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98433" w14:textId="77777777" w:rsidR="00917CDB" w:rsidRPr="00994737" w:rsidRDefault="00917CDB" w:rsidP="008D2D1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86179C9" w14:textId="77777777" w:rsidR="00024FF6" w:rsidRPr="00994737" w:rsidRDefault="00024FF6" w:rsidP="008D2D1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9473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08710900" wp14:editId="7372F028">
            <wp:simplePos x="0" y="0"/>
            <wp:positionH relativeFrom="column">
              <wp:posOffset>2649220</wp:posOffset>
            </wp:positionH>
            <wp:positionV relativeFrom="paragraph">
              <wp:posOffset>-113030</wp:posOffset>
            </wp:positionV>
            <wp:extent cx="685800" cy="828040"/>
            <wp:effectExtent l="19050" t="0" r="0" b="0"/>
            <wp:wrapTight wrapText="bothSides">
              <wp:wrapPolygon edited="0">
                <wp:start x="-600" y="0"/>
                <wp:lineTo x="-600" y="20871"/>
                <wp:lineTo x="21600" y="20871"/>
                <wp:lineTo x="21600" y="0"/>
                <wp:lineTo x="-60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89E52C" w14:textId="77777777" w:rsidR="00024FF6" w:rsidRPr="00994737" w:rsidRDefault="00024FF6" w:rsidP="008D2D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B297198" w14:textId="77777777" w:rsidR="00024FF6" w:rsidRPr="00994737" w:rsidRDefault="00024FF6" w:rsidP="008D2D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FF7BF4A" w14:textId="77777777" w:rsidR="00024FF6" w:rsidRPr="00994737" w:rsidRDefault="00024FF6" w:rsidP="008D2D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E726960" w14:textId="77777777" w:rsidR="00024FF6" w:rsidRPr="00994737" w:rsidRDefault="00024FF6" w:rsidP="008D2D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6416C81" w14:textId="77777777" w:rsidR="00024FF6" w:rsidRPr="00994737" w:rsidRDefault="00024FF6" w:rsidP="008D2D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6EC6887" w14:textId="77777777" w:rsidR="00024FF6" w:rsidRPr="00994737" w:rsidRDefault="00024FF6" w:rsidP="008D2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72F0D0" w14:textId="77777777" w:rsidR="00024FF6" w:rsidRPr="00994737" w:rsidRDefault="00024FF6" w:rsidP="008D2D13">
      <w:pPr>
        <w:pStyle w:val="1"/>
        <w:rPr>
          <w:bCs/>
          <w:sz w:val="36"/>
          <w:szCs w:val="36"/>
        </w:rPr>
      </w:pPr>
      <w:r w:rsidRPr="00994737">
        <w:rPr>
          <w:bCs/>
          <w:sz w:val="36"/>
          <w:szCs w:val="36"/>
        </w:rPr>
        <w:t>ДУМА  ГОРОДА  НЕФТЕЮГАНСКА</w:t>
      </w:r>
    </w:p>
    <w:p w14:paraId="6E8BC578" w14:textId="793503C1" w:rsidR="004E1B93" w:rsidRPr="00994737" w:rsidRDefault="007B24A7" w:rsidP="004E1B93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9947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D81B08" w14:textId="7F6822AA" w:rsidR="004E1B93" w:rsidRPr="00994737" w:rsidRDefault="00024FF6" w:rsidP="004E1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737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14:paraId="3EDEDB3C" w14:textId="77777777" w:rsidR="00024FF6" w:rsidRPr="00994737" w:rsidRDefault="00024FF6" w:rsidP="008D2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1D1D65" w14:textId="1B4BDD20" w:rsidR="00CF052E" w:rsidRPr="00994737" w:rsidRDefault="00CF052E" w:rsidP="00CF05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737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355C8">
        <w:rPr>
          <w:rFonts w:ascii="Times New Roman" w:hAnsi="Times New Roman" w:cs="Times New Roman"/>
          <w:b/>
          <w:sz w:val="28"/>
          <w:szCs w:val="28"/>
        </w:rPr>
        <w:t>ий</w:t>
      </w:r>
      <w:bookmarkStart w:id="0" w:name="_GoBack"/>
      <w:bookmarkEnd w:id="0"/>
      <w:r w:rsidRPr="00994737">
        <w:rPr>
          <w:rFonts w:ascii="Times New Roman" w:hAnsi="Times New Roman" w:cs="Times New Roman"/>
          <w:b/>
          <w:sz w:val="28"/>
          <w:szCs w:val="28"/>
        </w:rPr>
        <w:t xml:space="preserve"> в Порядок выдвижения, внесения, обсуждения, </w:t>
      </w:r>
    </w:p>
    <w:p w14:paraId="4AFD8B73" w14:textId="77777777" w:rsidR="00CF052E" w:rsidRPr="00994737" w:rsidRDefault="00CF052E" w:rsidP="00CF05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737">
        <w:rPr>
          <w:rFonts w:ascii="Times New Roman" w:hAnsi="Times New Roman" w:cs="Times New Roman"/>
          <w:b/>
          <w:sz w:val="28"/>
          <w:szCs w:val="28"/>
        </w:rPr>
        <w:t xml:space="preserve">рассмотрения инициативных проектов, а также проведения их </w:t>
      </w:r>
    </w:p>
    <w:p w14:paraId="2DC5EF59" w14:textId="7BDB9A02" w:rsidR="002320DF" w:rsidRPr="00994737" w:rsidRDefault="00CF052E" w:rsidP="00CF05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737">
        <w:rPr>
          <w:rFonts w:ascii="Times New Roman" w:hAnsi="Times New Roman" w:cs="Times New Roman"/>
          <w:b/>
          <w:sz w:val="28"/>
          <w:szCs w:val="28"/>
        </w:rPr>
        <w:t>конкурсного отбора в городе Нефтеюганске</w:t>
      </w:r>
    </w:p>
    <w:p w14:paraId="1D7BE367" w14:textId="77777777" w:rsidR="00024FF6" w:rsidRPr="00994737" w:rsidRDefault="00024FF6" w:rsidP="008D2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9D28A5" w14:textId="77777777" w:rsidR="00CF052E" w:rsidRPr="00994737" w:rsidRDefault="00CF052E" w:rsidP="00CF052E">
      <w:pPr>
        <w:keepNext/>
        <w:spacing w:after="0" w:line="240" w:lineRule="auto"/>
        <w:ind w:right="-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 xml:space="preserve">Принято Думой города </w:t>
      </w:r>
    </w:p>
    <w:p w14:paraId="02F2D57E" w14:textId="755C1BDA" w:rsidR="00024FF6" w:rsidRPr="00994737" w:rsidRDefault="00CF052E" w:rsidP="00CF052E">
      <w:pPr>
        <w:keepNext/>
        <w:spacing w:after="0" w:line="240" w:lineRule="auto"/>
        <w:ind w:right="-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«__» ______ 2025 года</w:t>
      </w:r>
    </w:p>
    <w:p w14:paraId="69A57D64" w14:textId="77777777" w:rsidR="00CF052E" w:rsidRPr="00994737" w:rsidRDefault="00CF052E" w:rsidP="00CF052E">
      <w:pPr>
        <w:keepNext/>
        <w:spacing w:after="0" w:line="240" w:lineRule="auto"/>
        <w:ind w:right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8F4E52B" w14:textId="2390182F" w:rsidR="00024FF6" w:rsidRDefault="002320DF" w:rsidP="008D2D13">
      <w:pPr>
        <w:pStyle w:val="ConsPlusNormal"/>
        <w:ind w:firstLine="709"/>
        <w:jc w:val="both"/>
      </w:pPr>
      <w:r w:rsidRPr="00994737">
        <w:t xml:space="preserve">В соответствии </w:t>
      </w:r>
      <w:r w:rsidR="00B66930" w:rsidRPr="00994737">
        <w:t>с Бюджетным кодексом Российской Федерации,</w:t>
      </w:r>
      <w:r w:rsidR="00CF052E" w:rsidRPr="00994737">
        <w:t xml:space="preserve"> Федеральным законом от 20.</w:t>
      </w:r>
      <w:r w:rsidRPr="00994737">
        <w:t>0</w:t>
      </w:r>
      <w:r w:rsidR="00CF052E" w:rsidRPr="00994737">
        <w:t>3</w:t>
      </w:r>
      <w:r w:rsidRPr="00994737">
        <w:t>.20</w:t>
      </w:r>
      <w:r w:rsidR="00CF052E" w:rsidRPr="00994737">
        <w:t>25</w:t>
      </w:r>
      <w:r w:rsidRPr="00994737">
        <w:t xml:space="preserve"> №</w:t>
      </w:r>
      <w:r w:rsidR="00A8019F" w:rsidRPr="00A8019F">
        <w:t xml:space="preserve"> </w:t>
      </w:r>
      <w:r w:rsidR="00CF052E" w:rsidRPr="00994737">
        <w:t>33</w:t>
      </w:r>
      <w:r w:rsidRPr="00994737">
        <w:t>-ФЗ «</w:t>
      </w:r>
      <w:r w:rsidR="00CF052E" w:rsidRPr="00994737">
        <w:t>Об общих принципах организации местного самоуправления в единой системе публичной власти</w:t>
      </w:r>
      <w:r w:rsidRPr="00994737">
        <w:t xml:space="preserve">», Уставом города Нефтеюганска, заслушав решение </w:t>
      </w:r>
      <w:r w:rsidR="00775456" w:rsidRPr="00994737">
        <w:t>комиссии по экономическому развитию и вопросам местного самоуправления</w:t>
      </w:r>
      <w:r w:rsidRPr="00994737">
        <w:t>, Дума города Нефтеюганска решила:</w:t>
      </w:r>
    </w:p>
    <w:p w14:paraId="69FC85FC" w14:textId="5C0CE0C8" w:rsidR="00A3387B" w:rsidRPr="00994737" w:rsidRDefault="003900E7" w:rsidP="008D2D13">
      <w:pPr>
        <w:pStyle w:val="ConsPlusNormal"/>
        <w:ind w:firstLine="709"/>
        <w:jc w:val="both"/>
      </w:pPr>
      <w:r>
        <w:t xml:space="preserve">1. Внести изменение в </w:t>
      </w:r>
      <w:r w:rsidR="00A3387B">
        <w:t xml:space="preserve">преамбулу решения Думы города от 28.06.2023 № 375-VII,  ссылку на Федеральный закон от 06.10.2003   № 131-ФЗ «Об общих принципах организации местного самоуправления в Российской Федерации» заменив ссылкой на </w:t>
      </w:r>
      <w:r w:rsidR="00A3387B">
        <w:rPr>
          <w:highlight w:val="white"/>
        </w:rPr>
        <w:t>Федеральный закон от 20.03.2025 № 33-ФЗ «Об общих принципах организации местного самоуправления в единой системе публичной власти»</w:t>
      </w:r>
      <w:r w:rsidR="00A3387B">
        <w:t>.</w:t>
      </w:r>
    </w:p>
    <w:p w14:paraId="740CDD2A" w14:textId="49AD6585" w:rsidR="00BF7570" w:rsidRPr="00994737" w:rsidRDefault="00A3387B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"/>
      <w:r>
        <w:rPr>
          <w:rFonts w:ascii="Times New Roman" w:hAnsi="Times New Roman" w:cs="Times New Roman"/>
          <w:sz w:val="28"/>
          <w:szCs w:val="28"/>
        </w:rPr>
        <w:t>2</w:t>
      </w:r>
      <w:r w:rsidR="00BF7570" w:rsidRPr="00994737">
        <w:rPr>
          <w:rFonts w:ascii="Times New Roman" w:hAnsi="Times New Roman" w:cs="Times New Roman"/>
          <w:sz w:val="28"/>
          <w:szCs w:val="28"/>
        </w:rPr>
        <w:t>.</w:t>
      </w:r>
      <w:r w:rsidR="00335716">
        <w:rPr>
          <w:rFonts w:ascii="Times New Roman" w:hAnsi="Times New Roman" w:cs="Times New Roman"/>
          <w:sz w:val="28"/>
          <w:szCs w:val="28"/>
        </w:rPr>
        <w:t xml:space="preserve"> </w:t>
      </w:r>
      <w:r w:rsidR="00BF7570" w:rsidRPr="00994737">
        <w:rPr>
          <w:rFonts w:ascii="Times New Roman" w:hAnsi="Times New Roman" w:cs="Times New Roman"/>
          <w:sz w:val="28"/>
          <w:szCs w:val="28"/>
        </w:rPr>
        <w:t>Внести в Порядок выдвижения, внесения, обсуждения, рассмотрения инициативных проектов, а также проведения их конкурсного отбора в городе Нефтеюганске, утвержденный решением Думы города Нефтеюганска от 28.06.2023 № 375-</w:t>
      </w:r>
      <w:r w:rsidR="00BF7570" w:rsidRPr="0099473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A8019F">
        <w:rPr>
          <w:rFonts w:ascii="Times New Roman" w:hAnsi="Times New Roman" w:cs="Times New Roman"/>
          <w:sz w:val="28"/>
          <w:szCs w:val="28"/>
        </w:rPr>
        <w:t>,</w:t>
      </w:r>
      <w:r w:rsidR="00BF7570" w:rsidRPr="00994737">
        <w:rPr>
          <w:rFonts w:ascii="Times New Roman" w:hAnsi="Times New Roman" w:cs="Times New Roman"/>
          <w:sz w:val="28"/>
          <w:szCs w:val="28"/>
        </w:rPr>
        <w:t xml:space="preserve"> изменение, а именно</w:t>
      </w:r>
      <w:r w:rsidR="00A8019F">
        <w:rPr>
          <w:rFonts w:ascii="Times New Roman" w:hAnsi="Times New Roman" w:cs="Times New Roman"/>
          <w:sz w:val="28"/>
          <w:szCs w:val="28"/>
        </w:rPr>
        <w:t>:</w:t>
      </w:r>
      <w:r w:rsidR="00BF7570" w:rsidRPr="00994737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636C11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9A42C6" w:rsidRPr="00994737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636C11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="00BF7570" w:rsidRPr="00994737">
        <w:rPr>
          <w:rFonts w:ascii="Times New Roman" w:hAnsi="Times New Roman" w:cs="Times New Roman"/>
          <w:sz w:val="28"/>
          <w:szCs w:val="28"/>
        </w:rPr>
        <w:t>.</w:t>
      </w:r>
    </w:p>
    <w:p w14:paraId="5D9314EA" w14:textId="64B314B3" w:rsidR="0018535A" w:rsidRPr="00994737" w:rsidRDefault="00A3387B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535A" w:rsidRPr="00994737">
        <w:rPr>
          <w:rFonts w:ascii="Times New Roman" w:hAnsi="Times New Roman" w:cs="Times New Roman"/>
          <w:sz w:val="28"/>
          <w:szCs w:val="28"/>
        </w:rPr>
        <w:t xml:space="preserve">. Опубликовать решение в газете «Здравствуйте, нефтеюганцы!» и разместить на официальном сайте органов местного самоуправления города Нефтеюганска. </w:t>
      </w:r>
    </w:p>
    <w:p w14:paraId="077A37A4" w14:textId="250AFF87" w:rsidR="0018535A" w:rsidRDefault="00A3387B" w:rsidP="00A3387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535A" w:rsidRPr="00994737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</w:t>
      </w:r>
      <w:r w:rsidR="000C1923" w:rsidRPr="00994737">
        <w:rPr>
          <w:rFonts w:ascii="Times New Roman" w:hAnsi="Times New Roman" w:cs="Times New Roman"/>
          <w:sz w:val="28"/>
          <w:szCs w:val="28"/>
        </w:rPr>
        <w:t>ия.</w:t>
      </w:r>
    </w:p>
    <w:p w14:paraId="31F9A813" w14:textId="77777777" w:rsidR="00A3387B" w:rsidRPr="00A3387B" w:rsidRDefault="00A3387B" w:rsidP="00A3387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B53A55" w14:textId="77777777" w:rsidR="0018535A" w:rsidRPr="00994737" w:rsidRDefault="0018535A" w:rsidP="008D2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Глава города Нефтеюганска</w:t>
      </w:r>
      <w:r w:rsidRPr="00994737">
        <w:rPr>
          <w:rFonts w:ascii="Times New Roman" w:hAnsi="Times New Roman" w:cs="Times New Roman"/>
          <w:sz w:val="28"/>
          <w:szCs w:val="28"/>
        </w:rPr>
        <w:tab/>
      </w:r>
      <w:r w:rsidRPr="00994737">
        <w:rPr>
          <w:rFonts w:ascii="Times New Roman" w:hAnsi="Times New Roman" w:cs="Times New Roman"/>
          <w:sz w:val="28"/>
          <w:szCs w:val="28"/>
        </w:rPr>
        <w:tab/>
      </w:r>
      <w:r w:rsidRPr="00994737">
        <w:rPr>
          <w:rFonts w:ascii="Times New Roman" w:hAnsi="Times New Roman" w:cs="Times New Roman"/>
          <w:sz w:val="28"/>
          <w:szCs w:val="28"/>
        </w:rPr>
        <w:tab/>
      </w:r>
      <w:r w:rsidRPr="00994737">
        <w:rPr>
          <w:rFonts w:ascii="Times New Roman" w:hAnsi="Times New Roman" w:cs="Times New Roman"/>
          <w:sz w:val="28"/>
          <w:szCs w:val="28"/>
        </w:rPr>
        <w:tab/>
        <w:t xml:space="preserve">Председатель Думы </w:t>
      </w:r>
    </w:p>
    <w:p w14:paraId="71B81429" w14:textId="77777777" w:rsidR="007B24A7" w:rsidRPr="00994737" w:rsidRDefault="0018535A" w:rsidP="008D2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ab/>
      </w:r>
      <w:r w:rsidRPr="00994737">
        <w:rPr>
          <w:rFonts w:ascii="Times New Roman" w:hAnsi="Times New Roman" w:cs="Times New Roman"/>
          <w:sz w:val="28"/>
          <w:szCs w:val="28"/>
        </w:rPr>
        <w:tab/>
      </w:r>
      <w:r w:rsidRPr="00994737">
        <w:rPr>
          <w:rFonts w:ascii="Times New Roman" w:hAnsi="Times New Roman" w:cs="Times New Roman"/>
          <w:sz w:val="28"/>
          <w:szCs w:val="28"/>
        </w:rPr>
        <w:tab/>
      </w:r>
      <w:r w:rsidRPr="00994737">
        <w:rPr>
          <w:rFonts w:ascii="Times New Roman" w:hAnsi="Times New Roman" w:cs="Times New Roman"/>
          <w:sz w:val="28"/>
          <w:szCs w:val="28"/>
        </w:rPr>
        <w:tab/>
      </w:r>
      <w:r w:rsidRPr="00994737">
        <w:rPr>
          <w:rFonts w:ascii="Times New Roman" w:hAnsi="Times New Roman" w:cs="Times New Roman"/>
          <w:sz w:val="28"/>
          <w:szCs w:val="28"/>
        </w:rPr>
        <w:tab/>
      </w:r>
      <w:r w:rsidRPr="00994737">
        <w:rPr>
          <w:rFonts w:ascii="Times New Roman" w:hAnsi="Times New Roman" w:cs="Times New Roman"/>
          <w:sz w:val="28"/>
          <w:szCs w:val="28"/>
        </w:rPr>
        <w:tab/>
      </w:r>
      <w:r w:rsidRPr="00994737">
        <w:rPr>
          <w:rFonts w:ascii="Times New Roman" w:hAnsi="Times New Roman" w:cs="Times New Roman"/>
          <w:sz w:val="28"/>
          <w:szCs w:val="28"/>
        </w:rPr>
        <w:tab/>
      </w:r>
      <w:r w:rsidRPr="00994737">
        <w:rPr>
          <w:rFonts w:ascii="Times New Roman" w:hAnsi="Times New Roman" w:cs="Times New Roman"/>
          <w:sz w:val="28"/>
          <w:szCs w:val="28"/>
        </w:rPr>
        <w:tab/>
        <w:t>города Нефтеюганска</w:t>
      </w:r>
      <w:r w:rsidRPr="00994737">
        <w:rPr>
          <w:rFonts w:ascii="Times New Roman" w:hAnsi="Times New Roman" w:cs="Times New Roman"/>
          <w:sz w:val="28"/>
          <w:szCs w:val="28"/>
        </w:rPr>
        <w:tab/>
      </w:r>
    </w:p>
    <w:p w14:paraId="218BD215" w14:textId="3AEB58BD" w:rsidR="0018535A" w:rsidRPr="00994737" w:rsidRDefault="0018535A" w:rsidP="008D2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0C072535" w14:textId="77777777" w:rsidR="0018535A" w:rsidRPr="00994737" w:rsidRDefault="0018535A" w:rsidP="008D2D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BF6314" w14:textId="10166EC3" w:rsidR="00480231" w:rsidRPr="00994737" w:rsidRDefault="0018535A" w:rsidP="008D2D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________________</w:t>
      </w:r>
      <w:r w:rsidR="00BF7570" w:rsidRPr="00994737">
        <w:rPr>
          <w:rFonts w:ascii="Times New Roman" w:hAnsi="Times New Roman" w:cs="Times New Roman"/>
          <w:sz w:val="28"/>
          <w:szCs w:val="28"/>
        </w:rPr>
        <w:t>Ю.В.Чекунов</w:t>
      </w:r>
      <w:r w:rsidRPr="00994737">
        <w:rPr>
          <w:rFonts w:ascii="Times New Roman" w:hAnsi="Times New Roman" w:cs="Times New Roman"/>
          <w:sz w:val="28"/>
          <w:szCs w:val="28"/>
        </w:rPr>
        <w:tab/>
      </w:r>
      <w:r w:rsidR="00F228B3" w:rsidRPr="0099473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94737">
        <w:rPr>
          <w:rFonts w:ascii="Times New Roman" w:hAnsi="Times New Roman" w:cs="Times New Roman"/>
          <w:sz w:val="28"/>
          <w:szCs w:val="28"/>
        </w:rPr>
        <w:t>__________</w:t>
      </w:r>
      <w:r w:rsidRPr="00994737">
        <w:rPr>
          <w:rFonts w:ascii="Times New Roman" w:hAnsi="Times New Roman" w:cs="Times New Roman"/>
          <w:sz w:val="28"/>
          <w:szCs w:val="28"/>
        </w:rPr>
        <w:tab/>
      </w:r>
      <w:r w:rsidR="00A75540" w:rsidRPr="00994737">
        <w:rPr>
          <w:rFonts w:ascii="Times New Roman" w:hAnsi="Times New Roman" w:cs="Times New Roman"/>
          <w:sz w:val="28"/>
          <w:szCs w:val="28"/>
        </w:rPr>
        <w:t>А.А.Никитин</w:t>
      </w:r>
    </w:p>
    <w:p w14:paraId="3A71F70B" w14:textId="77777777" w:rsidR="00A3387B" w:rsidRDefault="00A3387B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C576A35" w14:textId="5CC631D1" w:rsidR="00480231" w:rsidRPr="00994737" w:rsidRDefault="00480231" w:rsidP="004E1B93">
      <w:pPr>
        <w:pStyle w:val="ConsPlusNormal"/>
        <w:ind w:left="4236" w:firstLine="12"/>
        <w:jc w:val="right"/>
        <w:outlineLvl w:val="1"/>
      </w:pPr>
      <w:r w:rsidRPr="00994737">
        <w:lastRenderedPageBreak/>
        <w:t xml:space="preserve">Приложение </w:t>
      </w:r>
      <w:r w:rsidR="004E1B93" w:rsidRPr="00994737">
        <w:t>к решению</w:t>
      </w:r>
      <w:r w:rsidRPr="00994737">
        <w:t xml:space="preserve">                                                     Думы города Нефтеюганска</w:t>
      </w:r>
    </w:p>
    <w:p w14:paraId="20924D78" w14:textId="3272ADFA" w:rsidR="00480231" w:rsidRPr="00994737" w:rsidRDefault="00480231" w:rsidP="008D2D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434"/>
      <w:bookmarkEnd w:id="2"/>
      <w:r w:rsidRPr="009947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т </w:t>
      </w:r>
      <w:r w:rsidR="00BF7570" w:rsidRPr="00994737">
        <w:rPr>
          <w:rFonts w:ascii="Times New Roman" w:hAnsi="Times New Roman" w:cs="Times New Roman"/>
          <w:sz w:val="28"/>
          <w:szCs w:val="28"/>
        </w:rPr>
        <w:t>________</w:t>
      </w:r>
      <w:r w:rsidRPr="00994737">
        <w:rPr>
          <w:rFonts w:ascii="Times New Roman" w:hAnsi="Times New Roman" w:cs="Times New Roman"/>
          <w:sz w:val="28"/>
          <w:szCs w:val="28"/>
        </w:rPr>
        <w:t xml:space="preserve"> № </w:t>
      </w:r>
      <w:r w:rsidR="00BF7570" w:rsidRPr="00994737">
        <w:rPr>
          <w:rFonts w:ascii="Times New Roman" w:hAnsi="Times New Roman" w:cs="Times New Roman"/>
          <w:sz w:val="28"/>
          <w:szCs w:val="28"/>
        </w:rPr>
        <w:t>________</w:t>
      </w:r>
    </w:p>
    <w:p w14:paraId="27B2C2BF" w14:textId="77777777" w:rsidR="00480231" w:rsidRPr="00994737" w:rsidRDefault="00480231" w:rsidP="008D2D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15D025" w14:textId="77777777" w:rsidR="004E1B93" w:rsidRPr="00994737" w:rsidRDefault="00480231" w:rsidP="008D2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994737">
        <w:rPr>
          <w:rFonts w:ascii="Times New Roman" w:hAnsi="Times New Roman" w:cs="Times New Roman"/>
          <w:sz w:val="28"/>
          <w:szCs w:val="28"/>
        </w:rPr>
        <w:br/>
        <w:t xml:space="preserve">выдвижения, внесения, обсуждения, рассмотрения инициативных проектов, </w:t>
      </w:r>
    </w:p>
    <w:p w14:paraId="0FE5DE2D" w14:textId="077C3BFB" w:rsidR="00480231" w:rsidRPr="00994737" w:rsidRDefault="00480231" w:rsidP="008D2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а также проведения их конкурсного отбора в городе Нефтеюганске</w:t>
      </w:r>
    </w:p>
    <w:p w14:paraId="00890E16" w14:textId="77777777" w:rsidR="00480231" w:rsidRPr="00994737" w:rsidRDefault="00480231" w:rsidP="008D2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EE1C23" w14:textId="0F5DF222" w:rsidR="00480231" w:rsidRPr="00994737" w:rsidRDefault="00917CDB" w:rsidP="008D2D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1.</w:t>
      </w:r>
      <w:r w:rsidR="00480E5F">
        <w:rPr>
          <w:rFonts w:ascii="Times New Roman" w:hAnsi="Times New Roman" w:cs="Times New Roman"/>
          <w:sz w:val="28"/>
          <w:szCs w:val="28"/>
        </w:rPr>
        <w:t xml:space="preserve">  </w:t>
      </w:r>
      <w:r w:rsidR="00480231" w:rsidRPr="00994737"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1"/>
    </w:p>
    <w:p w14:paraId="5DBA42C1" w14:textId="77777777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3"/>
      <w:r w:rsidRPr="00994737">
        <w:rPr>
          <w:rFonts w:ascii="Times New Roman" w:hAnsi="Times New Roman" w:cs="Times New Roman"/>
          <w:sz w:val="28"/>
          <w:szCs w:val="28"/>
        </w:rPr>
        <w:t>1.1. Настоящий Порядок выдвижения, внесения, обсуждения, рассмотрения инициативных проектов, а также проведения их конкурсного отбора в городе Нефтеюганске 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, а также проведению их конкурсного отбора в городе Нефтеюганске.</w:t>
      </w:r>
    </w:p>
    <w:p w14:paraId="4D9FDBDD" w14:textId="7F0D48BC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 xml:space="preserve">1.2. Основные понятия, используемые </w:t>
      </w:r>
      <w:r w:rsidR="00B66930" w:rsidRPr="00994737">
        <w:rPr>
          <w:rFonts w:ascii="Times New Roman" w:hAnsi="Times New Roman" w:cs="Times New Roman"/>
          <w:sz w:val="28"/>
          <w:szCs w:val="28"/>
        </w:rPr>
        <w:t>в настоящем Порядке</w:t>
      </w:r>
      <w:r w:rsidRPr="00994737">
        <w:rPr>
          <w:rFonts w:ascii="Times New Roman" w:hAnsi="Times New Roman" w:cs="Times New Roman"/>
          <w:sz w:val="28"/>
          <w:szCs w:val="28"/>
        </w:rPr>
        <w:t>:</w:t>
      </w:r>
    </w:p>
    <w:p w14:paraId="08C2851B" w14:textId="08219CC4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113"/>
      <w:r w:rsidRPr="00994737">
        <w:rPr>
          <w:rFonts w:ascii="Times New Roman" w:hAnsi="Times New Roman" w:cs="Times New Roman"/>
          <w:sz w:val="28"/>
          <w:szCs w:val="28"/>
        </w:rPr>
        <w:t xml:space="preserve">1) </w:t>
      </w:r>
      <w:r w:rsidRPr="0099473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инициативные проекты</w:t>
      </w:r>
      <w:r w:rsidRPr="00994737">
        <w:rPr>
          <w:rFonts w:ascii="Times New Roman" w:hAnsi="Times New Roman" w:cs="Times New Roman"/>
          <w:sz w:val="28"/>
          <w:szCs w:val="28"/>
        </w:rPr>
        <w:t xml:space="preserve"> - проекты, разработанные и выдвинутые в соответствии с настоящим Порядком инициаторами проектов в целях реализации на территории, части территории города Нефтеюганска</w:t>
      </w:r>
      <w:r w:rsidR="00890397" w:rsidRPr="00994737">
        <w:rPr>
          <w:rFonts w:ascii="Times New Roman" w:hAnsi="Times New Roman" w:cs="Times New Roman"/>
          <w:sz w:val="28"/>
          <w:szCs w:val="28"/>
        </w:rPr>
        <w:t xml:space="preserve"> </w:t>
      </w:r>
      <w:r w:rsidRPr="00994737">
        <w:rPr>
          <w:rFonts w:ascii="Times New Roman" w:hAnsi="Times New Roman" w:cs="Times New Roman"/>
          <w:sz w:val="28"/>
          <w:szCs w:val="28"/>
        </w:rPr>
        <w:t xml:space="preserve">мероприятий, имеющих приоритетное значение для жителей города Нефтеюганска, по решению </w:t>
      </w:r>
      <w:r w:rsidR="00A3387B" w:rsidRPr="00A3387B">
        <w:rPr>
          <w:rFonts w:ascii="Times New Roman" w:hAnsi="Times New Roman" w:cs="Times New Roman"/>
          <w:sz w:val="28"/>
          <w:szCs w:val="28"/>
        </w:rPr>
        <w:t>вопросов непосредственного обеспечения жизнедеятельности населения</w:t>
      </w:r>
      <w:r w:rsidR="00A3387B" w:rsidRPr="00994737">
        <w:rPr>
          <w:rFonts w:ascii="Times New Roman" w:hAnsi="Times New Roman" w:cs="Times New Roman"/>
          <w:sz w:val="28"/>
          <w:szCs w:val="28"/>
        </w:rPr>
        <w:t xml:space="preserve"> </w:t>
      </w:r>
      <w:r w:rsidRPr="00994737">
        <w:rPr>
          <w:rFonts w:ascii="Times New Roman" w:hAnsi="Times New Roman" w:cs="Times New Roman"/>
          <w:sz w:val="28"/>
          <w:szCs w:val="28"/>
        </w:rPr>
        <w:t xml:space="preserve">или иных вопросов, право </w:t>
      </w:r>
      <w:r w:rsidR="003900E7" w:rsidRPr="00994737">
        <w:rPr>
          <w:rFonts w:ascii="Times New Roman" w:hAnsi="Times New Roman" w:cs="Times New Roman"/>
          <w:sz w:val="28"/>
          <w:szCs w:val="28"/>
        </w:rPr>
        <w:t>решения</w:t>
      </w:r>
      <w:r w:rsidRPr="00994737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</w:t>
      </w:r>
      <w:r w:rsidR="005D2AC1" w:rsidRPr="00994737">
        <w:rPr>
          <w:rFonts w:ascii="Times New Roman" w:hAnsi="Times New Roman" w:cs="Times New Roman"/>
          <w:sz w:val="28"/>
          <w:szCs w:val="28"/>
        </w:rPr>
        <w:t>оуправления города Нефтеюганска;</w:t>
      </w:r>
    </w:p>
    <w:p w14:paraId="77DBE6AB" w14:textId="38A97328" w:rsidR="00B66930" w:rsidRPr="00994737" w:rsidRDefault="00B66930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2) инициатор проекта – лица (органы), имею</w:t>
      </w:r>
      <w:r w:rsidR="000442DC" w:rsidRPr="00994737">
        <w:rPr>
          <w:rFonts w:ascii="Times New Roman" w:hAnsi="Times New Roman" w:cs="Times New Roman"/>
          <w:sz w:val="28"/>
          <w:szCs w:val="28"/>
        </w:rPr>
        <w:t>щие право выступать с инициатив</w:t>
      </w:r>
      <w:r w:rsidRPr="00994737">
        <w:rPr>
          <w:rFonts w:ascii="Times New Roman" w:hAnsi="Times New Roman" w:cs="Times New Roman"/>
          <w:sz w:val="28"/>
          <w:szCs w:val="28"/>
        </w:rPr>
        <w:t>ой о внесении инициативного проекта в соответствии с настоящим Порядком</w:t>
      </w:r>
      <w:r w:rsidR="005D2AC1" w:rsidRPr="00994737">
        <w:rPr>
          <w:rFonts w:ascii="Times New Roman" w:hAnsi="Times New Roman" w:cs="Times New Roman"/>
          <w:sz w:val="28"/>
          <w:szCs w:val="28"/>
        </w:rPr>
        <w:t>;</w:t>
      </w:r>
    </w:p>
    <w:p w14:paraId="29790BCA" w14:textId="2F608356" w:rsidR="00480231" w:rsidRPr="00994737" w:rsidRDefault="00BD3EEE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114"/>
      <w:bookmarkEnd w:id="4"/>
      <w:r w:rsidRPr="00994737">
        <w:rPr>
          <w:rFonts w:ascii="Times New Roman" w:hAnsi="Times New Roman" w:cs="Times New Roman"/>
          <w:sz w:val="28"/>
          <w:szCs w:val="28"/>
        </w:rPr>
        <w:t>3</w:t>
      </w:r>
      <w:r w:rsidR="00480231" w:rsidRPr="00994737">
        <w:rPr>
          <w:rFonts w:ascii="Times New Roman" w:hAnsi="Times New Roman" w:cs="Times New Roman"/>
          <w:sz w:val="28"/>
          <w:szCs w:val="28"/>
        </w:rPr>
        <w:t xml:space="preserve">) </w:t>
      </w:r>
      <w:r w:rsidR="00480231" w:rsidRPr="0099473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инициативные платежи</w:t>
      </w:r>
      <w:r w:rsidR="00480231" w:rsidRPr="00994737">
        <w:rPr>
          <w:rFonts w:ascii="Times New Roman" w:hAnsi="Times New Roman" w:cs="Times New Roman"/>
          <w:sz w:val="28"/>
          <w:szCs w:val="28"/>
        </w:rPr>
        <w:t xml:space="preserve"> - 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</w:t>
      </w:r>
      <w:r w:rsidR="00480231" w:rsidRPr="00994737">
        <w:rPr>
          <w:rStyle w:val="a8"/>
          <w:rFonts w:ascii="Times New Roman" w:hAnsi="Times New Roman"/>
          <w:color w:val="auto"/>
          <w:sz w:val="28"/>
          <w:szCs w:val="28"/>
        </w:rPr>
        <w:t>Бюджетным кодексом</w:t>
      </w:r>
      <w:r w:rsidR="00480231" w:rsidRPr="00994737">
        <w:rPr>
          <w:rFonts w:ascii="Times New Roman" w:hAnsi="Times New Roman" w:cs="Times New Roman"/>
          <w:sz w:val="28"/>
          <w:szCs w:val="28"/>
        </w:rPr>
        <w:t xml:space="preserve"> Российской Федерации в бюджет города Нефтеюганска в целях реализации конкретных инициативных проектов;</w:t>
      </w:r>
    </w:p>
    <w:p w14:paraId="23C619F4" w14:textId="38758BDA" w:rsidR="00480231" w:rsidRPr="00994737" w:rsidRDefault="00BD3EEE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115"/>
      <w:bookmarkEnd w:id="5"/>
      <w:r w:rsidRPr="00994737">
        <w:rPr>
          <w:rFonts w:ascii="Times New Roman" w:hAnsi="Times New Roman" w:cs="Times New Roman"/>
          <w:sz w:val="28"/>
          <w:szCs w:val="28"/>
        </w:rPr>
        <w:t>4)</w:t>
      </w:r>
      <w:r w:rsidR="00480231" w:rsidRPr="00994737">
        <w:rPr>
          <w:rFonts w:ascii="Times New Roman" w:hAnsi="Times New Roman" w:cs="Times New Roman"/>
          <w:sz w:val="28"/>
          <w:szCs w:val="28"/>
        </w:rPr>
        <w:t xml:space="preserve"> </w:t>
      </w:r>
      <w:r w:rsidR="00480231" w:rsidRPr="0099473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комиссия</w:t>
      </w:r>
      <w:r w:rsidR="00480231" w:rsidRPr="00994737">
        <w:rPr>
          <w:rFonts w:ascii="Times New Roman" w:hAnsi="Times New Roman" w:cs="Times New Roman"/>
          <w:sz w:val="28"/>
          <w:szCs w:val="28"/>
        </w:rPr>
        <w:t xml:space="preserve"> - постоянно действующий коллегиальный орган администрации города Нефтеюганска, созданный в целях рассмотрения и проведения конкурсного отбора инициативных проектов;</w:t>
      </w:r>
    </w:p>
    <w:bookmarkEnd w:id="6"/>
    <w:p w14:paraId="4C8BC8DC" w14:textId="1EAB92A7" w:rsidR="00480231" w:rsidRPr="00994737" w:rsidRDefault="000C1923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5</w:t>
      </w:r>
      <w:r w:rsidR="00480231" w:rsidRPr="00994737">
        <w:rPr>
          <w:rFonts w:ascii="Times New Roman" w:hAnsi="Times New Roman" w:cs="Times New Roman"/>
          <w:sz w:val="28"/>
          <w:szCs w:val="28"/>
        </w:rPr>
        <w:t>) участники деятельности по выдвижению, внесению, обсуждению, рассмотрению инициативных проектов, а также проведению их конкурсного отбора в городе Нефтеюганске (далее - участники инициативной деятельности):</w:t>
      </w:r>
    </w:p>
    <w:p w14:paraId="29A57F29" w14:textId="428E993B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инициаторы проекта;</w:t>
      </w:r>
    </w:p>
    <w:p w14:paraId="4D0C0D34" w14:textId="1225FE6B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уполномоченный орган администрации города Нефтеюганска;</w:t>
      </w:r>
    </w:p>
    <w:p w14:paraId="62635E67" w14:textId="280FE3F0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комиссия;</w:t>
      </w:r>
    </w:p>
    <w:p w14:paraId="19297F72" w14:textId="73E197BB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органы администрации города Нефтеюганска;</w:t>
      </w:r>
    </w:p>
    <w:p w14:paraId="680AECB6" w14:textId="56119765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lastRenderedPageBreak/>
        <w:t>Дума города Нефтеюганска;</w:t>
      </w:r>
    </w:p>
    <w:p w14:paraId="0627FA15" w14:textId="3F3FAD5E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212"/>
      <w:r w:rsidRPr="00994737">
        <w:rPr>
          <w:rFonts w:ascii="Times New Roman" w:hAnsi="Times New Roman" w:cs="Times New Roman"/>
          <w:sz w:val="28"/>
          <w:szCs w:val="28"/>
        </w:rPr>
        <w:t>органы местного самоуправления иных муниципальных образований, государственные органы в</w:t>
      </w:r>
      <w:r w:rsidR="00A8019F">
        <w:rPr>
          <w:rFonts w:ascii="Times New Roman" w:hAnsi="Times New Roman" w:cs="Times New Roman"/>
          <w:sz w:val="28"/>
          <w:szCs w:val="28"/>
        </w:rPr>
        <w:t xml:space="preserve"> соответствии с их компетенцией;</w:t>
      </w:r>
    </w:p>
    <w:p w14:paraId="077398C3" w14:textId="538D53D9" w:rsidR="00F85C0D" w:rsidRPr="00994737" w:rsidRDefault="000C1923" w:rsidP="008D2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6</w:t>
      </w:r>
      <w:r w:rsidR="00F85C0D" w:rsidRPr="00994737">
        <w:rPr>
          <w:rFonts w:ascii="Times New Roman" w:hAnsi="Times New Roman" w:cs="Times New Roman"/>
          <w:sz w:val="28"/>
          <w:szCs w:val="28"/>
        </w:rPr>
        <w:t>) ответственный исполнитель муниципальной программы – администрация города и (или) орган администрации города Нефтеюганска, определенный в соответствии с перечнем муниципальных программ и обладающий полномочиями, установленными Порядком</w:t>
      </w:r>
      <w:r w:rsidR="00B40AF6" w:rsidRPr="00994737">
        <w:rPr>
          <w:rFonts w:ascii="Times New Roman" w:hAnsi="Times New Roman" w:cs="Times New Roman"/>
          <w:sz w:val="28"/>
          <w:szCs w:val="28"/>
        </w:rPr>
        <w:t xml:space="preserve"> принятия решения о разработке муниципальных программ города Нефтеюганска, их формирования, утверждения и реализации</w:t>
      </w:r>
      <w:r w:rsidR="00071BCF" w:rsidRPr="00994737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город</w:t>
      </w:r>
      <w:r w:rsidR="00870BFC" w:rsidRPr="00994737">
        <w:rPr>
          <w:rFonts w:ascii="Times New Roman" w:hAnsi="Times New Roman" w:cs="Times New Roman"/>
          <w:sz w:val="28"/>
          <w:szCs w:val="28"/>
        </w:rPr>
        <w:t>а Нефтеюганска</w:t>
      </w:r>
      <w:r w:rsidR="00F85C0D" w:rsidRPr="00994737">
        <w:rPr>
          <w:rFonts w:ascii="Times New Roman" w:hAnsi="Times New Roman" w:cs="Times New Roman"/>
          <w:sz w:val="28"/>
          <w:szCs w:val="28"/>
        </w:rPr>
        <w:t>;</w:t>
      </w:r>
    </w:p>
    <w:p w14:paraId="6F11CF49" w14:textId="34AB3813" w:rsidR="00962857" w:rsidRPr="00994737" w:rsidRDefault="00962857" w:rsidP="008D2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7) уполномоченный орган - орган администрации города</w:t>
      </w:r>
      <w:r w:rsidR="00A4583F" w:rsidRPr="00994737">
        <w:rPr>
          <w:rFonts w:ascii="Times New Roman" w:hAnsi="Times New Roman" w:cs="Times New Roman"/>
          <w:sz w:val="28"/>
          <w:szCs w:val="28"/>
        </w:rPr>
        <w:t xml:space="preserve"> Нефтеюганска</w:t>
      </w:r>
      <w:r w:rsidRPr="00994737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Pr="00994737">
        <w:rPr>
          <w:rFonts w:ascii="Times New Roman" w:hAnsi="Times New Roman" w:cs="Times New Roman"/>
          <w:iCs/>
          <w:sz w:val="28"/>
          <w:szCs w:val="28"/>
        </w:rPr>
        <w:t>организацию работы по рассмотрению инициативных проектов в городе Нефтеюганске, а также за организацию проведения конкурсного отбора инициативных проектов в городе Нефтеюганске, утвержденный постановлением администрации города Нефтеюганска</w:t>
      </w:r>
      <w:r w:rsidR="00071BCF" w:rsidRPr="00994737">
        <w:rPr>
          <w:rFonts w:ascii="Times New Roman" w:hAnsi="Times New Roman" w:cs="Times New Roman"/>
          <w:iCs/>
          <w:sz w:val="28"/>
          <w:szCs w:val="28"/>
        </w:rPr>
        <w:t>.</w:t>
      </w:r>
    </w:p>
    <w:p w14:paraId="45B8D551" w14:textId="230E8AD8" w:rsidR="00200A6D" w:rsidRPr="00994737" w:rsidRDefault="00200A6D" w:rsidP="008D2D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 xml:space="preserve">1.3. Иные понятия, </w:t>
      </w:r>
      <w:r w:rsidR="00AA6594">
        <w:rPr>
          <w:rFonts w:ascii="Times New Roman" w:hAnsi="Times New Roman" w:cs="Times New Roman"/>
          <w:sz w:val="28"/>
          <w:szCs w:val="28"/>
        </w:rPr>
        <w:t>используемые</w:t>
      </w:r>
      <w:r w:rsidRPr="00994737">
        <w:rPr>
          <w:rFonts w:ascii="Times New Roman" w:hAnsi="Times New Roman" w:cs="Times New Roman"/>
          <w:sz w:val="28"/>
          <w:szCs w:val="28"/>
        </w:rPr>
        <w:t xml:space="preserve"> в настоящем </w:t>
      </w:r>
      <w:r w:rsidR="00BD3EEE" w:rsidRPr="00994737">
        <w:rPr>
          <w:rFonts w:ascii="Times New Roman" w:hAnsi="Times New Roman" w:cs="Times New Roman"/>
          <w:sz w:val="28"/>
          <w:szCs w:val="28"/>
        </w:rPr>
        <w:t>П</w:t>
      </w:r>
      <w:r w:rsidR="00C70A70" w:rsidRPr="00994737">
        <w:rPr>
          <w:rFonts w:ascii="Times New Roman" w:hAnsi="Times New Roman" w:cs="Times New Roman"/>
          <w:sz w:val="28"/>
          <w:szCs w:val="28"/>
        </w:rPr>
        <w:t>орядке</w:t>
      </w:r>
      <w:r w:rsidRPr="00994737">
        <w:rPr>
          <w:rFonts w:ascii="Times New Roman" w:hAnsi="Times New Roman" w:cs="Times New Roman"/>
          <w:sz w:val="28"/>
          <w:szCs w:val="28"/>
        </w:rPr>
        <w:t>, применяются в значениях, используемых в федеральном законодательстве и законодательстве Ханты-Мансийского автономного округа – Югры.</w:t>
      </w:r>
    </w:p>
    <w:bookmarkEnd w:id="7"/>
    <w:p w14:paraId="46B1A3B0" w14:textId="0D824080" w:rsidR="00480231" w:rsidRPr="00994737" w:rsidRDefault="00200A6D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1.4</w:t>
      </w:r>
      <w:r w:rsidR="00480231" w:rsidRPr="00994737">
        <w:rPr>
          <w:rFonts w:ascii="Times New Roman" w:hAnsi="Times New Roman" w:cs="Times New Roman"/>
          <w:sz w:val="28"/>
          <w:szCs w:val="28"/>
        </w:rPr>
        <w:t>. Инициативные проекты реализуются на территории города Нефтеюганска в соответствии с настоящим Порядком, в срок не превышающий одного финансового года, за исключением инициативных проектов, требующих разработки проектной документации в соответствии с законодательством Российской Федерации, при этом срок их реализации не должен превышать двух финансовых лет</w:t>
      </w:r>
      <w:bookmarkEnd w:id="3"/>
      <w:r w:rsidR="00480231" w:rsidRPr="00994737">
        <w:rPr>
          <w:rFonts w:ascii="Times New Roman" w:hAnsi="Times New Roman" w:cs="Times New Roman"/>
          <w:sz w:val="28"/>
          <w:szCs w:val="28"/>
        </w:rPr>
        <w:t>.</w:t>
      </w:r>
    </w:p>
    <w:p w14:paraId="6FB21B1C" w14:textId="77777777" w:rsidR="00577E4D" w:rsidRPr="00994737" w:rsidRDefault="00577E4D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2"/>
    </w:p>
    <w:p w14:paraId="0A10A70F" w14:textId="5116B888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2. Порядок определения части территории города Нефтеюганска, на которой может реализовываться инициативный проект</w:t>
      </w:r>
      <w:bookmarkEnd w:id="8"/>
    </w:p>
    <w:p w14:paraId="3BE59336" w14:textId="6176B8F0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5"/>
      <w:r w:rsidRPr="00994737">
        <w:rPr>
          <w:rFonts w:ascii="Times New Roman" w:hAnsi="Times New Roman" w:cs="Times New Roman"/>
          <w:sz w:val="28"/>
          <w:szCs w:val="28"/>
        </w:rPr>
        <w:t xml:space="preserve">2.1. Инициативные проекты </w:t>
      </w:r>
      <w:r w:rsidR="007A4DD6" w:rsidRPr="00994737">
        <w:rPr>
          <w:rFonts w:ascii="Times New Roman" w:hAnsi="Times New Roman" w:cs="Times New Roman"/>
          <w:sz w:val="28"/>
          <w:szCs w:val="28"/>
        </w:rPr>
        <w:t>могут реализовываться в границах муниципального образования город Нефтеюганск в пределах следующих территорий:</w:t>
      </w:r>
    </w:p>
    <w:p w14:paraId="21D1B175" w14:textId="43E7330A" w:rsidR="007A4DD6" w:rsidRPr="00994737" w:rsidRDefault="007A4DD6" w:rsidP="008D2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1) в границах территорий территориального общественного самоуправления;</w:t>
      </w:r>
    </w:p>
    <w:p w14:paraId="04919C2A" w14:textId="66EFC549" w:rsidR="007A4DD6" w:rsidRPr="00994737" w:rsidRDefault="007A4DD6" w:rsidP="008D2D1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2) жилого микрорайона;</w:t>
      </w:r>
    </w:p>
    <w:p w14:paraId="6120B5BF" w14:textId="77777777" w:rsidR="007A4DD6" w:rsidRPr="00994737" w:rsidRDefault="007A4DD6" w:rsidP="008D2D1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3) группы жилых домов, в том числе многоквартирных;</w:t>
      </w:r>
    </w:p>
    <w:p w14:paraId="22A1B9BD" w14:textId="6A59D572" w:rsidR="007A4DD6" w:rsidRPr="00994737" w:rsidRDefault="007A4DD6" w:rsidP="008D2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4) иных территорий города, обозначенных в инициативном проекте, расположенных в пределах территории города Нефтеюганска.</w:t>
      </w:r>
    </w:p>
    <w:p w14:paraId="135E6FCD" w14:textId="24B1687B" w:rsidR="009768DB" w:rsidRPr="00994737" w:rsidRDefault="009768DB" w:rsidP="008D2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 xml:space="preserve">Часть территории города, на которой может реализовываться инициативный проект в соответствии с </w:t>
      </w:r>
      <w:r w:rsidR="000C1923" w:rsidRPr="00994737">
        <w:rPr>
          <w:rFonts w:ascii="Times New Roman" w:hAnsi="Times New Roman" w:cs="Times New Roman"/>
          <w:sz w:val="28"/>
          <w:szCs w:val="28"/>
        </w:rPr>
        <w:t>подпунктами</w:t>
      </w:r>
      <w:r w:rsidR="00BD3EEE" w:rsidRPr="00994737">
        <w:rPr>
          <w:rFonts w:ascii="Times New Roman" w:hAnsi="Times New Roman" w:cs="Times New Roman"/>
          <w:sz w:val="28"/>
          <w:szCs w:val="28"/>
        </w:rPr>
        <w:t xml:space="preserve"> </w:t>
      </w:r>
      <w:r w:rsidRPr="00994737">
        <w:rPr>
          <w:rFonts w:ascii="Times New Roman" w:hAnsi="Times New Roman" w:cs="Times New Roman"/>
          <w:sz w:val="28"/>
          <w:szCs w:val="28"/>
        </w:rPr>
        <w:t>2</w:t>
      </w:r>
      <w:r w:rsidR="00BD3EEE" w:rsidRPr="00994737">
        <w:rPr>
          <w:rFonts w:ascii="Times New Roman" w:hAnsi="Times New Roman" w:cs="Times New Roman"/>
          <w:sz w:val="28"/>
          <w:szCs w:val="28"/>
        </w:rPr>
        <w:t xml:space="preserve"> </w:t>
      </w:r>
      <w:r w:rsidRPr="00994737">
        <w:rPr>
          <w:rFonts w:ascii="Times New Roman" w:hAnsi="Times New Roman" w:cs="Times New Roman"/>
          <w:sz w:val="28"/>
          <w:szCs w:val="28"/>
        </w:rPr>
        <w:t>-</w:t>
      </w:r>
      <w:r w:rsidR="00BD3EEE" w:rsidRPr="00994737">
        <w:rPr>
          <w:rFonts w:ascii="Times New Roman" w:hAnsi="Times New Roman" w:cs="Times New Roman"/>
          <w:sz w:val="28"/>
          <w:szCs w:val="28"/>
        </w:rPr>
        <w:t xml:space="preserve"> </w:t>
      </w:r>
      <w:r w:rsidR="000C1923" w:rsidRPr="00994737">
        <w:rPr>
          <w:rFonts w:ascii="Times New Roman" w:hAnsi="Times New Roman" w:cs="Times New Roman"/>
          <w:sz w:val="28"/>
          <w:szCs w:val="28"/>
        </w:rPr>
        <w:t xml:space="preserve">4 пункта </w:t>
      </w:r>
      <w:r w:rsidRPr="00994737">
        <w:rPr>
          <w:rFonts w:ascii="Times New Roman" w:hAnsi="Times New Roman" w:cs="Times New Roman"/>
          <w:sz w:val="28"/>
          <w:szCs w:val="28"/>
        </w:rPr>
        <w:t xml:space="preserve">2.1 настоящего </w:t>
      </w:r>
      <w:r w:rsidR="00C32089" w:rsidRPr="00994737">
        <w:rPr>
          <w:rFonts w:ascii="Times New Roman" w:hAnsi="Times New Roman" w:cs="Times New Roman"/>
          <w:sz w:val="28"/>
          <w:szCs w:val="28"/>
        </w:rPr>
        <w:t>Порядка</w:t>
      </w:r>
      <w:r w:rsidR="006856DA" w:rsidRPr="00994737">
        <w:rPr>
          <w:rFonts w:ascii="Times New Roman" w:hAnsi="Times New Roman" w:cs="Times New Roman"/>
          <w:sz w:val="28"/>
          <w:szCs w:val="28"/>
        </w:rPr>
        <w:t xml:space="preserve">, </w:t>
      </w:r>
      <w:r w:rsidR="00C32089" w:rsidRPr="00994737">
        <w:rPr>
          <w:rFonts w:ascii="Times New Roman" w:hAnsi="Times New Roman" w:cs="Times New Roman"/>
          <w:sz w:val="28"/>
          <w:szCs w:val="28"/>
        </w:rPr>
        <w:t>устанавливается</w:t>
      </w:r>
      <w:r w:rsidR="006856DA" w:rsidRPr="00994737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BD3EEE" w:rsidRPr="00994737">
        <w:rPr>
          <w:rFonts w:ascii="Times New Roman" w:hAnsi="Times New Roman" w:cs="Times New Roman"/>
          <w:sz w:val="28"/>
          <w:szCs w:val="28"/>
        </w:rPr>
        <w:t>а</w:t>
      </w:r>
      <w:r w:rsidR="006856DA" w:rsidRPr="00994737">
        <w:rPr>
          <w:rFonts w:ascii="Times New Roman" w:hAnsi="Times New Roman" w:cs="Times New Roman"/>
          <w:sz w:val="28"/>
          <w:szCs w:val="28"/>
        </w:rPr>
        <w:t>дминистрации гор</w:t>
      </w:r>
      <w:r w:rsidR="000C1923" w:rsidRPr="00994737">
        <w:rPr>
          <w:rFonts w:ascii="Times New Roman" w:hAnsi="Times New Roman" w:cs="Times New Roman"/>
          <w:sz w:val="28"/>
          <w:szCs w:val="28"/>
        </w:rPr>
        <w:t xml:space="preserve">ода в </w:t>
      </w:r>
      <w:r w:rsidR="00ED5B71" w:rsidRPr="00994737">
        <w:rPr>
          <w:rFonts w:ascii="Times New Roman" w:hAnsi="Times New Roman" w:cs="Times New Roman"/>
          <w:sz w:val="28"/>
          <w:szCs w:val="28"/>
        </w:rPr>
        <w:t xml:space="preserve">порядке, установленном </w:t>
      </w:r>
      <w:r w:rsidR="000C1923" w:rsidRPr="00994737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6856DA" w:rsidRPr="00994737">
        <w:rPr>
          <w:rFonts w:ascii="Times New Roman" w:hAnsi="Times New Roman" w:cs="Times New Roman"/>
          <w:sz w:val="28"/>
          <w:szCs w:val="28"/>
        </w:rPr>
        <w:t>2.2</w:t>
      </w:r>
      <w:r w:rsidR="005B0EC0" w:rsidRPr="00994737">
        <w:rPr>
          <w:rFonts w:ascii="Times New Roman" w:hAnsi="Times New Roman" w:cs="Times New Roman"/>
          <w:sz w:val="28"/>
          <w:szCs w:val="28"/>
        </w:rPr>
        <w:t xml:space="preserve"> </w:t>
      </w:r>
      <w:r w:rsidR="006856DA" w:rsidRPr="00994737">
        <w:rPr>
          <w:rFonts w:ascii="Times New Roman" w:hAnsi="Times New Roman" w:cs="Times New Roman"/>
          <w:sz w:val="28"/>
          <w:szCs w:val="28"/>
        </w:rPr>
        <w:t>-</w:t>
      </w:r>
      <w:r w:rsidR="005B0EC0" w:rsidRPr="00994737">
        <w:rPr>
          <w:rFonts w:ascii="Times New Roman" w:hAnsi="Times New Roman" w:cs="Times New Roman"/>
          <w:sz w:val="28"/>
          <w:szCs w:val="28"/>
        </w:rPr>
        <w:t xml:space="preserve"> </w:t>
      </w:r>
      <w:r w:rsidR="006856DA" w:rsidRPr="00994737">
        <w:rPr>
          <w:rFonts w:ascii="Times New Roman" w:hAnsi="Times New Roman" w:cs="Times New Roman"/>
          <w:sz w:val="28"/>
          <w:szCs w:val="28"/>
        </w:rPr>
        <w:t xml:space="preserve">2.8 настоящего </w:t>
      </w:r>
      <w:r w:rsidR="00A956EC" w:rsidRPr="00994737">
        <w:rPr>
          <w:rFonts w:ascii="Times New Roman" w:hAnsi="Times New Roman" w:cs="Times New Roman"/>
          <w:sz w:val="28"/>
          <w:szCs w:val="28"/>
        </w:rPr>
        <w:t>Порядка</w:t>
      </w:r>
      <w:r w:rsidR="006856DA" w:rsidRPr="00994737">
        <w:rPr>
          <w:rFonts w:ascii="Times New Roman" w:hAnsi="Times New Roman" w:cs="Times New Roman"/>
          <w:sz w:val="28"/>
          <w:szCs w:val="28"/>
        </w:rPr>
        <w:t>.</w:t>
      </w:r>
    </w:p>
    <w:p w14:paraId="714D5143" w14:textId="0D1F3CE1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202"/>
      <w:bookmarkStart w:id="11" w:name="sub_22"/>
      <w:bookmarkEnd w:id="9"/>
      <w:r w:rsidRPr="00994737">
        <w:rPr>
          <w:rFonts w:ascii="Times New Roman" w:hAnsi="Times New Roman" w:cs="Times New Roman"/>
          <w:sz w:val="28"/>
          <w:szCs w:val="28"/>
        </w:rPr>
        <w:t>2.2. Для установления части территории города, на которой может реализовываться инициативный проект</w:t>
      </w:r>
      <w:r w:rsidR="007A4DD6" w:rsidRPr="0099473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0C1923" w:rsidRPr="00994737">
        <w:rPr>
          <w:rFonts w:ascii="Times New Roman" w:hAnsi="Times New Roman" w:cs="Times New Roman"/>
          <w:sz w:val="28"/>
          <w:szCs w:val="28"/>
        </w:rPr>
        <w:t>подпунктами</w:t>
      </w:r>
      <w:r w:rsidR="008E0DE0" w:rsidRPr="00994737">
        <w:rPr>
          <w:rFonts w:ascii="Times New Roman" w:hAnsi="Times New Roman" w:cs="Times New Roman"/>
          <w:sz w:val="28"/>
          <w:szCs w:val="28"/>
        </w:rPr>
        <w:t xml:space="preserve"> </w:t>
      </w:r>
      <w:r w:rsidR="007A4DD6" w:rsidRPr="00994737">
        <w:rPr>
          <w:rFonts w:ascii="Times New Roman" w:hAnsi="Times New Roman" w:cs="Times New Roman"/>
          <w:sz w:val="28"/>
          <w:szCs w:val="28"/>
        </w:rPr>
        <w:t>2</w:t>
      </w:r>
      <w:r w:rsidR="008E0DE0" w:rsidRPr="00994737">
        <w:rPr>
          <w:rFonts w:ascii="Times New Roman" w:hAnsi="Times New Roman" w:cs="Times New Roman"/>
          <w:sz w:val="28"/>
          <w:szCs w:val="28"/>
        </w:rPr>
        <w:t xml:space="preserve"> </w:t>
      </w:r>
      <w:r w:rsidR="007A4DD6" w:rsidRPr="00994737">
        <w:rPr>
          <w:rFonts w:ascii="Times New Roman" w:hAnsi="Times New Roman" w:cs="Times New Roman"/>
          <w:sz w:val="28"/>
          <w:szCs w:val="28"/>
        </w:rPr>
        <w:t>-</w:t>
      </w:r>
      <w:r w:rsidR="008E0DE0" w:rsidRPr="00994737">
        <w:rPr>
          <w:rFonts w:ascii="Times New Roman" w:hAnsi="Times New Roman" w:cs="Times New Roman"/>
          <w:sz w:val="28"/>
          <w:szCs w:val="28"/>
        </w:rPr>
        <w:t xml:space="preserve"> </w:t>
      </w:r>
      <w:r w:rsidR="000C1923" w:rsidRPr="00994737">
        <w:rPr>
          <w:rFonts w:ascii="Times New Roman" w:hAnsi="Times New Roman" w:cs="Times New Roman"/>
          <w:sz w:val="28"/>
          <w:szCs w:val="28"/>
        </w:rPr>
        <w:t xml:space="preserve">4 пункта </w:t>
      </w:r>
      <w:r w:rsidR="007A4DD6" w:rsidRPr="00994737">
        <w:rPr>
          <w:rFonts w:ascii="Times New Roman" w:hAnsi="Times New Roman" w:cs="Times New Roman"/>
          <w:sz w:val="28"/>
          <w:szCs w:val="28"/>
        </w:rPr>
        <w:t xml:space="preserve">2.1 настоящего </w:t>
      </w:r>
      <w:r w:rsidR="009768DB" w:rsidRPr="00994737">
        <w:rPr>
          <w:rFonts w:ascii="Times New Roman" w:hAnsi="Times New Roman" w:cs="Times New Roman"/>
          <w:sz w:val="28"/>
          <w:szCs w:val="28"/>
        </w:rPr>
        <w:t>П</w:t>
      </w:r>
      <w:r w:rsidR="007A4DD6" w:rsidRPr="00994737">
        <w:rPr>
          <w:rFonts w:ascii="Times New Roman" w:hAnsi="Times New Roman" w:cs="Times New Roman"/>
          <w:sz w:val="28"/>
          <w:szCs w:val="28"/>
        </w:rPr>
        <w:t>орядка</w:t>
      </w:r>
      <w:r w:rsidRPr="00994737">
        <w:rPr>
          <w:rFonts w:ascii="Times New Roman" w:hAnsi="Times New Roman" w:cs="Times New Roman"/>
          <w:sz w:val="28"/>
          <w:szCs w:val="28"/>
        </w:rPr>
        <w:t xml:space="preserve">, инициатор проекта до его </w:t>
      </w:r>
      <w:r w:rsidR="009768DB" w:rsidRPr="00994737">
        <w:rPr>
          <w:rFonts w:ascii="Times New Roman" w:hAnsi="Times New Roman" w:cs="Times New Roman"/>
          <w:sz w:val="28"/>
          <w:szCs w:val="28"/>
        </w:rPr>
        <w:t xml:space="preserve">выдвижения и </w:t>
      </w:r>
      <w:r w:rsidRPr="00994737">
        <w:rPr>
          <w:rFonts w:ascii="Times New Roman" w:hAnsi="Times New Roman" w:cs="Times New Roman"/>
          <w:sz w:val="28"/>
          <w:szCs w:val="28"/>
        </w:rPr>
        <w:t xml:space="preserve">внесения обращается в администрацию города с заявлением в письменной </w:t>
      </w:r>
      <w:r w:rsidRPr="00994737">
        <w:rPr>
          <w:rFonts w:ascii="Times New Roman" w:hAnsi="Times New Roman" w:cs="Times New Roman"/>
          <w:sz w:val="28"/>
          <w:szCs w:val="28"/>
        </w:rPr>
        <w:lastRenderedPageBreak/>
        <w:t>форме об определении части территории, на которой предлагается реализовывать инициативный проект (далее - заявление).</w:t>
      </w:r>
    </w:p>
    <w:p w14:paraId="3E335E97" w14:textId="21310F56" w:rsidR="00480231" w:rsidRPr="00994737" w:rsidRDefault="00BB6F7E" w:rsidP="00BD3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Уполномоченный орган администрации города, ответственный за организацию работы по рассмотрению инициативных проектов в городе Нефтеюганске</w:t>
      </w:r>
      <w:r w:rsidR="00B17462" w:rsidRPr="00994737">
        <w:rPr>
          <w:rFonts w:ascii="Times New Roman" w:hAnsi="Times New Roman" w:cs="Times New Roman"/>
          <w:sz w:val="28"/>
          <w:szCs w:val="28"/>
        </w:rPr>
        <w:t>,</w:t>
      </w:r>
      <w:r w:rsidRPr="00994737">
        <w:rPr>
          <w:rFonts w:ascii="Times New Roman" w:hAnsi="Times New Roman" w:cs="Times New Roman"/>
          <w:sz w:val="28"/>
          <w:szCs w:val="28"/>
        </w:rPr>
        <w:t xml:space="preserve"> </w:t>
      </w:r>
      <w:r w:rsidR="00480231" w:rsidRPr="00994737">
        <w:rPr>
          <w:rFonts w:ascii="Times New Roman" w:hAnsi="Times New Roman" w:cs="Times New Roman"/>
          <w:sz w:val="28"/>
          <w:szCs w:val="28"/>
        </w:rPr>
        <w:t>ежегодно</w:t>
      </w:r>
      <w:r w:rsidR="00B17462" w:rsidRPr="00994737">
        <w:rPr>
          <w:rFonts w:ascii="Times New Roman" w:hAnsi="Times New Roman" w:cs="Times New Roman"/>
          <w:sz w:val="28"/>
          <w:szCs w:val="28"/>
        </w:rPr>
        <w:t>,</w:t>
      </w:r>
      <w:r w:rsidR="00480231" w:rsidRPr="00994737">
        <w:rPr>
          <w:rFonts w:ascii="Times New Roman" w:hAnsi="Times New Roman" w:cs="Times New Roman"/>
          <w:sz w:val="28"/>
          <w:szCs w:val="28"/>
        </w:rPr>
        <w:t xml:space="preserve"> не позднее 1 мая года, предшествующего году начала реализации инициативных проектов, размещает информацию о сроках и месте подачи заявления</w:t>
      </w:r>
      <w:r w:rsidR="009B1439" w:rsidRPr="00994737">
        <w:rPr>
          <w:rFonts w:ascii="Times New Roman" w:hAnsi="Times New Roman" w:cs="Times New Roman"/>
          <w:sz w:val="28"/>
          <w:szCs w:val="28"/>
        </w:rPr>
        <w:t xml:space="preserve"> </w:t>
      </w:r>
      <w:r w:rsidR="00480231" w:rsidRPr="00994737">
        <w:rPr>
          <w:rFonts w:ascii="Times New Roman" w:hAnsi="Times New Roman" w:cs="Times New Roman"/>
          <w:sz w:val="28"/>
          <w:szCs w:val="28"/>
        </w:rPr>
        <w:t xml:space="preserve">на </w:t>
      </w:r>
      <w:r w:rsidR="00480231" w:rsidRPr="00994737">
        <w:rPr>
          <w:rStyle w:val="a8"/>
          <w:rFonts w:ascii="Times New Roman" w:hAnsi="Times New Roman"/>
          <w:color w:val="auto"/>
          <w:sz w:val="28"/>
          <w:szCs w:val="28"/>
        </w:rPr>
        <w:t>официальном сайте</w:t>
      </w:r>
      <w:r w:rsidR="00480231" w:rsidRPr="00994737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971BCA" w:rsidRPr="00994737">
        <w:rPr>
          <w:rFonts w:ascii="Times New Roman" w:hAnsi="Times New Roman" w:cs="Times New Roman"/>
          <w:sz w:val="28"/>
          <w:szCs w:val="28"/>
        </w:rPr>
        <w:t xml:space="preserve"> города Нефтеюганска</w:t>
      </w:r>
      <w:r w:rsidR="00480231" w:rsidRPr="00994737">
        <w:rPr>
          <w:rFonts w:ascii="Times New Roman" w:hAnsi="Times New Roman" w:cs="Times New Roman"/>
          <w:sz w:val="28"/>
          <w:szCs w:val="28"/>
        </w:rPr>
        <w:t xml:space="preserve"> (далее - официальный сайт).</w:t>
      </w:r>
    </w:p>
    <w:p w14:paraId="53C0AC62" w14:textId="77777777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Заявление включает в себя:</w:t>
      </w:r>
    </w:p>
    <w:p w14:paraId="21A20A2A" w14:textId="77777777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870"/>
      <w:bookmarkEnd w:id="10"/>
      <w:r w:rsidRPr="00994737">
        <w:rPr>
          <w:rFonts w:ascii="Times New Roman" w:hAnsi="Times New Roman" w:cs="Times New Roman"/>
          <w:sz w:val="28"/>
          <w:szCs w:val="28"/>
        </w:rPr>
        <w:t>1) наименование инициативного проекта;</w:t>
      </w:r>
    </w:p>
    <w:p w14:paraId="606CA993" w14:textId="6A40E35F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871"/>
      <w:bookmarkEnd w:id="12"/>
      <w:r w:rsidRPr="00994737">
        <w:rPr>
          <w:rFonts w:ascii="Times New Roman" w:hAnsi="Times New Roman" w:cs="Times New Roman"/>
          <w:sz w:val="28"/>
          <w:szCs w:val="28"/>
        </w:rPr>
        <w:t xml:space="preserve">2) </w:t>
      </w:r>
      <w:r w:rsidR="00AA6594" w:rsidRPr="00AA6594">
        <w:rPr>
          <w:rFonts w:ascii="Times New Roman" w:hAnsi="Times New Roman" w:cs="Times New Roman"/>
          <w:sz w:val="28"/>
          <w:szCs w:val="28"/>
        </w:rPr>
        <w:t xml:space="preserve">вопросы непосредственного обеспечения жизнедеятельности населения </w:t>
      </w:r>
      <w:r w:rsidRPr="00AA6594">
        <w:rPr>
          <w:rFonts w:ascii="Times New Roman" w:hAnsi="Times New Roman" w:cs="Times New Roman"/>
          <w:sz w:val="28"/>
          <w:szCs w:val="28"/>
        </w:rPr>
        <w:t>города</w:t>
      </w:r>
      <w:r w:rsidRPr="00994737">
        <w:rPr>
          <w:rFonts w:ascii="Times New Roman" w:hAnsi="Times New Roman" w:cs="Times New Roman"/>
          <w:sz w:val="28"/>
          <w:szCs w:val="28"/>
        </w:rPr>
        <w:t xml:space="preserve"> Нефтеюганска, на исполнение которых направлен инициативный проект, или иные вопросы, право решения которых предоставлено органам местного самоуправления города Нефтеюганска;</w:t>
      </w:r>
    </w:p>
    <w:p w14:paraId="43B24EB5" w14:textId="77777777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872"/>
      <w:bookmarkEnd w:id="13"/>
      <w:r w:rsidRPr="00994737">
        <w:rPr>
          <w:rFonts w:ascii="Times New Roman" w:hAnsi="Times New Roman" w:cs="Times New Roman"/>
          <w:sz w:val="28"/>
          <w:szCs w:val="28"/>
        </w:rPr>
        <w:t>3) описание инициативного проекта, обоснование его актуальности, мероприятия по его реализации;</w:t>
      </w:r>
    </w:p>
    <w:p w14:paraId="2A825B95" w14:textId="28D68434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873"/>
      <w:bookmarkEnd w:id="14"/>
      <w:r w:rsidRPr="00994737">
        <w:rPr>
          <w:rFonts w:ascii="Times New Roman" w:hAnsi="Times New Roman" w:cs="Times New Roman"/>
          <w:sz w:val="28"/>
          <w:szCs w:val="28"/>
        </w:rPr>
        <w:t xml:space="preserve">4) сведения о </w:t>
      </w:r>
      <w:r w:rsidR="000C1923" w:rsidRPr="00994737">
        <w:rPr>
          <w:rFonts w:ascii="Times New Roman" w:hAnsi="Times New Roman" w:cs="Times New Roman"/>
          <w:sz w:val="28"/>
          <w:szCs w:val="28"/>
        </w:rPr>
        <w:t>предложенной</w:t>
      </w:r>
      <w:r w:rsidRPr="00994737">
        <w:rPr>
          <w:rFonts w:ascii="Times New Roman" w:hAnsi="Times New Roman" w:cs="Times New Roman"/>
          <w:sz w:val="28"/>
          <w:szCs w:val="28"/>
        </w:rPr>
        <w:t xml:space="preserve"> части территории города Нефтеюганска, на которой предполагается реализация инициативного проекта;</w:t>
      </w:r>
    </w:p>
    <w:p w14:paraId="66003732" w14:textId="77777777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874"/>
      <w:bookmarkEnd w:id="15"/>
      <w:r w:rsidRPr="00994737">
        <w:rPr>
          <w:rFonts w:ascii="Times New Roman" w:hAnsi="Times New Roman" w:cs="Times New Roman"/>
          <w:sz w:val="28"/>
          <w:szCs w:val="28"/>
        </w:rPr>
        <w:t>5) контактные данные лица (представителя инициатора), ответственного за инициативный проект (фамилия, имя, отчество (последнее - при наличии), номер телефона, адрес электронной почты).</w:t>
      </w:r>
    </w:p>
    <w:bookmarkEnd w:id="11"/>
    <w:bookmarkEnd w:id="16"/>
    <w:p w14:paraId="315271BA" w14:textId="4536979C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2.3. В случае, если инициативный проект планируется реализовать в границах территориального общественного самоуправления, то в заявлении указываются реквизиты решения Думы города</w:t>
      </w:r>
      <w:r w:rsidR="00A8019F">
        <w:rPr>
          <w:rFonts w:ascii="Times New Roman" w:hAnsi="Times New Roman" w:cs="Times New Roman"/>
          <w:sz w:val="28"/>
          <w:szCs w:val="28"/>
        </w:rPr>
        <w:t xml:space="preserve"> Нефтеюганска</w:t>
      </w:r>
      <w:r w:rsidRPr="00994737">
        <w:rPr>
          <w:rFonts w:ascii="Times New Roman" w:hAnsi="Times New Roman" w:cs="Times New Roman"/>
          <w:sz w:val="28"/>
          <w:szCs w:val="28"/>
        </w:rPr>
        <w:t xml:space="preserve"> о границах территории соответствующего территориального общественного самоуправления.</w:t>
      </w:r>
    </w:p>
    <w:p w14:paraId="42E1AA03" w14:textId="77777777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 xml:space="preserve">2.4. Если инициатором проекта является инициативная группа, к заявлению прилагается копия протокола собрания инициативной группы по форме согласно </w:t>
      </w:r>
      <w:r w:rsidRPr="00994737">
        <w:rPr>
          <w:rStyle w:val="a8"/>
          <w:rFonts w:ascii="Times New Roman" w:hAnsi="Times New Roman"/>
          <w:color w:val="auto"/>
          <w:sz w:val="28"/>
          <w:szCs w:val="28"/>
        </w:rPr>
        <w:t>приложению 1</w:t>
      </w:r>
      <w:r w:rsidRPr="00994737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66440CD4" w14:textId="77777777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Если инициатором проекта является юридическое лицо, в том числе некоммерческая организация, к заявлению прилагается Устав.</w:t>
      </w:r>
    </w:p>
    <w:p w14:paraId="64D1D8E6" w14:textId="3358456E" w:rsidR="00BF7570" w:rsidRPr="00994737" w:rsidRDefault="00BF7570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В случае, если инициативный проект планируется реализовать на земельном участке, состоящем на государственном кадастровом учете и являющемся общей долевой собственностью собственников помещений в многоквартирном доме (далее – придомовая территория), к заявлению прикладывается решение собрания собственников помещений о согласии на реализацию инициативного проекта на придомовой территории</w:t>
      </w:r>
      <w:r w:rsidR="003E335C" w:rsidRPr="00994737">
        <w:rPr>
          <w:rFonts w:ascii="Times New Roman" w:hAnsi="Times New Roman" w:cs="Times New Roman"/>
          <w:sz w:val="28"/>
          <w:szCs w:val="28"/>
        </w:rPr>
        <w:t>.</w:t>
      </w:r>
    </w:p>
    <w:p w14:paraId="1A2866CE" w14:textId="09CE5761" w:rsidR="00480231" w:rsidRPr="00994737" w:rsidRDefault="000C1923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2.5. Заявление подписывается:</w:t>
      </w:r>
    </w:p>
    <w:p w14:paraId="7406232A" w14:textId="33E68DBA" w:rsidR="000C1923" w:rsidRPr="00994737" w:rsidRDefault="000C1923" w:rsidP="000C19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1) руководителем юридического лица или иным лицом, имеющим право</w:t>
      </w:r>
      <w:r w:rsidR="00984D4D" w:rsidRPr="00994737">
        <w:rPr>
          <w:rFonts w:ascii="Times New Roman" w:hAnsi="Times New Roman" w:cs="Times New Roman"/>
          <w:sz w:val="28"/>
          <w:szCs w:val="28"/>
        </w:rPr>
        <w:t xml:space="preserve"> </w:t>
      </w:r>
      <w:r w:rsidRPr="00994737">
        <w:rPr>
          <w:rFonts w:ascii="Times New Roman" w:hAnsi="Times New Roman" w:cs="Times New Roman"/>
          <w:sz w:val="28"/>
          <w:szCs w:val="28"/>
        </w:rPr>
        <w:t>действовать от имени юридического лица, выступающего инициатором проекта;</w:t>
      </w:r>
    </w:p>
    <w:p w14:paraId="0B6140D3" w14:textId="2B089AE6" w:rsidR="000C1923" w:rsidRPr="00994737" w:rsidRDefault="000C1923" w:rsidP="000C19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2) руководителем органа территориального общественного самоуправления, выступающего инициатором проекта;</w:t>
      </w:r>
    </w:p>
    <w:p w14:paraId="0BD2D811" w14:textId="188FA3E5" w:rsidR="000C1923" w:rsidRPr="00994737" w:rsidRDefault="000C1923" w:rsidP="000C19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lastRenderedPageBreak/>
        <w:t>3) индивидуальным предпринимателем, выступающим инициатором проекта;</w:t>
      </w:r>
    </w:p>
    <w:p w14:paraId="4BFAD039" w14:textId="5CCBFE68" w:rsidR="000C1923" w:rsidRPr="00994737" w:rsidRDefault="000C1923" w:rsidP="000C19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4) представителем инициативной группы граждан в случае, если инициатором проекта выступает инициативная группа граждан.</w:t>
      </w:r>
    </w:p>
    <w:p w14:paraId="1AFCB093" w14:textId="02323A9D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 xml:space="preserve">2.6. </w:t>
      </w:r>
      <w:r w:rsidR="009768DB" w:rsidRPr="00994737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Pr="0099473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F7570" w:rsidRPr="00994737">
        <w:rPr>
          <w:rFonts w:ascii="Times New Roman" w:hAnsi="Times New Roman" w:cs="Times New Roman"/>
          <w:sz w:val="28"/>
          <w:szCs w:val="28"/>
        </w:rPr>
        <w:t>2</w:t>
      </w:r>
      <w:r w:rsidRPr="00994737">
        <w:rPr>
          <w:rFonts w:ascii="Times New Roman" w:hAnsi="Times New Roman" w:cs="Times New Roman"/>
          <w:sz w:val="28"/>
          <w:szCs w:val="28"/>
        </w:rPr>
        <w:t>0 рабочих дней со дня поступления заявления принимает решение:</w:t>
      </w:r>
    </w:p>
    <w:p w14:paraId="6B0EB2AB" w14:textId="7BC95E5A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1) об определении части территории города, в границах которой может реализовываться инициативный проект</w:t>
      </w:r>
      <w:r w:rsidR="009768DB" w:rsidRPr="00994737">
        <w:rPr>
          <w:rFonts w:ascii="Times New Roman" w:hAnsi="Times New Roman" w:cs="Times New Roman"/>
          <w:sz w:val="28"/>
          <w:szCs w:val="28"/>
        </w:rPr>
        <w:t>, о чем издается постановление администрации города</w:t>
      </w:r>
      <w:r w:rsidRPr="00994737">
        <w:rPr>
          <w:rFonts w:ascii="Times New Roman" w:hAnsi="Times New Roman" w:cs="Times New Roman"/>
          <w:sz w:val="28"/>
          <w:szCs w:val="28"/>
        </w:rPr>
        <w:t>;</w:t>
      </w:r>
    </w:p>
    <w:p w14:paraId="2DE93DF6" w14:textId="13E3B050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2) об отказе в определении части территории города, в границах которой предлагается реализовывать инициативный проект (далее - отказ в определении части территории города)</w:t>
      </w:r>
      <w:r w:rsidR="00B17462" w:rsidRPr="00994737">
        <w:rPr>
          <w:rFonts w:ascii="Times New Roman" w:hAnsi="Times New Roman" w:cs="Times New Roman"/>
          <w:sz w:val="28"/>
          <w:szCs w:val="28"/>
        </w:rPr>
        <w:t>,</w:t>
      </w:r>
      <w:r w:rsidR="009768DB" w:rsidRPr="00994737">
        <w:rPr>
          <w:rFonts w:ascii="Times New Roman" w:hAnsi="Times New Roman" w:cs="Times New Roman"/>
          <w:sz w:val="28"/>
          <w:szCs w:val="28"/>
        </w:rPr>
        <w:t xml:space="preserve"> о чем заявителю направляется письменный ответ </w:t>
      </w:r>
      <w:r w:rsidR="00BD3EEE" w:rsidRPr="00994737">
        <w:rPr>
          <w:rFonts w:ascii="Times New Roman" w:hAnsi="Times New Roman" w:cs="Times New Roman"/>
          <w:sz w:val="28"/>
          <w:szCs w:val="28"/>
        </w:rPr>
        <w:t>а</w:t>
      </w:r>
      <w:r w:rsidR="009768DB" w:rsidRPr="00994737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C733E1" w:rsidRPr="00994737">
        <w:rPr>
          <w:rFonts w:ascii="Times New Roman" w:hAnsi="Times New Roman" w:cs="Times New Roman"/>
          <w:sz w:val="28"/>
          <w:szCs w:val="28"/>
        </w:rPr>
        <w:t>.</w:t>
      </w:r>
    </w:p>
    <w:p w14:paraId="1B7D0D06" w14:textId="285EDD68" w:rsidR="006856DA" w:rsidRPr="00994737" w:rsidRDefault="006856DA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 xml:space="preserve">Копия указанного </w:t>
      </w:r>
      <w:r w:rsidR="00DE7B2B" w:rsidRPr="00994737">
        <w:rPr>
          <w:rFonts w:ascii="Times New Roman" w:hAnsi="Times New Roman" w:cs="Times New Roman"/>
          <w:sz w:val="28"/>
          <w:szCs w:val="28"/>
        </w:rPr>
        <w:t>постановления</w:t>
      </w:r>
      <w:r w:rsidRPr="00994737">
        <w:rPr>
          <w:rFonts w:ascii="Times New Roman" w:hAnsi="Times New Roman" w:cs="Times New Roman"/>
          <w:sz w:val="28"/>
          <w:szCs w:val="28"/>
        </w:rPr>
        <w:t xml:space="preserve"> </w:t>
      </w:r>
      <w:r w:rsidR="00BD3EEE" w:rsidRPr="00994737">
        <w:rPr>
          <w:rFonts w:ascii="Times New Roman" w:hAnsi="Times New Roman" w:cs="Times New Roman"/>
          <w:sz w:val="28"/>
          <w:szCs w:val="28"/>
        </w:rPr>
        <w:t>а</w:t>
      </w:r>
      <w:r w:rsidRPr="00994737">
        <w:rPr>
          <w:rFonts w:ascii="Times New Roman" w:hAnsi="Times New Roman" w:cs="Times New Roman"/>
          <w:sz w:val="28"/>
          <w:szCs w:val="28"/>
        </w:rPr>
        <w:t xml:space="preserve">дминистрации города или письменный ответ </w:t>
      </w:r>
      <w:r w:rsidR="00BD3EEE" w:rsidRPr="00994737">
        <w:rPr>
          <w:rFonts w:ascii="Times New Roman" w:hAnsi="Times New Roman" w:cs="Times New Roman"/>
          <w:sz w:val="28"/>
          <w:szCs w:val="28"/>
        </w:rPr>
        <w:t>а</w:t>
      </w:r>
      <w:r w:rsidRPr="00994737">
        <w:rPr>
          <w:rFonts w:ascii="Times New Roman" w:hAnsi="Times New Roman" w:cs="Times New Roman"/>
          <w:sz w:val="28"/>
          <w:szCs w:val="28"/>
        </w:rPr>
        <w:t>дминистрации города направляется инициатору проекта лично, либо на адрес электронной почты, указанный в заявлении</w:t>
      </w:r>
      <w:r w:rsidR="00A8019F">
        <w:rPr>
          <w:rFonts w:ascii="Times New Roman" w:hAnsi="Times New Roman" w:cs="Times New Roman"/>
          <w:sz w:val="28"/>
          <w:szCs w:val="28"/>
        </w:rPr>
        <w:t>,</w:t>
      </w:r>
      <w:r w:rsidRPr="00994737">
        <w:rPr>
          <w:rFonts w:ascii="Times New Roman" w:hAnsi="Times New Roman" w:cs="Times New Roman"/>
          <w:sz w:val="28"/>
          <w:szCs w:val="28"/>
        </w:rPr>
        <w:t xml:space="preserve"> в течение двух рабочих дней после подписания.</w:t>
      </w:r>
    </w:p>
    <w:p w14:paraId="1D6FAED3" w14:textId="77777777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11"/>
      <w:r w:rsidRPr="00994737">
        <w:rPr>
          <w:rFonts w:ascii="Times New Roman" w:hAnsi="Times New Roman" w:cs="Times New Roman"/>
          <w:sz w:val="28"/>
          <w:szCs w:val="28"/>
        </w:rPr>
        <w:t>2.7. Решение об отказе в определении части территории города принимается в следующих случаях:</w:t>
      </w:r>
    </w:p>
    <w:bookmarkEnd w:id="17"/>
    <w:p w14:paraId="6092A98B" w14:textId="4F5F0C2F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 xml:space="preserve">1) заявление не соответствует требованиям, предусмотренным </w:t>
      </w:r>
      <w:r w:rsidR="002E7930" w:rsidRPr="00994737">
        <w:rPr>
          <w:rStyle w:val="a8"/>
          <w:rFonts w:ascii="Times New Roman" w:hAnsi="Times New Roman"/>
          <w:color w:val="auto"/>
          <w:sz w:val="28"/>
          <w:szCs w:val="28"/>
        </w:rPr>
        <w:t>пунктами</w:t>
      </w:r>
      <w:r w:rsidR="00B17462" w:rsidRPr="00994737">
        <w:rPr>
          <w:rStyle w:val="a8"/>
          <w:rFonts w:ascii="Times New Roman" w:hAnsi="Times New Roman"/>
          <w:color w:val="auto"/>
          <w:sz w:val="28"/>
          <w:szCs w:val="28"/>
        </w:rPr>
        <w:t xml:space="preserve"> 2.2</w:t>
      </w:r>
      <w:r w:rsidRPr="00994737">
        <w:rPr>
          <w:rFonts w:ascii="Times New Roman" w:hAnsi="Times New Roman" w:cs="Times New Roman"/>
          <w:sz w:val="28"/>
          <w:szCs w:val="28"/>
        </w:rPr>
        <w:t>, 2.</w:t>
      </w:r>
      <w:r w:rsidRPr="00994737">
        <w:rPr>
          <w:rStyle w:val="a8"/>
          <w:rFonts w:ascii="Times New Roman" w:hAnsi="Times New Roman"/>
          <w:color w:val="auto"/>
          <w:sz w:val="28"/>
          <w:szCs w:val="28"/>
        </w:rPr>
        <w:t>4</w:t>
      </w:r>
      <w:r w:rsidRPr="00994737">
        <w:rPr>
          <w:rFonts w:ascii="Times New Roman" w:hAnsi="Times New Roman" w:cs="Times New Roman"/>
          <w:sz w:val="28"/>
          <w:szCs w:val="28"/>
        </w:rPr>
        <w:t>, 2.</w:t>
      </w:r>
      <w:r w:rsidRPr="00994737">
        <w:rPr>
          <w:rStyle w:val="a8"/>
          <w:rFonts w:ascii="Times New Roman" w:hAnsi="Times New Roman"/>
          <w:color w:val="auto"/>
          <w:sz w:val="28"/>
          <w:szCs w:val="28"/>
        </w:rPr>
        <w:t>5</w:t>
      </w:r>
      <w:r w:rsidRPr="0099473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32089" w:rsidRPr="00994737">
        <w:rPr>
          <w:rFonts w:ascii="Times New Roman" w:hAnsi="Times New Roman" w:cs="Times New Roman"/>
          <w:sz w:val="28"/>
          <w:szCs w:val="28"/>
        </w:rPr>
        <w:t>Порядка</w:t>
      </w:r>
      <w:r w:rsidRPr="00994737">
        <w:rPr>
          <w:rFonts w:ascii="Times New Roman" w:hAnsi="Times New Roman" w:cs="Times New Roman"/>
          <w:sz w:val="28"/>
          <w:szCs w:val="28"/>
        </w:rPr>
        <w:t>;</w:t>
      </w:r>
    </w:p>
    <w:p w14:paraId="757F31FA" w14:textId="5949B3D0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 xml:space="preserve">2) в границах запрашиваемой территории города запланирована реализация </w:t>
      </w:r>
      <w:r w:rsidR="004E00B9" w:rsidRPr="00994737">
        <w:rPr>
          <w:rFonts w:ascii="Times New Roman" w:hAnsi="Times New Roman" w:cs="Times New Roman"/>
          <w:sz w:val="28"/>
          <w:szCs w:val="28"/>
        </w:rPr>
        <w:t xml:space="preserve">иного или </w:t>
      </w:r>
      <w:r w:rsidRPr="00994737">
        <w:rPr>
          <w:rFonts w:ascii="Times New Roman" w:hAnsi="Times New Roman" w:cs="Times New Roman"/>
          <w:sz w:val="28"/>
          <w:szCs w:val="28"/>
        </w:rPr>
        <w:t>аналогичного инициативного проекта или мероприятия (части мероприятия) в рамках муниципальн</w:t>
      </w:r>
      <w:r w:rsidR="00AA5449" w:rsidRPr="00994737">
        <w:rPr>
          <w:rFonts w:ascii="Times New Roman" w:hAnsi="Times New Roman" w:cs="Times New Roman"/>
          <w:sz w:val="28"/>
          <w:szCs w:val="28"/>
        </w:rPr>
        <w:t>ых</w:t>
      </w:r>
      <w:r w:rsidRPr="00994737">
        <w:rPr>
          <w:rFonts w:ascii="Times New Roman" w:hAnsi="Times New Roman" w:cs="Times New Roman"/>
          <w:sz w:val="28"/>
          <w:szCs w:val="28"/>
        </w:rPr>
        <w:t xml:space="preserve"> программ;</w:t>
      </w:r>
      <w:r w:rsidR="004E00B9" w:rsidRPr="009947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AD4705" w14:textId="248AF637" w:rsidR="00480231" w:rsidRPr="00994737" w:rsidRDefault="00A8019F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74"/>
      <w:r>
        <w:rPr>
          <w:rFonts w:ascii="Times New Roman" w:hAnsi="Times New Roman" w:cs="Times New Roman"/>
          <w:sz w:val="28"/>
          <w:szCs w:val="28"/>
        </w:rPr>
        <w:t>3</w:t>
      </w:r>
      <w:r w:rsidR="00480231" w:rsidRPr="00994737">
        <w:rPr>
          <w:rFonts w:ascii="Times New Roman" w:hAnsi="Times New Roman" w:cs="Times New Roman"/>
          <w:sz w:val="28"/>
          <w:szCs w:val="28"/>
        </w:rPr>
        <w:t>) реализация инициативного проекта на запрашиваемой территории города противоречит нормам законодательства и муниципальны</w:t>
      </w:r>
      <w:r w:rsidR="00107640" w:rsidRPr="00994737">
        <w:rPr>
          <w:rFonts w:ascii="Times New Roman" w:hAnsi="Times New Roman" w:cs="Times New Roman"/>
          <w:sz w:val="28"/>
          <w:szCs w:val="28"/>
        </w:rPr>
        <w:t>м правовым актам</w:t>
      </w:r>
      <w:r w:rsidR="00480231" w:rsidRPr="00994737">
        <w:rPr>
          <w:rFonts w:ascii="Times New Roman" w:hAnsi="Times New Roman" w:cs="Times New Roman"/>
          <w:sz w:val="28"/>
          <w:szCs w:val="28"/>
        </w:rPr>
        <w:t xml:space="preserve"> города Нефтеюганска;</w:t>
      </w:r>
    </w:p>
    <w:bookmarkEnd w:id="18"/>
    <w:p w14:paraId="318A66C1" w14:textId="7C523C45" w:rsidR="00480231" w:rsidRPr="00994737" w:rsidRDefault="00A8019F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0231" w:rsidRPr="00994737">
        <w:rPr>
          <w:rFonts w:ascii="Times New Roman" w:hAnsi="Times New Roman" w:cs="Times New Roman"/>
          <w:sz w:val="28"/>
          <w:szCs w:val="28"/>
        </w:rPr>
        <w:t>) если предложенная часть территории города полностью или частично находится в собственности (за исключением муниципальной собственности) или закреплена в установленном порядке за иными пользователями (за исключением муниципальных учреждений). Исключение составляют земельные участки, на которых расположены многоквартирные дома</w:t>
      </w:r>
      <w:r w:rsidR="000C1923" w:rsidRPr="00994737">
        <w:rPr>
          <w:rFonts w:ascii="Times New Roman" w:hAnsi="Times New Roman" w:cs="Times New Roman"/>
          <w:sz w:val="28"/>
          <w:szCs w:val="28"/>
        </w:rPr>
        <w:t>.</w:t>
      </w:r>
    </w:p>
    <w:p w14:paraId="2594CF15" w14:textId="0C4EE35F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 xml:space="preserve">2.8. Отказ в определении части территории города не является препятствием к повторному обращению </w:t>
      </w:r>
      <w:r w:rsidR="00A8019F">
        <w:rPr>
          <w:rFonts w:ascii="Times New Roman" w:hAnsi="Times New Roman" w:cs="Times New Roman"/>
          <w:sz w:val="28"/>
          <w:szCs w:val="28"/>
        </w:rPr>
        <w:t>инициатора проекта с заявлением</w:t>
      </w:r>
      <w:r w:rsidRPr="00994737">
        <w:rPr>
          <w:rFonts w:ascii="Times New Roman" w:hAnsi="Times New Roman" w:cs="Times New Roman"/>
          <w:sz w:val="28"/>
          <w:szCs w:val="28"/>
        </w:rPr>
        <w:t xml:space="preserve"> в сроки, установленные в соответствии с </w:t>
      </w:r>
      <w:r w:rsidR="002E7930" w:rsidRPr="00994737">
        <w:rPr>
          <w:rStyle w:val="a8"/>
          <w:rFonts w:ascii="Times New Roman" w:hAnsi="Times New Roman"/>
          <w:color w:val="auto"/>
          <w:sz w:val="28"/>
          <w:szCs w:val="28"/>
        </w:rPr>
        <w:t>пунктом</w:t>
      </w:r>
      <w:r w:rsidRPr="00994737">
        <w:rPr>
          <w:rStyle w:val="a8"/>
          <w:rFonts w:ascii="Times New Roman" w:hAnsi="Times New Roman"/>
          <w:color w:val="auto"/>
          <w:sz w:val="28"/>
          <w:szCs w:val="28"/>
        </w:rPr>
        <w:t xml:space="preserve"> 2.2 </w:t>
      </w:r>
      <w:r w:rsidRPr="0099473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32089" w:rsidRPr="00994737">
        <w:rPr>
          <w:rFonts w:ascii="Times New Roman" w:hAnsi="Times New Roman" w:cs="Times New Roman"/>
          <w:sz w:val="28"/>
          <w:szCs w:val="28"/>
        </w:rPr>
        <w:t>Порядка</w:t>
      </w:r>
      <w:r w:rsidRPr="00994737">
        <w:rPr>
          <w:rFonts w:ascii="Times New Roman" w:hAnsi="Times New Roman" w:cs="Times New Roman"/>
          <w:sz w:val="28"/>
          <w:szCs w:val="28"/>
        </w:rPr>
        <w:t>, при условии устранения препятствий, послуживших основанием для такого отказа.</w:t>
      </w:r>
    </w:p>
    <w:p w14:paraId="26797150" w14:textId="17813358" w:rsidR="006856DA" w:rsidRPr="00994737" w:rsidRDefault="006856DA" w:rsidP="005D2A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2.9. Вопросы взаимодействия органов</w:t>
      </w:r>
      <w:r w:rsidR="00BD3EEE" w:rsidRPr="00994737">
        <w:rPr>
          <w:rFonts w:ascii="Times New Roman" w:hAnsi="Times New Roman" w:cs="Times New Roman"/>
          <w:sz w:val="28"/>
          <w:szCs w:val="28"/>
        </w:rPr>
        <w:t xml:space="preserve"> и</w:t>
      </w:r>
      <w:r w:rsidRPr="00994737">
        <w:rPr>
          <w:rFonts w:ascii="Times New Roman" w:hAnsi="Times New Roman" w:cs="Times New Roman"/>
          <w:sz w:val="28"/>
          <w:szCs w:val="28"/>
        </w:rPr>
        <w:t xml:space="preserve"> структурных подразделений </w:t>
      </w:r>
      <w:r w:rsidR="00BD3EEE" w:rsidRPr="00994737">
        <w:rPr>
          <w:rFonts w:ascii="Times New Roman" w:hAnsi="Times New Roman" w:cs="Times New Roman"/>
          <w:sz w:val="28"/>
          <w:szCs w:val="28"/>
        </w:rPr>
        <w:t>а</w:t>
      </w:r>
      <w:r w:rsidRPr="00994737">
        <w:rPr>
          <w:rFonts w:ascii="Times New Roman" w:hAnsi="Times New Roman" w:cs="Times New Roman"/>
          <w:sz w:val="28"/>
          <w:szCs w:val="28"/>
        </w:rPr>
        <w:t xml:space="preserve">дминистрации города при определении части территории города, на которой может реализовываться инициативный проект, не </w:t>
      </w:r>
      <w:r w:rsidR="008D2D13" w:rsidRPr="00994737">
        <w:rPr>
          <w:rFonts w:ascii="Times New Roman" w:hAnsi="Times New Roman" w:cs="Times New Roman"/>
          <w:sz w:val="28"/>
          <w:szCs w:val="28"/>
        </w:rPr>
        <w:t>у</w:t>
      </w:r>
      <w:r w:rsidRPr="00994737">
        <w:rPr>
          <w:rFonts w:ascii="Times New Roman" w:hAnsi="Times New Roman" w:cs="Times New Roman"/>
          <w:sz w:val="28"/>
          <w:szCs w:val="28"/>
        </w:rPr>
        <w:t xml:space="preserve">регулированные настоящим </w:t>
      </w:r>
      <w:r w:rsidR="00C32089" w:rsidRPr="00994737">
        <w:rPr>
          <w:rFonts w:ascii="Times New Roman" w:hAnsi="Times New Roman" w:cs="Times New Roman"/>
          <w:sz w:val="28"/>
          <w:szCs w:val="28"/>
        </w:rPr>
        <w:t>Порядком</w:t>
      </w:r>
      <w:r w:rsidRPr="00994737">
        <w:rPr>
          <w:rFonts w:ascii="Times New Roman" w:hAnsi="Times New Roman" w:cs="Times New Roman"/>
          <w:sz w:val="28"/>
          <w:szCs w:val="28"/>
        </w:rPr>
        <w:t xml:space="preserve">, регламентируются </w:t>
      </w:r>
      <w:r w:rsidR="007615A8" w:rsidRPr="00994737">
        <w:rPr>
          <w:rFonts w:ascii="Times New Roman" w:hAnsi="Times New Roman" w:cs="Times New Roman"/>
          <w:sz w:val="28"/>
          <w:szCs w:val="28"/>
        </w:rPr>
        <w:t>постановлением</w:t>
      </w:r>
      <w:r w:rsidR="00BD3EEE" w:rsidRPr="00994737">
        <w:rPr>
          <w:rFonts w:ascii="Times New Roman" w:hAnsi="Times New Roman" w:cs="Times New Roman"/>
          <w:sz w:val="28"/>
          <w:szCs w:val="28"/>
        </w:rPr>
        <w:t xml:space="preserve"> а</w:t>
      </w:r>
      <w:r w:rsidRPr="00994737">
        <w:rPr>
          <w:rFonts w:ascii="Times New Roman" w:hAnsi="Times New Roman" w:cs="Times New Roman"/>
          <w:sz w:val="28"/>
          <w:szCs w:val="28"/>
        </w:rPr>
        <w:t>дминистрации города.</w:t>
      </w:r>
    </w:p>
    <w:p w14:paraId="58D931B8" w14:textId="77777777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553890" w14:textId="77777777" w:rsidR="00480231" w:rsidRPr="00994737" w:rsidRDefault="00873B07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0"/>
      <w:r w:rsidRPr="00994737">
        <w:rPr>
          <w:rFonts w:ascii="Times New Roman" w:hAnsi="Times New Roman" w:cs="Times New Roman"/>
          <w:sz w:val="28"/>
          <w:szCs w:val="28"/>
        </w:rPr>
        <w:t>3. Порядок выдвижения и</w:t>
      </w:r>
      <w:r w:rsidR="00480231" w:rsidRPr="00994737">
        <w:rPr>
          <w:rFonts w:ascii="Times New Roman" w:hAnsi="Times New Roman" w:cs="Times New Roman"/>
          <w:sz w:val="28"/>
          <w:szCs w:val="28"/>
        </w:rPr>
        <w:t>нициативных проектов</w:t>
      </w:r>
    </w:p>
    <w:p w14:paraId="2367A230" w14:textId="77777777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lastRenderedPageBreak/>
        <w:t>3.1. Выдвижение инициативных проектов осуществляется инициаторами проектов.</w:t>
      </w:r>
    </w:p>
    <w:bookmarkEnd w:id="19"/>
    <w:p w14:paraId="59C5D5EA" w14:textId="77777777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3.2. Инициаторами проектов могут выступать:</w:t>
      </w:r>
    </w:p>
    <w:p w14:paraId="15AC60FB" w14:textId="5E9CB031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22"/>
      <w:r w:rsidRPr="00994737">
        <w:rPr>
          <w:rFonts w:ascii="Times New Roman" w:hAnsi="Times New Roman" w:cs="Times New Roman"/>
          <w:sz w:val="28"/>
          <w:szCs w:val="28"/>
        </w:rPr>
        <w:t xml:space="preserve">1) инициативные группы численностью не менее десяти граждан, достигших </w:t>
      </w:r>
      <w:r w:rsidR="00BF7570" w:rsidRPr="00994737">
        <w:rPr>
          <w:rFonts w:ascii="Times New Roman" w:hAnsi="Times New Roman" w:cs="Times New Roman"/>
          <w:sz w:val="28"/>
          <w:szCs w:val="28"/>
        </w:rPr>
        <w:t>восемнадцатилетнего</w:t>
      </w:r>
      <w:r w:rsidRPr="00994737">
        <w:rPr>
          <w:rFonts w:ascii="Times New Roman" w:hAnsi="Times New Roman" w:cs="Times New Roman"/>
          <w:sz w:val="28"/>
          <w:szCs w:val="28"/>
        </w:rPr>
        <w:t xml:space="preserve"> возраста и проживающих на территории города Нефтеюганска;</w:t>
      </w:r>
    </w:p>
    <w:bookmarkEnd w:id="20"/>
    <w:p w14:paraId="1111310A" w14:textId="77777777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2) органы территориального общественного самоуправления, осуществляющие свою деятельность на территории города Нефтеюганска;</w:t>
      </w:r>
    </w:p>
    <w:p w14:paraId="5B92F46B" w14:textId="77777777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3) индивидуальные предприниматели, осуществляющие свою деятельность на территории города Нефтеюганска;</w:t>
      </w:r>
    </w:p>
    <w:p w14:paraId="2FB79805" w14:textId="77777777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4) юридические лица, осуществляющие свою деятельность на территории города Нефтеюганска, в том числе некоммерческие организации.</w:t>
      </w:r>
    </w:p>
    <w:p w14:paraId="314FC7EA" w14:textId="2A83B26A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 xml:space="preserve">3.3. Инициативные проекты, выдвигаемые инициаторами проектов, составляются по форме согласно </w:t>
      </w:r>
      <w:r w:rsidRPr="00994737">
        <w:rPr>
          <w:rStyle w:val="a8"/>
          <w:rFonts w:ascii="Times New Roman" w:hAnsi="Times New Roman"/>
          <w:color w:val="auto"/>
          <w:sz w:val="28"/>
          <w:szCs w:val="28"/>
        </w:rPr>
        <w:t>приложению 2</w:t>
      </w:r>
      <w:r w:rsidRPr="00994737">
        <w:rPr>
          <w:rFonts w:ascii="Times New Roman" w:hAnsi="Times New Roman" w:cs="Times New Roman"/>
          <w:sz w:val="28"/>
          <w:szCs w:val="28"/>
        </w:rPr>
        <w:t xml:space="preserve"> к настоящему Порядку и должны содержать сведения, установленные </w:t>
      </w:r>
      <w:r w:rsidR="00AA6594">
        <w:rPr>
          <w:rFonts w:ascii="Times New Roman" w:hAnsi="Times New Roman" w:cs="Times New Roman"/>
          <w:sz w:val="28"/>
          <w:szCs w:val="28"/>
        </w:rPr>
        <w:t>статьей 49 Федерального закона</w:t>
      </w:r>
      <w:r w:rsidR="00BF7570" w:rsidRPr="00994737">
        <w:rPr>
          <w:rFonts w:ascii="Times New Roman" w:hAnsi="Times New Roman" w:cs="Times New Roman"/>
          <w:sz w:val="28"/>
          <w:szCs w:val="28"/>
        </w:rPr>
        <w:t xml:space="preserve"> от 20.03.2025 №</w:t>
      </w:r>
      <w:r w:rsidR="00A8019F">
        <w:rPr>
          <w:rFonts w:ascii="Times New Roman" w:hAnsi="Times New Roman" w:cs="Times New Roman"/>
          <w:sz w:val="28"/>
          <w:szCs w:val="28"/>
        </w:rPr>
        <w:t xml:space="preserve"> </w:t>
      </w:r>
      <w:r w:rsidR="00BF7570" w:rsidRPr="00994737">
        <w:rPr>
          <w:rFonts w:ascii="Times New Roman" w:hAnsi="Times New Roman" w:cs="Times New Roman"/>
          <w:sz w:val="28"/>
          <w:szCs w:val="28"/>
        </w:rPr>
        <w:t>33-ФЗ «Об общих принципах организации местного самоуправления в единой системе публичной власти</w:t>
      </w:r>
      <w:r w:rsidR="00B55877" w:rsidRPr="00994737">
        <w:rPr>
          <w:rFonts w:ascii="Times New Roman" w:hAnsi="Times New Roman" w:cs="Times New Roman"/>
          <w:sz w:val="28"/>
          <w:szCs w:val="28"/>
        </w:rPr>
        <w:t>»,</w:t>
      </w:r>
      <w:r w:rsidRPr="00994737">
        <w:rPr>
          <w:rFonts w:ascii="Times New Roman" w:hAnsi="Times New Roman" w:cs="Times New Roman"/>
          <w:sz w:val="28"/>
          <w:szCs w:val="28"/>
        </w:rPr>
        <w:t xml:space="preserve"> а также настоящим Порядком.</w:t>
      </w:r>
    </w:p>
    <w:p w14:paraId="4D544E3A" w14:textId="59DA8557" w:rsidR="00975EBE" w:rsidRPr="00994737" w:rsidRDefault="00975EBE" w:rsidP="00975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3.4. К инициативному проекту должно прилагаться согласие на обработку персональных данных граждан, входящих в состав инициативной группы (в случае, если инициатором является инициативная группа), индивидуального предпринимател</w:t>
      </w:r>
      <w:r w:rsidR="00B017B1" w:rsidRPr="00994737">
        <w:rPr>
          <w:rFonts w:ascii="Times New Roman" w:hAnsi="Times New Roman" w:cs="Times New Roman"/>
          <w:sz w:val="28"/>
          <w:szCs w:val="28"/>
        </w:rPr>
        <w:t xml:space="preserve">я по форме согласно приложению </w:t>
      </w:r>
      <w:r w:rsidR="00FB763F" w:rsidRPr="00994737">
        <w:rPr>
          <w:rFonts w:ascii="Times New Roman" w:hAnsi="Times New Roman" w:cs="Times New Roman"/>
          <w:sz w:val="28"/>
          <w:szCs w:val="28"/>
        </w:rPr>
        <w:t>5</w:t>
      </w:r>
      <w:r w:rsidRPr="00994737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5CB53C84" w14:textId="579EACE6" w:rsidR="00480231" w:rsidRPr="00994737" w:rsidRDefault="002C034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3.5</w:t>
      </w:r>
      <w:r w:rsidR="00480231" w:rsidRPr="00994737">
        <w:rPr>
          <w:rFonts w:ascii="Times New Roman" w:hAnsi="Times New Roman" w:cs="Times New Roman"/>
          <w:sz w:val="28"/>
          <w:szCs w:val="28"/>
        </w:rPr>
        <w:t>. Инициативные проекты, предлагаемые (планируемые) к реализации в очередном финансовом году, могут быть выдвинуты инициаторами прое</w:t>
      </w:r>
      <w:r w:rsidR="00917CDB" w:rsidRPr="00994737">
        <w:rPr>
          <w:rFonts w:ascii="Times New Roman" w:hAnsi="Times New Roman" w:cs="Times New Roman"/>
          <w:sz w:val="28"/>
          <w:szCs w:val="28"/>
        </w:rPr>
        <w:t>ктов в текущем финансовом году.</w:t>
      </w:r>
    </w:p>
    <w:p w14:paraId="2FDF6BFF" w14:textId="421A690C" w:rsidR="00917CDB" w:rsidRPr="00994737" w:rsidRDefault="00B12C16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3.6. Обязательным условием выдвижения инициативного проекта является софинансирование проекта из различных источников</w:t>
      </w:r>
      <w:r w:rsidR="00A8019F">
        <w:rPr>
          <w:rFonts w:ascii="Times New Roman" w:hAnsi="Times New Roman" w:cs="Times New Roman"/>
          <w:sz w:val="28"/>
          <w:szCs w:val="28"/>
        </w:rPr>
        <w:t>,</w:t>
      </w:r>
      <w:r w:rsidRPr="00994737">
        <w:rPr>
          <w:rFonts w:ascii="Times New Roman" w:hAnsi="Times New Roman" w:cs="Times New Roman"/>
          <w:sz w:val="28"/>
          <w:szCs w:val="28"/>
        </w:rPr>
        <w:t xml:space="preserve"> не менее 5% от </w:t>
      </w:r>
      <w:r w:rsidR="007D344A" w:rsidRPr="00994737">
        <w:rPr>
          <w:rFonts w:ascii="Times New Roman" w:hAnsi="Times New Roman" w:cs="Times New Roman"/>
          <w:sz w:val="28"/>
          <w:szCs w:val="28"/>
        </w:rPr>
        <w:t>стоимости</w:t>
      </w:r>
      <w:r w:rsidRPr="00994737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14:paraId="52AB1B0E" w14:textId="77777777" w:rsidR="00FB763F" w:rsidRPr="00994737" w:rsidRDefault="00FB763F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ED986" w14:textId="732579F1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4.</w:t>
      </w:r>
      <w:r w:rsidR="00480E5F">
        <w:rPr>
          <w:rFonts w:ascii="Times New Roman" w:hAnsi="Times New Roman" w:cs="Times New Roman"/>
          <w:sz w:val="28"/>
          <w:szCs w:val="28"/>
        </w:rPr>
        <w:t xml:space="preserve"> </w:t>
      </w:r>
      <w:r w:rsidRPr="00994737">
        <w:rPr>
          <w:rFonts w:ascii="Times New Roman" w:hAnsi="Times New Roman" w:cs="Times New Roman"/>
          <w:sz w:val="28"/>
          <w:szCs w:val="28"/>
        </w:rPr>
        <w:t>Порядок обсуждения инициативных проектов</w:t>
      </w:r>
    </w:p>
    <w:p w14:paraId="08AACD26" w14:textId="1739C8D7" w:rsidR="008D5534" w:rsidRPr="00994737" w:rsidRDefault="00480231" w:rsidP="00FB763F">
      <w:pPr>
        <w:pStyle w:val="ConsPlusNormal"/>
        <w:ind w:firstLine="540"/>
        <w:jc w:val="both"/>
      </w:pPr>
      <w:r w:rsidRPr="00994737">
        <w:t xml:space="preserve">4.1. </w:t>
      </w:r>
      <w:r w:rsidR="008D5534" w:rsidRPr="00994737">
        <w:t xml:space="preserve">Инициативный проект до его внесения в администрацию города подлежит рассмотрению на собрании граждан, в том числе на собрании граждан по вопросам осуществления территориально общественного самоуправления на части территории города </w:t>
      </w:r>
      <w:r w:rsidR="005718C1" w:rsidRPr="00994737">
        <w:t>Нефтеюганска</w:t>
      </w:r>
      <w:r w:rsidR="008D5534" w:rsidRPr="00994737">
        <w:t>, в целях обсуждения инициативного проекта, определения его соответствия интересам жителей города Нефтеюганска или его части, целесообразности реализации инициативного проекта, а также принятия собранием граждан решения о поддержке инициативного проекта. При этом во</w:t>
      </w:r>
      <w:r w:rsidR="008A2279" w:rsidRPr="00994737">
        <w:t>зможно рассмотрение нескольких и</w:t>
      </w:r>
      <w:r w:rsidR="008D5534" w:rsidRPr="00994737">
        <w:t>нициативных проектов на одном собрании граждан.</w:t>
      </w:r>
    </w:p>
    <w:p w14:paraId="40074DEC" w14:textId="43289B72" w:rsidR="0056591A" w:rsidRPr="00994737" w:rsidRDefault="003E335C" w:rsidP="00FB763F">
      <w:pPr>
        <w:pStyle w:val="ConsPlusNormal"/>
        <w:ind w:firstLine="540"/>
        <w:jc w:val="both"/>
      </w:pPr>
      <w:r w:rsidRPr="00994737">
        <w:t>4.2</w:t>
      </w:r>
      <w:r w:rsidR="00480231" w:rsidRPr="00994737">
        <w:t xml:space="preserve">. </w:t>
      </w:r>
      <w:r w:rsidR="0056591A" w:rsidRPr="00994737">
        <w:t xml:space="preserve">Помимо обязательной поддержки инициативного проекта, предусмотренной </w:t>
      </w:r>
      <w:r w:rsidR="005718C1" w:rsidRPr="00994737">
        <w:t xml:space="preserve">пунктом </w:t>
      </w:r>
      <w:r w:rsidR="0056591A" w:rsidRPr="00994737">
        <w:t>4.1 настоящего раздела, инициатор вправе принять решение о дополнительном выявлении мнения граждан по вопросу о поддержке инициативного проекта в форме:</w:t>
      </w:r>
    </w:p>
    <w:p w14:paraId="73452E53" w14:textId="7616E91D" w:rsidR="0056591A" w:rsidRPr="00994737" w:rsidRDefault="0056591A" w:rsidP="00FB763F">
      <w:pPr>
        <w:pStyle w:val="ConsPlusNormal"/>
        <w:ind w:firstLine="540"/>
        <w:jc w:val="both"/>
      </w:pPr>
      <w:r w:rsidRPr="00994737">
        <w:lastRenderedPageBreak/>
        <w:t xml:space="preserve">1) проведения опроса граждан в соответствии с решением Думы города </w:t>
      </w:r>
      <w:r w:rsidR="005718C1" w:rsidRPr="00994737">
        <w:t>Нефтеюганска</w:t>
      </w:r>
      <w:r w:rsidRPr="00994737">
        <w:t xml:space="preserve">, определяющим порядок назначения и проведения опроса граждан в городе </w:t>
      </w:r>
      <w:r w:rsidR="005718C1" w:rsidRPr="00994737">
        <w:t>Нефтеюганске</w:t>
      </w:r>
      <w:r w:rsidRPr="00994737">
        <w:t>;</w:t>
      </w:r>
    </w:p>
    <w:p w14:paraId="400F0CF4" w14:textId="77777777" w:rsidR="0056591A" w:rsidRPr="00994737" w:rsidRDefault="0056591A" w:rsidP="00FB763F">
      <w:pPr>
        <w:pStyle w:val="ConsPlusNormal"/>
        <w:ind w:firstLine="540"/>
        <w:jc w:val="both"/>
      </w:pPr>
      <w:r w:rsidRPr="00994737">
        <w:t>2) сбора подписей граждан.</w:t>
      </w:r>
    </w:p>
    <w:p w14:paraId="3536ABF4" w14:textId="3D47FF06" w:rsidR="00480231" w:rsidRPr="00994737" w:rsidRDefault="00480231" w:rsidP="00A80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F7314" w14:textId="40E82EC6" w:rsidR="00480231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5.</w:t>
      </w:r>
      <w:r w:rsidR="00480E5F">
        <w:rPr>
          <w:rFonts w:ascii="Times New Roman" w:hAnsi="Times New Roman" w:cs="Times New Roman"/>
          <w:sz w:val="28"/>
          <w:szCs w:val="28"/>
        </w:rPr>
        <w:t xml:space="preserve"> </w:t>
      </w:r>
      <w:r w:rsidRPr="00994737">
        <w:rPr>
          <w:rFonts w:ascii="Times New Roman" w:hAnsi="Times New Roman" w:cs="Times New Roman"/>
          <w:sz w:val="28"/>
          <w:szCs w:val="28"/>
        </w:rPr>
        <w:t>Порядок выявления мнения граждан о поддержке инициативных проектов путем собран</w:t>
      </w:r>
      <w:r w:rsidR="000C4965" w:rsidRPr="00994737">
        <w:rPr>
          <w:rFonts w:ascii="Times New Roman" w:hAnsi="Times New Roman" w:cs="Times New Roman"/>
          <w:sz w:val="28"/>
          <w:szCs w:val="28"/>
        </w:rPr>
        <w:t xml:space="preserve">ия </w:t>
      </w:r>
      <w:r w:rsidR="00917CDB" w:rsidRPr="00994737">
        <w:rPr>
          <w:rFonts w:ascii="Times New Roman" w:hAnsi="Times New Roman" w:cs="Times New Roman"/>
          <w:sz w:val="28"/>
          <w:szCs w:val="28"/>
        </w:rPr>
        <w:t>граждан</w:t>
      </w:r>
      <w:r w:rsidR="000C4965" w:rsidRPr="00994737">
        <w:rPr>
          <w:rFonts w:ascii="Times New Roman" w:hAnsi="Times New Roman" w:cs="Times New Roman"/>
          <w:sz w:val="28"/>
          <w:szCs w:val="28"/>
        </w:rPr>
        <w:t>, в том числе собрания граждан по вопросам осуществления территориального общественного самоуправления</w:t>
      </w:r>
    </w:p>
    <w:p w14:paraId="26573361" w14:textId="7C7498EC" w:rsidR="00A12B6F" w:rsidRPr="00994737" w:rsidRDefault="00A12B6F" w:rsidP="00A12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обрание граждан</w:t>
      </w:r>
      <w:r w:rsidRPr="00994737">
        <w:rPr>
          <w:rFonts w:ascii="Times New Roman" w:hAnsi="Times New Roman" w:cs="Times New Roman"/>
          <w:sz w:val="28"/>
          <w:szCs w:val="28"/>
        </w:rPr>
        <w:t>, в том числе собрания граждан по вопросам осуществления 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Pr="00A12B6F">
        <w:rPr>
          <w:rFonts w:ascii="Times New Roman" w:hAnsi="Times New Roman" w:cs="Times New Roman"/>
          <w:sz w:val="28"/>
          <w:szCs w:val="28"/>
        </w:rPr>
        <w:t>в соответствии с решением Думы города Нефтеюганска, определяющим порядок назначения и проведения собраний граждан в городе Нефтеюганске.</w:t>
      </w:r>
    </w:p>
    <w:p w14:paraId="3C62E83C" w14:textId="4A9B7E5F" w:rsidR="00480231" w:rsidRPr="00994737" w:rsidRDefault="00636C1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21"/>
      <w:r>
        <w:rPr>
          <w:rFonts w:ascii="Times New Roman" w:hAnsi="Times New Roman" w:cs="Times New Roman"/>
          <w:sz w:val="28"/>
          <w:szCs w:val="28"/>
        </w:rPr>
        <w:t>5.</w:t>
      </w:r>
      <w:r w:rsidR="00A12B6F">
        <w:rPr>
          <w:rFonts w:ascii="Times New Roman" w:hAnsi="Times New Roman" w:cs="Times New Roman"/>
          <w:sz w:val="28"/>
          <w:szCs w:val="28"/>
        </w:rPr>
        <w:t>2</w:t>
      </w:r>
      <w:r w:rsidR="00480231" w:rsidRPr="00994737">
        <w:rPr>
          <w:rFonts w:ascii="Times New Roman" w:hAnsi="Times New Roman" w:cs="Times New Roman"/>
          <w:sz w:val="28"/>
          <w:szCs w:val="28"/>
        </w:rPr>
        <w:t>. Расходы, связанные с подготовкой и проведением собрания граждан, в том чис</w:t>
      </w:r>
      <w:r w:rsidR="00A8019F">
        <w:rPr>
          <w:rFonts w:ascii="Times New Roman" w:hAnsi="Times New Roman" w:cs="Times New Roman"/>
          <w:sz w:val="28"/>
          <w:szCs w:val="28"/>
        </w:rPr>
        <w:t xml:space="preserve">ле расходы по аренде помещения </w:t>
      </w:r>
      <w:r w:rsidR="00480231" w:rsidRPr="00994737">
        <w:rPr>
          <w:rFonts w:ascii="Times New Roman" w:hAnsi="Times New Roman" w:cs="Times New Roman"/>
          <w:sz w:val="28"/>
          <w:szCs w:val="28"/>
        </w:rPr>
        <w:t>несет инициатор проекта.</w:t>
      </w:r>
    </w:p>
    <w:bookmarkEnd w:id="21"/>
    <w:p w14:paraId="39741CCA" w14:textId="341E9EB0" w:rsidR="00480231" w:rsidRPr="00994737" w:rsidRDefault="00636C1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12B6F">
        <w:rPr>
          <w:rFonts w:ascii="Times New Roman" w:hAnsi="Times New Roman" w:cs="Times New Roman"/>
          <w:sz w:val="28"/>
          <w:szCs w:val="28"/>
        </w:rPr>
        <w:t>3</w:t>
      </w:r>
      <w:r w:rsidR="00480231" w:rsidRPr="00994737">
        <w:rPr>
          <w:rFonts w:ascii="Times New Roman" w:hAnsi="Times New Roman" w:cs="Times New Roman"/>
          <w:sz w:val="28"/>
          <w:szCs w:val="28"/>
        </w:rPr>
        <w:t>. В ходе собрания граждан проходит обсуждение инициативного проекта и голосование по нему.</w:t>
      </w:r>
    </w:p>
    <w:p w14:paraId="368146CD" w14:textId="77777777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По результатам голосования инициативный проект считается поддержанным, если за него проголосовало не менее 2/3 граждан, участвующих в собрании, без учета членов инициативной группы.</w:t>
      </w:r>
    </w:p>
    <w:p w14:paraId="18860303" w14:textId="3F79B68B" w:rsidR="00480231" w:rsidRPr="00994737" w:rsidRDefault="00A12B6F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480231" w:rsidRPr="00994737">
        <w:rPr>
          <w:rFonts w:ascii="Times New Roman" w:hAnsi="Times New Roman" w:cs="Times New Roman"/>
          <w:sz w:val="28"/>
          <w:szCs w:val="28"/>
        </w:rPr>
        <w:t>. Собрание граждан считается правомочным при числе участников, составляющем не менее 20 человек</w:t>
      </w:r>
      <w:r w:rsidR="00A8019F">
        <w:rPr>
          <w:rFonts w:ascii="Times New Roman" w:hAnsi="Times New Roman" w:cs="Times New Roman"/>
          <w:sz w:val="28"/>
          <w:szCs w:val="28"/>
        </w:rPr>
        <w:t>,</w:t>
      </w:r>
      <w:r w:rsidR="00480231" w:rsidRPr="00994737">
        <w:rPr>
          <w:rFonts w:ascii="Times New Roman" w:hAnsi="Times New Roman" w:cs="Times New Roman"/>
          <w:sz w:val="28"/>
          <w:szCs w:val="28"/>
        </w:rPr>
        <w:t xml:space="preserve"> без учета членов инициативной группы.</w:t>
      </w:r>
    </w:p>
    <w:p w14:paraId="682E4A14" w14:textId="452AE940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72"/>
      <w:r w:rsidRPr="00994737">
        <w:rPr>
          <w:rFonts w:ascii="Times New Roman" w:hAnsi="Times New Roman" w:cs="Times New Roman"/>
          <w:sz w:val="28"/>
          <w:szCs w:val="28"/>
        </w:rPr>
        <w:t>При рассмотрении инициативного проекта, затрагивающего интересы всех жителей города, предполагающего его реализацию на территории набережной, парка, сквера, площади, собрание граждан считается правомочным при числе участников, составляющем не менее 50 человек</w:t>
      </w:r>
      <w:r w:rsidR="00A8019F">
        <w:rPr>
          <w:rFonts w:ascii="Times New Roman" w:hAnsi="Times New Roman" w:cs="Times New Roman"/>
          <w:sz w:val="28"/>
          <w:szCs w:val="28"/>
        </w:rPr>
        <w:t>,</w:t>
      </w:r>
      <w:r w:rsidRPr="00994737">
        <w:rPr>
          <w:rFonts w:ascii="Times New Roman" w:hAnsi="Times New Roman" w:cs="Times New Roman"/>
          <w:sz w:val="28"/>
          <w:szCs w:val="28"/>
        </w:rPr>
        <w:t xml:space="preserve"> без учета членов инициативной группы.</w:t>
      </w:r>
    </w:p>
    <w:p w14:paraId="52DCBFC0" w14:textId="7CDD8E39" w:rsidR="00480231" w:rsidRPr="00994737" w:rsidRDefault="00A12B6F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25"/>
      <w:bookmarkEnd w:id="22"/>
      <w:r>
        <w:rPr>
          <w:rFonts w:ascii="Times New Roman" w:hAnsi="Times New Roman" w:cs="Times New Roman"/>
          <w:sz w:val="28"/>
          <w:szCs w:val="28"/>
        </w:rPr>
        <w:t>5.5</w:t>
      </w:r>
      <w:r w:rsidR="00213927" w:rsidRPr="00994737">
        <w:rPr>
          <w:rFonts w:ascii="Times New Roman" w:hAnsi="Times New Roman" w:cs="Times New Roman"/>
          <w:sz w:val="28"/>
          <w:szCs w:val="28"/>
        </w:rPr>
        <w:t xml:space="preserve">. Собрания </w:t>
      </w:r>
      <w:r w:rsidR="00480231" w:rsidRPr="00994737">
        <w:rPr>
          <w:rFonts w:ascii="Times New Roman" w:hAnsi="Times New Roman" w:cs="Times New Roman"/>
          <w:sz w:val="28"/>
          <w:szCs w:val="28"/>
        </w:rPr>
        <w:t>граждан по вопросам осуществления территориального общественного самоуправления проводятся в соответствии с их Уставами.</w:t>
      </w:r>
    </w:p>
    <w:bookmarkEnd w:id="23"/>
    <w:p w14:paraId="79B50476" w14:textId="2A81DCA4" w:rsidR="00480231" w:rsidRPr="00994737" w:rsidRDefault="00A12B6F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480231" w:rsidRPr="00994737">
        <w:rPr>
          <w:rFonts w:ascii="Times New Roman" w:hAnsi="Times New Roman" w:cs="Times New Roman"/>
          <w:sz w:val="28"/>
          <w:szCs w:val="28"/>
        </w:rPr>
        <w:t xml:space="preserve">. Результаты собрания </w:t>
      </w:r>
      <w:r w:rsidR="00D64A40" w:rsidRPr="00994737">
        <w:rPr>
          <w:rFonts w:ascii="Times New Roman" w:hAnsi="Times New Roman" w:cs="Times New Roman"/>
          <w:sz w:val="28"/>
          <w:szCs w:val="28"/>
        </w:rPr>
        <w:t>граждан</w:t>
      </w:r>
      <w:r w:rsidR="000C4965" w:rsidRPr="00994737">
        <w:rPr>
          <w:rFonts w:ascii="Times New Roman" w:hAnsi="Times New Roman" w:cs="Times New Roman"/>
          <w:sz w:val="28"/>
          <w:szCs w:val="28"/>
        </w:rPr>
        <w:t>, в том числе собрания граждан по вопросам осуществления территориального общественного самоуправления</w:t>
      </w:r>
      <w:r w:rsidR="00480231" w:rsidRPr="00994737">
        <w:rPr>
          <w:rFonts w:ascii="Times New Roman" w:hAnsi="Times New Roman" w:cs="Times New Roman"/>
          <w:sz w:val="28"/>
          <w:szCs w:val="28"/>
        </w:rPr>
        <w:t xml:space="preserve"> оформляются протоколом в соответствии с приложением 3 к настоящему Порядку.</w:t>
      </w:r>
    </w:p>
    <w:p w14:paraId="52F2B796" w14:textId="77777777" w:rsidR="00A12B6F" w:rsidRDefault="00A12B6F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03"/>
    </w:p>
    <w:p w14:paraId="29A7F57E" w14:textId="15A0C002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6. Сбор подписей граждан по вопросу о поддержке инициативного проекта</w:t>
      </w:r>
      <w:bookmarkEnd w:id="24"/>
    </w:p>
    <w:p w14:paraId="2B819F18" w14:textId="77777777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27"/>
      <w:r w:rsidRPr="00994737">
        <w:rPr>
          <w:rFonts w:ascii="Times New Roman" w:hAnsi="Times New Roman" w:cs="Times New Roman"/>
          <w:sz w:val="28"/>
          <w:szCs w:val="28"/>
        </w:rPr>
        <w:t>6.1. Сбор подписей граждан по вопросу о поддержке инициативного проекта проводится инициатором проекта на территории города Нефтеюганска или его части.</w:t>
      </w:r>
    </w:p>
    <w:p w14:paraId="26C117AA" w14:textId="77777777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28"/>
      <w:bookmarkEnd w:id="25"/>
      <w:r w:rsidRPr="00994737">
        <w:rPr>
          <w:rFonts w:ascii="Times New Roman" w:hAnsi="Times New Roman" w:cs="Times New Roman"/>
          <w:sz w:val="28"/>
          <w:szCs w:val="28"/>
        </w:rPr>
        <w:t>6.2. Расходы, связанные с подготовкой и проведением сбора подписей граждан, несет инициатор проекта.</w:t>
      </w:r>
    </w:p>
    <w:bookmarkEnd w:id="26"/>
    <w:p w14:paraId="3EB6FE7D" w14:textId="0CE71113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6.</w:t>
      </w:r>
      <w:r w:rsidR="00A14BE5" w:rsidRPr="00994737">
        <w:rPr>
          <w:rFonts w:ascii="Times New Roman" w:hAnsi="Times New Roman" w:cs="Times New Roman"/>
          <w:sz w:val="28"/>
          <w:szCs w:val="28"/>
        </w:rPr>
        <w:t>3</w:t>
      </w:r>
      <w:r w:rsidRPr="00994737">
        <w:rPr>
          <w:rFonts w:ascii="Times New Roman" w:hAnsi="Times New Roman" w:cs="Times New Roman"/>
          <w:sz w:val="28"/>
          <w:szCs w:val="28"/>
        </w:rPr>
        <w:t xml:space="preserve">. Сбор подписей граждан осуществляется в форме подписного листа согласно </w:t>
      </w:r>
      <w:r w:rsidRPr="00994737">
        <w:rPr>
          <w:rStyle w:val="a8"/>
          <w:rFonts w:ascii="Times New Roman" w:hAnsi="Times New Roman"/>
          <w:color w:val="auto"/>
          <w:sz w:val="28"/>
          <w:szCs w:val="28"/>
        </w:rPr>
        <w:t>приложению</w:t>
      </w:r>
      <w:r w:rsidRPr="00994737">
        <w:rPr>
          <w:rFonts w:ascii="Times New Roman" w:hAnsi="Times New Roman" w:cs="Times New Roman"/>
          <w:sz w:val="28"/>
          <w:szCs w:val="28"/>
        </w:rPr>
        <w:t xml:space="preserve"> 4 к настоящему Порядку. К подписному листу прилагаются согласия на обработку персональных данных граждан, </w:t>
      </w:r>
      <w:r w:rsidRPr="00994737">
        <w:rPr>
          <w:rFonts w:ascii="Times New Roman" w:hAnsi="Times New Roman" w:cs="Times New Roman"/>
          <w:sz w:val="28"/>
          <w:szCs w:val="28"/>
        </w:rPr>
        <w:lastRenderedPageBreak/>
        <w:t xml:space="preserve">подписавших подписной лист, согласно </w:t>
      </w:r>
      <w:r w:rsidRPr="00994737">
        <w:rPr>
          <w:rStyle w:val="a8"/>
          <w:rFonts w:ascii="Times New Roman" w:hAnsi="Times New Roman"/>
          <w:color w:val="auto"/>
          <w:sz w:val="28"/>
          <w:szCs w:val="28"/>
        </w:rPr>
        <w:t xml:space="preserve">приложению </w:t>
      </w:r>
      <w:r w:rsidRPr="00994737">
        <w:rPr>
          <w:rFonts w:ascii="Times New Roman" w:hAnsi="Times New Roman" w:cs="Times New Roman"/>
          <w:sz w:val="28"/>
          <w:szCs w:val="28"/>
        </w:rPr>
        <w:t>5 к настоящему Порядку.</w:t>
      </w:r>
    </w:p>
    <w:p w14:paraId="0D4DE538" w14:textId="77777777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Участие в сборе подписей граждан носит добровольный характер, осуществляется на равных основаниях на основе принципов законности, открытости и гласности.</w:t>
      </w:r>
    </w:p>
    <w:p w14:paraId="005F46BA" w14:textId="4918063F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404"/>
      <w:r w:rsidRPr="00994737">
        <w:rPr>
          <w:rFonts w:ascii="Times New Roman" w:hAnsi="Times New Roman" w:cs="Times New Roman"/>
          <w:sz w:val="28"/>
          <w:szCs w:val="28"/>
        </w:rPr>
        <w:t>6.</w:t>
      </w:r>
      <w:r w:rsidR="007D344A" w:rsidRPr="00994737">
        <w:rPr>
          <w:rFonts w:ascii="Times New Roman" w:hAnsi="Times New Roman" w:cs="Times New Roman"/>
          <w:sz w:val="28"/>
          <w:szCs w:val="28"/>
        </w:rPr>
        <w:t>4</w:t>
      </w:r>
      <w:r w:rsidRPr="00994737">
        <w:rPr>
          <w:rFonts w:ascii="Times New Roman" w:hAnsi="Times New Roman" w:cs="Times New Roman"/>
          <w:sz w:val="28"/>
          <w:szCs w:val="28"/>
        </w:rPr>
        <w:t>. Данные о гражданине в подписной лист вносятся только лично гражданином ручкой с чернилами синего цвета.</w:t>
      </w:r>
    </w:p>
    <w:bookmarkEnd w:id="27"/>
    <w:p w14:paraId="6228F595" w14:textId="77777777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Гражданин вправе поставить подпись в поддержку одного инициативного проекта только один раз.</w:t>
      </w:r>
    </w:p>
    <w:p w14:paraId="58622ED2" w14:textId="71C28CD3" w:rsidR="00480231" w:rsidRPr="00994737" w:rsidRDefault="007D344A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405"/>
      <w:r w:rsidRPr="00994737">
        <w:rPr>
          <w:rFonts w:ascii="Times New Roman" w:hAnsi="Times New Roman" w:cs="Times New Roman"/>
          <w:sz w:val="28"/>
          <w:szCs w:val="28"/>
        </w:rPr>
        <w:t>6.5</w:t>
      </w:r>
      <w:r w:rsidR="00480231" w:rsidRPr="00994737">
        <w:rPr>
          <w:rFonts w:ascii="Times New Roman" w:hAnsi="Times New Roman" w:cs="Times New Roman"/>
          <w:sz w:val="28"/>
          <w:szCs w:val="28"/>
        </w:rPr>
        <w:t xml:space="preserve">. Каждый подписной лист с подписями граждан </w:t>
      </w:r>
      <w:r w:rsidR="00B06663" w:rsidRPr="00994737">
        <w:rPr>
          <w:rFonts w:ascii="Times New Roman" w:hAnsi="Times New Roman" w:cs="Times New Roman"/>
          <w:sz w:val="28"/>
          <w:szCs w:val="28"/>
        </w:rPr>
        <w:t>должен быть заверен инициатором</w:t>
      </w:r>
      <w:r w:rsidR="00480231" w:rsidRPr="00994737">
        <w:rPr>
          <w:rFonts w:ascii="Times New Roman" w:hAnsi="Times New Roman" w:cs="Times New Roman"/>
          <w:sz w:val="28"/>
          <w:szCs w:val="28"/>
        </w:rPr>
        <w:t xml:space="preserve"> проекта. В случае, если инициатором проекта выступает инициативная группа, подписной лист заверяется любым из членов инициативной группы.</w:t>
      </w:r>
    </w:p>
    <w:p w14:paraId="49AB0069" w14:textId="1E125F83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407"/>
      <w:bookmarkEnd w:id="28"/>
      <w:r w:rsidRPr="00994737">
        <w:rPr>
          <w:rFonts w:ascii="Times New Roman" w:hAnsi="Times New Roman" w:cs="Times New Roman"/>
          <w:sz w:val="28"/>
          <w:szCs w:val="28"/>
        </w:rPr>
        <w:t>6.</w:t>
      </w:r>
      <w:r w:rsidR="00FB763F" w:rsidRPr="00994737">
        <w:rPr>
          <w:rFonts w:ascii="Times New Roman" w:hAnsi="Times New Roman" w:cs="Times New Roman"/>
          <w:sz w:val="28"/>
          <w:szCs w:val="28"/>
        </w:rPr>
        <w:t>6</w:t>
      </w:r>
      <w:r w:rsidRPr="00994737">
        <w:rPr>
          <w:rFonts w:ascii="Times New Roman" w:hAnsi="Times New Roman" w:cs="Times New Roman"/>
          <w:sz w:val="28"/>
          <w:szCs w:val="28"/>
        </w:rPr>
        <w:t xml:space="preserve">. В течение трех рабочих дней после окончания сбора </w:t>
      </w:r>
      <w:r w:rsidR="007D344A" w:rsidRPr="00994737">
        <w:rPr>
          <w:rFonts w:ascii="Times New Roman" w:hAnsi="Times New Roman" w:cs="Times New Roman"/>
          <w:sz w:val="28"/>
          <w:szCs w:val="28"/>
        </w:rPr>
        <w:t>подписей</w:t>
      </w:r>
      <w:r w:rsidRPr="00994737">
        <w:rPr>
          <w:rFonts w:ascii="Times New Roman" w:hAnsi="Times New Roman" w:cs="Times New Roman"/>
          <w:sz w:val="28"/>
          <w:szCs w:val="28"/>
        </w:rPr>
        <w:t xml:space="preserve">,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</w:t>
      </w:r>
      <w:r w:rsidRPr="00994737">
        <w:rPr>
          <w:rStyle w:val="a8"/>
          <w:rFonts w:ascii="Times New Roman" w:hAnsi="Times New Roman"/>
          <w:color w:val="auto"/>
          <w:sz w:val="28"/>
          <w:szCs w:val="28"/>
        </w:rPr>
        <w:t>приложению 6</w:t>
      </w:r>
      <w:r w:rsidRPr="00994737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bookmarkEnd w:id="29"/>
    <w:p w14:paraId="403B98FB" w14:textId="0EDF0CF6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 xml:space="preserve">Протокол подписывается инициатором проекта. </w:t>
      </w:r>
    </w:p>
    <w:p w14:paraId="4968B10C" w14:textId="19FA5A98" w:rsidR="00CC69EA" w:rsidRPr="00994737" w:rsidRDefault="00FB763F" w:rsidP="008D2D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408"/>
      <w:r w:rsidRPr="00994737">
        <w:rPr>
          <w:rFonts w:ascii="Times New Roman" w:hAnsi="Times New Roman" w:cs="Times New Roman"/>
          <w:sz w:val="28"/>
          <w:szCs w:val="28"/>
        </w:rPr>
        <w:t>6.7</w:t>
      </w:r>
      <w:r w:rsidR="00480231" w:rsidRPr="00994737">
        <w:rPr>
          <w:rFonts w:ascii="Times New Roman" w:hAnsi="Times New Roman" w:cs="Times New Roman"/>
          <w:sz w:val="28"/>
          <w:szCs w:val="28"/>
        </w:rPr>
        <w:t xml:space="preserve">. Протокол и подписные листы направляются вместе с инициативным проектом в </w:t>
      </w:r>
      <w:bookmarkEnd w:id="30"/>
      <w:r w:rsidR="00BB6F7E" w:rsidRPr="00994737">
        <w:rPr>
          <w:rFonts w:ascii="Times New Roman" w:hAnsi="Times New Roman" w:cs="Times New Roman"/>
          <w:sz w:val="28"/>
          <w:szCs w:val="28"/>
        </w:rPr>
        <w:t>уполномоченный орган администрации города, ответственный за организацию работы по рассмотрению инициативных проектов в городе Нефтеюганске</w:t>
      </w:r>
      <w:r w:rsidR="00BA33CA" w:rsidRPr="00994737">
        <w:rPr>
          <w:rFonts w:ascii="Times New Roman" w:hAnsi="Times New Roman" w:cs="Times New Roman"/>
          <w:sz w:val="28"/>
          <w:szCs w:val="28"/>
        </w:rPr>
        <w:t>.</w:t>
      </w:r>
    </w:p>
    <w:p w14:paraId="14176C0F" w14:textId="77777777" w:rsidR="00BD3B06" w:rsidRPr="00994737" w:rsidRDefault="00480231" w:rsidP="00BD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204"/>
      <w:r w:rsidRPr="00994737">
        <w:rPr>
          <w:rFonts w:ascii="Times New Roman" w:hAnsi="Times New Roman" w:cs="Times New Roman"/>
          <w:sz w:val="28"/>
          <w:szCs w:val="28"/>
        </w:rPr>
        <w:t>7. Порядок внесения инициативных проектов</w:t>
      </w:r>
      <w:bookmarkEnd w:id="31"/>
      <w:r w:rsidR="00BD3B06" w:rsidRPr="009947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2491A3" w14:textId="282F92A4" w:rsidR="00480231" w:rsidRPr="00994737" w:rsidRDefault="00480231" w:rsidP="00BD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 xml:space="preserve">7.1. </w:t>
      </w:r>
      <w:r w:rsidR="00BB6F7E" w:rsidRPr="00994737">
        <w:rPr>
          <w:rFonts w:ascii="Times New Roman" w:hAnsi="Times New Roman" w:cs="Times New Roman"/>
          <w:sz w:val="28"/>
          <w:szCs w:val="28"/>
        </w:rPr>
        <w:t>Уполномоченный орган администрации города, ответственный за организацию работы по рассмотрению инициативных проектов в городе Нефтеюганске</w:t>
      </w:r>
      <w:r w:rsidR="00A8019F">
        <w:rPr>
          <w:rFonts w:ascii="Times New Roman" w:hAnsi="Times New Roman" w:cs="Times New Roman"/>
          <w:sz w:val="28"/>
          <w:szCs w:val="28"/>
        </w:rPr>
        <w:t>,</w:t>
      </w:r>
      <w:r w:rsidR="00BD3B06" w:rsidRPr="00994737">
        <w:rPr>
          <w:rFonts w:ascii="Times New Roman" w:hAnsi="Times New Roman" w:cs="Times New Roman"/>
          <w:sz w:val="28"/>
          <w:szCs w:val="28"/>
        </w:rPr>
        <w:t xml:space="preserve"> </w:t>
      </w:r>
      <w:r w:rsidRPr="00994737">
        <w:rPr>
          <w:rFonts w:ascii="Times New Roman" w:hAnsi="Times New Roman" w:cs="Times New Roman"/>
          <w:sz w:val="28"/>
          <w:szCs w:val="28"/>
        </w:rPr>
        <w:t xml:space="preserve">не позднее 1 </w:t>
      </w:r>
      <w:r w:rsidR="00BA026F" w:rsidRPr="00994737">
        <w:rPr>
          <w:rFonts w:ascii="Times New Roman" w:hAnsi="Times New Roman" w:cs="Times New Roman"/>
          <w:sz w:val="28"/>
          <w:szCs w:val="28"/>
        </w:rPr>
        <w:t>октября</w:t>
      </w:r>
      <w:r w:rsidRPr="00994737">
        <w:rPr>
          <w:rFonts w:ascii="Times New Roman" w:hAnsi="Times New Roman" w:cs="Times New Roman"/>
          <w:sz w:val="28"/>
          <w:szCs w:val="28"/>
        </w:rPr>
        <w:t xml:space="preserve"> года, предшествующего году начала реализации инициативных проектов</w:t>
      </w:r>
      <w:r w:rsidR="00A8019F">
        <w:rPr>
          <w:rFonts w:ascii="Times New Roman" w:hAnsi="Times New Roman" w:cs="Times New Roman"/>
          <w:sz w:val="28"/>
          <w:szCs w:val="28"/>
        </w:rPr>
        <w:t>,</w:t>
      </w:r>
      <w:r w:rsidRPr="00994737">
        <w:rPr>
          <w:rFonts w:ascii="Times New Roman" w:hAnsi="Times New Roman" w:cs="Times New Roman"/>
          <w:sz w:val="28"/>
          <w:szCs w:val="28"/>
        </w:rPr>
        <w:t xml:space="preserve"> подготавливает извещение о возможности внесения инициативных проектов в администрацию города и размещает его на официальном сайте.</w:t>
      </w:r>
    </w:p>
    <w:p w14:paraId="70F3CC30" w14:textId="77777777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Извещение должно содержать адрес, сроки внесения инициативных проектов, объем финансирования инициативных проектов из бюджета города.</w:t>
      </w:r>
    </w:p>
    <w:p w14:paraId="53ED538F" w14:textId="17AB6A41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33"/>
      <w:r w:rsidRPr="00994737">
        <w:rPr>
          <w:rFonts w:ascii="Times New Roman" w:hAnsi="Times New Roman" w:cs="Times New Roman"/>
          <w:sz w:val="28"/>
          <w:szCs w:val="28"/>
        </w:rPr>
        <w:t xml:space="preserve">7.2. Инициативный проект, выдвинутый и обсужденный в соответствии с требованиями </w:t>
      </w:r>
      <w:r w:rsidRPr="00994737">
        <w:rPr>
          <w:rStyle w:val="a8"/>
          <w:rFonts w:ascii="Times New Roman" w:hAnsi="Times New Roman"/>
          <w:color w:val="auto"/>
          <w:sz w:val="28"/>
          <w:szCs w:val="28"/>
        </w:rPr>
        <w:t>разделов 1 - 6</w:t>
      </w:r>
      <w:r w:rsidRPr="00994737">
        <w:rPr>
          <w:rFonts w:ascii="Times New Roman" w:hAnsi="Times New Roman" w:cs="Times New Roman"/>
          <w:sz w:val="28"/>
          <w:szCs w:val="28"/>
        </w:rPr>
        <w:t xml:space="preserve"> </w:t>
      </w:r>
      <w:r w:rsidR="00BA33CA" w:rsidRPr="00994737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A8019F">
        <w:rPr>
          <w:rFonts w:ascii="Times New Roman" w:hAnsi="Times New Roman" w:cs="Times New Roman"/>
          <w:sz w:val="28"/>
          <w:szCs w:val="28"/>
        </w:rPr>
        <w:t>,</w:t>
      </w:r>
      <w:r w:rsidR="00BA33CA" w:rsidRPr="00994737">
        <w:rPr>
          <w:rFonts w:ascii="Times New Roman" w:hAnsi="Times New Roman" w:cs="Times New Roman"/>
          <w:sz w:val="28"/>
          <w:szCs w:val="28"/>
        </w:rPr>
        <w:t xml:space="preserve"> </w:t>
      </w:r>
      <w:r w:rsidRPr="00994737">
        <w:rPr>
          <w:rFonts w:ascii="Times New Roman" w:hAnsi="Times New Roman" w:cs="Times New Roman"/>
          <w:sz w:val="28"/>
          <w:szCs w:val="28"/>
        </w:rPr>
        <w:t>вносится инициатором проекта в администрацию города в срок, установленный в извещении.</w:t>
      </w:r>
    </w:p>
    <w:bookmarkEnd w:id="32"/>
    <w:p w14:paraId="235064B3" w14:textId="79C88EB9" w:rsidR="00B12C16" w:rsidRPr="00994737" w:rsidRDefault="00480231" w:rsidP="00B12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 xml:space="preserve">7.3. </w:t>
      </w:r>
      <w:bookmarkStart w:id="33" w:name="sub_1035"/>
      <w:r w:rsidR="00B12C16" w:rsidRPr="00994737">
        <w:rPr>
          <w:rFonts w:ascii="Times New Roman" w:hAnsi="Times New Roman" w:cs="Times New Roman"/>
          <w:sz w:val="28"/>
          <w:szCs w:val="28"/>
        </w:rPr>
        <w:t>Инициатор проекта вносит в администрацию города инициативный проект на бумажном носителе или в электронном виде в информационной системе управления проектами инициативного бюджетирования Ханты-Мансийского автономного округа - Югры в информаци</w:t>
      </w:r>
      <w:r w:rsidR="00A8019F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B12C16" w:rsidRPr="00994737">
        <w:rPr>
          <w:rFonts w:ascii="Times New Roman" w:hAnsi="Times New Roman" w:cs="Times New Roman"/>
          <w:sz w:val="28"/>
          <w:szCs w:val="28"/>
        </w:rPr>
        <w:t xml:space="preserve">Интернет по адресу: isib.myopenugra.ru по форме и с приложением документов согласно </w:t>
      </w:r>
      <w:r w:rsidR="00B12C16" w:rsidRPr="00994737">
        <w:rPr>
          <w:rStyle w:val="a8"/>
          <w:rFonts w:ascii="Times New Roman" w:hAnsi="Times New Roman"/>
          <w:color w:val="auto"/>
          <w:sz w:val="28"/>
          <w:szCs w:val="28"/>
        </w:rPr>
        <w:t>приложению 2</w:t>
      </w:r>
      <w:r w:rsidR="00A8019F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4A2829E3" w14:textId="486B0759" w:rsidR="00480231" w:rsidRPr="00994737" w:rsidRDefault="00F552C9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36"/>
      <w:bookmarkEnd w:id="33"/>
      <w:r>
        <w:rPr>
          <w:rFonts w:ascii="Times New Roman" w:hAnsi="Times New Roman" w:cs="Times New Roman"/>
          <w:sz w:val="28"/>
          <w:szCs w:val="28"/>
        </w:rPr>
        <w:t>7.4</w:t>
      </w:r>
      <w:r w:rsidR="00480231" w:rsidRPr="00994737">
        <w:rPr>
          <w:rFonts w:ascii="Times New Roman" w:hAnsi="Times New Roman" w:cs="Times New Roman"/>
          <w:sz w:val="28"/>
          <w:szCs w:val="28"/>
        </w:rPr>
        <w:t>. Инициатор проекта вправе представить иные документы по своему усмотрению, если считает, что содержащиеся в них сведения имеют отношение к инициативному проекту.</w:t>
      </w:r>
      <w:bookmarkEnd w:id="34"/>
    </w:p>
    <w:p w14:paraId="01DBBFDC" w14:textId="2D103E4C" w:rsidR="0029174C" w:rsidRPr="00994737" w:rsidRDefault="0029174C" w:rsidP="008D7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5C1EF4" w14:textId="37376243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205"/>
      <w:r w:rsidRPr="00994737">
        <w:rPr>
          <w:rFonts w:ascii="Times New Roman" w:hAnsi="Times New Roman" w:cs="Times New Roman"/>
          <w:sz w:val="28"/>
          <w:szCs w:val="28"/>
        </w:rPr>
        <w:lastRenderedPageBreak/>
        <w:t xml:space="preserve">8. Порядок рассмотрения инициативных проектов </w:t>
      </w:r>
      <w:bookmarkEnd w:id="35"/>
    </w:p>
    <w:p w14:paraId="179B428D" w14:textId="0590D516" w:rsidR="008D7A84" w:rsidRPr="00994737" w:rsidRDefault="00BD3EEE" w:rsidP="008D7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37"/>
      <w:r w:rsidRPr="00994737">
        <w:rPr>
          <w:rFonts w:ascii="Times New Roman" w:hAnsi="Times New Roman" w:cs="Times New Roman"/>
          <w:sz w:val="28"/>
          <w:szCs w:val="28"/>
        </w:rPr>
        <w:t>8.1</w:t>
      </w:r>
      <w:r w:rsidR="008D7A84" w:rsidRPr="00994737">
        <w:rPr>
          <w:rFonts w:ascii="Times New Roman" w:hAnsi="Times New Roman" w:cs="Times New Roman"/>
          <w:sz w:val="28"/>
          <w:szCs w:val="28"/>
        </w:rPr>
        <w:t xml:space="preserve">. Порядок взаимодействия органов и структурных подразделений администрации города Нефтеюганска по рассмотрению и реализации инициативных проектов утверждается </w:t>
      </w:r>
      <w:r w:rsidR="007615A8" w:rsidRPr="00994737">
        <w:rPr>
          <w:rFonts w:ascii="Times New Roman" w:hAnsi="Times New Roman" w:cs="Times New Roman"/>
          <w:sz w:val="28"/>
          <w:szCs w:val="28"/>
        </w:rPr>
        <w:t>постановлением</w:t>
      </w:r>
      <w:r w:rsidR="00890397" w:rsidRPr="00994737">
        <w:rPr>
          <w:rFonts w:ascii="Times New Roman" w:hAnsi="Times New Roman" w:cs="Times New Roman"/>
          <w:sz w:val="28"/>
          <w:szCs w:val="28"/>
        </w:rPr>
        <w:t xml:space="preserve"> а</w:t>
      </w:r>
      <w:r w:rsidR="008D7A84" w:rsidRPr="00994737">
        <w:rPr>
          <w:rFonts w:ascii="Times New Roman" w:hAnsi="Times New Roman" w:cs="Times New Roman"/>
          <w:sz w:val="28"/>
          <w:szCs w:val="28"/>
        </w:rPr>
        <w:t>дминистрации города.</w:t>
      </w:r>
    </w:p>
    <w:p w14:paraId="67E67EE9" w14:textId="7C91C93E" w:rsidR="008D7A84" w:rsidRPr="00994737" w:rsidRDefault="008D7A84" w:rsidP="008D7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8.</w:t>
      </w:r>
      <w:r w:rsidR="00BD3EEE" w:rsidRPr="00994737">
        <w:rPr>
          <w:rFonts w:ascii="Times New Roman" w:hAnsi="Times New Roman" w:cs="Times New Roman"/>
          <w:sz w:val="28"/>
          <w:szCs w:val="28"/>
        </w:rPr>
        <w:t>2</w:t>
      </w:r>
      <w:r w:rsidRPr="00994737">
        <w:rPr>
          <w:rFonts w:ascii="Times New Roman" w:hAnsi="Times New Roman" w:cs="Times New Roman"/>
          <w:sz w:val="28"/>
          <w:szCs w:val="28"/>
        </w:rPr>
        <w:t>. Инициативный проект</w:t>
      </w:r>
      <w:r w:rsidR="00890397" w:rsidRPr="00994737">
        <w:rPr>
          <w:rFonts w:ascii="Times New Roman" w:hAnsi="Times New Roman" w:cs="Times New Roman"/>
          <w:sz w:val="28"/>
          <w:szCs w:val="28"/>
        </w:rPr>
        <w:t>, внесенный в а</w:t>
      </w:r>
      <w:r w:rsidRPr="00994737">
        <w:rPr>
          <w:rFonts w:ascii="Times New Roman" w:hAnsi="Times New Roman" w:cs="Times New Roman"/>
          <w:sz w:val="28"/>
          <w:szCs w:val="28"/>
        </w:rPr>
        <w:t>дминистрацию города, подлежит обязательному рассмотрению в течение 30</w:t>
      </w:r>
      <w:r w:rsidR="00BA33CA" w:rsidRPr="00994737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994737">
        <w:rPr>
          <w:rFonts w:ascii="Times New Roman" w:hAnsi="Times New Roman" w:cs="Times New Roman"/>
          <w:sz w:val="28"/>
          <w:szCs w:val="28"/>
        </w:rPr>
        <w:t xml:space="preserve"> дней со дня его внесения.</w:t>
      </w:r>
    </w:p>
    <w:bookmarkEnd w:id="36"/>
    <w:p w14:paraId="3A54E674" w14:textId="6781E1F7" w:rsidR="008D7A84" w:rsidRPr="00994737" w:rsidRDefault="00BD3EEE" w:rsidP="008D7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8.3</w:t>
      </w:r>
      <w:r w:rsidR="008D7A84" w:rsidRPr="00994737">
        <w:rPr>
          <w:rFonts w:ascii="Times New Roman" w:hAnsi="Times New Roman" w:cs="Times New Roman"/>
          <w:sz w:val="28"/>
          <w:szCs w:val="28"/>
        </w:rPr>
        <w:t xml:space="preserve">. </w:t>
      </w:r>
      <w:r w:rsidR="00BB6F7E" w:rsidRPr="00994737">
        <w:rPr>
          <w:rFonts w:ascii="Times New Roman" w:hAnsi="Times New Roman" w:cs="Times New Roman"/>
          <w:sz w:val="28"/>
          <w:szCs w:val="28"/>
        </w:rPr>
        <w:t xml:space="preserve">Уполномоченный орган администрации города, ответственный за организацию работы по рассмотрению инициативных проектов в городе Нефтеюганске, </w:t>
      </w:r>
      <w:r w:rsidR="008D7A84" w:rsidRPr="00994737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внесения инициативного проекта размещает на </w:t>
      </w:r>
      <w:r w:rsidR="008D7A84" w:rsidRPr="00994737">
        <w:rPr>
          <w:rStyle w:val="a8"/>
          <w:rFonts w:ascii="Times New Roman" w:hAnsi="Times New Roman"/>
          <w:color w:val="auto"/>
          <w:sz w:val="28"/>
          <w:szCs w:val="28"/>
        </w:rPr>
        <w:t>официальном сайте</w:t>
      </w:r>
      <w:r w:rsidR="008D7A84" w:rsidRPr="00994737">
        <w:rPr>
          <w:rFonts w:ascii="Times New Roman" w:hAnsi="Times New Roman" w:cs="Times New Roman"/>
          <w:sz w:val="28"/>
          <w:szCs w:val="28"/>
        </w:rPr>
        <w:t xml:space="preserve"> в разделе «Бюджет для граждан» / «Инициативное бюджетирование» (далее - раздел «Инициативное бюджетирование») информацию о внесении инициативного проекта в администрацию города с указа</w:t>
      </w:r>
      <w:r w:rsidR="002E7930" w:rsidRPr="00994737">
        <w:rPr>
          <w:rFonts w:ascii="Times New Roman" w:hAnsi="Times New Roman" w:cs="Times New Roman"/>
          <w:sz w:val="28"/>
          <w:szCs w:val="28"/>
        </w:rPr>
        <w:t xml:space="preserve">нием сведений, содержащихся </w:t>
      </w:r>
      <w:r w:rsidR="00F552C9">
        <w:rPr>
          <w:rFonts w:ascii="Times New Roman" w:hAnsi="Times New Roman" w:cs="Times New Roman"/>
          <w:sz w:val="28"/>
          <w:szCs w:val="28"/>
        </w:rPr>
        <w:t xml:space="preserve">в </w:t>
      </w:r>
      <w:r w:rsidR="00F552C9">
        <w:rPr>
          <w:rStyle w:val="a8"/>
          <w:rFonts w:ascii="Times New Roman" w:hAnsi="Times New Roman"/>
          <w:color w:val="auto"/>
          <w:sz w:val="28"/>
          <w:szCs w:val="28"/>
        </w:rPr>
        <w:t>приложении</w:t>
      </w:r>
      <w:r w:rsidR="00F552C9" w:rsidRPr="00994737">
        <w:rPr>
          <w:rStyle w:val="a8"/>
          <w:rFonts w:ascii="Times New Roman" w:hAnsi="Times New Roman"/>
          <w:color w:val="auto"/>
          <w:sz w:val="28"/>
          <w:szCs w:val="28"/>
        </w:rPr>
        <w:t xml:space="preserve"> 2</w:t>
      </w:r>
      <w:r w:rsidR="00F552C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6619B1B3" w14:textId="314BB2EE" w:rsidR="008D7A84" w:rsidRPr="00994737" w:rsidRDefault="00BD3EEE" w:rsidP="008D7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8.4</w:t>
      </w:r>
      <w:r w:rsidR="00553E16" w:rsidRPr="00994737">
        <w:rPr>
          <w:rFonts w:ascii="Times New Roman" w:hAnsi="Times New Roman" w:cs="Times New Roman"/>
          <w:sz w:val="28"/>
          <w:szCs w:val="28"/>
        </w:rPr>
        <w:t>.</w:t>
      </w:r>
      <w:r w:rsidR="00890397" w:rsidRPr="00994737">
        <w:rPr>
          <w:rFonts w:ascii="Times New Roman" w:hAnsi="Times New Roman" w:cs="Times New Roman"/>
          <w:sz w:val="28"/>
          <w:szCs w:val="28"/>
        </w:rPr>
        <w:t xml:space="preserve"> </w:t>
      </w:r>
      <w:r w:rsidR="008D7A84" w:rsidRPr="00994737">
        <w:rPr>
          <w:rFonts w:ascii="Times New Roman" w:hAnsi="Times New Roman" w:cs="Times New Roman"/>
          <w:sz w:val="28"/>
          <w:szCs w:val="28"/>
        </w:rPr>
        <w:t xml:space="preserve">Одновременно граждане информируются о возможности представления в администрацию города своих замечаний и предложений по инициативному проекту в течение </w:t>
      </w:r>
      <w:r w:rsidR="00BA026F" w:rsidRPr="00994737">
        <w:rPr>
          <w:rFonts w:ascii="Times New Roman" w:hAnsi="Times New Roman" w:cs="Times New Roman"/>
          <w:sz w:val="28"/>
          <w:szCs w:val="28"/>
        </w:rPr>
        <w:t>десяти</w:t>
      </w:r>
      <w:r w:rsidR="008D7A84" w:rsidRPr="00994737">
        <w:rPr>
          <w:rFonts w:ascii="Times New Roman" w:hAnsi="Times New Roman" w:cs="Times New Roman"/>
          <w:sz w:val="28"/>
          <w:szCs w:val="28"/>
        </w:rPr>
        <w:t xml:space="preserve"> рабочих дней со дня опубликования и размещения на </w:t>
      </w:r>
      <w:r w:rsidR="008D7A84" w:rsidRPr="00994737">
        <w:rPr>
          <w:rStyle w:val="a8"/>
          <w:rFonts w:ascii="Times New Roman" w:hAnsi="Times New Roman"/>
          <w:color w:val="auto"/>
          <w:sz w:val="28"/>
          <w:szCs w:val="28"/>
        </w:rPr>
        <w:t>официальном сайте</w:t>
      </w:r>
      <w:r w:rsidR="008D7A84" w:rsidRPr="00994737">
        <w:rPr>
          <w:rFonts w:ascii="Times New Roman" w:hAnsi="Times New Roman" w:cs="Times New Roman"/>
          <w:sz w:val="28"/>
          <w:szCs w:val="28"/>
        </w:rPr>
        <w:t xml:space="preserve"> в разделе «Инициативное бюджетирование». </w:t>
      </w:r>
    </w:p>
    <w:p w14:paraId="02C31DC3" w14:textId="71310009" w:rsidR="008D7A84" w:rsidRPr="00994737" w:rsidRDefault="008D7A84" w:rsidP="008D7A84">
      <w:pPr>
        <w:pStyle w:val="ConsPlusNormal"/>
        <w:ind w:firstLine="709"/>
        <w:jc w:val="both"/>
        <w:rPr>
          <w:rStyle w:val="a8"/>
          <w:rFonts w:eastAsiaTheme="minorEastAsia"/>
          <w:color w:val="auto"/>
        </w:rPr>
      </w:pPr>
      <w:r w:rsidRPr="00994737">
        <w:rPr>
          <w:rStyle w:val="a8"/>
          <w:rFonts w:eastAsiaTheme="minorEastAsia"/>
          <w:color w:val="auto"/>
        </w:rPr>
        <w:t xml:space="preserve">Свои замечания и предложения вправе направлять жители города Нефтеюганска, достигшие </w:t>
      </w:r>
      <w:r w:rsidR="007C4F73" w:rsidRPr="00994737">
        <w:rPr>
          <w:rStyle w:val="a8"/>
          <w:rFonts w:eastAsiaTheme="minorEastAsia"/>
          <w:color w:val="auto"/>
        </w:rPr>
        <w:t>восемнадцатилетнего</w:t>
      </w:r>
      <w:r w:rsidRPr="00994737">
        <w:rPr>
          <w:rStyle w:val="a8"/>
          <w:rFonts w:eastAsiaTheme="minorEastAsia"/>
          <w:color w:val="auto"/>
        </w:rPr>
        <w:t xml:space="preserve"> возраста.</w:t>
      </w:r>
    </w:p>
    <w:p w14:paraId="12596D60" w14:textId="018DEEF6" w:rsidR="008D7A84" w:rsidRPr="00994737" w:rsidRDefault="008D7A84" w:rsidP="008D7A84">
      <w:pPr>
        <w:pStyle w:val="ConsPlusNormal"/>
        <w:ind w:firstLine="709"/>
        <w:jc w:val="both"/>
        <w:rPr>
          <w:rStyle w:val="a8"/>
          <w:rFonts w:eastAsiaTheme="minorEastAsia"/>
          <w:color w:val="auto"/>
        </w:rPr>
      </w:pPr>
      <w:r w:rsidRPr="00994737">
        <w:rPr>
          <w:rStyle w:val="a8"/>
          <w:rFonts w:eastAsiaTheme="minorEastAsia"/>
          <w:color w:val="auto"/>
        </w:rPr>
        <w:t>При направлении замечаний и предложений указываются фамилия, имя, отчество</w:t>
      </w:r>
      <w:r w:rsidR="007C4F73" w:rsidRPr="00994737">
        <w:rPr>
          <w:rStyle w:val="a8"/>
          <w:rFonts w:eastAsiaTheme="minorEastAsia"/>
          <w:color w:val="auto"/>
        </w:rPr>
        <w:t xml:space="preserve"> (при нал</w:t>
      </w:r>
      <w:r w:rsidR="00B8768C" w:rsidRPr="00994737">
        <w:rPr>
          <w:rStyle w:val="a8"/>
          <w:rFonts w:eastAsiaTheme="minorEastAsia"/>
          <w:color w:val="auto"/>
        </w:rPr>
        <w:t>ичии)</w:t>
      </w:r>
      <w:r w:rsidRPr="00994737">
        <w:rPr>
          <w:rStyle w:val="a8"/>
          <w:rFonts w:eastAsiaTheme="minorEastAsia"/>
          <w:color w:val="auto"/>
        </w:rPr>
        <w:t>, контактные данные (телефон, адрес электронной почты)</w:t>
      </w:r>
      <w:r w:rsidR="00323CE4" w:rsidRPr="00994737">
        <w:rPr>
          <w:rStyle w:val="a8"/>
          <w:rFonts w:eastAsiaTheme="minorEastAsia"/>
          <w:color w:val="auto"/>
        </w:rPr>
        <w:t xml:space="preserve"> автора замечаний (предложений).</w:t>
      </w:r>
    </w:p>
    <w:p w14:paraId="0BC5C3D0" w14:textId="5291B7C9" w:rsidR="008D7A84" w:rsidRPr="00994737" w:rsidRDefault="008D7A84" w:rsidP="008D7A84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color w:val="auto"/>
          <w:sz w:val="28"/>
          <w:szCs w:val="28"/>
        </w:rPr>
      </w:pPr>
      <w:r w:rsidRPr="00994737">
        <w:rPr>
          <w:rStyle w:val="a8"/>
          <w:rFonts w:ascii="Times New Roman" w:hAnsi="Times New Roman"/>
          <w:color w:val="auto"/>
          <w:sz w:val="28"/>
          <w:szCs w:val="28"/>
        </w:rPr>
        <w:t>Замечания и предложения должны быть обоснованы и содержать конкретные предложения по доработке инициативного проекта.</w:t>
      </w:r>
    </w:p>
    <w:p w14:paraId="4006F64B" w14:textId="559BE6D5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39"/>
      <w:r w:rsidRPr="00994737">
        <w:rPr>
          <w:rFonts w:ascii="Times New Roman" w:hAnsi="Times New Roman" w:cs="Times New Roman"/>
          <w:sz w:val="28"/>
          <w:szCs w:val="28"/>
        </w:rPr>
        <w:t>8.</w:t>
      </w:r>
      <w:r w:rsidR="00BD3EEE" w:rsidRPr="00994737">
        <w:rPr>
          <w:rFonts w:ascii="Times New Roman" w:hAnsi="Times New Roman" w:cs="Times New Roman"/>
          <w:sz w:val="28"/>
          <w:szCs w:val="28"/>
        </w:rPr>
        <w:t>5</w:t>
      </w:r>
      <w:r w:rsidRPr="00994737">
        <w:rPr>
          <w:rFonts w:ascii="Times New Roman" w:hAnsi="Times New Roman" w:cs="Times New Roman"/>
          <w:sz w:val="28"/>
          <w:szCs w:val="28"/>
        </w:rPr>
        <w:t>. Администрация города</w:t>
      </w:r>
      <w:r w:rsidR="00222B35" w:rsidRPr="00994737">
        <w:rPr>
          <w:rFonts w:ascii="Times New Roman" w:hAnsi="Times New Roman" w:cs="Times New Roman"/>
          <w:sz w:val="28"/>
          <w:szCs w:val="28"/>
        </w:rPr>
        <w:t xml:space="preserve"> </w:t>
      </w:r>
      <w:r w:rsidR="00F9617B" w:rsidRPr="00994737">
        <w:rPr>
          <w:rFonts w:ascii="Times New Roman" w:hAnsi="Times New Roman" w:cs="Times New Roman"/>
          <w:sz w:val="28"/>
          <w:szCs w:val="28"/>
        </w:rPr>
        <w:t>по резул</w:t>
      </w:r>
      <w:r w:rsidR="00BD3EEE" w:rsidRPr="00994737">
        <w:rPr>
          <w:rFonts w:ascii="Times New Roman" w:hAnsi="Times New Roman" w:cs="Times New Roman"/>
          <w:sz w:val="28"/>
          <w:szCs w:val="28"/>
        </w:rPr>
        <w:t>ьтатам рассмотрения и</w:t>
      </w:r>
      <w:r w:rsidR="00F9617B" w:rsidRPr="00994737">
        <w:rPr>
          <w:rFonts w:ascii="Times New Roman" w:hAnsi="Times New Roman" w:cs="Times New Roman"/>
          <w:sz w:val="28"/>
          <w:szCs w:val="28"/>
        </w:rPr>
        <w:t>нициативного проекта принимает одно из следующих решений</w:t>
      </w:r>
      <w:r w:rsidRPr="00994737">
        <w:rPr>
          <w:rFonts w:ascii="Times New Roman" w:hAnsi="Times New Roman" w:cs="Times New Roman"/>
          <w:sz w:val="28"/>
          <w:szCs w:val="28"/>
        </w:rPr>
        <w:t>:</w:t>
      </w:r>
    </w:p>
    <w:bookmarkEnd w:id="37"/>
    <w:p w14:paraId="662370F6" w14:textId="1E0A4D49" w:rsidR="00480231" w:rsidRPr="00994737" w:rsidRDefault="00DC3E8E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1) поддержать и</w:t>
      </w:r>
      <w:r w:rsidR="00480231" w:rsidRPr="00994737">
        <w:rPr>
          <w:rFonts w:ascii="Times New Roman" w:hAnsi="Times New Roman" w:cs="Times New Roman"/>
          <w:sz w:val="28"/>
          <w:szCs w:val="28"/>
        </w:rPr>
        <w:t>нициативный проект и продолжить работу над ним в пределах бюджетных ассигнований, предусмотр</w:t>
      </w:r>
      <w:r w:rsidR="00323CE4" w:rsidRPr="00994737">
        <w:rPr>
          <w:rFonts w:ascii="Times New Roman" w:hAnsi="Times New Roman" w:cs="Times New Roman"/>
          <w:sz w:val="28"/>
          <w:szCs w:val="28"/>
        </w:rPr>
        <w:t>енных решением о бюджете города</w:t>
      </w:r>
      <w:r w:rsidR="00480231" w:rsidRPr="00994737">
        <w:rPr>
          <w:rFonts w:ascii="Times New Roman" w:hAnsi="Times New Roman" w:cs="Times New Roman"/>
          <w:sz w:val="28"/>
          <w:szCs w:val="28"/>
        </w:rPr>
        <w:t xml:space="preserve"> на соответствующие цели и (или) в соответствии с порядком составления и рассмотрения проекта бюджета города (внесения изменений в решение о бюджете города);</w:t>
      </w:r>
    </w:p>
    <w:p w14:paraId="4D65F929" w14:textId="25C2627D" w:rsidR="00480231" w:rsidRPr="00994737" w:rsidRDefault="00B76673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2</w:t>
      </w:r>
      <w:r w:rsidR="00480231" w:rsidRPr="00994737">
        <w:rPr>
          <w:rFonts w:ascii="Times New Roman" w:hAnsi="Times New Roman" w:cs="Times New Roman"/>
          <w:sz w:val="28"/>
          <w:szCs w:val="28"/>
        </w:rPr>
        <w:t>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14:paraId="5C147A07" w14:textId="661896DB" w:rsidR="00480231" w:rsidRPr="00994737" w:rsidRDefault="00DC3E8E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40"/>
      <w:r w:rsidRPr="00994737">
        <w:rPr>
          <w:rFonts w:ascii="Times New Roman" w:hAnsi="Times New Roman" w:cs="Times New Roman"/>
          <w:sz w:val="28"/>
          <w:szCs w:val="28"/>
        </w:rPr>
        <w:t>8.</w:t>
      </w:r>
      <w:r w:rsidR="00BD3EEE" w:rsidRPr="00994737">
        <w:rPr>
          <w:rFonts w:ascii="Times New Roman" w:hAnsi="Times New Roman" w:cs="Times New Roman"/>
          <w:sz w:val="28"/>
          <w:szCs w:val="28"/>
        </w:rPr>
        <w:t>6</w:t>
      </w:r>
      <w:r w:rsidR="00480231" w:rsidRPr="00994737">
        <w:rPr>
          <w:rFonts w:ascii="Times New Roman" w:hAnsi="Times New Roman" w:cs="Times New Roman"/>
          <w:sz w:val="28"/>
          <w:szCs w:val="28"/>
        </w:rPr>
        <w:t>. Администрация города принимает решение об отказе в поддержке инициативного проекта в одном из следующих случаев:</w:t>
      </w:r>
    </w:p>
    <w:p w14:paraId="0BD027F2" w14:textId="77777777" w:rsidR="007C4F73" w:rsidRPr="00994737" w:rsidRDefault="007C4F73" w:rsidP="0044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4993"/>
      <w:bookmarkEnd w:id="38"/>
      <w:r w:rsidRPr="00994737">
        <w:rPr>
          <w:rFonts w:ascii="Times New Roman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14:paraId="4B9933D9" w14:textId="05339EAF" w:rsidR="007C4F73" w:rsidRPr="00994737" w:rsidRDefault="007C4F73" w:rsidP="0044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4994"/>
      <w:bookmarkEnd w:id="39"/>
      <w:r w:rsidRPr="00994737">
        <w:rPr>
          <w:rFonts w:ascii="Times New Roman" w:hAnsi="Times New Roman" w:cs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</w:t>
      </w:r>
      <w:r w:rsidRPr="00994737">
        <w:rPr>
          <w:rFonts w:ascii="Times New Roman" w:hAnsi="Times New Roman" w:cs="Times New Roman"/>
          <w:sz w:val="28"/>
          <w:szCs w:val="28"/>
        </w:rPr>
        <w:lastRenderedPageBreak/>
        <w:t xml:space="preserve">и иных нормативных правовых актов </w:t>
      </w:r>
      <w:r w:rsidR="00447203" w:rsidRPr="00994737">
        <w:rPr>
          <w:rFonts w:ascii="Times New Roman" w:hAnsi="Times New Roman" w:cs="Times New Roman"/>
          <w:sz w:val="28"/>
          <w:szCs w:val="28"/>
        </w:rPr>
        <w:t>Ханты-Мансийского автономного округа  - Югры</w:t>
      </w:r>
      <w:r w:rsidRPr="00994737">
        <w:rPr>
          <w:rFonts w:ascii="Times New Roman" w:hAnsi="Times New Roman" w:cs="Times New Roman"/>
          <w:sz w:val="28"/>
          <w:szCs w:val="28"/>
        </w:rPr>
        <w:t xml:space="preserve">, </w:t>
      </w:r>
      <w:r w:rsidR="00480E5F">
        <w:rPr>
          <w:rFonts w:ascii="Times New Roman" w:hAnsi="Times New Roman" w:cs="Times New Roman"/>
          <w:sz w:val="28"/>
          <w:szCs w:val="28"/>
        </w:rPr>
        <w:t>У</w:t>
      </w:r>
      <w:r w:rsidRPr="00994737">
        <w:rPr>
          <w:rFonts w:ascii="Times New Roman" w:hAnsi="Times New Roman" w:cs="Times New Roman"/>
          <w:sz w:val="28"/>
          <w:szCs w:val="28"/>
        </w:rPr>
        <w:t>став</w:t>
      </w:r>
      <w:r w:rsidR="00480E5F">
        <w:rPr>
          <w:rFonts w:ascii="Times New Roman" w:hAnsi="Times New Roman" w:cs="Times New Roman"/>
          <w:sz w:val="28"/>
          <w:szCs w:val="28"/>
        </w:rPr>
        <w:t>а</w:t>
      </w:r>
      <w:r w:rsidRPr="00994737">
        <w:rPr>
          <w:rFonts w:ascii="Times New Roman" w:hAnsi="Times New Roman" w:cs="Times New Roman"/>
          <w:sz w:val="28"/>
          <w:szCs w:val="28"/>
        </w:rPr>
        <w:t xml:space="preserve"> </w:t>
      </w:r>
      <w:r w:rsidR="00447203" w:rsidRPr="00994737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994737">
        <w:rPr>
          <w:rFonts w:ascii="Times New Roman" w:hAnsi="Times New Roman" w:cs="Times New Roman"/>
          <w:sz w:val="28"/>
          <w:szCs w:val="28"/>
        </w:rPr>
        <w:t>;</w:t>
      </w:r>
    </w:p>
    <w:p w14:paraId="4F66E9DE" w14:textId="785307D0" w:rsidR="007C4F73" w:rsidRPr="00994737" w:rsidRDefault="007C4F73" w:rsidP="0044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4995"/>
      <w:bookmarkEnd w:id="40"/>
      <w:r w:rsidRPr="00994737">
        <w:rPr>
          <w:rFonts w:ascii="Times New Roman" w:hAnsi="Times New Roman" w:cs="Times New Roman"/>
          <w:sz w:val="28"/>
          <w:szCs w:val="28"/>
        </w:rPr>
        <w:t xml:space="preserve">3) невозможность реализации инициативного проекта ввиду отсутствия у </w:t>
      </w:r>
      <w:r w:rsidR="00447203" w:rsidRPr="00994737">
        <w:rPr>
          <w:rFonts w:ascii="Times New Roman" w:hAnsi="Times New Roman" w:cs="Times New Roman"/>
          <w:sz w:val="28"/>
          <w:szCs w:val="28"/>
        </w:rPr>
        <w:t>администрации города Нефтеюганска</w:t>
      </w:r>
      <w:r w:rsidRPr="00994737">
        <w:rPr>
          <w:rFonts w:ascii="Times New Roman" w:hAnsi="Times New Roman" w:cs="Times New Roman"/>
          <w:sz w:val="28"/>
          <w:szCs w:val="28"/>
        </w:rPr>
        <w:t xml:space="preserve"> необходимых полномочий и прав на осуществление полномочий, не отнесенных к полномочиям органов местного самоуправления;</w:t>
      </w:r>
    </w:p>
    <w:p w14:paraId="3A26C1EA" w14:textId="45915A1D" w:rsidR="007C4F73" w:rsidRPr="00994737" w:rsidRDefault="007C4F73" w:rsidP="0044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4996"/>
      <w:bookmarkEnd w:id="41"/>
      <w:r w:rsidRPr="00994737">
        <w:rPr>
          <w:rFonts w:ascii="Times New Roman" w:hAnsi="Times New Roman" w:cs="Times New Roman"/>
          <w:sz w:val="28"/>
          <w:szCs w:val="28"/>
        </w:rPr>
        <w:t xml:space="preserve">4) отсутствие средств бюджета </w:t>
      </w:r>
      <w:r w:rsidR="00447203" w:rsidRPr="00994737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="00480E5F">
        <w:rPr>
          <w:rFonts w:ascii="Times New Roman" w:hAnsi="Times New Roman" w:cs="Times New Roman"/>
          <w:sz w:val="28"/>
          <w:szCs w:val="28"/>
        </w:rPr>
        <w:t xml:space="preserve"> </w:t>
      </w:r>
      <w:r w:rsidRPr="00994737">
        <w:rPr>
          <w:rFonts w:ascii="Times New Roman" w:hAnsi="Times New Roman" w:cs="Times New Roman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14:paraId="7BEA06CB" w14:textId="77777777" w:rsidR="007C4F73" w:rsidRPr="00994737" w:rsidRDefault="007C4F73" w:rsidP="00447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4997"/>
      <w:bookmarkEnd w:id="42"/>
      <w:r w:rsidRPr="00994737">
        <w:rPr>
          <w:rFonts w:ascii="Times New Roman" w:hAnsi="Times New Roman" w:cs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bookmarkEnd w:id="43"/>
    <w:p w14:paraId="1B562295" w14:textId="00953E9B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6) признание инициативного проекта не прошедшим конкурсный отбор</w:t>
      </w:r>
      <w:r w:rsidR="00222B35" w:rsidRPr="00994737">
        <w:rPr>
          <w:rFonts w:ascii="Times New Roman" w:hAnsi="Times New Roman" w:cs="Times New Roman"/>
          <w:sz w:val="28"/>
          <w:szCs w:val="28"/>
        </w:rPr>
        <w:t xml:space="preserve"> (в случае его проведения)</w:t>
      </w:r>
      <w:r w:rsidRPr="00994737">
        <w:rPr>
          <w:rFonts w:ascii="Times New Roman" w:hAnsi="Times New Roman" w:cs="Times New Roman"/>
          <w:sz w:val="28"/>
          <w:szCs w:val="28"/>
        </w:rPr>
        <w:t>.</w:t>
      </w:r>
    </w:p>
    <w:p w14:paraId="02406D8E" w14:textId="027A9C8D" w:rsidR="003A536C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42"/>
      <w:r w:rsidRPr="00994737">
        <w:rPr>
          <w:rFonts w:ascii="Times New Roman" w:hAnsi="Times New Roman" w:cs="Times New Roman"/>
          <w:sz w:val="28"/>
          <w:szCs w:val="28"/>
        </w:rPr>
        <w:t>8.</w:t>
      </w:r>
      <w:r w:rsidR="00D82202" w:rsidRPr="00994737">
        <w:rPr>
          <w:rFonts w:ascii="Times New Roman" w:hAnsi="Times New Roman" w:cs="Times New Roman"/>
          <w:sz w:val="28"/>
          <w:szCs w:val="28"/>
        </w:rPr>
        <w:t>7</w:t>
      </w:r>
      <w:r w:rsidR="00553E16" w:rsidRPr="00994737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Pr="00994737">
        <w:rPr>
          <w:rFonts w:ascii="Times New Roman" w:hAnsi="Times New Roman" w:cs="Times New Roman"/>
          <w:sz w:val="28"/>
          <w:szCs w:val="28"/>
        </w:rPr>
        <w:t>о поддержке ини</w:t>
      </w:r>
      <w:r w:rsidR="00021500" w:rsidRPr="00994737">
        <w:rPr>
          <w:rFonts w:ascii="Times New Roman" w:hAnsi="Times New Roman" w:cs="Times New Roman"/>
          <w:sz w:val="28"/>
          <w:szCs w:val="28"/>
        </w:rPr>
        <w:t>циативного проекта и продолжении</w:t>
      </w:r>
      <w:r w:rsidRPr="00994737">
        <w:rPr>
          <w:rFonts w:ascii="Times New Roman" w:hAnsi="Times New Roman" w:cs="Times New Roman"/>
          <w:sz w:val="28"/>
          <w:szCs w:val="28"/>
        </w:rPr>
        <w:t xml:space="preserve"> работы над ним </w:t>
      </w:r>
      <w:r w:rsidR="00A04EF3" w:rsidRPr="00994737">
        <w:rPr>
          <w:rFonts w:ascii="Times New Roman" w:hAnsi="Times New Roman" w:cs="Times New Roman"/>
          <w:sz w:val="28"/>
          <w:szCs w:val="28"/>
        </w:rPr>
        <w:t>утверждается</w:t>
      </w:r>
      <w:r w:rsidR="00222B35" w:rsidRPr="00994737">
        <w:rPr>
          <w:rFonts w:ascii="Times New Roman" w:hAnsi="Times New Roman" w:cs="Times New Roman"/>
          <w:sz w:val="28"/>
          <w:szCs w:val="28"/>
        </w:rPr>
        <w:t xml:space="preserve"> распоряжением</w:t>
      </w:r>
      <w:r w:rsidR="00B96222" w:rsidRPr="00994737">
        <w:rPr>
          <w:rFonts w:ascii="Times New Roman" w:hAnsi="Times New Roman" w:cs="Times New Roman"/>
          <w:sz w:val="28"/>
          <w:szCs w:val="28"/>
        </w:rPr>
        <w:t xml:space="preserve"> </w:t>
      </w:r>
      <w:r w:rsidR="00890397" w:rsidRPr="00994737">
        <w:rPr>
          <w:rFonts w:ascii="Times New Roman" w:hAnsi="Times New Roman" w:cs="Times New Roman"/>
          <w:sz w:val="28"/>
          <w:szCs w:val="28"/>
        </w:rPr>
        <w:t>а</w:t>
      </w:r>
      <w:r w:rsidR="00B96222" w:rsidRPr="00994737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F9617B" w:rsidRPr="00994737">
        <w:rPr>
          <w:rFonts w:ascii="Times New Roman" w:hAnsi="Times New Roman" w:cs="Times New Roman"/>
          <w:sz w:val="28"/>
          <w:szCs w:val="28"/>
        </w:rPr>
        <w:t xml:space="preserve"> в пределах срока, указанного в п</w:t>
      </w:r>
      <w:r w:rsidR="00EC5938" w:rsidRPr="00994737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F9617B" w:rsidRPr="00994737">
        <w:rPr>
          <w:rFonts w:ascii="Times New Roman" w:hAnsi="Times New Roman" w:cs="Times New Roman"/>
          <w:sz w:val="28"/>
          <w:szCs w:val="28"/>
        </w:rPr>
        <w:t>8.2</w:t>
      </w:r>
      <w:r w:rsidR="00952C2E" w:rsidRPr="0099473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F9617B" w:rsidRPr="00994737">
        <w:rPr>
          <w:rFonts w:ascii="Times New Roman" w:hAnsi="Times New Roman" w:cs="Times New Roman"/>
          <w:sz w:val="28"/>
          <w:szCs w:val="28"/>
        </w:rPr>
        <w:t>.</w:t>
      </w:r>
    </w:p>
    <w:p w14:paraId="601290F4" w14:textId="48B04C94" w:rsidR="00021500" w:rsidRPr="00994737" w:rsidRDefault="00021500" w:rsidP="00BD3E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Копия решения о поддержке инициативного проекта и продолжении</w:t>
      </w:r>
      <w:r w:rsidR="00BD3EEE" w:rsidRPr="00994737">
        <w:rPr>
          <w:rFonts w:ascii="Times New Roman" w:hAnsi="Times New Roman" w:cs="Times New Roman"/>
          <w:sz w:val="28"/>
          <w:szCs w:val="28"/>
        </w:rPr>
        <w:t xml:space="preserve"> </w:t>
      </w:r>
      <w:r w:rsidRPr="00994737">
        <w:rPr>
          <w:rFonts w:ascii="Times New Roman" w:hAnsi="Times New Roman" w:cs="Times New Roman"/>
          <w:sz w:val="28"/>
          <w:szCs w:val="28"/>
        </w:rPr>
        <w:t xml:space="preserve">работы над ним направляется в адрес инициатора проекта в течение </w:t>
      </w:r>
      <w:r w:rsidR="00696A91" w:rsidRPr="00994737">
        <w:rPr>
          <w:rFonts w:ascii="Times New Roman" w:hAnsi="Times New Roman" w:cs="Times New Roman"/>
          <w:sz w:val="28"/>
          <w:szCs w:val="28"/>
        </w:rPr>
        <w:t>десяти</w:t>
      </w:r>
      <w:r w:rsidRPr="00994737">
        <w:rPr>
          <w:rFonts w:ascii="Times New Roman" w:hAnsi="Times New Roman" w:cs="Times New Roman"/>
          <w:sz w:val="28"/>
          <w:szCs w:val="28"/>
        </w:rPr>
        <w:t xml:space="preserve"> рабочих дней после подписания распоряжения</w:t>
      </w:r>
      <w:r w:rsidR="003900E7">
        <w:rPr>
          <w:rFonts w:ascii="Times New Roman" w:hAnsi="Times New Roman" w:cs="Times New Roman"/>
          <w:sz w:val="28"/>
          <w:szCs w:val="28"/>
        </w:rPr>
        <w:t xml:space="preserve"> </w:t>
      </w:r>
      <w:r w:rsidR="003900E7" w:rsidRPr="00994737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994737">
        <w:rPr>
          <w:rFonts w:ascii="Times New Roman" w:hAnsi="Times New Roman" w:cs="Times New Roman"/>
          <w:sz w:val="28"/>
          <w:szCs w:val="28"/>
        </w:rPr>
        <w:t>.</w:t>
      </w:r>
    </w:p>
    <w:p w14:paraId="01A6ED46" w14:textId="62882DF6" w:rsidR="00021500" w:rsidRPr="00994737" w:rsidRDefault="00021500" w:rsidP="00BD3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ab/>
        <w:t>Решение об отказе в поддержке инициативного проекта с указанием</w:t>
      </w:r>
      <w:r w:rsidR="00BD3EEE" w:rsidRPr="00994737">
        <w:rPr>
          <w:rFonts w:ascii="Times New Roman" w:hAnsi="Times New Roman" w:cs="Times New Roman"/>
          <w:sz w:val="28"/>
          <w:szCs w:val="28"/>
        </w:rPr>
        <w:t xml:space="preserve"> </w:t>
      </w:r>
      <w:r w:rsidRPr="00994737">
        <w:rPr>
          <w:rFonts w:ascii="Times New Roman" w:hAnsi="Times New Roman" w:cs="Times New Roman"/>
          <w:sz w:val="28"/>
          <w:szCs w:val="28"/>
        </w:rPr>
        <w:t>причин отказа оформляется сопроводительным письмом</w:t>
      </w:r>
      <w:r w:rsidR="00BD3EEE" w:rsidRPr="00994737">
        <w:rPr>
          <w:rFonts w:ascii="Times New Roman" w:hAnsi="Times New Roman" w:cs="Times New Roman"/>
          <w:sz w:val="28"/>
          <w:szCs w:val="28"/>
        </w:rPr>
        <w:t xml:space="preserve"> а</w:t>
      </w:r>
      <w:r w:rsidRPr="00994737">
        <w:rPr>
          <w:rFonts w:ascii="Times New Roman" w:hAnsi="Times New Roman" w:cs="Times New Roman"/>
          <w:sz w:val="28"/>
          <w:szCs w:val="28"/>
        </w:rPr>
        <w:t>дминистрации города, которое направляется в адрес инициатора проекта</w:t>
      </w:r>
      <w:r w:rsidR="00BD3EEE" w:rsidRPr="00994737">
        <w:rPr>
          <w:rFonts w:ascii="Times New Roman" w:hAnsi="Times New Roman" w:cs="Times New Roman"/>
          <w:sz w:val="28"/>
          <w:szCs w:val="28"/>
        </w:rPr>
        <w:t xml:space="preserve"> </w:t>
      </w:r>
      <w:r w:rsidRPr="0099473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96A91" w:rsidRPr="00994737">
        <w:rPr>
          <w:rFonts w:ascii="Times New Roman" w:hAnsi="Times New Roman" w:cs="Times New Roman"/>
          <w:sz w:val="28"/>
          <w:szCs w:val="28"/>
        </w:rPr>
        <w:t>десяти</w:t>
      </w:r>
      <w:r w:rsidRPr="00994737">
        <w:rPr>
          <w:rFonts w:ascii="Times New Roman" w:hAnsi="Times New Roman" w:cs="Times New Roman"/>
          <w:sz w:val="28"/>
          <w:szCs w:val="28"/>
        </w:rPr>
        <w:t xml:space="preserve"> рабочих дней после принятия такого решения.</w:t>
      </w:r>
    </w:p>
    <w:p w14:paraId="405030C9" w14:textId="6F935B88" w:rsidR="00021500" w:rsidRPr="00994737" w:rsidRDefault="00021500" w:rsidP="0002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43"/>
      <w:r w:rsidRPr="00994737">
        <w:rPr>
          <w:rFonts w:ascii="Times New Roman" w:hAnsi="Times New Roman" w:cs="Times New Roman"/>
          <w:sz w:val="28"/>
          <w:szCs w:val="28"/>
        </w:rPr>
        <w:t>8.</w:t>
      </w:r>
      <w:r w:rsidR="00D82202" w:rsidRPr="00994737">
        <w:rPr>
          <w:rFonts w:ascii="Times New Roman" w:hAnsi="Times New Roman" w:cs="Times New Roman"/>
          <w:sz w:val="28"/>
          <w:szCs w:val="28"/>
        </w:rPr>
        <w:t>8</w:t>
      </w:r>
      <w:r w:rsidRPr="00994737">
        <w:rPr>
          <w:rFonts w:ascii="Times New Roman" w:hAnsi="Times New Roman" w:cs="Times New Roman"/>
          <w:sz w:val="28"/>
          <w:szCs w:val="28"/>
        </w:rPr>
        <w:t xml:space="preserve">. Администрация города вправе, а в случае, предусмотренном </w:t>
      </w:r>
      <w:r w:rsidR="00EC5938" w:rsidRPr="00994737">
        <w:rPr>
          <w:rStyle w:val="a8"/>
          <w:rFonts w:ascii="Times New Roman" w:hAnsi="Times New Roman"/>
          <w:color w:val="auto"/>
          <w:sz w:val="28"/>
          <w:szCs w:val="28"/>
        </w:rPr>
        <w:t xml:space="preserve">подпунктом </w:t>
      </w:r>
      <w:r w:rsidRPr="00994737">
        <w:rPr>
          <w:rStyle w:val="a8"/>
          <w:rFonts w:ascii="Times New Roman" w:hAnsi="Times New Roman"/>
          <w:color w:val="auto"/>
          <w:sz w:val="28"/>
          <w:szCs w:val="28"/>
        </w:rPr>
        <w:t xml:space="preserve">5 </w:t>
      </w:r>
      <w:r w:rsidR="00EC5938" w:rsidRPr="00994737">
        <w:rPr>
          <w:rStyle w:val="a8"/>
          <w:rFonts w:ascii="Times New Roman" w:hAnsi="Times New Roman"/>
          <w:color w:val="auto"/>
          <w:sz w:val="28"/>
          <w:szCs w:val="28"/>
        </w:rPr>
        <w:t>пункта</w:t>
      </w:r>
      <w:r w:rsidRPr="00994737">
        <w:rPr>
          <w:rStyle w:val="a8"/>
          <w:rFonts w:ascii="Times New Roman" w:hAnsi="Times New Roman"/>
          <w:color w:val="auto"/>
          <w:sz w:val="28"/>
          <w:szCs w:val="28"/>
        </w:rPr>
        <w:t xml:space="preserve"> 8.6</w:t>
      </w:r>
      <w:r w:rsidRPr="0099473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65E9D" w:rsidRPr="00994737">
        <w:rPr>
          <w:rFonts w:ascii="Times New Roman" w:hAnsi="Times New Roman" w:cs="Times New Roman"/>
          <w:sz w:val="28"/>
          <w:szCs w:val="28"/>
        </w:rPr>
        <w:t>Порядка</w:t>
      </w:r>
      <w:r w:rsidRPr="00994737">
        <w:rPr>
          <w:rFonts w:ascii="Times New Roman" w:hAnsi="Times New Roman" w:cs="Times New Roman"/>
          <w:sz w:val="28"/>
          <w:szCs w:val="28"/>
        </w:rPr>
        <w:t xml:space="preserve">, </w:t>
      </w:r>
      <w:r w:rsidR="00D03753" w:rsidRPr="00994737">
        <w:rPr>
          <w:rFonts w:ascii="Times New Roman" w:hAnsi="Times New Roman" w:cs="Times New Roman"/>
          <w:sz w:val="28"/>
          <w:szCs w:val="28"/>
        </w:rPr>
        <w:t>обязана предложить инициаторам проекта совместно доработать инициативный проект, а также рекомендовать представить его на рассмотрение органа публичной власти в соответствии с его компетенцией</w:t>
      </w:r>
      <w:r w:rsidRPr="00994737">
        <w:rPr>
          <w:rFonts w:ascii="Times New Roman" w:hAnsi="Times New Roman" w:cs="Times New Roman"/>
          <w:sz w:val="28"/>
          <w:szCs w:val="28"/>
        </w:rPr>
        <w:t>.</w:t>
      </w:r>
      <w:bookmarkEnd w:id="45"/>
    </w:p>
    <w:p w14:paraId="5C9D2B40" w14:textId="51AB5A58" w:rsidR="00021500" w:rsidRPr="00994737" w:rsidRDefault="00021500" w:rsidP="00D822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Соответствующие предложения и рекомендации указываются</w:t>
      </w:r>
      <w:r w:rsidR="00BD3EEE" w:rsidRPr="00994737">
        <w:rPr>
          <w:rFonts w:ascii="Times New Roman" w:hAnsi="Times New Roman" w:cs="Times New Roman"/>
          <w:sz w:val="28"/>
          <w:szCs w:val="28"/>
        </w:rPr>
        <w:t xml:space="preserve"> </w:t>
      </w:r>
      <w:r w:rsidR="00D82202" w:rsidRPr="00994737">
        <w:rPr>
          <w:rFonts w:ascii="Times New Roman" w:hAnsi="Times New Roman" w:cs="Times New Roman"/>
          <w:sz w:val="28"/>
          <w:szCs w:val="28"/>
        </w:rPr>
        <w:t>в сопроводительном письме а</w:t>
      </w:r>
      <w:r w:rsidRPr="00994737">
        <w:rPr>
          <w:rFonts w:ascii="Times New Roman" w:hAnsi="Times New Roman" w:cs="Times New Roman"/>
          <w:sz w:val="28"/>
          <w:szCs w:val="28"/>
        </w:rPr>
        <w:t>дминистрации города, содержащем решение</w:t>
      </w:r>
      <w:r w:rsidR="00D82202" w:rsidRPr="00994737">
        <w:rPr>
          <w:rFonts w:ascii="Times New Roman" w:hAnsi="Times New Roman" w:cs="Times New Roman"/>
          <w:sz w:val="28"/>
          <w:szCs w:val="28"/>
        </w:rPr>
        <w:t xml:space="preserve"> </w:t>
      </w:r>
      <w:r w:rsidRPr="00994737">
        <w:rPr>
          <w:rFonts w:ascii="Times New Roman" w:hAnsi="Times New Roman" w:cs="Times New Roman"/>
          <w:sz w:val="28"/>
          <w:szCs w:val="28"/>
        </w:rPr>
        <w:t>об отказе в поддержке инициативного проекта.</w:t>
      </w:r>
    </w:p>
    <w:p w14:paraId="747A2DCF" w14:textId="3EABEB42" w:rsidR="00480231" w:rsidRPr="00994737" w:rsidRDefault="00D82202" w:rsidP="00DD74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44"/>
      <w:bookmarkEnd w:id="44"/>
      <w:r w:rsidRPr="00994737">
        <w:rPr>
          <w:rFonts w:ascii="Times New Roman" w:hAnsi="Times New Roman" w:cs="Times New Roman"/>
          <w:sz w:val="28"/>
          <w:szCs w:val="28"/>
        </w:rPr>
        <w:t>8.9</w:t>
      </w:r>
      <w:r w:rsidR="00480231" w:rsidRPr="00994737">
        <w:rPr>
          <w:rFonts w:ascii="Times New Roman" w:hAnsi="Times New Roman" w:cs="Times New Roman"/>
          <w:sz w:val="28"/>
          <w:szCs w:val="28"/>
        </w:rPr>
        <w:t>. В случае, если в администрацию города внесено несколько</w:t>
      </w:r>
      <w:r w:rsidR="00DD7459" w:rsidRPr="00994737">
        <w:rPr>
          <w:rFonts w:ascii="Times New Roman" w:hAnsi="Times New Roman" w:cs="Times New Roman"/>
          <w:sz w:val="28"/>
          <w:szCs w:val="28"/>
        </w:rPr>
        <w:t xml:space="preserve"> </w:t>
      </w:r>
      <w:r w:rsidR="00480231" w:rsidRPr="00994737">
        <w:rPr>
          <w:rFonts w:ascii="Times New Roman" w:hAnsi="Times New Roman" w:cs="Times New Roman"/>
          <w:sz w:val="28"/>
          <w:szCs w:val="28"/>
        </w:rPr>
        <w:t>инициативных проектов, в том числе с описанием аналогичных по</w:t>
      </w:r>
      <w:r w:rsidR="00DD7459" w:rsidRPr="00994737">
        <w:rPr>
          <w:rFonts w:ascii="Times New Roman" w:hAnsi="Times New Roman" w:cs="Times New Roman"/>
          <w:sz w:val="28"/>
          <w:szCs w:val="28"/>
        </w:rPr>
        <w:t xml:space="preserve"> </w:t>
      </w:r>
      <w:r w:rsidR="00480231" w:rsidRPr="00994737">
        <w:rPr>
          <w:rFonts w:ascii="Times New Roman" w:hAnsi="Times New Roman" w:cs="Times New Roman"/>
          <w:sz w:val="28"/>
          <w:szCs w:val="28"/>
        </w:rPr>
        <w:t xml:space="preserve">содержанию приоритетных проблем, </w:t>
      </w:r>
      <w:r w:rsidR="00DD7459" w:rsidRPr="0099473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BB6F7E" w:rsidRPr="00994737">
        <w:rPr>
          <w:rFonts w:ascii="Times New Roman" w:hAnsi="Times New Roman" w:cs="Times New Roman"/>
          <w:sz w:val="28"/>
          <w:szCs w:val="28"/>
        </w:rPr>
        <w:t>, ответственный за организацию проведения конкурсного отбора инициативных проектов в городе Нефтеюганске,</w:t>
      </w:r>
      <w:r w:rsidR="00DD7459" w:rsidRPr="00994737">
        <w:rPr>
          <w:rFonts w:ascii="Times New Roman" w:hAnsi="Times New Roman" w:cs="Times New Roman"/>
          <w:sz w:val="28"/>
          <w:szCs w:val="28"/>
        </w:rPr>
        <w:t xml:space="preserve"> </w:t>
      </w:r>
      <w:r w:rsidR="00480231" w:rsidRPr="00994737">
        <w:rPr>
          <w:rFonts w:ascii="Times New Roman" w:hAnsi="Times New Roman" w:cs="Times New Roman"/>
          <w:sz w:val="28"/>
          <w:szCs w:val="28"/>
        </w:rPr>
        <w:t>организует проведение конкурсного отбора и информирует об этом инициаторов проектов.</w:t>
      </w:r>
    </w:p>
    <w:p w14:paraId="79388838" w14:textId="7AFE32B3" w:rsidR="00B6315F" w:rsidRPr="00994737" w:rsidRDefault="00B6315F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К конкурсному о</w:t>
      </w:r>
      <w:r w:rsidR="001D7382" w:rsidRPr="00994737">
        <w:rPr>
          <w:rFonts w:ascii="Times New Roman" w:hAnsi="Times New Roman" w:cs="Times New Roman"/>
          <w:sz w:val="28"/>
          <w:szCs w:val="28"/>
        </w:rPr>
        <w:t>т</w:t>
      </w:r>
      <w:r w:rsidRPr="00994737">
        <w:rPr>
          <w:rFonts w:ascii="Times New Roman" w:hAnsi="Times New Roman" w:cs="Times New Roman"/>
          <w:sz w:val="28"/>
          <w:szCs w:val="28"/>
        </w:rPr>
        <w:t>бору не д</w:t>
      </w:r>
      <w:r w:rsidR="00323CE4" w:rsidRPr="00994737">
        <w:rPr>
          <w:rFonts w:ascii="Times New Roman" w:hAnsi="Times New Roman" w:cs="Times New Roman"/>
          <w:sz w:val="28"/>
          <w:szCs w:val="28"/>
        </w:rPr>
        <w:t>опускаются инициативные проекты</w:t>
      </w:r>
      <w:r w:rsidRPr="00994737">
        <w:rPr>
          <w:rFonts w:ascii="Times New Roman" w:hAnsi="Times New Roman" w:cs="Times New Roman"/>
          <w:sz w:val="28"/>
          <w:szCs w:val="28"/>
        </w:rPr>
        <w:t xml:space="preserve"> в с</w:t>
      </w:r>
      <w:r w:rsidR="00EC5938" w:rsidRPr="00994737">
        <w:rPr>
          <w:rFonts w:ascii="Times New Roman" w:hAnsi="Times New Roman" w:cs="Times New Roman"/>
          <w:sz w:val="28"/>
          <w:szCs w:val="28"/>
        </w:rPr>
        <w:t xml:space="preserve">лучаях, указанных в подпунктах 1-5 пункта </w:t>
      </w:r>
      <w:r w:rsidR="00890397" w:rsidRPr="00994737">
        <w:rPr>
          <w:rFonts w:ascii="Times New Roman" w:hAnsi="Times New Roman" w:cs="Times New Roman"/>
          <w:sz w:val="28"/>
          <w:szCs w:val="28"/>
        </w:rPr>
        <w:t>8.6</w:t>
      </w:r>
      <w:r w:rsidRPr="0099473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52C2E" w:rsidRPr="00994737">
        <w:rPr>
          <w:rFonts w:ascii="Times New Roman" w:hAnsi="Times New Roman" w:cs="Times New Roman"/>
          <w:sz w:val="28"/>
          <w:szCs w:val="28"/>
        </w:rPr>
        <w:t>Порядка</w:t>
      </w:r>
      <w:r w:rsidRPr="00994737">
        <w:rPr>
          <w:rFonts w:ascii="Times New Roman" w:hAnsi="Times New Roman" w:cs="Times New Roman"/>
          <w:sz w:val="28"/>
          <w:szCs w:val="28"/>
        </w:rPr>
        <w:t>.</w:t>
      </w:r>
    </w:p>
    <w:p w14:paraId="3C211133" w14:textId="66769FC7" w:rsidR="00480231" w:rsidRPr="00994737" w:rsidRDefault="00D82202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8.10</w:t>
      </w:r>
      <w:r w:rsidR="00480231" w:rsidRPr="00994737">
        <w:rPr>
          <w:rFonts w:ascii="Times New Roman" w:hAnsi="Times New Roman" w:cs="Times New Roman"/>
          <w:sz w:val="28"/>
          <w:szCs w:val="28"/>
        </w:rPr>
        <w:t xml:space="preserve">. Отбор инициативных проектов осуществляется в соответствии с методикой и критериями оценки инициативных проектов, установленными </w:t>
      </w:r>
      <w:r w:rsidR="00480231" w:rsidRPr="00994737">
        <w:rPr>
          <w:rStyle w:val="a8"/>
          <w:rFonts w:ascii="Times New Roman" w:hAnsi="Times New Roman"/>
          <w:color w:val="auto"/>
          <w:sz w:val="28"/>
          <w:szCs w:val="28"/>
        </w:rPr>
        <w:t>разделом 9</w:t>
      </w:r>
      <w:r w:rsidR="00480231" w:rsidRPr="0099473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5B9D9CE7" w14:textId="13BD8E30" w:rsidR="00480231" w:rsidRPr="00994737" w:rsidRDefault="00D82202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lastRenderedPageBreak/>
        <w:t>8.11</w:t>
      </w:r>
      <w:r w:rsidR="00480231" w:rsidRPr="00994737">
        <w:rPr>
          <w:rFonts w:ascii="Times New Roman" w:hAnsi="Times New Roman" w:cs="Times New Roman"/>
          <w:sz w:val="28"/>
          <w:szCs w:val="28"/>
        </w:rPr>
        <w:t>. Комиссия по результатам проведения конкурсного отбора присваивает рейтинговый балл, исходя из полученного итогового балла по критериям отбора, и принимает одно из следующих решений:</w:t>
      </w:r>
    </w:p>
    <w:p w14:paraId="48993FC8" w14:textId="106F6281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1) о признании инициативного проекта прошедшим конкурсный отбор</w:t>
      </w:r>
      <w:r w:rsidR="007F0105" w:rsidRPr="00994737">
        <w:rPr>
          <w:rFonts w:ascii="Times New Roman" w:hAnsi="Times New Roman" w:cs="Times New Roman"/>
          <w:sz w:val="28"/>
          <w:szCs w:val="28"/>
        </w:rPr>
        <w:t>;</w:t>
      </w:r>
    </w:p>
    <w:p w14:paraId="3A30AAC8" w14:textId="77777777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2) о признании инициативного проекта не прошедшим конкурсный отбор.</w:t>
      </w:r>
    </w:p>
    <w:p w14:paraId="78148D4D" w14:textId="4FA819BF" w:rsidR="00480231" w:rsidRPr="00994737" w:rsidRDefault="005D263B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8.1</w:t>
      </w:r>
      <w:r w:rsidR="00D82202" w:rsidRPr="00994737">
        <w:rPr>
          <w:rFonts w:ascii="Times New Roman" w:hAnsi="Times New Roman" w:cs="Times New Roman"/>
          <w:sz w:val="28"/>
          <w:szCs w:val="28"/>
        </w:rPr>
        <w:t>2</w:t>
      </w:r>
      <w:r w:rsidR="00480231" w:rsidRPr="00994737">
        <w:rPr>
          <w:rFonts w:ascii="Times New Roman" w:hAnsi="Times New Roman" w:cs="Times New Roman"/>
          <w:sz w:val="28"/>
          <w:szCs w:val="28"/>
        </w:rPr>
        <w:t>. Решение комиссией принимается по каждому представленному инициативному проекту.</w:t>
      </w:r>
    </w:p>
    <w:p w14:paraId="477DAA39" w14:textId="77777777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30"/>
      <w:bookmarkEnd w:id="46"/>
    </w:p>
    <w:p w14:paraId="3AF8323C" w14:textId="77777777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9. Методика и критерии оценки инициативных проектов</w:t>
      </w:r>
      <w:bookmarkEnd w:id="47"/>
    </w:p>
    <w:p w14:paraId="5EAC065B" w14:textId="77777777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9.1. Методика оценки инициативных проектов определяет алгоритм расчета итоговой оценки инициативного проекта по установленным критериям оценки.</w:t>
      </w:r>
    </w:p>
    <w:p w14:paraId="087CB3BE" w14:textId="77777777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 xml:space="preserve">9.2. Перечень критериев оценки инициативных проектов и их балльное значение устанавливается </w:t>
      </w:r>
      <w:r w:rsidRPr="00994737">
        <w:rPr>
          <w:rStyle w:val="a8"/>
          <w:rFonts w:ascii="Times New Roman" w:hAnsi="Times New Roman"/>
          <w:color w:val="auto"/>
          <w:sz w:val="28"/>
          <w:szCs w:val="28"/>
        </w:rPr>
        <w:t xml:space="preserve">приложением </w:t>
      </w:r>
      <w:r w:rsidRPr="00994737">
        <w:rPr>
          <w:rFonts w:ascii="Times New Roman" w:hAnsi="Times New Roman" w:cs="Times New Roman"/>
          <w:sz w:val="28"/>
          <w:szCs w:val="28"/>
        </w:rPr>
        <w:t>7 к настоящему Порядку.</w:t>
      </w:r>
    </w:p>
    <w:p w14:paraId="33083BF8" w14:textId="77777777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9.3. Оценка инициативного проекта осуществляется отдельно по каждому инициативному проекту.</w:t>
      </w:r>
    </w:p>
    <w:p w14:paraId="5DF1588E" w14:textId="77777777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9.4. Оценка инициативного проекта по каждому критерию определяется в баллах.</w:t>
      </w:r>
    </w:p>
    <w:p w14:paraId="0EDF3A06" w14:textId="77777777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При недостаточности бюджетных ассигнований, предусмотренных в бюджете города Нефтеюганска на реализацию всех инициативных проектов, прошедшими конкурсный отбор считаются инициативные проекты, набравшие наибольшее количество баллов, реализация которых за счет средств бюджета города Нефтеюганска возможна в пределах объемов бюджетных ассигнований, предусмотренных в бюджете города Нефтеюганска.</w:t>
      </w:r>
    </w:p>
    <w:p w14:paraId="24C1A404" w14:textId="77777777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9.5. Итоговая оценка инициативного проекта рассчитывается по следующей формуле:</w:t>
      </w:r>
    </w:p>
    <w:p w14:paraId="33BDEAE5" w14:textId="77777777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Ик = (П)ПКО ki)) + (</w:t>
      </w:r>
      <w:r w:rsidRPr="009947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74205A" wp14:editId="5109CCE0">
            <wp:extent cx="114300" cy="180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737">
        <w:rPr>
          <w:rFonts w:ascii="Times New Roman" w:hAnsi="Times New Roman" w:cs="Times New Roman"/>
          <w:sz w:val="28"/>
          <w:szCs w:val="28"/>
        </w:rPr>
        <w:t>(Pkg)), где:</w:t>
      </w:r>
    </w:p>
    <w:p w14:paraId="17E92AEF" w14:textId="77777777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 xml:space="preserve">Ик - итоговая оценка инициативного проекта, рассчитанная с учетом выполнения критериев, указанных в </w:t>
      </w:r>
      <w:r w:rsidRPr="00994737">
        <w:rPr>
          <w:rStyle w:val="a8"/>
          <w:rFonts w:ascii="Times New Roman" w:hAnsi="Times New Roman"/>
          <w:color w:val="auto"/>
          <w:sz w:val="28"/>
          <w:szCs w:val="28"/>
        </w:rPr>
        <w:t>приложении 7</w:t>
      </w:r>
      <w:r w:rsidRPr="00994737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6720E132" w14:textId="7D53F74B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 xml:space="preserve">ki - критерии, входящие в группу </w:t>
      </w:r>
      <w:r w:rsidR="00B8768C" w:rsidRPr="00994737">
        <w:rPr>
          <w:rFonts w:ascii="Times New Roman" w:hAnsi="Times New Roman" w:cs="Times New Roman"/>
          <w:sz w:val="28"/>
          <w:szCs w:val="28"/>
        </w:rPr>
        <w:t>«</w:t>
      </w:r>
      <w:r w:rsidRPr="00994737">
        <w:rPr>
          <w:rFonts w:ascii="Times New Roman" w:hAnsi="Times New Roman" w:cs="Times New Roman"/>
          <w:sz w:val="28"/>
          <w:szCs w:val="28"/>
        </w:rPr>
        <w:t>Критерии прохождения конкурсного отбора</w:t>
      </w:r>
      <w:r w:rsidR="00B8768C" w:rsidRPr="00994737">
        <w:rPr>
          <w:rFonts w:ascii="Times New Roman" w:hAnsi="Times New Roman" w:cs="Times New Roman"/>
          <w:sz w:val="28"/>
          <w:szCs w:val="28"/>
        </w:rPr>
        <w:t>»</w:t>
      </w:r>
      <w:r w:rsidRPr="00994737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Pr="00994737">
        <w:rPr>
          <w:rStyle w:val="a8"/>
          <w:rFonts w:ascii="Times New Roman" w:hAnsi="Times New Roman"/>
          <w:color w:val="auto"/>
          <w:sz w:val="28"/>
          <w:szCs w:val="28"/>
        </w:rPr>
        <w:t>приложении 7</w:t>
      </w:r>
      <w:r w:rsidRPr="00994737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736C3B37" w14:textId="4F476535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 xml:space="preserve">П(ПКО кi) - произведение баллов, присвоенных проекту по каждому из критериев, входящих в группу </w:t>
      </w:r>
      <w:r w:rsidR="00B8768C" w:rsidRPr="00994737">
        <w:rPr>
          <w:rFonts w:ascii="Times New Roman" w:hAnsi="Times New Roman" w:cs="Times New Roman"/>
          <w:sz w:val="28"/>
          <w:szCs w:val="28"/>
        </w:rPr>
        <w:t>«</w:t>
      </w:r>
      <w:r w:rsidRPr="00994737">
        <w:rPr>
          <w:rFonts w:ascii="Times New Roman" w:hAnsi="Times New Roman" w:cs="Times New Roman"/>
          <w:sz w:val="28"/>
          <w:szCs w:val="28"/>
        </w:rPr>
        <w:t>Критерии прохождения конкурсного отбора</w:t>
      </w:r>
      <w:r w:rsidR="00B8768C" w:rsidRPr="00994737">
        <w:rPr>
          <w:rFonts w:ascii="Times New Roman" w:hAnsi="Times New Roman" w:cs="Times New Roman"/>
          <w:sz w:val="28"/>
          <w:szCs w:val="28"/>
        </w:rPr>
        <w:t>»</w:t>
      </w:r>
      <w:r w:rsidRPr="00994737">
        <w:rPr>
          <w:rFonts w:ascii="Times New Roman" w:hAnsi="Times New Roman" w:cs="Times New Roman"/>
          <w:sz w:val="28"/>
          <w:szCs w:val="28"/>
        </w:rPr>
        <w:t>;</w:t>
      </w:r>
    </w:p>
    <w:p w14:paraId="1A289715" w14:textId="191376E0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 xml:space="preserve">kg - критерии, входящие в группу </w:t>
      </w:r>
      <w:r w:rsidR="00B8768C" w:rsidRPr="00994737">
        <w:rPr>
          <w:rFonts w:ascii="Times New Roman" w:hAnsi="Times New Roman" w:cs="Times New Roman"/>
          <w:sz w:val="28"/>
          <w:szCs w:val="28"/>
        </w:rPr>
        <w:t>«</w:t>
      </w:r>
      <w:r w:rsidRPr="00994737">
        <w:rPr>
          <w:rFonts w:ascii="Times New Roman" w:hAnsi="Times New Roman" w:cs="Times New Roman"/>
          <w:sz w:val="28"/>
          <w:szCs w:val="28"/>
        </w:rPr>
        <w:t>Рейтинговые критерии</w:t>
      </w:r>
      <w:r w:rsidR="00B8768C" w:rsidRPr="00994737">
        <w:rPr>
          <w:rFonts w:ascii="Times New Roman" w:hAnsi="Times New Roman" w:cs="Times New Roman"/>
          <w:sz w:val="28"/>
          <w:szCs w:val="28"/>
        </w:rPr>
        <w:t>»</w:t>
      </w:r>
      <w:r w:rsidRPr="00994737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Pr="00994737">
        <w:rPr>
          <w:rStyle w:val="a8"/>
          <w:rFonts w:ascii="Times New Roman" w:hAnsi="Times New Roman"/>
          <w:color w:val="auto"/>
          <w:sz w:val="28"/>
          <w:szCs w:val="28"/>
        </w:rPr>
        <w:t>приложении 7</w:t>
      </w:r>
      <w:r w:rsidRPr="00994737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2238BBE6" w14:textId="6C6CB6FB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057F5A" wp14:editId="6DF3483B">
            <wp:extent cx="523875" cy="219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737">
        <w:rPr>
          <w:rFonts w:ascii="Times New Roman" w:hAnsi="Times New Roman" w:cs="Times New Roman"/>
          <w:sz w:val="28"/>
          <w:szCs w:val="28"/>
        </w:rPr>
        <w:t xml:space="preserve"> - сумма баллов, присвоенных инициативному проекту по каждому из критериев, входящих в группу </w:t>
      </w:r>
      <w:r w:rsidR="00B8768C" w:rsidRPr="00994737">
        <w:rPr>
          <w:rFonts w:ascii="Times New Roman" w:hAnsi="Times New Roman" w:cs="Times New Roman"/>
          <w:sz w:val="28"/>
          <w:szCs w:val="28"/>
        </w:rPr>
        <w:t>«</w:t>
      </w:r>
      <w:r w:rsidRPr="00994737">
        <w:rPr>
          <w:rFonts w:ascii="Times New Roman" w:hAnsi="Times New Roman" w:cs="Times New Roman"/>
          <w:sz w:val="28"/>
          <w:szCs w:val="28"/>
        </w:rPr>
        <w:t>Рейтинговые кри</w:t>
      </w:r>
      <w:r w:rsidR="00B8768C" w:rsidRPr="00994737">
        <w:rPr>
          <w:rFonts w:ascii="Times New Roman" w:hAnsi="Times New Roman" w:cs="Times New Roman"/>
          <w:sz w:val="28"/>
          <w:szCs w:val="28"/>
        </w:rPr>
        <w:t>терии»</w:t>
      </w:r>
      <w:r w:rsidRPr="00994737">
        <w:rPr>
          <w:rFonts w:ascii="Times New Roman" w:hAnsi="Times New Roman" w:cs="Times New Roman"/>
          <w:sz w:val="28"/>
          <w:szCs w:val="28"/>
        </w:rPr>
        <w:t>.</w:t>
      </w:r>
    </w:p>
    <w:p w14:paraId="758D3407" w14:textId="77777777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 xml:space="preserve">Каждый из критериев kg может принимать значение, соответствующее уровню выполнения критерия в пределах значений, указанных в </w:t>
      </w:r>
      <w:r w:rsidRPr="00994737">
        <w:rPr>
          <w:rStyle w:val="a8"/>
          <w:rFonts w:ascii="Times New Roman" w:hAnsi="Times New Roman"/>
          <w:color w:val="auto"/>
          <w:sz w:val="28"/>
          <w:szCs w:val="28"/>
        </w:rPr>
        <w:t>приложении 7</w:t>
      </w:r>
      <w:r w:rsidRPr="00994737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4511E9B4" w14:textId="77777777" w:rsidR="0029174C" w:rsidRPr="00994737" w:rsidRDefault="0029174C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800"/>
    </w:p>
    <w:p w14:paraId="5B3F6D4A" w14:textId="2660C2D5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lastRenderedPageBreak/>
        <w:t>10. Порядок формирования и деятельности комиссии по проведению конкурсного отбора инициативных проектов</w:t>
      </w:r>
    </w:p>
    <w:bookmarkEnd w:id="48"/>
    <w:p w14:paraId="2B5093FD" w14:textId="39D7373C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 xml:space="preserve">10.1. Персональный состав комиссии утверждается распоряжением администрации города Нефтеюганска в количестве 10 человек. При этом половина от общего числа членов комиссии </w:t>
      </w:r>
      <w:r w:rsidR="00A4589C" w:rsidRPr="00994737">
        <w:rPr>
          <w:rFonts w:ascii="Times New Roman" w:hAnsi="Times New Roman" w:cs="Times New Roman"/>
          <w:sz w:val="28"/>
          <w:szCs w:val="28"/>
        </w:rPr>
        <w:t>утверждается</w:t>
      </w:r>
      <w:r w:rsidRPr="00994737">
        <w:rPr>
          <w:rFonts w:ascii="Times New Roman" w:hAnsi="Times New Roman" w:cs="Times New Roman"/>
          <w:sz w:val="28"/>
          <w:szCs w:val="28"/>
        </w:rPr>
        <w:t xml:space="preserve"> на основе предл</w:t>
      </w:r>
      <w:r w:rsidR="00EC5938" w:rsidRPr="00994737">
        <w:rPr>
          <w:rFonts w:ascii="Times New Roman" w:hAnsi="Times New Roman" w:cs="Times New Roman"/>
          <w:sz w:val="28"/>
          <w:szCs w:val="28"/>
        </w:rPr>
        <w:t>ожений Думы города Нефтеюганска, направленных официальным письмом в администрацию города.</w:t>
      </w:r>
    </w:p>
    <w:p w14:paraId="4D4A1E29" w14:textId="77777777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82"/>
      <w:r w:rsidRPr="00994737">
        <w:rPr>
          <w:rFonts w:ascii="Times New Roman" w:hAnsi="Times New Roman" w:cs="Times New Roman"/>
          <w:sz w:val="28"/>
          <w:szCs w:val="28"/>
        </w:rPr>
        <w:t>10.2. В заседаниях комиссии могут участвовать приглашенные лица, не являющиеся членами комиссии.</w:t>
      </w:r>
    </w:p>
    <w:p w14:paraId="2F73EF26" w14:textId="046A8510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83"/>
      <w:bookmarkEnd w:id="49"/>
      <w:r w:rsidRPr="00994737">
        <w:rPr>
          <w:rFonts w:ascii="Times New Roman" w:hAnsi="Times New Roman" w:cs="Times New Roman"/>
          <w:sz w:val="28"/>
          <w:szCs w:val="28"/>
        </w:rPr>
        <w:t>10.3. Инициаторы проектов и их представители могут принять участие в заседании комис</w:t>
      </w:r>
      <w:r w:rsidR="00975EBE" w:rsidRPr="00994737">
        <w:rPr>
          <w:rFonts w:ascii="Times New Roman" w:hAnsi="Times New Roman" w:cs="Times New Roman"/>
          <w:sz w:val="28"/>
          <w:szCs w:val="28"/>
        </w:rPr>
        <w:t>сии в качестве приглашенных лиц без права голоса.</w:t>
      </w:r>
    </w:p>
    <w:p w14:paraId="0DAA5FFF" w14:textId="77777777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84"/>
      <w:bookmarkEnd w:id="50"/>
      <w:r w:rsidRPr="00994737">
        <w:rPr>
          <w:rFonts w:ascii="Times New Roman" w:hAnsi="Times New Roman" w:cs="Times New Roman"/>
          <w:sz w:val="28"/>
          <w:szCs w:val="28"/>
        </w:rPr>
        <w:t>10.4. Комиссия осуществляет следующие функции:</w:t>
      </w:r>
    </w:p>
    <w:bookmarkEnd w:id="51"/>
    <w:p w14:paraId="5C316F49" w14:textId="47D6AD45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 xml:space="preserve">рассматривает, оценивает представленные для участия в конкурсном отборе инициативные проекты в соответствии с критериями оценки инициативных проектов согласно </w:t>
      </w:r>
      <w:r w:rsidRPr="00994737">
        <w:rPr>
          <w:rStyle w:val="a8"/>
          <w:rFonts w:ascii="Times New Roman" w:hAnsi="Times New Roman"/>
          <w:color w:val="auto"/>
          <w:sz w:val="28"/>
          <w:szCs w:val="28"/>
        </w:rPr>
        <w:t xml:space="preserve">приложению </w:t>
      </w:r>
      <w:r w:rsidR="003F5123" w:rsidRPr="00994737">
        <w:rPr>
          <w:rStyle w:val="a8"/>
          <w:rFonts w:ascii="Times New Roman" w:hAnsi="Times New Roman"/>
          <w:color w:val="auto"/>
          <w:sz w:val="28"/>
          <w:szCs w:val="28"/>
        </w:rPr>
        <w:t>7</w:t>
      </w:r>
      <w:r w:rsidRPr="00994737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6F871F74" w14:textId="42136BE9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формирует итоговую оценку инициативных проектов;</w:t>
      </w:r>
    </w:p>
    <w:p w14:paraId="2DCEA079" w14:textId="4FB86BBF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принимает решения о признании инициативного проекта прошедшим ил</w:t>
      </w:r>
      <w:r w:rsidR="001E42B3" w:rsidRPr="00994737">
        <w:rPr>
          <w:rFonts w:ascii="Times New Roman" w:hAnsi="Times New Roman" w:cs="Times New Roman"/>
          <w:sz w:val="28"/>
          <w:szCs w:val="28"/>
        </w:rPr>
        <w:t>и не прошедшим конкурсный отбор</w:t>
      </w:r>
      <w:r w:rsidR="00323CE4" w:rsidRPr="00994737">
        <w:rPr>
          <w:rFonts w:ascii="Times New Roman" w:hAnsi="Times New Roman" w:cs="Times New Roman"/>
          <w:sz w:val="28"/>
          <w:szCs w:val="28"/>
        </w:rPr>
        <w:t>;</w:t>
      </w:r>
    </w:p>
    <w:p w14:paraId="54FFF55B" w14:textId="35915F87" w:rsidR="001E42B3" w:rsidRPr="00994737" w:rsidRDefault="001E42B3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определяет победителя (</w:t>
      </w:r>
      <w:r w:rsidR="00696A91" w:rsidRPr="00994737">
        <w:rPr>
          <w:rFonts w:ascii="Times New Roman" w:hAnsi="Times New Roman" w:cs="Times New Roman"/>
          <w:sz w:val="28"/>
          <w:szCs w:val="28"/>
        </w:rPr>
        <w:t>победителей) конкурсного отбора.</w:t>
      </w:r>
    </w:p>
    <w:p w14:paraId="6AEF1B32" w14:textId="77777777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85"/>
      <w:r w:rsidRPr="00994737">
        <w:rPr>
          <w:rFonts w:ascii="Times New Roman" w:hAnsi="Times New Roman" w:cs="Times New Roman"/>
          <w:sz w:val="28"/>
          <w:szCs w:val="28"/>
        </w:rPr>
        <w:t>10.5. Комиссия состоит из председателя комиссии, заместителя председателя комиссии, секретаря комиссии и членов комиссии.</w:t>
      </w:r>
    </w:p>
    <w:p w14:paraId="71F333D0" w14:textId="77777777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86"/>
      <w:bookmarkEnd w:id="52"/>
      <w:r w:rsidRPr="00994737">
        <w:rPr>
          <w:rFonts w:ascii="Times New Roman" w:hAnsi="Times New Roman" w:cs="Times New Roman"/>
          <w:sz w:val="28"/>
          <w:szCs w:val="28"/>
        </w:rPr>
        <w:t>10.6. Полномочия членов комиссии:</w:t>
      </w:r>
    </w:p>
    <w:p w14:paraId="1A17AD13" w14:textId="77777777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2126"/>
      <w:bookmarkEnd w:id="53"/>
      <w:r w:rsidRPr="00994737">
        <w:rPr>
          <w:rFonts w:ascii="Times New Roman" w:hAnsi="Times New Roman" w:cs="Times New Roman"/>
          <w:sz w:val="28"/>
          <w:szCs w:val="28"/>
        </w:rPr>
        <w:t>1) председатель комиссии:</w:t>
      </w:r>
    </w:p>
    <w:bookmarkEnd w:id="54"/>
    <w:p w14:paraId="195764C8" w14:textId="2BA3C94F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руководит деятельностью комиссии, организует ее работу;</w:t>
      </w:r>
    </w:p>
    <w:p w14:paraId="48C20CF2" w14:textId="444A23C2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ведет заседания комиссии, подписывает протоколы заседаний;</w:t>
      </w:r>
    </w:p>
    <w:p w14:paraId="577773E8" w14:textId="659E3135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осуществляет общий контроль за реализацией принятых комиссией решений;</w:t>
      </w:r>
    </w:p>
    <w:p w14:paraId="1CA67CE0" w14:textId="4BE2F9E2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участвует в работе комиссии в качестве члена комиссии;</w:t>
      </w:r>
    </w:p>
    <w:p w14:paraId="7785FAF4" w14:textId="5C631850" w:rsidR="001E42B3" w:rsidRPr="00994737" w:rsidRDefault="001E42B3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опред</w:t>
      </w:r>
      <w:r w:rsidR="00323CE4" w:rsidRPr="00994737">
        <w:rPr>
          <w:rFonts w:ascii="Times New Roman" w:hAnsi="Times New Roman" w:cs="Times New Roman"/>
          <w:sz w:val="28"/>
          <w:szCs w:val="28"/>
        </w:rPr>
        <w:t>еляет перечень приглашенных лиц;</w:t>
      </w:r>
    </w:p>
    <w:p w14:paraId="3A115EF0" w14:textId="77777777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2127"/>
      <w:r w:rsidRPr="00994737">
        <w:rPr>
          <w:rFonts w:ascii="Times New Roman" w:hAnsi="Times New Roman" w:cs="Times New Roman"/>
          <w:sz w:val="28"/>
          <w:szCs w:val="28"/>
        </w:rPr>
        <w:t>2) заместитель председателя комиссии:</w:t>
      </w:r>
    </w:p>
    <w:bookmarkEnd w:id="55"/>
    <w:p w14:paraId="4773F48E" w14:textId="6094AE7B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исполняет полномочия председателя комиссии в отсутствие председателя;</w:t>
      </w:r>
    </w:p>
    <w:p w14:paraId="4679BD7C" w14:textId="1110C63C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участвует в работе комиссии в качестве члена комиссии;</w:t>
      </w:r>
    </w:p>
    <w:p w14:paraId="476705FA" w14:textId="77777777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2128"/>
      <w:r w:rsidRPr="00994737">
        <w:rPr>
          <w:rFonts w:ascii="Times New Roman" w:hAnsi="Times New Roman" w:cs="Times New Roman"/>
          <w:sz w:val="28"/>
          <w:szCs w:val="28"/>
        </w:rPr>
        <w:t>3) секретарь комиссии:</w:t>
      </w:r>
    </w:p>
    <w:bookmarkEnd w:id="56"/>
    <w:p w14:paraId="565D300B" w14:textId="192F4E86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формирует проект повестки очередного заседания комиссии;</w:t>
      </w:r>
    </w:p>
    <w:p w14:paraId="5009093C" w14:textId="66CBB317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обеспечивает подготовку материалов к заседанию комиссии;</w:t>
      </w:r>
    </w:p>
    <w:p w14:paraId="05B42A94" w14:textId="24CBF0EF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оповещает членов комиссии об очередных заседаниях</w:t>
      </w:r>
      <w:r w:rsidR="001E42B3" w:rsidRPr="00994737">
        <w:rPr>
          <w:rFonts w:ascii="Times New Roman" w:hAnsi="Times New Roman" w:cs="Times New Roman"/>
          <w:sz w:val="28"/>
          <w:szCs w:val="28"/>
        </w:rPr>
        <w:t xml:space="preserve"> и направляет им материалы к заседанию комиссии не позднее чем за 3 календарных дня до дня заседания</w:t>
      </w:r>
      <w:r w:rsidRPr="00994737">
        <w:rPr>
          <w:rFonts w:ascii="Times New Roman" w:hAnsi="Times New Roman" w:cs="Times New Roman"/>
          <w:sz w:val="28"/>
          <w:szCs w:val="28"/>
        </w:rPr>
        <w:t>;</w:t>
      </w:r>
    </w:p>
    <w:p w14:paraId="7AF40019" w14:textId="09AEFFF3" w:rsidR="001E42B3" w:rsidRPr="00994737" w:rsidRDefault="0082120F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 xml:space="preserve">оповещает </w:t>
      </w:r>
      <w:r w:rsidR="001E42B3" w:rsidRPr="00994737">
        <w:rPr>
          <w:rFonts w:ascii="Times New Roman" w:hAnsi="Times New Roman" w:cs="Times New Roman"/>
          <w:sz w:val="28"/>
          <w:szCs w:val="28"/>
        </w:rPr>
        <w:t xml:space="preserve">приглашенных лиц о дате, времени и месте заседания конкурсной комиссии не позднее чем за 3 календарных дня до дня заседания; </w:t>
      </w:r>
    </w:p>
    <w:p w14:paraId="6BD212D4" w14:textId="0CD66A6F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ведет и подписывает протоколы заседаний комиссии;</w:t>
      </w:r>
    </w:p>
    <w:p w14:paraId="75294F84" w14:textId="4103DBCC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участвует в работе комиссии в качестве члена комиссии;</w:t>
      </w:r>
    </w:p>
    <w:p w14:paraId="4CDC6893" w14:textId="77777777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2129"/>
      <w:r w:rsidRPr="00994737">
        <w:rPr>
          <w:rFonts w:ascii="Times New Roman" w:hAnsi="Times New Roman" w:cs="Times New Roman"/>
          <w:sz w:val="28"/>
          <w:szCs w:val="28"/>
        </w:rPr>
        <w:t>4) члены комиссии:</w:t>
      </w:r>
    </w:p>
    <w:bookmarkEnd w:id="57"/>
    <w:p w14:paraId="3EA49F5A" w14:textId="2F1BBDF4" w:rsidR="00480231" w:rsidRPr="00994737" w:rsidRDefault="00EC5938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480231" w:rsidRPr="00994737">
        <w:rPr>
          <w:rFonts w:ascii="Times New Roman" w:hAnsi="Times New Roman" w:cs="Times New Roman"/>
          <w:sz w:val="28"/>
          <w:szCs w:val="28"/>
        </w:rPr>
        <w:t>существляют рассмотрение и оценку представленных инициативных проектов;</w:t>
      </w:r>
    </w:p>
    <w:p w14:paraId="4C821244" w14:textId="4C3B4E90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участвуют в голосовании и принятии решений о признании инициативного проекта прошедшим или не прошедшим конкурсный отбор.</w:t>
      </w:r>
    </w:p>
    <w:p w14:paraId="35039AFD" w14:textId="426F2E17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087"/>
      <w:r w:rsidRPr="00994737">
        <w:rPr>
          <w:rFonts w:ascii="Times New Roman" w:hAnsi="Times New Roman" w:cs="Times New Roman"/>
          <w:sz w:val="28"/>
          <w:szCs w:val="28"/>
        </w:rPr>
        <w:t>10.7. Комиссия вправе при</w:t>
      </w:r>
      <w:r w:rsidR="00E379F1" w:rsidRPr="00994737">
        <w:rPr>
          <w:rFonts w:ascii="Times New Roman" w:hAnsi="Times New Roman" w:cs="Times New Roman"/>
          <w:sz w:val="28"/>
          <w:szCs w:val="28"/>
        </w:rPr>
        <w:t>нимать решения, если в заседании</w:t>
      </w:r>
      <w:r w:rsidRPr="00994737">
        <w:rPr>
          <w:rFonts w:ascii="Times New Roman" w:hAnsi="Times New Roman" w:cs="Times New Roman"/>
          <w:sz w:val="28"/>
          <w:szCs w:val="28"/>
        </w:rPr>
        <w:t xml:space="preserve"> участвует не менее половины от утвержденного состава ее членов.</w:t>
      </w:r>
    </w:p>
    <w:p w14:paraId="7DA7FBBA" w14:textId="0FC099FB" w:rsidR="00EC5938" w:rsidRPr="00994737" w:rsidRDefault="00061C31" w:rsidP="00061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94737">
        <w:rPr>
          <w:rFonts w:ascii="Times New Roman" w:hAnsi="Times New Roman" w:cs="Times New Roman"/>
          <w:iCs/>
          <w:sz w:val="28"/>
          <w:szCs w:val="28"/>
        </w:rPr>
        <w:t>10.8</w:t>
      </w:r>
      <w:r w:rsidR="00EC5938" w:rsidRPr="00994737">
        <w:rPr>
          <w:rFonts w:ascii="Times New Roman" w:hAnsi="Times New Roman" w:cs="Times New Roman"/>
          <w:iCs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 в соответствии с методикой и критериями оценки</w:t>
      </w:r>
      <w:r w:rsidRPr="0099473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C5938" w:rsidRPr="00994737">
        <w:rPr>
          <w:rFonts w:ascii="Times New Roman" w:hAnsi="Times New Roman" w:cs="Times New Roman"/>
          <w:iCs/>
          <w:sz w:val="28"/>
          <w:szCs w:val="28"/>
        </w:rPr>
        <w:t>инициативных проектов.</w:t>
      </w:r>
    </w:p>
    <w:p w14:paraId="1CFC289C" w14:textId="3D627D9A" w:rsidR="00EC5938" w:rsidRPr="00994737" w:rsidRDefault="00061C31" w:rsidP="00061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94737">
        <w:rPr>
          <w:rFonts w:ascii="Times New Roman" w:hAnsi="Times New Roman" w:cs="Times New Roman"/>
          <w:iCs/>
          <w:sz w:val="28"/>
          <w:szCs w:val="28"/>
        </w:rPr>
        <w:t>10.9</w:t>
      </w:r>
      <w:r w:rsidR="00EC5938" w:rsidRPr="00994737">
        <w:rPr>
          <w:rFonts w:ascii="Times New Roman" w:hAnsi="Times New Roman" w:cs="Times New Roman"/>
          <w:iCs/>
          <w:sz w:val="28"/>
          <w:szCs w:val="28"/>
        </w:rPr>
        <w:t>. Победителем конкурсного отбора признаётся инициативный проект, набравший наибольшее количество баллов по отношению к остальным инициативным проектам.</w:t>
      </w:r>
    </w:p>
    <w:p w14:paraId="61FA0551" w14:textId="63B700DA" w:rsidR="00EC5938" w:rsidRPr="00994737" w:rsidRDefault="00061C31" w:rsidP="00061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94737">
        <w:rPr>
          <w:rFonts w:ascii="Times New Roman" w:hAnsi="Times New Roman" w:cs="Times New Roman"/>
          <w:iCs/>
          <w:sz w:val="28"/>
          <w:szCs w:val="28"/>
        </w:rPr>
        <w:t>10.10</w:t>
      </w:r>
      <w:r w:rsidR="00EC5938" w:rsidRPr="00994737">
        <w:rPr>
          <w:rFonts w:ascii="Times New Roman" w:hAnsi="Times New Roman" w:cs="Times New Roman"/>
          <w:iCs/>
          <w:sz w:val="28"/>
          <w:szCs w:val="28"/>
        </w:rPr>
        <w:t>. В случае</w:t>
      </w:r>
      <w:r w:rsidR="00A4589C" w:rsidRPr="00994737">
        <w:rPr>
          <w:rFonts w:ascii="Times New Roman" w:hAnsi="Times New Roman" w:cs="Times New Roman"/>
          <w:iCs/>
          <w:sz w:val="28"/>
          <w:szCs w:val="28"/>
        </w:rPr>
        <w:t>,</w:t>
      </w:r>
      <w:r w:rsidR="00EC5938" w:rsidRPr="00994737">
        <w:rPr>
          <w:rFonts w:ascii="Times New Roman" w:hAnsi="Times New Roman" w:cs="Times New Roman"/>
          <w:iCs/>
          <w:sz w:val="28"/>
          <w:szCs w:val="28"/>
        </w:rPr>
        <w:t xml:space="preserve"> если два или более инициативных проекта получили равную</w:t>
      </w:r>
      <w:r w:rsidRPr="0099473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C5938" w:rsidRPr="00994737">
        <w:rPr>
          <w:rFonts w:ascii="Times New Roman" w:hAnsi="Times New Roman" w:cs="Times New Roman"/>
          <w:iCs/>
          <w:sz w:val="28"/>
          <w:szCs w:val="28"/>
        </w:rPr>
        <w:t>оценку, более высокий рейтинг присваивается инициативному проекту,</w:t>
      </w:r>
      <w:r w:rsidRPr="0099473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4589C" w:rsidRPr="00994737">
        <w:rPr>
          <w:rFonts w:ascii="Times New Roman" w:hAnsi="Times New Roman" w:cs="Times New Roman"/>
          <w:iCs/>
          <w:sz w:val="28"/>
          <w:szCs w:val="28"/>
        </w:rPr>
        <w:t xml:space="preserve">имеющему больший </w:t>
      </w:r>
      <w:r w:rsidR="00EC5938" w:rsidRPr="00994737">
        <w:rPr>
          <w:rFonts w:ascii="Times New Roman" w:hAnsi="Times New Roman" w:cs="Times New Roman"/>
          <w:iCs/>
          <w:sz w:val="28"/>
          <w:szCs w:val="28"/>
        </w:rPr>
        <w:t xml:space="preserve">объём привлекаемых средств </w:t>
      </w:r>
      <w:r w:rsidR="006A135F" w:rsidRPr="00994737">
        <w:rPr>
          <w:rFonts w:ascii="Times New Roman" w:hAnsi="Times New Roman" w:cs="Times New Roman"/>
          <w:iCs/>
          <w:sz w:val="28"/>
          <w:szCs w:val="28"/>
        </w:rPr>
        <w:t>из внебюдж</w:t>
      </w:r>
      <w:r w:rsidR="00A4589C" w:rsidRPr="00994737">
        <w:rPr>
          <w:rFonts w:ascii="Times New Roman" w:hAnsi="Times New Roman" w:cs="Times New Roman"/>
          <w:iCs/>
          <w:sz w:val="28"/>
          <w:szCs w:val="28"/>
        </w:rPr>
        <w:t>етных источников финансирования</w:t>
      </w:r>
      <w:r w:rsidR="00EC5938" w:rsidRPr="00994737">
        <w:rPr>
          <w:rFonts w:ascii="Times New Roman" w:hAnsi="Times New Roman" w:cs="Times New Roman"/>
          <w:iCs/>
          <w:sz w:val="28"/>
          <w:szCs w:val="28"/>
        </w:rPr>
        <w:t>.</w:t>
      </w:r>
    </w:p>
    <w:p w14:paraId="075DF1AE" w14:textId="063E5E89" w:rsidR="00EC5938" w:rsidRPr="00994737" w:rsidRDefault="00EC5938" w:rsidP="006A13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94737">
        <w:rPr>
          <w:rFonts w:ascii="Times New Roman" w:hAnsi="Times New Roman" w:cs="Times New Roman"/>
          <w:iCs/>
          <w:sz w:val="28"/>
          <w:szCs w:val="28"/>
        </w:rPr>
        <w:t>10.</w:t>
      </w:r>
      <w:r w:rsidR="00061C31" w:rsidRPr="00994737">
        <w:rPr>
          <w:rFonts w:ascii="Times New Roman" w:hAnsi="Times New Roman" w:cs="Times New Roman"/>
          <w:iCs/>
          <w:sz w:val="28"/>
          <w:szCs w:val="28"/>
        </w:rPr>
        <w:t>11.</w:t>
      </w:r>
      <w:r w:rsidRPr="00994737">
        <w:rPr>
          <w:rFonts w:ascii="Times New Roman" w:hAnsi="Times New Roman" w:cs="Times New Roman"/>
          <w:iCs/>
          <w:sz w:val="28"/>
          <w:szCs w:val="28"/>
        </w:rPr>
        <w:t xml:space="preserve"> В случае одинакового объёма привлекаемых средств</w:t>
      </w:r>
      <w:r w:rsidR="006A135F" w:rsidRPr="0099473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94737">
        <w:rPr>
          <w:rFonts w:ascii="Times New Roman" w:hAnsi="Times New Roman" w:cs="Times New Roman"/>
          <w:iCs/>
          <w:sz w:val="28"/>
          <w:szCs w:val="28"/>
        </w:rPr>
        <w:t>из внебюджетных источников финансирования</w:t>
      </w:r>
      <w:r w:rsidR="0082739B" w:rsidRPr="00994737">
        <w:rPr>
          <w:rFonts w:ascii="Times New Roman" w:hAnsi="Times New Roman" w:cs="Times New Roman"/>
          <w:iCs/>
          <w:sz w:val="28"/>
          <w:szCs w:val="28"/>
        </w:rPr>
        <w:t>,</w:t>
      </w:r>
      <w:r w:rsidRPr="00994737">
        <w:rPr>
          <w:rFonts w:ascii="Times New Roman" w:hAnsi="Times New Roman" w:cs="Times New Roman"/>
          <w:iCs/>
          <w:sz w:val="28"/>
          <w:szCs w:val="28"/>
        </w:rPr>
        <w:t xml:space="preserve"> более высокий рейтинг</w:t>
      </w:r>
      <w:r w:rsidR="006A135F" w:rsidRPr="0099473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2739B" w:rsidRPr="00994737">
        <w:rPr>
          <w:rFonts w:ascii="Times New Roman" w:hAnsi="Times New Roman" w:cs="Times New Roman"/>
          <w:iCs/>
          <w:sz w:val="28"/>
          <w:szCs w:val="28"/>
        </w:rPr>
        <w:t xml:space="preserve">присваивается участнику с </w:t>
      </w:r>
      <w:r w:rsidRPr="00994737">
        <w:rPr>
          <w:rFonts w:ascii="Times New Roman" w:hAnsi="Times New Roman" w:cs="Times New Roman"/>
          <w:iCs/>
          <w:sz w:val="28"/>
          <w:szCs w:val="28"/>
        </w:rPr>
        <w:t>более ранней датой внесения инициативного</w:t>
      </w:r>
      <w:r w:rsidR="006A135F" w:rsidRPr="0099473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94737">
        <w:rPr>
          <w:rFonts w:ascii="Times New Roman" w:hAnsi="Times New Roman" w:cs="Times New Roman"/>
          <w:iCs/>
          <w:sz w:val="28"/>
          <w:szCs w:val="28"/>
        </w:rPr>
        <w:t>проекта.</w:t>
      </w:r>
    </w:p>
    <w:p w14:paraId="6D389FF5" w14:textId="555DD4D9" w:rsidR="00A274B7" w:rsidRPr="00994737" w:rsidRDefault="00356EEA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088"/>
      <w:bookmarkEnd w:id="58"/>
      <w:r w:rsidRPr="00994737">
        <w:rPr>
          <w:rFonts w:ascii="Times New Roman" w:hAnsi="Times New Roman" w:cs="Times New Roman"/>
          <w:sz w:val="28"/>
          <w:szCs w:val="28"/>
        </w:rPr>
        <w:t>10.12.</w:t>
      </w:r>
      <w:r w:rsidR="008817AC" w:rsidRPr="00994737">
        <w:rPr>
          <w:rFonts w:ascii="Times New Roman" w:hAnsi="Times New Roman" w:cs="Times New Roman"/>
          <w:sz w:val="28"/>
          <w:szCs w:val="28"/>
        </w:rPr>
        <w:t xml:space="preserve"> </w:t>
      </w:r>
      <w:r w:rsidR="00A274B7" w:rsidRPr="00994737">
        <w:rPr>
          <w:rFonts w:ascii="Times New Roman" w:hAnsi="Times New Roman" w:cs="Times New Roman"/>
          <w:sz w:val="28"/>
          <w:szCs w:val="28"/>
        </w:rPr>
        <w:t>По решению конкурсной комиссии победителями конкурсного отбора могут быть также признаны инициативные проекты, занимающие следующие после проекта-победителя позиции в рейтинге (по мере их убывания), реализация которых возможна в пределах бюджетных ассигнований, предусмотренных решением о бюджете города на соответствующие цели.</w:t>
      </w:r>
    </w:p>
    <w:p w14:paraId="665D9F0B" w14:textId="2388D885" w:rsidR="00480231" w:rsidRPr="00994737" w:rsidRDefault="002D056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10.13</w:t>
      </w:r>
      <w:r w:rsidR="00480231" w:rsidRPr="00994737">
        <w:rPr>
          <w:rFonts w:ascii="Times New Roman" w:hAnsi="Times New Roman" w:cs="Times New Roman"/>
          <w:sz w:val="28"/>
          <w:szCs w:val="28"/>
        </w:rPr>
        <w:t xml:space="preserve">. Решения комиссии об инициативных проектах, прошедших конкурсный отбор, принимается открытым голосованием простым большинством голосов присутствующих </w:t>
      </w:r>
      <w:r w:rsidR="00AA1FE9" w:rsidRPr="00994737">
        <w:rPr>
          <w:rFonts w:ascii="Times New Roman" w:hAnsi="Times New Roman" w:cs="Times New Roman"/>
          <w:sz w:val="28"/>
          <w:szCs w:val="28"/>
        </w:rPr>
        <w:t>членов комиссии</w:t>
      </w:r>
      <w:r w:rsidR="00480231" w:rsidRPr="00994737">
        <w:rPr>
          <w:rFonts w:ascii="Times New Roman" w:hAnsi="Times New Roman" w:cs="Times New Roman"/>
          <w:sz w:val="28"/>
          <w:szCs w:val="28"/>
        </w:rPr>
        <w:t>, входящих в состав комиссии. В случае равенства голосов решающим является голос председательствующего на заседании комиссии.</w:t>
      </w:r>
    </w:p>
    <w:p w14:paraId="30AB5F9C" w14:textId="02A2DD99" w:rsidR="00480231" w:rsidRPr="00994737" w:rsidRDefault="00B96222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089"/>
      <w:bookmarkEnd w:id="59"/>
      <w:r w:rsidRPr="00994737">
        <w:rPr>
          <w:rFonts w:ascii="Times New Roman" w:hAnsi="Times New Roman" w:cs="Times New Roman"/>
          <w:sz w:val="28"/>
          <w:szCs w:val="28"/>
        </w:rPr>
        <w:t>10.</w:t>
      </w:r>
      <w:r w:rsidR="002D0561" w:rsidRPr="00994737">
        <w:rPr>
          <w:rFonts w:ascii="Times New Roman" w:hAnsi="Times New Roman" w:cs="Times New Roman"/>
          <w:sz w:val="28"/>
          <w:szCs w:val="28"/>
        </w:rPr>
        <w:t>14</w:t>
      </w:r>
      <w:r w:rsidRPr="00994737">
        <w:rPr>
          <w:rFonts w:ascii="Times New Roman" w:hAnsi="Times New Roman" w:cs="Times New Roman"/>
          <w:sz w:val="28"/>
          <w:szCs w:val="28"/>
        </w:rPr>
        <w:t>. Решение комиссии оформляется протоколом</w:t>
      </w:r>
      <w:r w:rsidR="00480231" w:rsidRPr="00994737">
        <w:rPr>
          <w:rFonts w:ascii="Times New Roman" w:hAnsi="Times New Roman" w:cs="Times New Roman"/>
          <w:sz w:val="28"/>
          <w:szCs w:val="28"/>
        </w:rPr>
        <w:t xml:space="preserve"> в течение 4 рабочих дней со дн</w:t>
      </w:r>
      <w:r w:rsidRPr="00994737">
        <w:rPr>
          <w:rFonts w:ascii="Times New Roman" w:hAnsi="Times New Roman" w:cs="Times New Roman"/>
          <w:sz w:val="28"/>
          <w:szCs w:val="28"/>
        </w:rPr>
        <w:t>я заседания комиссии, подписывае</w:t>
      </w:r>
      <w:r w:rsidR="00480231" w:rsidRPr="00994737">
        <w:rPr>
          <w:rFonts w:ascii="Times New Roman" w:hAnsi="Times New Roman" w:cs="Times New Roman"/>
          <w:sz w:val="28"/>
          <w:szCs w:val="28"/>
        </w:rPr>
        <w:t>тся председателем и</w:t>
      </w:r>
      <w:r w:rsidRPr="00994737">
        <w:rPr>
          <w:rFonts w:ascii="Times New Roman" w:hAnsi="Times New Roman" w:cs="Times New Roman"/>
          <w:sz w:val="28"/>
          <w:szCs w:val="28"/>
        </w:rPr>
        <w:t xml:space="preserve"> секретарем комиссии и направляе</w:t>
      </w:r>
      <w:r w:rsidR="00480231" w:rsidRPr="00994737">
        <w:rPr>
          <w:rFonts w:ascii="Times New Roman" w:hAnsi="Times New Roman" w:cs="Times New Roman"/>
          <w:sz w:val="28"/>
          <w:szCs w:val="28"/>
        </w:rPr>
        <w:t xml:space="preserve">тся членам комиссии в течение </w:t>
      </w:r>
      <w:r w:rsidR="006A135F" w:rsidRPr="00994737">
        <w:rPr>
          <w:rFonts w:ascii="Times New Roman" w:hAnsi="Times New Roman" w:cs="Times New Roman"/>
          <w:sz w:val="28"/>
          <w:szCs w:val="28"/>
        </w:rPr>
        <w:t>3 рабочих дней</w:t>
      </w:r>
      <w:r w:rsidR="00480231" w:rsidRPr="00994737">
        <w:rPr>
          <w:rFonts w:ascii="Times New Roman" w:hAnsi="Times New Roman" w:cs="Times New Roman"/>
          <w:sz w:val="28"/>
          <w:szCs w:val="28"/>
        </w:rPr>
        <w:t xml:space="preserve"> со дня подписания протокола.</w:t>
      </w:r>
    </w:p>
    <w:bookmarkEnd w:id="60"/>
    <w:p w14:paraId="397FABC1" w14:textId="488E6A87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В протоколе указывается список участвующих</w:t>
      </w:r>
      <w:r w:rsidR="007940BD" w:rsidRPr="00994737">
        <w:rPr>
          <w:rFonts w:ascii="Times New Roman" w:hAnsi="Times New Roman" w:cs="Times New Roman"/>
          <w:sz w:val="28"/>
          <w:szCs w:val="28"/>
        </w:rPr>
        <w:t xml:space="preserve"> лиц</w:t>
      </w:r>
      <w:r w:rsidRPr="00994737">
        <w:rPr>
          <w:rFonts w:ascii="Times New Roman" w:hAnsi="Times New Roman" w:cs="Times New Roman"/>
          <w:sz w:val="28"/>
          <w:szCs w:val="28"/>
        </w:rPr>
        <w:t>, перечень рассмотренных на заседании вопросов и решения по ним.</w:t>
      </w:r>
    </w:p>
    <w:p w14:paraId="71ECDAE9" w14:textId="77777777" w:rsidR="00B0169F" w:rsidRPr="00994737" w:rsidRDefault="00B0169F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900"/>
    </w:p>
    <w:p w14:paraId="269707A5" w14:textId="77777777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11. Порядок реализации инициативных проектов</w:t>
      </w:r>
    </w:p>
    <w:p w14:paraId="676A620B" w14:textId="2B1FC91E" w:rsidR="008E4415" w:rsidRPr="00994737" w:rsidRDefault="00480231" w:rsidP="00DD74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091"/>
      <w:bookmarkEnd w:id="61"/>
      <w:r w:rsidRPr="00994737">
        <w:rPr>
          <w:rFonts w:ascii="Times New Roman" w:hAnsi="Times New Roman" w:cs="Times New Roman"/>
          <w:sz w:val="28"/>
          <w:szCs w:val="28"/>
        </w:rPr>
        <w:t xml:space="preserve">11.1. </w:t>
      </w:r>
      <w:r w:rsidR="009251F5" w:rsidRPr="00994737">
        <w:rPr>
          <w:rFonts w:ascii="Times New Roman" w:hAnsi="Times New Roman" w:cs="Times New Roman"/>
          <w:sz w:val="28"/>
          <w:szCs w:val="28"/>
        </w:rPr>
        <w:t xml:space="preserve">На основании протокола заседания </w:t>
      </w:r>
      <w:r w:rsidR="00A4589C" w:rsidRPr="0099473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A416CB" w:rsidRPr="0099473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251F5" w:rsidRPr="00994737">
        <w:rPr>
          <w:rFonts w:ascii="Times New Roman" w:hAnsi="Times New Roman" w:cs="Times New Roman"/>
          <w:sz w:val="28"/>
          <w:szCs w:val="28"/>
        </w:rPr>
        <w:t xml:space="preserve"> </w:t>
      </w:r>
      <w:r w:rsidR="007034DF" w:rsidRPr="00994737">
        <w:rPr>
          <w:rFonts w:ascii="Times New Roman" w:hAnsi="Times New Roman" w:cs="Times New Roman"/>
          <w:sz w:val="28"/>
          <w:szCs w:val="28"/>
        </w:rPr>
        <w:t xml:space="preserve">администрации города, ответственный за организацию проведения конкурсного отбора инициативных проектов в городе Нефтеюганске, </w:t>
      </w:r>
      <w:r w:rsidR="00DD7459" w:rsidRPr="00994737">
        <w:rPr>
          <w:rFonts w:ascii="Times New Roman" w:hAnsi="Times New Roman" w:cs="Times New Roman"/>
          <w:sz w:val="28"/>
          <w:szCs w:val="28"/>
        </w:rPr>
        <w:t>разрабатывает проект распоряжения</w:t>
      </w:r>
      <w:r w:rsidR="009251F5" w:rsidRPr="00994737">
        <w:rPr>
          <w:rFonts w:ascii="Times New Roman" w:hAnsi="Times New Roman" w:cs="Times New Roman"/>
          <w:sz w:val="28"/>
          <w:szCs w:val="28"/>
        </w:rPr>
        <w:t xml:space="preserve"> </w:t>
      </w:r>
      <w:r w:rsidR="00D82202" w:rsidRPr="00994737">
        <w:rPr>
          <w:rFonts w:ascii="Times New Roman" w:hAnsi="Times New Roman" w:cs="Times New Roman"/>
          <w:sz w:val="28"/>
          <w:szCs w:val="28"/>
        </w:rPr>
        <w:t>а</w:t>
      </w:r>
      <w:r w:rsidR="009251F5" w:rsidRPr="00994737">
        <w:rPr>
          <w:rFonts w:ascii="Times New Roman" w:hAnsi="Times New Roman" w:cs="Times New Roman"/>
          <w:sz w:val="28"/>
          <w:szCs w:val="28"/>
        </w:rPr>
        <w:t xml:space="preserve">дминистрации города о признании </w:t>
      </w:r>
      <w:r w:rsidR="006A135F" w:rsidRPr="00994737">
        <w:rPr>
          <w:rFonts w:ascii="Times New Roman" w:hAnsi="Times New Roman" w:cs="Times New Roman"/>
          <w:sz w:val="28"/>
          <w:szCs w:val="28"/>
        </w:rPr>
        <w:t>инициативных проектов,</w:t>
      </w:r>
      <w:r w:rsidR="009251F5" w:rsidRPr="00994737">
        <w:rPr>
          <w:rFonts w:ascii="Times New Roman" w:hAnsi="Times New Roman" w:cs="Times New Roman"/>
          <w:sz w:val="28"/>
          <w:szCs w:val="28"/>
        </w:rPr>
        <w:t xml:space="preserve"> прошедших конкурсный отбор.</w:t>
      </w:r>
    </w:p>
    <w:p w14:paraId="26DE053A" w14:textId="4D85B2B6" w:rsidR="008E4415" w:rsidRPr="00994737" w:rsidRDefault="002D0561" w:rsidP="008D2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lastRenderedPageBreak/>
        <w:t>Орган администрации города Нефтеюганска, курирующий направление деятельности, которому соответствует реализуемый инициативный проект</w:t>
      </w:r>
      <w:r w:rsidR="008817AC" w:rsidRPr="00994737">
        <w:rPr>
          <w:rFonts w:ascii="Times New Roman" w:hAnsi="Times New Roman" w:cs="Times New Roman"/>
          <w:sz w:val="28"/>
          <w:szCs w:val="28"/>
        </w:rPr>
        <w:t xml:space="preserve"> (далее – куратор проекта)</w:t>
      </w:r>
      <w:r w:rsidR="003A536C" w:rsidRPr="00994737">
        <w:rPr>
          <w:rFonts w:ascii="Times New Roman" w:hAnsi="Times New Roman" w:cs="Times New Roman"/>
          <w:sz w:val="28"/>
          <w:szCs w:val="28"/>
        </w:rPr>
        <w:t xml:space="preserve"> </w:t>
      </w:r>
      <w:r w:rsidRPr="00994737">
        <w:rPr>
          <w:rFonts w:ascii="Times New Roman" w:hAnsi="Times New Roman" w:cs="Times New Roman"/>
          <w:sz w:val="28"/>
          <w:szCs w:val="28"/>
        </w:rPr>
        <w:t>инициируе</w:t>
      </w:r>
      <w:r w:rsidR="00694F47" w:rsidRPr="00994737">
        <w:rPr>
          <w:rFonts w:ascii="Times New Roman" w:hAnsi="Times New Roman" w:cs="Times New Roman"/>
          <w:sz w:val="28"/>
          <w:szCs w:val="28"/>
        </w:rPr>
        <w:t>т включение мероприятия по реализации инициативного проекта</w:t>
      </w:r>
      <w:r w:rsidR="00DF0779" w:rsidRPr="00994737">
        <w:rPr>
          <w:rFonts w:ascii="Times New Roman" w:hAnsi="Times New Roman" w:cs="Times New Roman"/>
          <w:sz w:val="28"/>
          <w:szCs w:val="28"/>
        </w:rPr>
        <w:t xml:space="preserve"> в состав муниципальной программы города Нефтеюганска (далее – муниципальная программа).</w:t>
      </w:r>
    </w:p>
    <w:p w14:paraId="2628B1E9" w14:textId="214D069D" w:rsidR="00696A91" w:rsidRPr="00994737" w:rsidRDefault="00696A91" w:rsidP="008D2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6C4998" w:rsidRPr="0099473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994737">
        <w:rPr>
          <w:rFonts w:ascii="Times New Roman" w:hAnsi="Times New Roman" w:cs="Times New Roman"/>
          <w:sz w:val="28"/>
          <w:szCs w:val="28"/>
        </w:rPr>
        <w:t xml:space="preserve"> вносит изменения в муниципальную программу</w:t>
      </w:r>
      <w:r w:rsidR="008817AC" w:rsidRPr="00994737">
        <w:rPr>
          <w:rFonts w:ascii="Times New Roman" w:hAnsi="Times New Roman" w:cs="Times New Roman"/>
          <w:sz w:val="28"/>
          <w:szCs w:val="28"/>
        </w:rPr>
        <w:t>.</w:t>
      </w:r>
    </w:p>
    <w:p w14:paraId="0DD65933" w14:textId="77777777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1092"/>
      <w:bookmarkEnd w:id="62"/>
      <w:r w:rsidRPr="00994737">
        <w:rPr>
          <w:rFonts w:ascii="Times New Roman" w:hAnsi="Times New Roman" w:cs="Times New Roman"/>
          <w:sz w:val="28"/>
          <w:szCs w:val="28"/>
        </w:rPr>
        <w:t>11.2. Источником финансового обеспечения реализации инициативных проектов являются предусмотренные решением Думы города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субъекта Российской Федерации, предоставленных в целях финансового обеспечения соответствующих расходных обязательств муниципального образования.</w:t>
      </w:r>
    </w:p>
    <w:bookmarkEnd w:id="63"/>
    <w:p w14:paraId="1DBA9B86" w14:textId="5B311D8C" w:rsidR="00CD617B" w:rsidRPr="00994737" w:rsidRDefault="00480231" w:rsidP="002D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 xml:space="preserve">11.3. </w:t>
      </w:r>
      <w:r w:rsidR="002D0561" w:rsidRPr="00994737">
        <w:rPr>
          <w:rFonts w:ascii="Times New Roman" w:hAnsi="Times New Roman" w:cs="Times New Roman"/>
          <w:sz w:val="28"/>
          <w:szCs w:val="28"/>
        </w:rPr>
        <w:t>Инициатор проекта до начала его реализации обеспечивает внесение инициативных платежей в доход бюджета города на основании договора пожертвования, заключенного с администраци</w:t>
      </w:r>
      <w:r w:rsidR="00CD617B" w:rsidRPr="00994737">
        <w:rPr>
          <w:rFonts w:ascii="Times New Roman" w:hAnsi="Times New Roman" w:cs="Times New Roman"/>
          <w:sz w:val="28"/>
          <w:szCs w:val="28"/>
        </w:rPr>
        <w:t>ей города,</w:t>
      </w:r>
      <w:r w:rsidR="002D0561" w:rsidRPr="00994737">
        <w:rPr>
          <w:rFonts w:ascii="Times New Roman" w:hAnsi="Times New Roman" w:cs="Times New Roman"/>
          <w:sz w:val="28"/>
          <w:szCs w:val="28"/>
        </w:rPr>
        <w:t xml:space="preserve"> и (или) заключает с </w:t>
      </w:r>
      <w:r w:rsidR="00CD617B" w:rsidRPr="00994737">
        <w:rPr>
          <w:rFonts w:ascii="Times New Roman" w:hAnsi="Times New Roman" w:cs="Times New Roman"/>
          <w:sz w:val="28"/>
          <w:szCs w:val="28"/>
        </w:rPr>
        <w:t>администрацией города</w:t>
      </w:r>
      <w:r w:rsidR="002D0561" w:rsidRPr="00994737">
        <w:rPr>
          <w:rFonts w:ascii="Times New Roman" w:hAnsi="Times New Roman" w:cs="Times New Roman"/>
          <w:sz w:val="28"/>
          <w:szCs w:val="28"/>
        </w:rPr>
        <w:t xml:space="preserve"> </w:t>
      </w:r>
      <w:r w:rsidR="00BD42A6" w:rsidRPr="00994737">
        <w:rPr>
          <w:rFonts w:ascii="Times New Roman" w:hAnsi="Times New Roman" w:cs="Times New Roman"/>
          <w:sz w:val="28"/>
          <w:szCs w:val="28"/>
        </w:rPr>
        <w:t>договор безвозмездной передачи имущества в муниципальную собственность</w:t>
      </w:r>
      <w:r w:rsidR="002D0561" w:rsidRPr="00994737">
        <w:rPr>
          <w:rFonts w:ascii="Times New Roman" w:hAnsi="Times New Roman" w:cs="Times New Roman"/>
          <w:sz w:val="28"/>
          <w:szCs w:val="28"/>
        </w:rPr>
        <w:t xml:space="preserve"> и (или) договор на безвозмездное оказание услуг (выполнение работ) по реализации инициативного проекта. </w:t>
      </w:r>
    </w:p>
    <w:p w14:paraId="17943058" w14:textId="7D2F6174" w:rsidR="00BA026F" w:rsidRPr="00994737" w:rsidRDefault="006E2170" w:rsidP="002D0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В качестве имущества рассматриваются исключительно новые товары, материалы, обору</w:t>
      </w:r>
      <w:r w:rsidR="00BA026F" w:rsidRPr="00994737">
        <w:rPr>
          <w:rFonts w:ascii="Times New Roman" w:hAnsi="Times New Roman" w:cs="Times New Roman"/>
          <w:sz w:val="28"/>
          <w:szCs w:val="28"/>
        </w:rPr>
        <w:t xml:space="preserve">дование и комплектующие изделия, </w:t>
      </w:r>
      <w:r w:rsidR="00BA026F" w:rsidRPr="00994737">
        <w:rPr>
          <w:rFonts w:ascii="Times New Roman" w:eastAsia="Times New Roman" w:hAnsi="Times New Roman" w:cs="Times New Roman"/>
          <w:sz w:val="28"/>
          <w:szCs w:val="28"/>
        </w:rPr>
        <w:t>которые не были в употреблении, ранее не использованные, свободные от любых притязаний третьих лиц, не находящиеся под запретом (арестом), в залоге.</w:t>
      </w:r>
    </w:p>
    <w:p w14:paraId="3BE30F61" w14:textId="457AFD19" w:rsidR="009F284D" w:rsidRPr="00994737" w:rsidRDefault="009F284D" w:rsidP="00DD74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094"/>
      <w:r w:rsidRPr="00994737">
        <w:rPr>
          <w:rFonts w:ascii="Times New Roman" w:hAnsi="Times New Roman" w:cs="Times New Roman"/>
          <w:sz w:val="28"/>
          <w:szCs w:val="28"/>
        </w:rPr>
        <w:t>11.4</w:t>
      </w:r>
      <w:r w:rsidR="00B0169F" w:rsidRPr="00994737">
        <w:rPr>
          <w:rFonts w:ascii="Times New Roman" w:hAnsi="Times New Roman" w:cs="Times New Roman"/>
          <w:sz w:val="28"/>
          <w:szCs w:val="28"/>
        </w:rPr>
        <w:t>.</w:t>
      </w:r>
      <w:r w:rsidRPr="00994737">
        <w:rPr>
          <w:rFonts w:ascii="Times New Roman" w:hAnsi="Times New Roman" w:cs="Times New Roman"/>
          <w:sz w:val="28"/>
          <w:szCs w:val="28"/>
        </w:rPr>
        <w:t xml:space="preserve"> В случае неподписания договора пожертвования инициативных платежей лицами, указанными в п</w:t>
      </w:r>
      <w:r w:rsidR="006A135F" w:rsidRPr="00994737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994737">
        <w:rPr>
          <w:rFonts w:ascii="Times New Roman" w:hAnsi="Times New Roman" w:cs="Times New Roman"/>
          <w:sz w:val="28"/>
          <w:szCs w:val="28"/>
        </w:rPr>
        <w:t xml:space="preserve">11.3 </w:t>
      </w:r>
      <w:r w:rsidR="00A4589C" w:rsidRPr="00994737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Pr="00994737">
        <w:rPr>
          <w:rFonts w:ascii="Times New Roman" w:hAnsi="Times New Roman" w:cs="Times New Roman"/>
          <w:sz w:val="28"/>
          <w:szCs w:val="28"/>
        </w:rPr>
        <w:t>в течение пяти дней с даты его вручения, а также если инициативные платежи в объеме не менее планируемого объема инициативных п</w:t>
      </w:r>
      <w:r w:rsidR="007205A6" w:rsidRPr="00994737">
        <w:rPr>
          <w:rFonts w:ascii="Times New Roman" w:hAnsi="Times New Roman" w:cs="Times New Roman"/>
          <w:sz w:val="28"/>
          <w:szCs w:val="28"/>
        </w:rPr>
        <w:t>латежей, предусмотренного и</w:t>
      </w:r>
      <w:r w:rsidRPr="00994737">
        <w:rPr>
          <w:rFonts w:ascii="Times New Roman" w:hAnsi="Times New Roman" w:cs="Times New Roman"/>
          <w:sz w:val="28"/>
          <w:szCs w:val="28"/>
        </w:rPr>
        <w:t xml:space="preserve">нициативным проектом, не зачислены в бюджет города в </w:t>
      </w:r>
      <w:r w:rsidR="00F05A27" w:rsidRPr="00994737">
        <w:rPr>
          <w:rFonts w:ascii="Times New Roman" w:hAnsi="Times New Roman" w:cs="Times New Roman"/>
          <w:sz w:val="28"/>
          <w:szCs w:val="28"/>
        </w:rPr>
        <w:t>указанные в договоре пожертвования инициативного</w:t>
      </w:r>
      <w:r w:rsidRPr="00994737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F05A27" w:rsidRPr="00994737">
        <w:rPr>
          <w:rFonts w:ascii="Times New Roman" w:hAnsi="Times New Roman" w:cs="Times New Roman"/>
          <w:sz w:val="28"/>
          <w:szCs w:val="28"/>
        </w:rPr>
        <w:t>а сроки,</w:t>
      </w:r>
      <w:r w:rsidRPr="00994737">
        <w:rPr>
          <w:rFonts w:ascii="Times New Roman" w:hAnsi="Times New Roman" w:cs="Times New Roman"/>
          <w:sz w:val="28"/>
          <w:szCs w:val="28"/>
        </w:rPr>
        <w:t xml:space="preserve"> </w:t>
      </w:r>
      <w:r w:rsidR="007034DF" w:rsidRPr="00994737">
        <w:rPr>
          <w:rFonts w:ascii="Times New Roman" w:hAnsi="Times New Roman" w:cs="Times New Roman"/>
          <w:sz w:val="28"/>
          <w:szCs w:val="28"/>
        </w:rPr>
        <w:t>уполномоченный орган администрации города, ответственный за организацию работы по рассмотрению инициативных проектов в городе Нефтеюганске,</w:t>
      </w:r>
      <w:r w:rsidR="00DD7459" w:rsidRPr="00994737">
        <w:rPr>
          <w:rFonts w:ascii="Times New Roman" w:hAnsi="Times New Roman" w:cs="Times New Roman"/>
          <w:sz w:val="28"/>
          <w:szCs w:val="28"/>
        </w:rPr>
        <w:t xml:space="preserve"> разрабатывает проект распоряжения об отмене распоряжения, указанного в пункте 11.1 настоящего Порядка</w:t>
      </w:r>
      <w:r w:rsidR="00ED0490" w:rsidRPr="00994737">
        <w:rPr>
          <w:rFonts w:ascii="Times New Roman" w:hAnsi="Times New Roman" w:cs="Times New Roman"/>
          <w:sz w:val="28"/>
          <w:szCs w:val="28"/>
        </w:rPr>
        <w:t>.</w:t>
      </w:r>
    </w:p>
    <w:p w14:paraId="10D1BDCE" w14:textId="4B7342B7" w:rsidR="009F284D" w:rsidRPr="00994737" w:rsidRDefault="009F284D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070"/>
      <w:r w:rsidRPr="00994737">
        <w:rPr>
          <w:rFonts w:ascii="Times New Roman" w:hAnsi="Times New Roman" w:cs="Times New Roman"/>
          <w:sz w:val="28"/>
          <w:szCs w:val="28"/>
        </w:rPr>
        <w:t>В случае неподписания договора безвозмездной передачи имущества в муниципальную собственность и (или) договора на безвозмездное оказание услуг/выполнение работ по реализации инициативного проекта лицами, указанными в п</w:t>
      </w:r>
      <w:r w:rsidR="007940BD" w:rsidRPr="00994737">
        <w:rPr>
          <w:rFonts w:ascii="Times New Roman" w:hAnsi="Times New Roman" w:cs="Times New Roman"/>
          <w:sz w:val="28"/>
          <w:szCs w:val="28"/>
        </w:rPr>
        <w:t xml:space="preserve">одпункте </w:t>
      </w:r>
      <w:r w:rsidRPr="00994737">
        <w:rPr>
          <w:rFonts w:ascii="Times New Roman" w:hAnsi="Times New Roman" w:cs="Times New Roman"/>
          <w:sz w:val="28"/>
          <w:szCs w:val="28"/>
        </w:rPr>
        <w:t xml:space="preserve">11.3 настоящего </w:t>
      </w:r>
      <w:r w:rsidR="00A4589C" w:rsidRPr="00994737">
        <w:rPr>
          <w:rFonts w:ascii="Times New Roman" w:hAnsi="Times New Roman" w:cs="Times New Roman"/>
          <w:sz w:val="28"/>
          <w:szCs w:val="28"/>
        </w:rPr>
        <w:t>Порядка</w:t>
      </w:r>
      <w:r w:rsidRPr="00994737">
        <w:rPr>
          <w:rFonts w:ascii="Times New Roman" w:hAnsi="Times New Roman" w:cs="Times New Roman"/>
          <w:sz w:val="28"/>
          <w:szCs w:val="28"/>
        </w:rPr>
        <w:t xml:space="preserve">, в течение пяти дней с даты вручения, </w:t>
      </w:r>
      <w:r w:rsidR="007034DF" w:rsidRPr="00994737">
        <w:rPr>
          <w:rFonts w:ascii="Times New Roman" w:hAnsi="Times New Roman" w:cs="Times New Roman"/>
          <w:sz w:val="28"/>
          <w:szCs w:val="28"/>
        </w:rPr>
        <w:t>уполномоченный орган администрации города, ответственный за организацию работы по рассмотрению инициативных проектов в городе Нефтеюганске</w:t>
      </w:r>
      <w:r w:rsidR="00480E5F">
        <w:rPr>
          <w:rFonts w:ascii="Times New Roman" w:hAnsi="Times New Roman" w:cs="Times New Roman"/>
          <w:sz w:val="28"/>
          <w:szCs w:val="28"/>
        </w:rPr>
        <w:t>,</w:t>
      </w:r>
      <w:r w:rsidR="00DD7459" w:rsidRPr="00994737">
        <w:rPr>
          <w:rFonts w:ascii="Times New Roman" w:hAnsi="Times New Roman" w:cs="Times New Roman"/>
          <w:sz w:val="28"/>
          <w:szCs w:val="28"/>
        </w:rPr>
        <w:t xml:space="preserve"> разрабатывает проект распоряжения об отмене распоряжения, указанного в пункте 11.1 настоящего Порядка</w:t>
      </w:r>
      <w:r w:rsidR="00292513" w:rsidRPr="0099473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6B38D6" w14:textId="77777777" w:rsidR="007205A6" w:rsidRPr="00994737" w:rsidRDefault="00B0169F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11.5</w:t>
      </w:r>
      <w:r w:rsidR="007205A6" w:rsidRPr="00994737">
        <w:rPr>
          <w:rFonts w:ascii="Times New Roman" w:hAnsi="Times New Roman" w:cs="Times New Roman"/>
          <w:sz w:val="28"/>
          <w:szCs w:val="28"/>
        </w:rPr>
        <w:t>. Учет инициативных платежей осуществляется отдельно по каждому проекту.</w:t>
      </w:r>
    </w:p>
    <w:p w14:paraId="01706202" w14:textId="77777777" w:rsidR="009A5C43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095"/>
      <w:bookmarkEnd w:id="64"/>
      <w:bookmarkEnd w:id="65"/>
      <w:r w:rsidRPr="00994737"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="00B0169F" w:rsidRPr="00994737">
        <w:rPr>
          <w:rFonts w:ascii="Times New Roman" w:hAnsi="Times New Roman" w:cs="Times New Roman"/>
          <w:sz w:val="28"/>
          <w:szCs w:val="28"/>
        </w:rPr>
        <w:t>6</w:t>
      </w:r>
      <w:r w:rsidRPr="00994737">
        <w:rPr>
          <w:rFonts w:ascii="Times New Roman" w:hAnsi="Times New Roman" w:cs="Times New Roman"/>
          <w:sz w:val="28"/>
          <w:szCs w:val="28"/>
        </w:rPr>
        <w:t>.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bookmarkEnd w:id="66"/>
    <w:p w14:paraId="08924FC2" w14:textId="3226D745" w:rsidR="00A42A84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11.</w:t>
      </w:r>
      <w:r w:rsidR="00BF36B6" w:rsidRPr="00994737">
        <w:rPr>
          <w:rFonts w:ascii="Times New Roman" w:hAnsi="Times New Roman" w:cs="Times New Roman"/>
          <w:sz w:val="28"/>
          <w:szCs w:val="28"/>
        </w:rPr>
        <w:t>7</w:t>
      </w:r>
      <w:r w:rsidR="005665B1" w:rsidRPr="00994737">
        <w:rPr>
          <w:rFonts w:ascii="Times New Roman" w:hAnsi="Times New Roman" w:cs="Times New Roman"/>
          <w:sz w:val="28"/>
          <w:szCs w:val="28"/>
        </w:rPr>
        <w:t>.</w:t>
      </w:r>
      <w:r w:rsidR="003A536C" w:rsidRPr="00994737">
        <w:rPr>
          <w:rFonts w:ascii="Times New Roman" w:hAnsi="Times New Roman" w:cs="Times New Roman"/>
          <w:sz w:val="28"/>
          <w:szCs w:val="28"/>
        </w:rPr>
        <w:t xml:space="preserve"> </w:t>
      </w:r>
      <w:r w:rsidR="008817AC" w:rsidRPr="00994737">
        <w:rPr>
          <w:rFonts w:ascii="Times New Roman" w:hAnsi="Times New Roman" w:cs="Times New Roman"/>
          <w:sz w:val="28"/>
          <w:szCs w:val="28"/>
        </w:rPr>
        <w:t>Куратор проекта</w:t>
      </w:r>
      <w:r w:rsidR="00A42A84" w:rsidRPr="00994737">
        <w:rPr>
          <w:rFonts w:ascii="Times New Roman" w:hAnsi="Times New Roman" w:cs="Times New Roman"/>
          <w:sz w:val="28"/>
          <w:szCs w:val="28"/>
        </w:rPr>
        <w:t xml:space="preserve"> обеспечивает реализацию инициативного проекта, в том числе разработку или доработку технической документации и (или) проектно-сметной документации (в случаях, предусмотренных законодательством), дизайн-проектов и (или) сметной документации (в случаях, когда законодательством разработка проектно-сметной документации не предусмотрена) в соответствии с условиями муниципальных контрактов на выполнение необходимых видов работ (оказание услуг</w:t>
      </w:r>
      <w:r w:rsidR="005665B1" w:rsidRPr="00994737">
        <w:rPr>
          <w:rFonts w:ascii="Times New Roman" w:hAnsi="Times New Roman" w:cs="Times New Roman"/>
          <w:sz w:val="28"/>
          <w:szCs w:val="28"/>
        </w:rPr>
        <w:t>, закупок товаров</w:t>
      </w:r>
      <w:r w:rsidR="00A42A84" w:rsidRPr="00994737">
        <w:rPr>
          <w:rFonts w:ascii="Times New Roman" w:hAnsi="Times New Roman" w:cs="Times New Roman"/>
          <w:sz w:val="28"/>
          <w:szCs w:val="28"/>
        </w:rPr>
        <w:t>) для реализации инициативного проекта в порядке, предусмотренном законодательством  Российской Федерации о контрактной системе в сфере закупок товаров, работ, услуг для государственных и муниципальных нужд, и контроль за ходом его реализации.</w:t>
      </w:r>
    </w:p>
    <w:p w14:paraId="3219CA5E" w14:textId="6765BA6C" w:rsidR="00480231" w:rsidRPr="00994737" w:rsidRDefault="002D056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962"/>
      <w:r w:rsidRPr="00994737">
        <w:rPr>
          <w:rFonts w:ascii="Times New Roman" w:hAnsi="Times New Roman" w:cs="Times New Roman"/>
          <w:sz w:val="28"/>
          <w:szCs w:val="28"/>
        </w:rPr>
        <w:t>11.8</w:t>
      </w:r>
      <w:r w:rsidR="003A536C" w:rsidRPr="00994737">
        <w:rPr>
          <w:rFonts w:ascii="Times New Roman" w:hAnsi="Times New Roman" w:cs="Times New Roman"/>
          <w:sz w:val="28"/>
          <w:szCs w:val="28"/>
        </w:rPr>
        <w:t xml:space="preserve">. </w:t>
      </w:r>
      <w:r w:rsidR="00480231" w:rsidRPr="00994737">
        <w:rPr>
          <w:rFonts w:ascii="Times New Roman" w:hAnsi="Times New Roman" w:cs="Times New Roman"/>
          <w:sz w:val="28"/>
          <w:szCs w:val="28"/>
        </w:rPr>
        <w:t>Инициаторы проекта, другие граждане, проживающие на территории города Нефтеюганска, уполномоченные собранием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14:paraId="22755762" w14:textId="3EBB40E5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097"/>
      <w:bookmarkEnd w:id="67"/>
      <w:r w:rsidRPr="00994737">
        <w:rPr>
          <w:rFonts w:ascii="Times New Roman" w:hAnsi="Times New Roman" w:cs="Times New Roman"/>
          <w:sz w:val="28"/>
          <w:szCs w:val="28"/>
        </w:rPr>
        <w:t>11.</w:t>
      </w:r>
      <w:r w:rsidR="002D0561" w:rsidRPr="00994737">
        <w:rPr>
          <w:rFonts w:ascii="Times New Roman" w:hAnsi="Times New Roman" w:cs="Times New Roman"/>
          <w:sz w:val="28"/>
          <w:szCs w:val="28"/>
        </w:rPr>
        <w:t>9</w:t>
      </w:r>
      <w:r w:rsidRPr="00994737">
        <w:rPr>
          <w:rFonts w:ascii="Times New Roman" w:hAnsi="Times New Roman" w:cs="Times New Roman"/>
          <w:sz w:val="28"/>
          <w:szCs w:val="28"/>
        </w:rPr>
        <w:t>. Инициаторы проекта или их представители принимают обязательное участие в приемке результатов поставки товаров, выполнения работ, оказания услуг.</w:t>
      </w:r>
    </w:p>
    <w:bookmarkEnd w:id="68"/>
    <w:p w14:paraId="0AA61F46" w14:textId="77777777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Члены комиссии имеют право на участие в приемке результатов поставки товаров, выполнения работ, оказания услуг.</w:t>
      </w:r>
    </w:p>
    <w:p w14:paraId="220A7DA6" w14:textId="6A50D3FF" w:rsidR="00480231" w:rsidRPr="00994737" w:rsidRDefault="002D056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1098"/>
      <w:r w:rsidRPr="00994737">
        <w:rPr>
          <w:rFonts w:ascii="Times New Roman" w:hAnsi="Times New Roman" w:cs="Times New Roman"/>
          <w:sz w:val="28"/>
          <w:szCs w:val="28"/>
        </w:rPr>
        <w:t>11.10</w:t>
      </w:r>
      <w:r w:rsidR="00480231" w:rsidRPr="00994737">
        <w:rPr>
          <w:rFonts w:ascii="Times New Roman" w:hAnsi="Times New Roman" w:cs="Times New Roman"/>
          <w:sz w:val="28"/>
          <w:szCs w:val="28"/>
        </w:rPr>
        <w:t>. Инициатор проекта, члены комиссии имеют право на доступ к информации о ходе принятого к реализации инициативного проекта.</w:t>
      </w:r>
    </w:p>
    <w:p w14:paraId="07830C25" w14:textId="490E9AAE" w:rsidR="00480231" w:rsidRPr="00994737" w:rsidRDefault="002D056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099"/>
      <w:bookmarkEnd w:id="69"/>
      <w:r w:rsidRPr="00994737">
        <w:rPr>
          <w:rFonts w:ascii="Times New Roman" w:hAnsi="Times New Roman" w:cs="Times New Roman"/>
          <w:sz w:val="28"/>
          <w:szCs w:val="28"/>
        </w:rPr>
        <w:t>11.11</w:t>
      </w:r>
      <w:r w:rsidR="00480231" w:rsidRPr="00994737">
        <w:rPr>
          <w:rFonts w:ascii="Times New Roman" w:hAnsi="Times New Roman" w:cs="Times New Roman"/>
          <w:sz w:val="28"/>
          <w:szCs w:val="28"/>
        </w:rPr>
        <w:t xml:space="preserve">. </w:t>
      </w:r>
      <w:r w:rsidR="008817AC" w:rsidRPr="00994737">
        <w:rPr>
          <w:rFonts w:ascii="Times New Roman" w:hAnsi="Times New Roman" w:cs="Times New Roman"/>
          <w:sz w:val="28"/>
          <w:szCs w:val="28"/>
        </w:rPr>
        <w:t>Куратор проекта</w:t>
      </w:r>
      <w:r w:rsidR="00E26FC1" w:rsidRPr="00994737">
        <w:rPr>
          <w:rFonts w:ascii="Times New Roman" w:hAnsi="Times New Roman" w:cs="Times New Roman"/>
          <w:sz w:val="28"/>
          <w:szCs w:val="28"/>
        </w:rPr>
        <w:t xml:space="preserve"> </w:t>
      </w:r>
      <w:r w:rsidR="0029174C" w:rsidRPr="00994737">
        <w:rPr>
          <w:rFonts w:ascii="Times New Roman" w:hAnsi="Times New Roman" w:cs="Times New Roman"/>
          <w:sz w:val="28"/>
          <w:szCs w:val="28"/>
        </w:rPr>
        <w:t>ежемесячно</w:t>
      </w:r>
      <w:r w:rsidR="00480231" w:rsidRPr="00994737">
        <w:rPr>
          <w:rFonts w:ascii="Times New Roman" w:hAnsi="Times New Roman" w:cs="Times New Roman"/>
          <w:sz w:val="28"/>
          <w:szCs w:val="28"/>
        </w:rPr>
        <w:t xml:space="preserve"> в срок не позднее 5 числа месяца, с</w:t>
      </w:r>
      <w:r w:rsidR="00480E5F">
        <w:rPr>
          <w:rFonts w:ascii="Times New Roman" w:hAnsi="Times New Roman" w:cs="Times New Roman"/>
          <w:sz w:val="28"/>
          <w:szCs w:val="28"/>
        </w:rPr>
        <w:t>ледующего за отчетным, направляе</w:t>
      </w:r>
      <w:r w:rsidR="00480231" w:rsidRPr="00994737">
        <w:rPr>
          <w:rFonts w:ascii="Times New Roman" w:hAnsi="Times New Roman" w:cs="Times New Roman"/>
          <w:sz w:val="28"/>
          <w:szCs w:val="28"/>
        </w:rPr>
        <w:t xml:space="preserve">т </w:t>
      </w:r>
      <w:bookmarkStart w:id="71" w:name="_Hlk128407789"/>
      <w:r w:rsidR="00E26FC1" w:rsidRPr="00994737">
        <w:rPr>
          <w:rFonts w:ascii="Times New Roman" w:hAnsi="Times New Roman" w:cs="Times New Roman"/>
          <w:sz w:val="28"/>
          <w:szCs w:val="28"/>
        </w:rPr>
        <w:t>ответственному исполнителю муниципальной программы</w:t>
      </w:r>
      <w:bookmarkEnd w:id="71"/>
      <w:r w:rsidR="00480231" w:rsidRPr="00994737">
        <w:rPr>
          <w:rFonts w:ascii="Times New Roman" w:hAnsi="Times New Roman" w:cs="Times New Roman"/>
          <w:sz w:val="28"/>
          <w:szCs w:val="28"/>
        </w:rPr>
        <w:t xml:space="preserve"> отчет о ходе реализации инициативного проекта.</w:t>
      </w:r>
    </w:p>
    <w:p w14:paraId="35937BA2" w14:textId="7BB1E83B" w:rsidR="003A443E" w:rsidRPr="00994737" w:rsidRDefault="002D056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910"/>
      <w:bookmarkEnd w:id="70"/>
      <w:r w:rsidRPr="00994737">
        <w:rPr>
          <w:rFonts w:ascii="Times New Roman" w:hAnsi="Times New Roman" w:cs="Times New Roman"/>
          <w:sz w:val="28"/>
          <w:szCs w:val="28"/>
        </w:rPr>
        <w:t>11.12</w:t>
      </w:r>
      <w:r w:rsidR="00B0169F" w:rsidRPr="00994737">
        <w:rPr>
          <w:rFonts w:ascii="Times New Roman" w:hAnsi="Times New Roman" w:cs="Times New Roman"/>
          <w:sz w:val="28"/>
          <w:szCs w:val="28"/>
        </w:rPr>
        <w:t>.</w:t>
      </w:r>
      <w:r w:rsidR="00480231" w:rsidRPr="00994737">
        <w:rPr>
          <w:rFonts w:ascii="Times New Roman" w:hAnsi="Times New Roman" w:cs="Times New Roman"/>
          <w:sz w:val="28"/>
          <w:szCs w:val="28"/>
        </w:rPr>
        <w:t xml:space="preserve"> </w:t>
      </w:r>
      <w:r w:rsidR="008817AC" w:rsidRPr="00994737">
        <w:rPr>
          <w:rFonts w:ascii="Times New Roman" w:hAnsi="Times New Roman" w:cs="Times New Roman"/>
          <w:sz w:val="28"/>
          <w:szCs w:val="28"/>
        </w:rPr>
        <w:t>Куратор проекта</w:t>
      </w:r>
      <w:r w:rsidRPr="00994737">
        <w:rPr>
          <w:rFonts w:ascii="Times New Roman" w:hAnsi="Times New Roman" w:cs="Times New Roman"/>
          <w:sz w:val="28"/>
          <w:szCs w:val="28"/>
        </w:rPr>
        <w:t xml:space="preserve"> </w:t>
      </w:r>
      <w:r w:rsidR="00480231" w:rsidRPr="00994737">
        <w:rPr>
          <w:rFonts w:ascii="Times New Roman" w:hAnsi="Times New Roman" w:cs="Times New Roman"/>
          <w:sz w:val="28"/>
          <w:szCs w:val="28"/>
        </w:rPr>
        <w:t>в срок до 31 декабря года, в котором был реализован инициативный проект, обеспечива</w:t>
      </w:r>
      <w:r w:rsidR="00480E5F">
        <w:rPr>
          <w:rFonts w:ascii="Times New Roman" w:hAnsi="Times New Roman" w:cs="Times New Roman"/>
          <w:sz w:val="28"/>
          <w:szCs w:val="28"/>
        </w:rPr>
        <w:t>е</w:t>
      </w:r>
      <w:r w:rsidR="00480231" w:rsidRPr="00994737">
        <w:rPr>
          <w:rFonts w:ascii="Times New Roman" w:hAnsi="Times New Roman" w:cs="Times New Roman"/>
          <w:sz w:val="28"/>
          <w:szCs w:val="28"/>
        </w:rPr>
        <w:t xml:space="preserve">т направление документов, подтверждающих окончание реализации инициативного проекта (акты приемки, акты выполненных работ, акты оказанных услуг, документы, подтверждающие оплату, протоколы собраний групп в целях проведения общественного контроля за реализацией проекта, фотографии и др.) </w:t>
      </w:r>
      <w:bookmarkEnd w:id="72"/>
      <w:r w:rsidR="003A443E" w:rsidRPr="00994737">
        <w:rPr>
          <w:rFonts w:ascii="Times New Roman" w:hAnsi="Times New Roman" w:cs="Times New Roman"/>
          <w:sz w:val="28"/>
          <w:szCs w:val="28"/>
        </w:rPr>
        <w:t xml:space="preserve">ответственному исполнителю муниципальной программы. </w:t>
      </w:r>
    </w:p>
    <w:p w14:paraId="3FE7797E" w14:textId="471EEE9B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11.1</w:t>
      </w:r>
      <w:r w:rsidR="002D0561" w:rsidRPr="00994737">
        <w:rPr>
          <w:rFonts w:ascii="Times New Roman" w:hAnsi="Times New Roman" w:cs="Times New Roman"/>
          <w:sz w:val="28"/>
          <w:szCs w:val="28"/>
        </w:rPr>
        <w:t>3</w:t>
      </w:r>
      <w:r w:rsidRPr="00994737">
        <w:rPr>
          <w:rFonts w:ascii="Times New Roman" w:hAnsi="Times New Roman" w:cs="Times New Roman"/>
          <w:sz w:val="28"/>
          <w:szCs w:val="28"/>
        </w:rPr>
        <w:t xml:space="preserve">. Информация о рассмотрении инициативного проекта администрацией города Нефтеюганска, о ходе реализации инициативного проекта, в том числе об использовании денежных средств, о добровольном имущественном и (или) трудовом участии заинтересованных в его реализации лиц, подлежит опубликованию и размещению на </w:t>
      </w:r>
      <w:r w:rsidRPr="00994737">
        <w:rPr>
          <w:rStyle w:val="a8"/>
          <w:rFonts w:ascii="Times New Roman" w:hAnsi="Times New Roman"/>
          <w:color w:val="auto"/>
          <w:sz w:val="28"/>
          <w:szCs w:val="28"/>
        </w:rPr>
        <w:t>официальном сайте</w:t>
      </w:r>
      <w:r w:rsidR="001141D8" w:rsidRPr="00994737">
        <w:rPr>
          <w:rFonts w:ascii="Times New Roman" w:hAnsi="Times New Roman" w:cs="Times New Roman"/>
          <w:sz w:val="28"/>
          <w:szCs w:val="28"/>
        </w:rPr>
        <w:t>.</w:t>
      </w:r>
    </w:p>
    <w:p w14:paraId="2E2CA513" w14:textId="0535D5C2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9112"/>
      <w:r w:rsidRPr="00994737">
        <w:rPr>
          <w:rFonts w:ascii="Times New Roman" w:hAnsi="Times New Roman" w:cs="Times New Roman"/>
          <w:sz w:val="28"/>
          <w:szCs w:val="28"/>
        </w:rPr>
        <w:t xml:space="preserve">При освещении деятельности, связанной с проведением конкурса инициативных проектов и их реализацией, используется единый брендбук, </w:t>
      </w:r>
      <w:r w:rsidRPr="00994737">
        <w:rPr>
          <w:rFonts w:ascii="Times New Roman" w:hAnsi="Times New Roman" w:cs="Times New Roman"/>
          <w:sz w:val="28"/>
          <w:szCs w:val="28"/>
        </w:rPr>
        <w:lastRenderedPageBreak/>
        <w:t>разработанный автономным учреждением Ханты-Мансийс</w:t>
      </w:r>
      <w:r w:rsidR="007940BD" w:rsidRPr="00994737">
        <w:rPr>
          <w:rFonts w:ascii="Times New Roman" w:hAnsi="Times New Roman" w:cs="Times New Roman"/>
          <w:sz w:val="28"/>
          <w:szCs w:val="28"/>
        </w:rPr>
        <w:t>кого автономного округа - Югры «</w:t>
      </w:r>
      <w:r w:rsidRPr="00994737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7940BD" w:rsidRPr="00994737">
        <w:rPr>
          <w:rFonts w:ascii="Times New Roman" w:hAnsi="Times New Roman" w:cs="Times New Roman"/>
          <w:sz w:val="28"/>
          <w:szCs w:val="28"/>
        </w:rPr>
        <w:t>«</w:t>
      </w:r>
      <w:r w:rsidRPr="00994737">
        <w:rPr>
          <w:rFonts w:ascii="Times New Roman" w:hAnsi="Times New Roman" w:cs="Times New Roman"/>
          <w:sz w:val="28"/>
          <w:szCs w:val="28"/>
        </w:rPr>
        <w:t>Открытый регион</w:t>
      </w:r>
      <w:r w:rsidR="007940BD" w:rsidRPr="00994737">
        <w:rPr>
          <w:rFonts w:ascii="Times New Roman" w:hAnsi="Times New Roman" w:cs="Times New Roman"/>
          <w:sz w:val="28"/>
          <w:szCs w:val="28"/>
        </w:rPr>
        <w:t>»</w:t>
      </w:r>
      <w:r w:rsidRPr="00994737">
        <w:rPr>
          <w:rFonts w:ascii="Times New Roman" w:hAnsi="Times New Roman" w:cs="Times New Roman"/>
          <w:sz w:val="28"/>
          <w:szCs w:val="28"/>
        </w:rPr>
        <w:t>.</w:t>
      </w:r>
    </w:p>
    <w:p w14:paraId="01C59CA1" w14:textId="2BA5AABA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912"/>
      <w:bookmarkEnd w:id="73"/>
      <w:r w:rsidRPr="00994737">
        <w:rPr>
          <w:rFonts w:ascii="Times New Roman" w:hAnsi="Times New Roman" w:cs="Times New Roman"/>
          <w:sz w:val="28"/>
          <w:szCs w:val="28"/>
        </w:rPr>
        <w:t>11.1</w:t>
      </w:r>
      <w:r w:rsidR="002D0561" w:rsidRPr="00994737">
        <w:rPr>
          <w:rFonts w:ascii="Times New Roman" w:hAnsi="Times New Roman" w:cs="Times New Roman"/>
          <w:sz w:val="28"/>
          <w:szCs w:val="28"/>
        </w:rPr>
        <w:t>4</w:t>
      </w:r>
      <w:r w:rsidRPr="00994737">
        <w:rPr>
          <w:rFonts w:ascii="Times New Roman" w:hAnsi="Times New Roman" w:cs="Times New Roman"/>
          <w:sz w:val="28"/>
          <w:szCs w:val="28"/>
        </w:rPr>
        <w:t xml:space="preserve">. Отчет об итогах реализации инициативного проекта подлежит опубликованию и размещению </w:t>
      </w:r>
      <w:r w:rsidR="007940BD" w:rsidRPr="00994737">
        <w:rPr>
          <w:rFonts w:ascii="Times New Roman" w:hAnsi="Times New Roman" w:cs="Times New Roman"/>
          <w:sz w:val="28"/>
          <w:szCs w:val="28"/>
        </w:rPr>
        <w:t>на официальном сайте в разделе «</w:t>
      </w:r>
      <w:r w:rsidRPr="00994737">
        <w:rPr>
          <w:rFonts w:ascii="Times New Roman" w:hAnsi="Times New Roman" w:cs="Times New Roman"/>
          <w:sz w:val="28"/>
          <w:szCs w:val="28"/>
        </w:rPr>
        <w:t>Инициативное бюджетир</w:t>
      </w:r>
      <w:r w:rsidR="007940BD" w:rsidRPr="00994737">
        <w:rPr>
          <w:rFonts w:ascii="Times New Roman" w:hAnsi="Times New Roman" w:cs="Times New Roman"/>
          <w:sz w:val="28"/>
          <w:szCs w:val="28"/>
        </w:rPr>
        <w:t>ование»</w:t>
      </w:r>
      <w:r w:rsidRPr="00994737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bookmarkEnd w:id="74"/>
    <w:p w14:paraId="15166DFC" w14:textId="3677D5F6" w:rsidR="00480231" w:rsidRPr="00994737" w:rsidRDefault="001B4ED5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11.15.</w:t>
      </w:r>
      <w:r w:rsidR="00480E5F">
        <w:rPr>
          <w:rFonts w:ascii="Times New Roman" w:hAnsi="Times New Roman" w:cs="Times New Roman"/>
          <w:sz w:val="28"/>
          <w:szCs w:val="28"/>
        </w:rPr>
        <w:t xml:space="preserve"> </w:t>
      </w:r>
      <w:r w:rsidRPr="00994737">
        <w:rPr>
          <w:rFonts w:ascii="Times New Roman" w:hAnsi="Times New Roman" w:cs="Times New Roman"/>
          <w:sz w:val="28"/>
          <w:szCs w:val="28"/>
        </w:rPr>
        <w:t>Оборудование, иные материальные объекты, установленные в результате реализации мероприятий инициативного проекта на придомовой территории</w:t>
      </w:r>
      <w:r w:rsidR="00480E5F">
        <w:rPr>
          <w:rFonts w:ascii="Times New Roman" w:hAnsi="Times New Roman" w:cs="Times New Roman"/>
          <w:sz w:val="28"/>
          <w:szCs w:val="28"/>
        </w:rPr>
        <w:t xml:space="preserve">, </w:t>
      </w:r>
      <w:r w:rsidRPr="00994737">
        <w:rPr>
          <w:rFonts w:ascii="Times New Roman" w:hAnsi="Times New Roman" w:cs="Times New Roman"/>
          <w:sz w:val="28"/>
          <w:szCs w:val="28"/>
        </w:rPr>
        <w:t>подлежат включению в состав общего имущества в многоквартирном доме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14:paraId="122D02CD" w14:textId="77777777" w:rsidR="001B4ED5" w:rsidRPr="00994737" w:rsidRDefault="001B4ED5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861772" w14:textId="77777777" w:rsidR="00480231" w:rsidRPr="00994737" w:rsidRDefault="00480231" w:rsidP="00CA0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2100"/>
      <w:r w:rsidRPr="00994737">
        <w:rPr>
          <w:rFonts w:ascii="Times New Roman" w:hAnsi="Times New Roman" w:cs="Times New Roman"/>
          <w:sz w:val="28"/>
          <w:szCs w:val="28"/>
        </w:rPr>
        <w:t>12. Порядок расчета и возврата сумм инициативных платежей</w:t>
      </w:r>
    </w:p>
    <w:p w14:paraId="60347F5A" w14:textId="0976472F" w:rsidR="00A147A2" w:rsidRPr="00994737" w:rsidRDefault="00A57931" w:rsidP="00CA05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1101"/>
      <w:bookmarkEnd w:id="75"/>
      <w:r w:rsidRPr="00994737">
        <w:rPr>
          <w:rFonts w:ascii="Times New Roman" w:hAnsi="Times New Roman" w:cs="Times New Roman"/>
          <w:sz w:val="28"/>
          <w:szCs w:val="28"/>
        </w:rPr>
        <w:t>12.1</w:t>
      </w:r>
      <w:r w:rsidR="00907126" w:rsidRPr="00994737">
        <w:rPr>
          <w:rFonts w:ascii="Times New Roman" w:hAnsi="Times New Roman" w:cs="Times New Roman"/>
          <w:sz w:val="28"/>
          <w:szCs w:val="28"/>
        </w:rPr>
        <w:t>.</w:t>
      </w:r>
      <w:r w:rsidR="00A147A2" w:rsidRPr="00994737">
        <w:rPr>
          <w:rFonts w:ascii="Times New Roman" w:hAnsi="Times New Roman" w:cs="Times New Roman"/>
        </w:rPr>
        <w:t xml:space="preserve"> </w:t>
      </w:r>
      <w:r w:rsidR="00A147A2" w:rsidRPr="00994737">
        <w:rPr>
          <w:rFonts w:ascii="Times New Roman" w:hAnsi="Times New Roman" w:cs="Times New Roman"/>
          <w:sz w:val="28"/>
          <w:szCs w:val="28"/>
        </w:rPr>
        <w:t>В случае, если инициативный проект не был реализован, инициативные платежи подлежат возврату лицам, осуществившим их перечисление в бюджет города, в полном объеме.</w:t>
      </w:r>
    </w:p>
    <w:p w14:paraId="590699C1" w14:textId="0F284816" w:rsidR="00A147A2" w:rsidRPr="00994737" w:rsidRDefault="00A147A2" w:rsidP="00CA05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Возврат инициативных платежей осуществляется администрацией города в течение 30 рабочих дней с даты выявления обстоятельств, при которых использование денежных средств по целевому назначению становится невозможным</w:t>
      </w:r>
      <w:r w:rsidR="007940BD" w:rsidRPr="00994737">
        <w:rPr>
          <w:rFonts w:ascii="Times New Roman" w:hAnsi="Times New Roman" w:cs="Times New Roman"/>
          <w:sz w:val="28"/>
          <w:szCs w:val="28"/>
        </w:rPr>
        <w:t>,</w:t>
      </w:r>
      <w:r w:rsidRPr="00994737">
        <w:rPr>
          <w:rFonts w:ascii="Times New Roman" w:hAnsi="Times New Roman" w:cs="Times New Roman"/>
          <w:sz w:val="28"/>
          <w:szCs w:val="28"/>
        </w:rPr>
        <w:t xml:space="preserve"> по реквизитам, указанным в договоре инициативных платежей.</w:t>
      </w:r>
    </w:p>
    <w:p w14:paraId="6D4556D4" w14:textId="1358C54C" w:rsidR="00A147A2" w:rsidRPr="00994737" w:rsidRDefault="00571D96" w:rsidP="00CA05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1072"/>
      <w:r w:rsidRPr="00994737">
        <w:rPr>
          <w:rFonts w:ascii="Times New Roman" w:hAnsi="Times New Roman" w:cs="Times New Roman"/>
          <w:sz w:val="28"/>
          <w:szCs w:val="28"/>
        </w:rPr>
        <w:t>12.2</w:t>
      </w:r>
      <w:r w:rsidR="00A147A2" w:rsidRPr="00994737">
        <w:rPr>
          <w:rFonts w:ascii="Times New Roman" w:hAnsi="Times New Roman" w:cs="Times New Roman"/>
          <w:sz w:val="28"/>
          <w:szCs w:val="28"/>
        </w:rPr>
        <w:t>. В случае об</w:t>
      </w:r>
      <w:r w:rsidR="007F0105" w:rsidRPr="00994737">
        <w:rPr>
          <w:rFonts w:ascii="Times New Roman" w:hAnsi="Times New Roman" w:cs="Times New Roman"/>
          <w:sz w:val="28"/>
          <w:szCs w:val="28"/>
        </w:rPr>
        <w:t>разования по итогам реализации и</w:t>
      </w:r>
      <w:r w:rsidR="00A147A2" w:rsidRPr="00994737">
        <w:rPr>
          <w:rFonts w:ascii="Times New Roman" w:hAnsi="Times New Roman" w:cs="Times New Roman"/>
          <w:sz w:val="28"/>
          <w:szCs w:val="28"/>
        </w:rPr>
        <w:t>нициативного проекта остатка инициативных платежей, не исп</w:t>
      </w:r>
      <w:r w:rsidR="006A135F" w:rsidRPr="00994737">
        <w:rPr>
          <w:rFonts w:ascii="Times New Roman" w:hAnsi="Times New Roman" w:cs="Times New Roman"/>
          <w:sz w:val="28"/>
          <w:szCs w:val="28"/>
        </w:rPr>
        <w:t>ользованных в целях реализации и</w:t>
      </w:r>
      <w:r w:rsidR="00A147A2" w:rsidRPr="00994737">
        <w:rPr>
          <w:rFonts w:ascii="Times New Roman" w:hAnsi="Times New Roman" w:cs="Times New Roman"/>
          <w:sz w:val="28"/>
          <w:szCs w:val="28"/>
        </w:rPr>
        <w:t>нициативного проекта, указанные платежи подлежат возврату администрацией города лицам, осуществившим их перечисление в бюджет города, пропорционально доле их участия, по реквизитам, указанным в договоре инициативных платежей, в срок:</w:t>
      </w:r>
    </w:p>
    <w:bookmarkEnd w:id="77"/>
    <w:p w14:paraId="1820FB6E" w14:textId="6FCFAF41" w:rsidR="00A147A2" w:rsidRPr="00994737" w:rsidRDefault="00A147A2" w:rsidP="00907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 xml:space="preserve">не позднее 31 декабря текущего года </w:t>
      </w:r>
      <w:r w:rsidR="00907126" w:rsidRPr="00994737">
        <w:rPr>
          <w:rFonts w:ascii="Times New Roman" w:hAnsi="Times New Roman" w:cs="Times New Roman"/>
          <w:sz w:val="28"/>
          <w:szCs w:val="28"/>
        </w:rPr>
        <w:t xml:space="preserve">- </w:t>
      </w:r>
      <w:r w:rsidRPr="00994737">
        <w:rPr>
          <w:rFonts w:ascii="Times New Roman" w:hAnsi="Times New Roman" w:cs="Times New Roman"/>
          <w:sz w:val="28"/>
          <w:szCs w:val="28"/>
        </w:rPr>
        <w:t>по проектам, срок реализации которых не превышает одного финансового года;</w:t>
      </w:r>
    </w:p>
    <w:p w14:paraId="445A5A8A" w14:textId="577A986B" w:rsidR="00A147A2" w:rsidRPr="00994737" w:rsidRDefault="00A147A2" w:rsidP="00907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 xml:space="preserve">не позднее 31 декабря года завершения реализации </w:t>
      </w:r>
      <w:r w:rsidR="00907126" w:rsidRPr="00994737">
        <w:rPr>
          <w:rFonts w:ascii="Times New Roman" w:hAnsi="Times New Roman" w:cs="Times New Roman"/>
          <w:sz w:val="28"/>
          <w:szCs w:val="28"/>
        </w:rPr>
        <w:t>и</w:t>
      </w:r>
      <w:r w:rsidRPr="00994737">
        <w:rPr>
          <w:rFonts w:ascii="Times New Roman" w:hAnsi="Times New Roman" w:cs="Times New Roman"/>
          <w:sz w:val="28"/>
          <w:szCs w:val="28"/>
        </w:rPr>
        <w:t xml:space="preserve">нициативного проекта </w:t>
      </w:r>
      <w:r w:rsidR="00907126" w:rsidRPr="00994737">
        <w:rPr>
          <w:rFonts w:ascii="Times New Roman" w:hAnsi="Times New Roman" w:cs="Times New Roman"/>
          <w:sz w:val="28"/>
          <w:szCs w:val="28"/>
        </w:rPr>
        <w:t xml:space="preserve">- </w:t>
      </w:r>
      <w:r w:rsidRPr="00994737">
        <w:rPr>
          <w:rFonts w:ascii="Times New Roman" w:hAnsi="Times New Roman" w:cs="Times New Roman"/>
          <w:sz w:val="28"/>
          <w:szCs w:val="28"/>
        </w:rPr>
        <w:t>по проектам, срок реализации которых не превышает двух финансовых лет.</w:t>
      </w:r>
    </w:p>
    <w:p w14:paraId="205C3855" w14:textId="145E287A" w:rsidR="00A147A2" w:rsidRPr="00994737" w:rsidRDefault="00571D96" w:rsidP="00CA0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12.3</w:t>
      </w:r>
      <w:r w:rsidR="00A147A2" w:rsidRPr="00994737">
        <w:rPr>
          <w:rFonts w:ascii="Times New Roman" w:hAnsi="Times New Roman" w:cs="Times New Roman"/>
          <w:sz w:val="28"/>
          <w:szCs w:val="28"/>
        </w:rPr>
        <w:t>. Бюджетные ассигнования, не</w:t>
      </w:r>
      <w:r w:rsidR="00480E5F">
        <w:rPr>
          <w:rFonts w:ascii="Times New Roman" w:hAnsi="Times New Roman" w:cs="Times New Roman"/>
          <w:sz w:val="28"/>
          <w:szCs w:val="28"/>
        </w:rPr>
        <w:t xml:space="preserve"> </w:t>
      </w:r>
      <w:r w:rsidR="00A147A2" w:rsidRPr="00994737">
        <w:rPr>
          <w:rFonts w:ascii="Times New Roman" w:hAnsi="Times New Roman" w:cs="Times New Roman"/>
          <w:sz w:val="28"/>
          <w:szCs w:val="28"/>
        </w:rPr>
        <w:t xml:space="preserve">использованные в целях реализации инициативного проекта, в случае отказа инициатором от реализации инициативного проекта, в том </w:t>
      </w:r>
      <w:r w:rsidR="002E7930" w:rsidRPr="00994737">
        <w:rPr>
          <w:rFonts w:ascii="Times New Roman" w:hAnsi="Times New Roman" w:cs="Times New Roman"/>
          <w:sz w:val="28"/>
          <w:szCs w:val="28"/>
        </w:rPr>
        <w:t>числе по причинам</w:t>
      </w:r>
      <w:r w:rsidR="00907126" w:rsidRPr="00994737">
        <w:rPr>
          <w:rFonts w:ascii="Times New Roman" w:hAnsi="Times New Roman" w:cs="Times New Roman"/>
          <w:sz w:val="28"/>
          <w:szCs w:val="28"/>
        </w:rPr>
        <w:t>,</w:t>
      </w:r>
      <w:r w:rsidR="002E7930" w:rsidRPr="00994737">
        <w:rPr>
          <w:rFonts w:ascii="Times New Roman" w:hAnsi="Times New Roman" w:cs="Times New Roman"/>
          <w:sz w:val="28"/>
          <w:szCs w:val="28"/>
        </w:rPr>
        <w:t xml:space="preserve"> указанным в пункте</w:t>
      </w:r>
      <w:r w:rsidR="00A147A2" w:rsidRPr="00994737">
        <w:rPr>
          <w:rFonts w:ascii="Times New Roman" w:hAnsi="Times New Roman" w:cs="Times New Roman"/>
          <w:sz w:val="28"/>
          <w:szCs w:val="28"/>
        </w:rPr>
        <w:t xml:space="preserve"> 11.4 н</w:t>
      </w:r>
      <w:r w:rsidR="007940BD" w:rsidRPr="00994737">
        <w:rPr>
          <w:rFonts w:ascii="Times New Roman" w:hAnsi="Times New Roman" w:cs="Times New Roman"/>
          <w:sz w:val="28"/>
          <w:szCs w:val="28"/>
        </w:rPr>
        <w:t xml:space="preserve">астоящего Порядка, </w:t>
      </w:r>
      <w:r w:rsidR="00A147A2" w:rsidRPr="00994737">
        <w:rPr>
          <w:rFonts w:ascii="Times New Roman" w:hAnsi="Times New Roman" w:cs="Times New Roman"/>
          <w:sz w:val="28"/>
          <w:szCs w:val="28"/>
        </w:rPr>
        <w:t>по решению Комиссии п</w:t>
      </w:r>
      <w:r w:rsidR="007940BD" w:rsidRPr="00994737">
        <w:rPr>
          <w:rFonts w:ascii="Times New Roman" w:hAnsi="Times New Roman" w:cs="Times New Roman"/>
          <w:sz w:val="28"/>
          <w:szCs w:val="28"/>
        </w:rPr>
        <w:t>о проведению конкурсного отбора</w:t>
      </w:r>
      <w:r w:rsidR="00A147A2" w:rsidRPr="00994737">
        <w:rPr>
          <w:rFonts w:ascii="Times New Roman" w:hAnsi="Times New Roman" w:cs="Times New Roman"/>
          <w:sz w:val="28"/>
          <w:szCs w:val="28"/>
        </w:rPr>
        <w:t xml:space="preserve"> </w:t>
      </w:r>
      <w:r w:rsidR="00907126" w:rsidRPr="00994737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A147A2" w:rsidRPr="00994737">
        <w:rPr>
          <w:rFonts w:ascii="Times New Roman" w:hAnsi="Times New Roman" w:cs="Times New Roman"/>
          <w:sz w:val="28"/>
          <w:szCs w:val="28"/>
        </w:rPr>
        <w:t>на другие инициативные проекты, в том числе стоимость которых увеличена по итогам доработки технической документации и (или) проектно-сметной документации, и (или) сметной документации инициативного проекта, в порядке, установленном бюджетным законодательством Российской Федерации, муниципальными правовыми актами города Нефтеюганска.</w:t>
      </w:r>
    </w:p>
    <w:p w14:paraId="0F363C4E" w14:textId="041FE3CD" w:rsidR="00480231" w:rsidRPr="00994737" w:rsidRDefault="00480231" w:rsidP="008D2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1103"/>
      <w:bookmarkEnd w:id="76"/>
      <w:r w:rsidRPr="00994737"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="00571D96" w:rsidRPr="00994737">
        <w:rPr>
          <w:rFonts w:ascii="Times New Roman" w:hAnsi="Times New Roman" w:cs="Times New Roman"/>
          <w:sz w:val="28"/>
          <w:szCs w:val="28"/>
        </w:rPr>
        <w:t>4</w:t>
      </w:r>
      <w:r w:rsidRPr="00994737">
        <w:rPr>
          <w:rFonts w:ascii="Times New Roman" w:hAnsi="Times New Roman" w:cs="Times New Roman"/>
          <w:sz w:val="28"/>
          <w:szCs w:val="28"/>
        </w:rPr>
        <w:t>. Инициаторы проекта предоставляют заявление на возврат денежных средств с указанием банковских реквизитов</w:t>
      </w:r>
      <w:r w:rsidR="008817AC" w:rsidRPr="00994737">
        <w:rPr>
          <w:rFonts w:ascii="Times New Roman" w:hAnsi="Times New Roman" w:cs="Times New Roman"/>
          <w:sz w:val="28"/>
          <w:szCs w:val="28"/>
        </w:rPr>
        <w:t xml:space="preserve"> в</w:t>
      </w:r>
      <w:r w:rsidRPr="00994737">
        <w:rPr>
          <w:rFonts w:ascii="Times New Roman" w:hAnsi="Times New Roman" w:cs="Times New Roman"/>
          <w:sz w:val="28"/>
          <w:szCs w:val="28"/>
        </w:rPr>
        <w:t xml:space="preserve"> </w:t>
      </w:r>
      <w:r w:rsidR="00CD617B" w:rsidRPr="00994737">
        <w:rPr>
          <w:rFonts w:ascii="Times New Roman" w:hAnsi="Times New Roman" w:cs="Times New Roman"/>
          <w:sz w:val="28"/>
          <w:szCs w:val="28"/>
        </w:rPr>
        <w:t>администрацию города</w:t>
      </w:r>
      <w:r w:rsidRPr="00994737">
        <w:rPr>
          <w:rFonts w:ascii="Times New Roman" w:hAnsi="Times New Roman" w:cs="Times New Roman"/>
          <w:sz w:val="28"/>
          <w:szCs w:val="28"/>
        </w:rPr>
        <w:t xml:space="preserve"> в целях возврата инициативных платежей.</w:t>
      </w:r>
    </w:p>
    <w:bookmarkEnd w:id="78"/>
    <w:p w14:paraId="5005C278" w14:textId="5A72C0C8" w:rsidR="00480231" w:rsidRPr="00994737" w:rsidRDefault="00480231" w:rsidP="00A97065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12.</w:t>
      </w:r>
      <w:r w:rsidR="00571D96" w:rsidRPr="00994737">
        <w:rPr>
          <w:rFonts w:ascii="Times New Roman" w:hAnsi="Times New Roman" w:cs="Times New Roman"/>
          <w:sz w:val="28"/>
          <w:szCs w:val="28"/>
        </w:rPr>
        <w:t>5</w:t>
      </w:r>
      <w:r w:rsidRPr="00994737">
        <w:rPr>
          <w:rFonts w:ascii="Times New Roman" w:hAnsi="Times New Roman" w:cs="Times New Roman"/>
          <w:sz w:val="28"/>
          <w:szCs w:val="28"/>
        </w:rPr>
        <w:t xml:space="preserve">. </w:t>
      </w:r>
      <w:r w:rsidR="008817AC" w:rsidRPr="00994737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Pr="00994737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ступления заявления осуществляет возврат денежных средств.</w:t>
      </w:r>
      <w:bookmarkStart w:id="79" w:name="sub_1100"/>
    </w:p>
    <w:p w14:paraId="76C13146" w14:textId="77777777" w:rsidR="00DF790C" w:rsidRPr="00994737" w:rsidRDefault="00DF790C">
      <w:pPr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br w:type="page"/>
      </w:r>
    </w:p>
    <w:p w14:paraId="7F7C9851" w14:textId="49B66EB0" w:rsidR="00A97065" w:rsidRPr="00994737" w:rsidRDefault="00480231" w:rsidP="00A97065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1</w:t>
      </w:r>
      <w:r w:rsidR="00A97065"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к Порядку</w:t>
      </w: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</w:r>
      <w:r w:rsidR="00A97065" w:rsidRPr="00994737">
        <w:rPr>
          <w:rFonts w:ascii="Times New Roman" w:hAnsi="Times New Roman" w:cs="Times New Roman"/>
        </w:rPr>
        <w:t xml:space="preserve"> </w:t>
      </w:r>
      <w:r w:rsidR="00A97065"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выдвижения, внесения, </w:t>
      </w:r>
    </w:p>
    <w:p w14:paraId="579E0D29" w14:textId="77777777" w:rsidR="00A97065" w:rsidRPr="00994737" w:rsidRDefault="00A97065" w:rsidP="00A97065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бсуждения, рассмотрения </w:t>
      </w:r>
    </w:p>
    <w:p w14:paraId="15F38388" w14:textId="77777777" w:rsidR="00A97065" w:rsidRPr="00994737" w:rsidRDefault="00A97065" w:rsidP="00A97065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инициативных проектов,</w:t>
      </w:r>
    </w:p>
    <w:p w14:paraId="6ABC54A9" w14:textId="77777777" w:rsidR="00A97065" w:rsidRPr="00994737" w:rsidRDefault="00A97065" w:rsidP="00A97065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а также проведения их </w:t>
      </w:r>
    </w:p>
    <w:p w14:paraId="2BEADBEC" w14:textId="77777777" w:rsidR="00A97065" w:rsidRPr="00994737" w:rsidRDefault="00A97065" w:rsidP="00A97065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онкурсного отбора </w:t>
      </w:r>
    </w:p>
    <w:p w14:paraId="0802549B" w14:textId="553D4E1F" w:rsidR="00480231" w:rsidRPr="00994737" w:rsidRDefault="00A97065" w:rsidP="00A97065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в городе Нефтеюганске</w:t>
      </w:r>
    </w:p>
    <w:bookmarkEnd w:id="79"/>
    <w:p w14:paraId="5C747E12" w14:textId="77777777" w:rsidR="00480231" w:rsidRPr="00994737" w:rsidRDefault="00480231" w:rsidP="008D2D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5687B" w14:textId="77777777" w:rsidR="00480231" w:rsidRPr="00994737" w:rsidRDefault="00480231" w:rsidP="008D2D13">
      <w:pPr>
        <w:spacing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 xml:space="preserve">Протокол (форма) </w:t>
      </w:r>
      <w:r w:rsidRPr="00994737">
        <w:rPr>
          <w:rFonts w:ascii="Times New Roman" w:hAnsi="Times New Roman" w:cs="Times New Roman"/>
          <w:sz w:val="28"/>
          <w:szCs w:val="28"/>
        </w:rPr>
        <w:br/>
        <w:t>собрания инициативной группы</w:t>
      </w:r>
    </w:p>
    <w:p w14:paraId="5C561EC2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E6DDDA" w14:textId="408E7DD9" w:rsidR="00480231" w:rsidRPr="00994737" w:rsidRDefault="00984445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«</w:t>
      </w:r>
      <w:r w:rsidR="00480231" w:rsidRPr="00994737">
        <w:rPr>
          <w:rFonts w:ascii="Times New Roman" w:hAnsi="Times New Roman" w:cs="Times New Roman"/>
          <w:sz w:val="28"/>
          <w:szCs w:val="28"/>
        </w:rPr>
        <w:t>___</w:t>
      </w:r>
      <w:r w:rsidRPr="00994737">
        <w:rPr>
          <w:rFonts w:ascii="Times New Roman" w:hAnsi="Times New Roman" w:cs="Times New Roman"/>
          <w:sz w:val="28"/>
          <w:szCs w:val="28"/>
        </w:rPr>
        <w:t>»</w:t>
      </w:r>
      <w:r w:rsidR="00480231" w:rsidRPr="00994737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14:paraId="29D9EB2F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______ час. ______ мин.</w:t>
      </w:r>
    </w:p>
    <w:p w14:paraId="28202EA3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A9DE68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Присутствовали: _________ чел.</w:t>
      </w:r>
    </w:p>
    <w:p w14:paraId="10C628A8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1265AA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Собрание инициативной группы проводится по адресу: __________________ ____________________________________.</w:t>
      </w:r>
    </w:p>
    <w:p w14:paraId="65D2D9D0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FADD19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Собрание инициативной группы созвано по инициативе __________________.</w:t>
      </w:r>
    </w:p>
    <w:p w14:paraId="0700EE70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C7F6CF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Список граждан (чел.), присутствующих на собрании (ФИО, дата рождения, место регистрации, контактный тел.): _____________</w:t>
      </w:r>
      <w:r w:rsidR="00DE7690" w:rsidRPr="00994737">
        <w:rPr>
          <w:rFonts w:ascii="Times New Roman" w:hAnsi="Times New Roman" w:cs="Times New Roman"/>
          <w:sz w:val="28"/>
          <w:szCs w:val="28"/>
        </w:rPr>
        <w:t>____________________</w:t>
      </w:r>
      <w:r w:rsidRPr="00994737">
        <w:rPr>
          <w:rFonts w:ascii="Times New Roman" w:hAnsi="Times New Roman" w:cs="Times New Roman"/>
          <w:sz w:val="28"/>
          <w:szCs w:val="28"/>
        </w:rPr>
        <w:t>.</w:t>
      </w:r>
    </w:p>
    <w:p w14:paraId="17543EEA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FE5713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Повестка дня:</w:t>
      </w:r>
    </w:p>
    <w:p w14:paraId="595F32FE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1. О выдвижении Инициативного проекта</w:t>
      </w:r>
      <w:r w:rsidR="00DE7690" w:rsidRPr="00994737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Pr="00994737">
        <w:rPr>
          <w:rFonts w:ascii="Times New Roman" w:hAnsi="Times New Roman" w:cs="Times New Roman"/>
          <w:sz w:val="28"/>
          <w:szCs w:val="28"/>
        </w:rPr>
        <w:t>.</w:t>
      </w:r>
    </w:p>
    <w:p w14:paraId="343411DE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2. Об определении части территории, в границах которой предлагается реализация Инициативного проекта.</w:t>
      </w:r>
    </w:p>
    <w:p w14:paraId="4C9E3216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3. О назначении представителя инициативной группы уполномоченного подписывать договоры, заявления, протоколы, иные документы в интересах инициативной группы и представлять интересы инициативной группы в органах местного самоуправления, иных органах, организациях.</w:t>
      </w:r>
    </w:p>
    <w:p w14:paraId="6BF457EC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DDE216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Решения по повестке дня:</w:t>
      </w:r>
    </w:p>
    <w:p w14:paraId="36372874" w14:textId="5A4C4E60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1. По первому вопросу слушали ___________________________, который(ая) выдвинул</w:t>
      </w:r>
      <w:r w:rsidR="00984445" w:rsidRPr="00994737">
        <w:rPr>
          <w:rFonts w:ascii="Times New Roman" w:hAnsi="Times New Roman" w:cs="Times New Roman"/>
          <w:sz w:val="28"/>
          <w:szCs w:val="28"/>
        </w:rPr>
        <w:t>(</w:t>
      </w:r>
      <w:r w:rsidRPr="00994737">
        <w:rPr>
          <w:rFonts w:ascii="Times New Roman" w:hAnsi="Times New Roman" w:cs="Times New Roman"/>
          <w:sz w:val="28"/>
          <w:szCs w:val="28"/>
        </w:rPr>
        <w:t>а</w:t>
      </w:r>
      <w:r w:rsidR="00984445" w:rsidRPr="00994737">
        <w:rPr>
          <w:rFonts w:ascii="Times New Roman" w:hAnsi="Times New Roman" w:cs="Times New Roman"/>
          <w:sz w:val="28"/>
          <w:szCs w:val="28"/>
        </w:rPr>
        <w:t>)</w:t>
      </w:r>
      <w:r w:rsidRPr="00994737">
        <w:rPr>
          <w:rFonts w:ascii="Times New Roman" w:hAnsi="Times New Roman" w:cs="Times New Roman"/>
          <w:sz w:val="28"/>
          <w:szCs w:val="28"/>
        </w:rPr>
        <w:t xml:space="preserve"> Инициативный проект ___________</w:t>
      </w:r>
      <w:r w:rsidR="00984445" w:rsidRPr="00994737">
        <w:rPr>
          <w:rFonts w:ascii="Times New Roman" w:hAnsi="Times New Roman" w:cs="Times New Roman"/>
          <w:sz w:val="28"/>
          <w:szCs w:val="28"/>
        </w:rPr>
        <w:t>____________</w:t>
      </w:r>
      <w:r w:rsidR="00DE7690" w:rsidRPr="00994737">
        <w:rPr>
          <w:rFonts w:ascii="Times New Roman" w:hAnsi="Times New Roman" w:cs="Times New Roman"/>
          <w:sz w:val="28"/>
          <w:szCs w:val="28"/>
        </w:rPr>
        <w:t>____________</w:t>
      </w:r>
      <w:r w:rsidRPr="00994737">
        <w:rPr>
          <w:rFonts w:ascii="Times New Roman" w:hAnsi="Times New Roman" w:cs="Times New Roman"/>
          <w:sz w:val="28"/>
          <w:szCs w:val="28"/>
        </w:rPr>
        <w:t>.</w:t>
      </w:r>
    </w:p>
    <w:p w14:paraId="7D17C866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6FDE3A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Голосовали:</w:t>
      </w:r>
    </w:p>
    <w:p w14:paraId="22AD2393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ЗА - _____________ чел.</w:t>
      </w:r>
    </w:p>
    <w:p w14:paraId="673A8356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ПРОТИВ - _____________ чел.</w:t>
      </w:r>
    </w:p>
    <w:p w14:paraId="4ACD5847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ВОЗДЕРЖАЛСЯ - _____________ чел.</w:t>
      </w:r>
    </w:p>
    <w:p w14:paraId="42C0740F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Решение принято/не принято.</w:t>
      </w:r>
    </w:p>
    <w:p w14:paraId="6C313C3D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0D35E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lastRenderedPageBreak/>
        <w:t>2. По второму вопросу слушали ___________________, который(ая) предложил(а) определить часть территории __________________, в границах которой предлагается реализация Инициативного проекта.</w:t>
      </w:r>
    </w:p>
    <w:p w14:paraId="47198382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D6DB35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Голосовали:</w:t>
      </w:r>
    </w:p>
    <w:p w14:paraId="25A456F3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ЗА - _____________ чел.</w:t>
      </w:r>
    </w:p>
    <w:p w14:paraId="2CA861D3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ПРОТИВ - _____________ чел.</w:t>
      </w:r>
    </w:p>
    <w:p w14:paraId="52BDA24F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ВОЗДЕРЖАЛСЯ - _____________ чел.</w:t>
      </w:r>
    </w:p>
    <w:p w14:paraId="5008958D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Решение принято/не принято.</w:t>
      </w:r>
    </w:p>
    <w:p w14:paraId="745E2ECA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60327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3. По третьему вопросу слушали __________________, который(ая) предложил(а) назначить представителем инициативной группы уполномоченного подписывать договоры, заявления, протоколы, иные документы в интересах инициативной группы и представлять интересы инициативной группы в органах местного самоуправления, иных органах, организациях __________ (ФИО).</w:t>
      </w:r>
    </w:p>
    <w:p w14:paraId="1F23CE1B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A69A9B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Голосовали:</w:t>
      </w:r>
    </w:p>
    <w:p w14:paraId="0185FA03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ЗА - _____________ чел.</w:t>
      </w:r>
    </w:p>
    <w:p w14:paraId="0BD5066E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ПРОТИВ - _____________ чел.</w:t>
      </w:r>
    </w:p>
    <w:p w14:paraId="06646C6D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ВОЗДЕРЖАЛСЯ - _____________ чел.</w:t>
      </w:r>
    </w:p>
    <w:p w14:paraId="55A054FF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Решение принято/не принято.</w:t>
      </w:r>
    </w:p>
    <w:p w14:paraId="02E99019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49B598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Члены инициативной группы:</w:t>
      </w:r>
    </w:p>
    <w:p w14:paraId="07C87000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1. ____________________/___________________________________</w:t>
      </w:r>
    </w:p>
    <w:p w14:paraId="2F7D6A12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           (подпись)                           (фамилия, имя, отчество)</w:t>
      </w:r>
    </w:p>
    <w:p w14:paraId="795B059C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F3200B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2. ____________________/___________________________________</w:t>
      </w:r>
    </w:p>
    <w:p w14:paraId="11210EE8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            (подпись)                          (фамилия, имя, отчество)</w:t>
      </w:r>
    </w:p>
    <w:p w14:paraId="3C4583A4" w14:textId="77777777" w:rsidR="00480231" w:rsidRPr="00994737" w:rsidRDefault="00480231" w:rsidP="008D2D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80E9B" w14:textId="77777777" w:rsidR="00480231" w:rsidRPr="00994737" w:rsidRDefault="00480231" w:rsidP="008D2D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B53CF4" w14:textId="77777777" w:rsidR="00480231" w:rsidRPr="00994737" w:rsidRDefault="00480231" w:rsidP="008D2D13">
      <w:pPr>
        <w:spacing w:after="160" w:line="240" w:lineRule="auto"/>
        <w:jc w:val="both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0BF04505" w14:textId="77777777" w:rsidR="00480231" w:rsidRPr="00994737" w:rsidRDefault="00480231" w:rsidP="008D2D13">
      <w:pPr>
        <w:spacing w:after="160" w:line="240" w:lineRule="auto"/>
        <w:jc w:val="both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br w:type="page"/>
      </w:r>
    </w:p>
    <w:p w14:paraId="0944F64C" w14:textId="40EC921C" w:rsidR="00A97065" w:rsidRPr="00994737" w:rsidRDefault="00A97065" w:rsidP="00A97065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2 к Порядку</w:t>
      </w: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</w:r>
      <w:r w:rsidRPr="00994737">
        <w:rPr>
          <w:rFonts w:ascii="Times New Roman" w:hAnsi="Times New Roman" w:cs="Times New Roman"/>
        </w:rPr>
        <w:t xml:space="preserve"> </w:t>
      </w: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выдвижения, внесения, </w:t>
      </w:r>
    </w:p>
    <w:p w14:paraId="35A96EF1" w14:textId="77777777" w:rsidR="00A97065" w:rsidRPr="00994737" w:rsidRDefault="00A97065" w:rsidP="00A97065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бсуждения, рассмотрения </w:t>
      </w:r>
    </w:p>
    <w:p w14:paraId="4011E945" w14:textId="77777777" w:rsidR="00A97065" w:rsidRPr="00994737" w:rsidRDefault="00A97065" w:rsidP="00A97065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инициативных проектов,</w:t>
      </w:r>
    </w:p>
    <w:p w14:paraId="0A2ECE1E" w14:textId="77777777" w:rsidR="00A97065" w:rsidRPr="00994737" w:rsidRDefault="00A97065" w:rsidP="00A97065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а также проведения их </w:t>
      </w:r>
    </w:p>
    <w:p w14:paraId="40A60467" w14:textId="77777777" w:rsidR="00A97065" w:rsidRPr="00994737" w:rsidRDefault="00A97065" w:rsidP="00A97065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онкурсного отбора </w:t>
      </w:r>
    </w:p>
    <w:p w14:paraId="3C03C367" w14:textId="77777777" w:rsidR="00A97065" w:rsidRPr="00994737" w:rsidRDefault="00A97065" w:rsidP="00A97065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в городе Нефтеюганске</w:t>
      </w:r>
    </w:p>
    <w:p w14:paraId="67A42B56" w14:textId="77777777" w:rsidR="00480231" w:rsidRPr="00994737" w:rsidRDefault="00480231" w:rsidP="008D2D13">
      <w:pPr>
        <w:spacing w:line="240" w:lineRule="auto"/>
        <w:jc w:val="both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201F7BB4" w14:textId="77777777" w:rsidR="00480231" w:rsidRPr="00994737" w:rsidRDefault="00480231" w:rsidP="008D2D13">
      <w:pPr>
        <w:spacing w:after="0" w:line="240" w:lineRule="auto"/>
        <w:jc w:val="center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Инициативный проект</w:t>
      </w:r>
    </w:p>
    <w:p w14:paraId="72D96CB9" w14:textId="77777777" w:rsidR="00480231" w:rsidRPr="00994737" w:rsidRDefault="00480231" w:rsidP="008D2D13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1A2CE839" w14:textId="77777777" w:rsidR="00480231" w:rsidRPr="00994737" w:rsidRDefault="00480231" w:rsidP="008D2D13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47D5A5A7" w14:textId="0FE8DDAE" w:rsidR="00480231" w:rsidRPr="00994737" w:rsidRDefault="00480231" w:rsidP="00A97065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«___»___________20__</w:t>
      </w:r>
      <w:r w:rsidR="0029174C"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г.</w:t>
      </w:r>
      <w:r w:rsidR="0029174C"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ab/>
      </w:r>
      <w:r w:rsidR="0029174C"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ab/>
      </w:r>
      <w:r w:rsidR="0029174C"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ab/>
      </w:r>
      <w:r w:rsidR="0029174C"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ab/>
      </w:r>
      <w:r w:rsidR="0029174C"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ab/>
      </w:r>
      <w:r w:rsidR="00A97065"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город </w:t>
      </w: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Нефтеюганск</w:t>
      </w:r>
    </w:p>
    <w:p w14:paraId="6A40D46D" w14:textId="77777777" w:rsidR="00480231" w:rsidRPr="00994737" w:rsidRDefault="00480231" w:rsidP="008D2D13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686"/>
        <w:gridCol w:w="5103"/>
      </w:tblGrid>
      <w:tr w:rsidR="009B31D4" w:rsidRPr="00994737" w14:paraId="640B867C" w14:textId="77777777" w:rsidTr="009B31D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8E2F" w14:textId="54BE1FBA" w:rsidR="009B31D4" w:rsidRPr="00994737" w:rsidRDefault="00480E5F" w:rsidP="009B31D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B31D4" w:rsidRPr="00994737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97AF" w14:textId="77777777" w:rsidR="009B31D4" w:rsidRPr="00994737" w:rsidRDefault="009B31D4" w:rsidP="009B31D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80318" w14:textId="77777777" w:rsidR="009B31D4" w:rsidRPr="00994737" w:rsidRDefault="009B31D4" w:rsidP="009B31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</w:tr>
      <w:tr w:rsidR="009B31D4" w:rsidRPr="00994737" w14:paraId="43B5A751" w14:textId="77777777" w:rsidTr="009B31D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29ED" w14:textId="77777777" w:rsidR="009B31D4" w:rsidRPr="00994737" w:rsidRDefault="009B31D4" w:rsidP="009B31D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2BA3" w14:textId="77777777" w:rsidR="009B31D4" w:rsidRPr="00994737" w:rsidRDefault="009B31D4" w:rsidP="009B31D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Наименование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2CB14" w14:textId="77777777" w:rsidR="009B31D4" w:rsidRPr="00994737" w:rsidRDefault="009B31D4" w:rsidP="009B31D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1D4" w:rsidRPr="00994737" w14:paraId="33A36E71" w14:textId="77777777" w:rsidTr="009B31D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9B3B" w14:textId="77777777" w:rsidR="009B31D4" w:rsidRPr="00994737" w:rsidRDefault="009B31D4" w:rsidP="009B31D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E0E2" w14:textId="77777777" w:rsidR="009B31D4" w:rsidRPr="00994737" w:rsidRDefault="009B31D4" w:rsidP="009B31D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Информация об инициаторе проекта:</w:t>
            </w:r>
          </w:p>
          <w:p w14:paraId="4752E54A" w14:textId="77777777" w:rsidR="009B31D4" w:rsidRPr="00994737" w:rsidRDefault="009B31D4" w:rsidP="009B31D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- инициативная группа граждан (ФИО);</w:t>
            </w:r>
          </w:p>
          <w:p w14:paraId="523321A5" w14:textId="38005059" w:rsidR="009B31D4" w:rsidRPr="00994737" w:rsidRDefault="009B31D4" w:rsidP="009B31D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- юридическое лицо (наименование), индивидуальный предприниматель;</w:t>
            </w:r>
          </w:p>
          <w:p w14:paraId="0E9EA803" w14:textId="77777777" w:rsidR="009B31D4" w:rsidRPr="00994737" w:rsidRDefault="009B31D4" w:rsidP="009B31D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- территориальное общественное самоуправление (наименование).</w:t>
            </w:r>
          </w:p>
          <w:p w14:paraId="77A0323C" w14:textId="77777777" w:rsidR="009B31D4" w:rsidRPr="00994737" w:rsidRDefault="009B31D4" w:rsidP="009B31D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Контактный телефон, электронная поч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41C02" w14:textId="77777777" w:rsidR="009B31D4" w:rsidRPr="00994737" w:rsidRDefault="009B31D4" w:rsidP="009B31D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1D4" w:rsidRPr="00994737" w14:paraId="533C0358" w14:textId="77777777" w:rsidTr="009B31D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A63E" w14:textId="77777777" w:rsidR="009B31D4" w:rsidRPr="00994737" w:rsidRDefault="009B31D4" w:rsidP="009B31D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4D0D" w14:textId="3670F300" w:rsidR="009B31D4" w:rsidRPr="00994737" w:rsidRDefault="009B31D4" w:rsidP="009B31D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города Нефтеюганска или его часть, в границах которой будет реализовываться инициативный проект (указываются реквизиты постановления администрации города об определении части территории города, в границах которой может реализовываться </w:t>
            </w:r>
            <w:r w:rsidRPr="00994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ициативный проект/ решения Думы города о границах территории соответствующего территориального общественного самоуправле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6ABDD" w14:textId="77777777" w:rsidR="009B31D4" w:rsidRPr="00994737" w:rsidRDefault="009B31D4" w:rsidP="009B31D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1D4" w:rsidRPr="00994737" w14:paraId="5FD2F668" w14:textId="77777777" w:rsidTr="009B31D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1A70" w14:textId="77777777" w:rsidR="009B31D4" w:rsidRPr="00994737" w:rsidRDefault="009B31D4" w:rsidP="009B31D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21DD" w14:textId="77777777" w:rsidR="009B31D4" w:rsidRPr="00994737" w:rsidRDefault="009B31D4" w:rsidP="009B31D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Описание, цели и задач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7F9B3" w14:textId="77777777" w:rsidR="009B31D4" w:rsidRPr="00994737" w:rsidRDefault="009B31D4" w:rsidP="009B31D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1D4" w:rsidRPr="00994737" w14:paraId="44AB54EC" w14:textId="77777777" w:rsidTr="009B31D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DE54" w14:textId="77777777" w:rsidR="009B31D4" w:rsidRPr="00994737" w:rsidRDefault="009B31D4" w:rsidP="009B31D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2198" w14:textId="77777777" w:rsidR="009B31D4" w:rsidRPr="00994737" w:rsidRDefault="009B31D4" w:rsidP="009B31D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облемы, обоснование ее актуальности (остроты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69F56" w14:textId="77777777" w:rsidR="009B31D4" w:rsidRPr="00994737" w:rsidRDefault="009B31D4" w:rsidP="009B31D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1D4" w:rsidRPr="00994737" w14:paraId="3436C751" w14:textId="77777777" w:rsidTr="009B31D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C1CA" w14:textId="77777777" w:rsidR="009B31D4" w:rsidRPr="00994737" w:rsidRDefault="009B31D4" w:rsidP="009B31D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68CE" w14:textId="77777777" w:rsidR="009B31D4" w:rsidRPr="00994737" w:rsidRDefault="009B31D4" w:rsidP="009B31D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Мероприятия по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97B94" w14:textId="77777777" w:rsidR="009B31D4" w:rsidRPr="00994737" w:rsidRDefault="009B31D4" w:rsidP="009B31D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1D4" w:rsidRPr="00994737" w14:paraId="33735B87" w14:textId="77777777" w:rsidTr="009B31D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2D24" w14:textId="77777777" w:rsidR="009B31D4" w:rsidRPr="00994737" w:rsidRDefault="009B31D4" w:rsidP="009B31D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9932" w14:textId="77777777" w:rsidR="009B31D4" w:rsidRPr="00994737" w:rsidRDefault="009B31D4" w:rsidP="009B31D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от реализации инициативного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2C1D8" w14:textId="77777777" w:rsidR="009B31D4" w:rsidRPr="00994737" w:rsidRDefault="009B31D4" w:rsidP="009B31D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1D4" w:rsidRPr="00994737" w14:paraId="685590D2" w14:textId="77777777" w:rsidTr="009B31D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1EA2" w14:textId="77777777" w:rsidR="009B31D4" w:rsidRPr="00994737" w:rsidRDefault="009B31D4" w:rsidP="009B31D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FD3" w14:textId="77777777" w:rsidR="009B31D4" w:rsidRPr="00994737" w:rsidRDefault="009B31D4" w:rsidP="009B31D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Описание дальнейшего развития инициативного проекта (необходимость осуществления дополнительных бюджетных расходов в последующих периодах в целях содержания/поддержания результатов проекта, «срок жизни» проект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E9EFA" w14:textId="77777777" w:rsidR="009B31D4" w:rsidRPr="00994737" w:rsidRDefault="009B31D4" w:rsidP="009B31D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1D4" w:rsidRPr="00994737" w14:paraId="39239454" w14:textId="77777777" w:rsidTr="009B31D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A460" w14:textId="77777777" w:rsidR="009B31D4" w:rsidRPr="00994737" w:rsidRDefault="009B31D4" w:rsidP="009B31D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D9C9" w14:textId="77777777" w:rsidR="009B31D4" w:rsidRPr="00994737" w:rsidRDefault="009B31D4" w:rsidP="009B31D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Количество прямых благополучателей (человек) с указанием механизма определения количества прямых благополучател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E9E81" w14:textId="77777777" w:rsidR="009B31D4" w:rsidRPr="00994737" w:rsidRDefault="009B31D4" w:rsidP="009B31D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1D4" w:rsidRPr="00994737" w14:paraId="4690ECCE" w14:textId="77777777" w:rsidTr="009B31D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2FB6" w14:textId="77777777" w:rsidR="009B31D4" w:rsidRPr="00994737" w:rsidRDefault="009B31D4" w:rsidP="009B31D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20C0" w14:textId="77777777" w:rsidR="009B31D4" w:rsidRPr="00994737" w:rsidRDefault="009B31D4" w:rsidP="009B31D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 xml:space="preserve">Наличие оригинальности/необычности инициативного проекта (в случае применения при реализации инициативного проекта инновационных технологий, новых технических решений, концепций, способов и материалов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A321A" w14:textId="77777777" w:rsidR="009B31D4" w:rsidRPr="00994737" w:rsidRDefault="009B31D4" w:rsidP="009B31D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1D4" w:rsidRPr="00994737" w14:paraId="67A6ACB6" w14:textId="77777777" w:rsidTr="009B31D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811D" w14:textId="77777777" w:rsidR="009B31D4" w:rsidRPr="00994737" w:rsidRDefault="009B31D4" w:rsidP="009B31D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0D0C" w14:textId="77777777" w:rsidR="009B31D4" w:rsidRPr="00994737" w:rsidRDefault="009B31D4" w:rsidP="009B31D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сроки реализации инициативного </w:t>
            </w:r>
            <w:r w:rsidRPr="00994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08B8E" w14:textId="77777777" w:rsidR="009B31D4" w:rsidRPr="00994737" w:rsidRDefault="009B31D4" w:rsidP="009B31D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1D4" w:rsidRPr="00994737" w14:paraId="05132997" w14:textId="77777777" w:rsidTr="009B31D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B210" w14:textId="77777777" w:rsidR="009B31D4" w:rsidRPr="00994737" w:rsidRDefault="009B31D4" w:rsidP="009B31D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D187" w14:textId="77777777" w:rsidR="009B31D4" w:rsidRPr="00994737" w:rsidRDefault="009B31D4" w:rsidP="009B31D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Предварительный расчет необходимых расходов на реализацию инициативного проекта с указанием суммы и наименования документов, на основании которых произведен расч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DE6FB" w14:textId="77777777" w:rsidR="009B31D4" w:rsidRPr="00994737" w:rsidRDefault="009B31D4" w:rsidP="009B31D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1D4" w:rsidRPr="00994737" w14:paraId="4587AEF2" w14:textId="77777777" w:rsidTr="009B31D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49D1" w14:textId="77777777" w:rsidR="009B31D4" w:rsidRPr="00994737" w:rsidRDefault="009B31D4" w:rsidP="009B31D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A719" w14:textId="77777777" w:rsidR="009B31D4" w:rsidRPr="00994737" w:rsidRDefault="009B31D4" w:rsidP="009B31D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бюджета города Нефтеюганска для реализации инициативного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A518E" w14:textId="77777777" w:rsidR="009B31D4" w:rsidRPr="00994737" w:rsidRDefault="009B31D4" w:rsidP="009B31D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1D4" w:rsidRPr="00994737" w14:paraId="6A66EA7F" w14:textId="77777777" w:rsidTr="009B31D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4539" w14:textId="77777777" w:rsidR="009B31D4" w:rsidRPr="00994737" w:rsidRDefault="009B31D4" w:rsidP="009B31D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3DE0" w14:textId="77777777" w:rsidR="009B31D4" w:rsidRPr="00994737" w:rsidRDefault="009B31D4" w:rsidP="009B31D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Объем инициативных платежей, в том числе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58DA0" w14:textId="77777777" w:rsidR="009B31D4" w:rsidRPr="00994737" w:rsidRDefault="009B31D4" w:rsidP="009B31D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1D4" w:rsidRPr="00994737" w14:paraId="4E0A479D" w14:textId="77777777" w:rsidTr="009B31D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ECE5" w14:textId="77777777" w:rsidR="009B31D4" w:rsidRPr="00994737" w:rsidRDefault="009B31D4" w:rsidP="009B31D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14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D01A" w14:textId="77777777" w:rsidR="009B31D4" w:rsidRPr="00994737" w:rsidRDefault="009B31D4" w:rsidP="009B31D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Денежные средства гражд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65727" w14:textId="77777777" w:rsidR="009B31D4" w:rsidRPr="00994737" w:rsidRDefault="009B31D4" w:rsidP="009B31D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1D4" w:rsidRPr="00994737" w14:paraId="6FBF48A2" w14:textId="77777777" w:rsidTr="009B31D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20B5" w14:textId="77777777" w:rsidR="009B31D4" w:rsidRPr="00994737" w:rsidRDefault="009B31D4" w:rsidP="009B31D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B551" w14:textId="77777777" w:rsidR="009B31D4" w:rsidRPr="00994737" w:rsidRDefault="009B31D4" w:rsidP="009B31D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Денежные средства индивидуальных предпринимателей, юридических ли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9BE1E" w14:textId="77777777" w:rsidR="009B31D4" w:rsidRPr="00994737" w:rsidRDefault="009B31D4" w:rsidP="009B31D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1D4" w:rsidRPr="00994737" w14:paraId="13BCEE0A" w14:textId="77777777" w:rsidTr="009B31D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507C" w14:textId="77777777" w:rsidR="009B31D4" w:rsidRPr="00994737" w:rsidRDefault="009B31D4" w:rsidP="009B31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7299" w14:textId="77777777" w:rsidR="009B31D4" w:rsidRPr="00994737" w:rsidRDefault="009B31D4" w:rsidP="009B31D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Объем не денежного вклада, обеспечиваемый инициатором проекта, в том числе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73159" w14:textId="77777777" w:rsidR="009B31D4" w:rsidRPr="00994737" w:rsidRDefault="009B31D4" w:rsidP="009B31D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1D4" w:rsidRPr="00994737" w14:paraId="6811C315" w14:textId="77777777" w:rsidTr="009B31D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ACC7" w14:textId="77777777" w:rsidR="009B31D4" w:rsidRPr="00994737" w:rsidRDefault="009B31D4" w:rsidP="009B31D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1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4282" w14:textId="77777777" w:rsidR="009B31D4" w:rsidRPr="00994737" w:rsidRDefault="009B31D4" w:rsidP="009B31D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Сведения об имущественном, трудовом участии граждан (наименование, количество имущества, краткая характеристика, вид и объем трудового участия, стоимость рабо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5447F" w14:textId="77777777" w:rsidR="009B31D4" w:rsidRPr="00994737" w:rsidRDefault="009B31D4" w:rsidP="009B31D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1D4" w:rsidRPr="00994737" w14:paraId="6FCE1A23" w14:textId="77777777" w:rsidTr="009B31D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DBB7" w14:textId="77777777" w:rsidR="009B31D4" w:rsidRPr="00994737" w:rsidRDefault="009B31D4" w:rsidP="009B31D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15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C237" w14:textId="77777777" w:rsidR="009B31D4" w:rsidRPr="00994737" w:rsidRDefault="009B31D4" w:rsidP="009B31D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Сведения об имущественном, трудовом участии юридических лиц, индивидуальных предпринимателей (наименование, количество имущества, краткая характеристика, вид и объем трудового участия, стоимость рабо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97D71" w14:textId="77777777" w:rsidR="009B31D4" w:rsidRPr="00994737" w:rsidRDefault="009B31D4" w:rsidP="009B31D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1D4" w:rsidRPr="00994737" w14:paraId="25597FC2" w14:textId="77777777" w:rsidTr="009B31D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927F" w14:textId="77777777" w:rsidR="009B31D4" w:rsidRPr="00994737" w:rsidRDefault="009B31D4" w:rsidP="009B31D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ED9F" w14:textId="77777777" w:rsidR="009B31D4" w:rsidRPr="00994737" w:rsidRDefault="009B31D4" w:rsidP="009B31D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редств массовой информации и других средств </w:t>
            </w:r>
            <w:r w:rsidRPr="00994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ирования граждан в процессе определения инициативного проекта (специальные информационные стенды, телепрограммы в региональных и (или) муниципальных телекомпаниях, публикации в региональных и (или) городских газетах, социальные сет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DE4A5" w14:textId="77777777" w:rsidR="009B31D4" w:rsidRPr="00994737" w:rsidRDefault="009B31D4" w:rsidP="009B31D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725296" w14:textId="77777777" w:rsidR="009B31D4" w:rsidRPr="00994737" w:rsidRDefault="009B31D4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B3996E" w14:textId="2482C954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Инициатор(ы) проекта</w:t>
      </w:r>
    </w:p>
    <w:p w14:paraId="5F11C393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(представитель инициатора) _______________________ Ф.И.О.</w:t>
      </w:r>
    </w:p>
    <w:p w14:paraId="4788BFD9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(подпись)</w:t>
      </w:r>
    </w:p>
    <w:p w14:paraId="6434B71B" w14:textId="77777777" w:rsidR="00480231" w:rsidRPr="00994737" w:rsidRDefault="00480231" w:rsidP="008D2D13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55616764" w14:textId="77777777" w:rsidR="00480231" w:rsidRPr="00994737" w:rsidRDefault="00480231" w:rsidP="008D2D13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14C84657" w14:textId="2A61FB03" w:rsidR="00480231" w:rsidRDefault="00480231" w:rsidP="008D2D13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:</w:t>
      </w:r>
    </w:p>
    <w:p w14:paraId="3A7A49CB" w14:textId="5422DC22" w:rsidR="00F552C9" w:rsidRPr="00994737" w:rsidRDefault="00F552C9" w:rsidP="00F55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Pr="00994737">
        <w:rPr>
          <w:rFonts w:ascii="Times New Roman" w:hAnsi="Times New Roman" w:cs="Times New Roman"/>
          <w:sz w:val="28"/>
          <w:szCs w:val="28"/>
        </w:rPr>
        <w:t>ротокол собрания инициативной группы в случае, если инициатором проекта является инициативная группа, либо копию Устава, если инициатором проекта является юридическое лицо, территориальное общественное самоуправление</w:t>
      </w:r>
      <w:r>
        <w:rPr>
          <w:rFonts w:ascii="Times New Roman" w:hAnsi="Times New Roman" w:cs="Times New Roman"/>
          <w:sz w:val="28"/>
          <w:szCs w:val="28"/>
        </w:rPr>
        <w:t xml:space="preserve">, некоммерческая организация </w:t>
      </w:r>
      <w:r w:rsidRPr="00994737">
        <w:rPr>
          <w:rFonts w:ascii="Times New Roman" w:hAnsi="Times New Roman" w:cs="Times New Roman"/>
          <w:sz w:val="28"/>
          <w:szCs w:val="28"/>
        </w:rPr>
        <w:t>на ____ л. в ____ экз.</w:t>
      </w:r>
    </w:p>
    <w:p w14:paraId="2A53061F" w14:textId="66CFA6B6" w:rsidR="00F552C9" w:rsidRPr="00994737" w:rsidRDefault="00F552C9" w:rsidP="00F55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994737">
        <w:rPr>
          <w:rFonts w:ascii="Times New Roman" w:hAnsi="Times New Roman" w:cs="Times New Roman"/>
          <w:sz w:val="28"/>
          <w:szCs w:val="28"/>
        </w:rPr>
        <w:t>ротокол собрания граждан, в том числе собрания граждан по вопросам осуществления 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на ____ л. в ____ экз.</w:t>
      </w:r>
      <w:r w:rsidRPr="009947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1E9007" w14:textId="2FB1AD96" w:rsidR="00F552C9" w:rsidRPr="00994737" w:rsidRDefault="00F552C9" w:rsidP="00F55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994737">
        <w:rPr>
          <w:rFonts w:ascii="Times New Roman" w:hAnsi="Times New Roman" w:cs="Times New Roman"/>
          <w:sz w:val="28"/>
          <w:szCs w:val="28"/>
        </w:rPr>
        <w:t>ротокол результатов опроса граждан и (или) протокол итогов сбора подписей граждан с приложением подписных листов в случае, если инициатор принял решение о дополнительном выявлении мнения граждан по вопросу о поддержке инициатив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на ____ л. в ____ экз.</w:t>
      </w:r>
    </w:p>
    <w:p w14:paraId="0588424D" w14:textId="3F6BE4AE" w:rsidR="00F552C9" w:rsidRPr="00994737" w:rsidRDefault="00F552C9" w:rsidP="00F55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</w:t>
      </w:r>
      <w:r w:rsidRPr="00994737">
        <w:rPr>
          <w:rFonts w:ascii="Times New Roman" w:hAnsi="Times New Roman" w:cs="Times New Roman"/>
          <w:sz w:val="28"/>
          <w:szCs w:val="28"/>
        </w:rPr>
        <w:t>отоматериалы текущего состояния объекта(ов) и (или) земельного(ых) участка(ов), на котором(ых) предусмотрено проведение работ в рамках реализации инициативного проекта (прилагается, если реализация инициативного проекта предп</w:t>
      </w:r>
      <w:r>
        <w:rPr>
          <w:rFonts w:ascii="Times New Roman" w:hAnsi="Times New Roman" w:cs="Times New Roman"/>
          <w:sz w:val="28"/>
          <w:szCs w:val="28"/>
        </w:rPr>
        <w:t>олагает проведение таких работ) на ____ л. в ____ экз.</w:t>
      </w:r>
    </w:p>
    <w:p w14:paraId="57642AB6" w14:textId="793D6C65" w:rsidR="00F552C9" w:rsidRPr="00994737" w:rsidRDefault="00F552C9" w:rsidP="00F55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</w:t>
      </w:r>
      <w:r w:rsidRPr="00994737">
        <w:rPr>
          <w:rFonts w:ascii="Times New Roman" w:hAnsi="Times New Roman" w:cs="Times New Roman"/>
          <w:sz w:val="28"/>
          <w:szCs w:val="28"/>
        </w:rPr>
        <w:t>окументы, подтверждающие предварительный расчет необходимых расходов на реализацию инициативного проекта (локальный сметный расчет, дефектную ведомость, смету расходов, прайс-листы на материалы и оборудование и другие документы, позволяющие обосновать ра</w:t>
      </w:r>
      <w:r>
        <w:rPr>
          <w:rFonts w:ascii="Times New Roman" w:hAnsi="Times New Roman" w:cs="Times New Roman"/>
          <w:sz w:val="28"/>
          <w:szCs w:val="28"/>
        </w:rPr>
        <w:t>сходы по инициативному проекту) на ____ л. в ____ экз.</w:t>
      </w:r>
    </w:p>
    <w:p w14:paraId="70331992" w14:textId="77777777" w:rsidR="00F552C9" w:rsidRPr="00994737" w:rsidRDefault="00F552C9" w:rsidP="00F55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</w:t>
      </w:r>
      <w:r w:rsidRPr="00994737">
        <w:rPr>
          <w:rFonts w:ascii="Times New Roman" w:hAnsi="Times New Roman" w:cs="Times New Roman"/>
          <w:sz w:val="28"/>
          <w:szCs w:val="28"/>
        </w:rPr>
        <w:t>хему расположения планируемых к установке новых, замене существующих малых архитектурных форм, объектов (прилагается, если реализация инициативного проекта предп</w:t>
      </w:r>
      <w:r>
        <w:rPr>
          <w:rFonts w:ascii="Times New Roman" w:hAnsi="Times New Roman" w:cs="Times New Roman"/>
          <w:sz w:val="28"/>
          <w:szCs w:val="28"/>
        </w:rPr>
        <w:t xml:space="preserve">олагает проведение таких работ) </w:t>
      </w:r>
      <w:r w:rsidRPr="00994737">
        <w:rPr>
          <w:rFonts w:ascii="Times New Roman" w:hAnsi="Times New Roman" w:cs="Times New Roman"/>
          <w:sz w:val="28"/>
          <w:szCs w:val="28"/>
        </w:rPr>
        <w:t>на ____ л. в ____ экз.</w:t>
      </w:r>
    </w:p>
    <w:p w14:paraId="537EABC1" w14:textId="6EDBEEC9" w:rsidR="00F552C9" w:rsidRPr="00994737" w:rsidRDefault="00F552C9" w:rsidP="00F55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</w:t>
      </w:r>
      <w:r w:rsidRPr="00994737">
        <w:rPr>
          <w:rFonts w:ascii="Times New Roman" w:hAnsi="Times New Roman" w:cs="Times New Roman"/>
          <w:sz w:val="28"/>
          <w:szCs w:val="28"/>
        </w:rPr>
        <w:t xml:space="preserve">окументы, подтверждающие обязательства по планируемому финансовому, а также по возможному имущественному и (или) трудовому обеспечению инициативного проекта инициатора проекта и (или) заинтересованных лиц в реализации данного инициативного проекта, в виде </w:t>
      </w:r>
      <w:r>
        <w:rPr>
          <w:rFonts w:ascii="Times New Roman" w:hAnsi="Times New Roman" w:cs="Times New Roman"/>
          <w:sz w:val="28"/>
          <w:szCs w:val="28"/>
        </w:rPr>
        <w:t>гарантийных писем указанных лиц на ____ л. в ____ экз.</w:t>
      </w:r>
    </w:p>
    <w:p w14:paraId="3D8FE660" w14:textId="2E9F1062" w:rsidR="00F552C9" w:rsidRPr="00994737" w:rsidRDefault="00F552C9" w:rsidP="00F55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</w:t>
      </w:r>
      <w:r w:rsidRPr="00994737">
        <w:rPr>
          <w:rFonts w:ascii="Times New Roman" w:hAnsi="Times New Roman" w:cs="Times New Roman"/>
          <w:sz w:val="28"/>
          <w:szCs w:val="28"/>
        </w:rPr>
        <w:t xml:space="preserve">окументы и (или) копии документов, подтверждающие продвижение инициативного проекта среди граждан с использованием одного или нескольких информационных каналов (информационные стенды (листовки, объявления, брошюры, буклеты), публикации статей (заметок) в периодическом печатном или сетевом издании, теле-, радио каналы (программы, сюжеты), социальные сети и видеохостинги в сети Интернет (посты, статьи, видеоролики, иллюстрации) (при </w:t>
      </w:r>
      <w:r>
        <w:rPr>
          <w:rFonts w:ascii="Times New Roman" w:hAnsi="Times New Roman" w:cs="Times New Roman"/>
          <w:sz w:val="28"/>
          <w:szCs w:val="28"/>
        </w:rPr>
        <w:t>наличии) на ____ л. в ____ экз.</w:t>
      </w:r>
    </w:p>
    <w:p w14:paraId="5485D3DB" w14:textId="0145BFC5" w:rsidR="00F552C9" w:rsidRPr="00994737" w:rsidRDefault="00F552C9" w:rsidP="00F55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</w:t>
      </w:r>
      <w:r w:rsidRPr="00994737">
        <w:rPr>
          <w:rFonts w:ascii="Times New Roman" w:hAnsi="Times New Roman" w:cs="Times New Roman"/>
          <w:sz w:val="28"/>
          <w:szCs w:val="28"/>
        </w:rPr>
        <w:t>окументы, предусматривающие визуальное представление инициативного проекта (например: дизайн-проект, концепт, чертеж, эскиз, схема, программа мероприятия (сц</w:t>
      </w:r>
      <w:r>
        <w:rPr>
          <w:rFonts w:ascii="Times New Roman" w:hAnsi="Times New Roman" w:cs="Times New Roman"/>
          <w:sz w:val="28"/>
          <w:szCs w:val="28"/>
        </w:rPr>
        <w:t>енарий) и другие) (при наличии) на ____ л. в ____ экз.</w:t>
      </w:r>
    </w:p>
    <w:p w14:paraId="2D1D5060" w14:textId="0EBB8DFE" w:rsidR="00F552C9" w:rsidRDefault="00F552C9" w:rsidP="00F55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Б</w:t>
      </w:r>
      <w:r w:rsidRPr="00994737">
        <w:rPr>
          <w:rFonts w:ascii="Times New Roman" w:hAnsi="Times New Roman" w:cs="Times New Roman"/>
          <w:sz w:val="28"/>
          <w:szCs w:val="28"/>
        </w:rPr>
        <w:t>анковские реквизиты инициатора проекта, а также заинтересованных в его реализации индивидуальных предпринимателей и (или) юридических лиц для заключения договора пожертвования</w:t>
      </w:r>
      <w:r>
        <w:rPr>
          <w:rFonts w:ascii="Times New Roman" w:hAnsi="Times New Roman" w:cs="Times New Roman"/>
          <w:sz w:val="28"/>
          <w:szCs w:val="28"/>
        </w:rPr>
        <w:t xml:space="preserve"> на ____ л. в ____ экз.</w:t>
      </w:r>
    </w:p>
    <w:p w14:paraId="4C430045" w14:textId="7A5285DC" w:rsidR="00F552C9" w:rsidRPr="00994737" w:rsidRDefault="00F552C9" w:rsidP="00F55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994737">
        <w:rPr>
          <w:rFonts w:ascii="Times New Roman" w:hAnsi="Times New Roman" w:cs="Times New Roman"/>
          <w:sz w:val="28"/>
          <w:szCs w:val="28"/>
        </w:rPr>
        <w:t>Иные документы (на усмотрение инициатора проекта, если содержащиеся в них сведения имеют отношение к Инициативному проекту) на ____ л. в ____ экз.</w:t>
      </w:r>
    </w:p>
    <w:p w14:paraId="58A14838" w14:textId="134F1073" w:rsidR="00F552C9" w:rsidRPr="00994737" w:rsidRDefault="00F552C9" w:rsidP="00F55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994737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в случае, если инициаторами проекта выступают физические лица) на ____ л. в ____ экз</w:t>
      </w: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14:paraId="0BE77C02" w14:textId="77777777" w:rsidR="00F552C9" w:rsidRPr="00994737" w:rsidRDefault="00F552C9" w:rsidP="008D2D13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52CDEA75" w14:textId="7985C1E2" w:rsidR="00480231" w:rsidRPr="00994737" w:rsidRDefault="00480231" w:rsidP="008D2D13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br w:type="page"/>
      </w:r>
    </w:p>
    <w:p w14:paraId="37AD18D5" w14:textId="45C5AB33" w:rsidR="00A97065" w:rsidRPr="00994737" w:rsidRDefault="00A97065" w:rsidP="00A97065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иложение </w:t>
      </w:r>
      <w:r w:rsidR="00974471"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3</w:t>
      </w: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к Порядку</w:t>
      </w: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</w:r>
      <w:r w:rsidRPr="00994737">
        <w:rPr>
          <w:rFonts w:ascii="Times New Roman" w:hAnsi="Times New Roman" w:cs="Times New Roman"/>
        </w:rPr>
        <w:t xml:space="preserve"> </w:t>
      </w: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выдвижения, внесения, </w:t>
      </w:r>
    </w:p>
    <w:p w14:paraId="069E7B6C" w14:textId="77777777" w:rsidR="00A97065" w:rsidRPr="00994737" w:rsidRDefault="00A97065" w:rsidP="00A97065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бсуждения, рассмотрения </w:t>
      </w:r>
    </w:p>
    <w:p w14:paraId="08F1A220" w14:textId="77777777" w:rsidR="00A97065" w:rsidRPr="00994737" w:rsidRDefault="00A97065" w:rsidP="00A97065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инициативных проектов,</w:t>
      </w:r>
    </w:p>
    <w:p w14:paraId="38E54878" w14:textId="77777777" w:rsidR="00A97065" w:rsidRPr="00994737" w:rsidRDefault="00A97065" w:rsidP="00A97065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а также проведения их </w:t>
      </w:r>
    </w:p>
    <w:p w14:paraId="4F19E8D4" w14:textId="77777777" w:rsidR="00A97065" w:rsidRPr="00994737" w:rsidRDefault="00A97065" w:rsidP="00A97065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онкурсного отбора </w:t>
      </w:r>
    </w:p>
    <w:p w14:paraId="3005E090" w14:textId="77777777" w:rsidR="00A97065" w:rsidRPr="00994737" w:rsidRDefault="00A97065" w:rsidP="00A97065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в городе Нефтеюганске</w:t>
      </w:r>
    </w:p>
    <w:p w14:paraId="20C33FD9" w14:textId="77777777" w:rsidR="00A97065" w:rsidRPr="00994737" w:rsidRDefault="00A97065" w:rsidP="00A970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8A0829" w14:textId="77777777" w:rsidR="00A97065" w:rsidRPr="00994737" w:rsidRDefault="00480231" w:rsidP="008D2D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14:paraId="5E5521BF" w14:textId="73FAC41B" w:rsidR="00480231" w:rsidRPr="00994737" w:rsidRDefault="009B31D4" w:rsidP="008D2D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480231" w:rsidRPr="00994737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A97065" w:rsidRPr="00994737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974471" w:rsidRPr="00994737">
        <w:rPr>
          <w:rFonts w:ascii="Times New Roman" w:hAnsi="Times New Roman" w:cs="Times New Roman"/>
          <w:sz w:val="28"/>
          <w:szCs w:val="28"/>
        </w:rPr>
        <w:t>обсуждения и выявления мнения граждан об инициативном проекте</w:t>
      </w:r>
    </w:p>
    <w:p w14:paraId="02FC91BA" w14:textId="77777777" w:rsidR="00480231" w:rsidRPr="00994737" w:rsidRDefault="00480231" w:rsidP="008D2D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6F5148" w14:textId="35CB87BB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E9065A" w:rsidRPr="00994737">
        <w:rPr>
          <w:rFonts w:ascii="Times New Roman" w:hAnsi="Times New Roman" w:cs="Times New Roman"/>
          <w:sz w:val="28"/>
          <w:szCs w:val="28"/>
        </w:rPr>
        <w:t>«</w:t>
      </w:r>
      <w:r w:rsidRPr="00994737">
        <w:rPr>
          <w:rFonts w:ascii="Times New Roman" w:hAnsi="Times New Roman" w:cs="Times New Roman"/>
          <w:sz w:val="28"/>
          <w:szCs w:val="28"/>
        </w:rPr>
        <w:t>___</w:t>
      </w:r>
      <w:r w:rsidR="00E9065A" w:rsidRPr="00994737">
        <w:rPr>
          <w:rFonts w:ascii="Times New Roman" w:hAnsi="Times New Roman" w:cs="Times New Roman"/>
          <w:sz w:val="28"/>
          <w:szCs w:val="28"/>
        </w:rPr>
        <w:t>»</w:t>
      </w:r>
      <w:r w:rsidRPr="00994737">
        <w:rPr>
          <w:rFonts w:ascii="Times New Roman" w:hAnsi="Times New Roman" w:cs="Times New Roman"/>
          <w:sz w:val="28"/>
          <w:szCs w:val="28"/>
        </w:rPr>
        <w:t xml:space="preserve"> _____________ 20___ г.</w:t>
      </w:r>
    </w:p>
    <w:p w14:paraId="7F8E0049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Адрес проведения: ______________________</w:t>
      </w:r>
    </w:p>
    <w:p w14:paraId="05ADEC28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Время начала: ___ час. ____ мин.</w:t>
      </w:r>
    </w:p>
    <w:p w14:paraId="7C4962EA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Время окончания: ____ час. ____ мин.</w:t>
      </w:r>
    </w:p>
    <w:p w14:paraId="2664A78A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Количество присутствующих граждан ________________________ человек.</w:t>
      </w:r>
    </w:p>
    <w:p w14:paraId="7E7C2EC6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B535E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Повестка собрания:</w:t>
      </w:r>
    </w:p>
    <w:p w14:paraId="1C5A3DA7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1. О поддержке инициативного проекта ______________________________, предварительной стоимостью _________________ рублей и сроком реализации _________ (лет, месяцев, дней).</w:t>
      </w:r>
    </w:p>
    <w:p w14:paraId="793CB1F8" w14:textId="4B652E6A" w:rsidR="00480231" w:rsidRPr="00994737" w:rsidRDefault="009B31D4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2</w:t>
      </w:r>
      <w:r w:rsidR="00480231" w:rsidRPr="00994737">
        <w:rPr>
          <w:rFonts w:ascii="Times New Roman" w:hAnsi="Times New Roman" w:cs="Times New Roman"/>
          <w:sz w:val="28"/>
          <w:szCs w:val="28"/>
        </w:rPr>
        <w:t>. О размере софинансирования инициатора проекта и (или) заинтересованных лиц в реализации инициативного проекта</w:t>
      </w:r>
      <w:r w:rsidRPr="00994737">
        <w:rPr>
          <w:rFonts w:ascii="Times New Roman" w:hAnsi="Times New Roman" w:cs="Times New Roman"/>
          <w:sz w:val="28"/>
          <w:szCs w:val="28"/>
        </w:rPr>
        <w:t>.</w:t>
      </w:r>
      <w:r w:rsidR="00480231" w:rsidRPr="009947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846910" w14:textId="6BC860E7" w:rsidR="00480231" w:rsidRPr="00994737" w:rsidRDefault="009B31D4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3</w:t>
      </w:r>
      <w:r w:rsidR="00480231" w:rsidRPr="00994737">
        <w:rPr>
          <w:rFonts w:ascii="Times New Roman" w:hAnsi="Times New Roman" w:cs="Times New Roman"/>
          <w:sz w:val="28"/>
          <w:szCs w:val="28"/>
        </w:rPr>
        <w:t>. О перечне и объеме имущества, который планируется получить от инициатора проекта и (или) заинтересованных лиц в реализации инициативного проекта (при наличии имущественного участия указанных лиц).</w:t>
      </w:r>
    </w:p>
    <w:p w14:paraId="7ABF48ED" w14:textId="49AE3799" w:rsidR="00480231" w:rsidRPr="00994737" w:rsidRDefault="009B31D4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4</w:t>
      </w:r>
      <w:r w:rsidR="00480231" w:rsidRPr="00994737">
        <w:rPr>
          <w:rFonts w:ascii="Times New Roman" w:hAnsi="Times New Roman" w:cs="Times New Roman"/>
          <w:sz w:val="28"/>
          <w:szCs w:val="28"/>
        </w:rPr>
        <w:t>. О перечне и объеме работ (услуг), к выполнению (оказанию) которых планируется привлечь инициатора проекта и (или) заинтересованных лиц реализации инициативного проекта (при наличии трудового участия указанных лиц).</w:t>
      </w:r>
    </w:p>
    <w:p w14:paraId="175D9C31" w14:textId="3EC210C7" w:rsidR="00480231" w:rsidRPr="00994737" w:rsidRDefault="009B31D4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5</w:t>
      </w:r>
      <w:r w:rsidR="00480231" w:rsidRPr="00994737">
        <w:rPr>
          <w:rFonts w:ascii="Times New Roman" w:hAnsi="Times New Roman" w:cs="Times New Roman"/>
          <w:sz w:val="28"/>
          <w:szCs w:val="28"/>
        </w:rPr>
        <w:t>. О назначении уполномоченного лица на осуществление общественного контроля за реализацией инициативного проекта в формах, не противоречащих законодательству Российской Федерации.</w:t>
      </w:r>
    </w:p>
    <w:p w14:paraId="360A6A60" w14:textId="77777777" w:rsidR="009B31D4" w:rsidRPr="00994737" w:rsidRDefault="009B31D4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DD372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1. По первому вопросу слушали __________________________, который(ая) предложил(а) поддержать и внести в администрацию города инициативный проект _______________________, предварительной стоимостью ____________ рублей и сроком реализации _________ (лет, месяцев, дней).</w:t>
      </w:r>
    </w:p>
    <w:p w14:paraId="47E5BFD7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D65A9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Голосовали:</w:t>
      </w:r>
    </w:p>
    <w:p w14:paraId="3B31D3F8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ЗА - _____________ чел.</w:t>
      </w:r>
    </w:p>
    <w:p w14:paraId="019DA731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ПРОТИВ - _____________ чел.</w:t>
      </w:r>
    </w:p>
    <w:p w14:paraId="1823AAF7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ВОЗДЕРЖАЛСЯ - _____________ чел.</w:t>
      </w:r>
    </w:p>
    <w:p w14:paraId="2B6286FF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Решение принято/не принято.</w:t>
      </w:r>
    </w:p>
    <w:p w14:paraId="7DE1ABA1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22D1E5" w14:textId="06480BEF" w:rsidR="00480231" w:rsidRPr="00994737" w:rsidRDefault="009B31D4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2</w:t>
      </w:r>
      <w:r w:rsidR="00480231" w:rsidRPr="00994737">
        <w:rPr>
          <w:rFonts w:ascii="Times New Roman" w:hAnsi="Times New Roman" w:cs="Times New Roman"/>
          <w:sz w:val="28"/>
          <w:szCs w:val="28"/>
        </w:rPr>
        <w:t xml:space="preserve">. По </w:t>
      </w:r>
      <w:r w:rsidRPr="00994737">
        <w:rPr>
          <w:rFonts w:ascii="Times New Roman" w:hAnsi="Times New Roman" w:cs="Times New Roman"/>
          <w:sz w:val="28"/>
          <w:szCs w:val="28"/>
        </w:rPr>
        <w:t>второму</w:t>
      </w:r>
      <w:r w:rsidR="00480231" w:rsidRPr="00994737">
        <w:rPr>
          <w:rFonts w:ascii="Times New Roman" w:hAnsi="Times New Roman" w:cs="Times New Roman"/>
          <w:sz w:val="28"/>
          <w:szCs w:val="28"/>
        </w:rPr>
        <w:t xml:space="preserve"> вопросу слушали ___________________, который(ая) предложил(а) определить размер софинансирования инициатора проекта и (или) заинтересованных лиц в реализации инициативного проекта, а именно: от инициатора проекта - ________ рублей, в том числе от граждан - ________ рублей; от индивидуальных предпринимателей - ________ рублей; от юридических лиц - ________ рублей.</w:t>
      </w:r>
    </w:p>
    <w:p w14:paraId="43DAFD48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338ABF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Голосовали:</w:t>
      </w:r>
    </w:p>
    <w:p w14:paraId="2B5EA831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ЗА - _____________ чел.</w:t>
      </w:r>
    </w:p>
    <w:p w14:paraId="69671B5E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ПРОТИВ - _____________ чел.</w:t>
      </w:r>
    </w:p>
    <w:p w14:paraId="3391CE80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ВОЗДЕРЖАЛСЯ - _____________ чел.</w:t>
      </w:r>
    </w:p>
    <w:p w14:paraId="7BABC6CF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Решение принято/не принято.</w:t>
      </w:r>
    </w:p>
    <w:p w14:paraId="07F6E9E4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777884" w14:textId="08583DCA" w:rsidR="00480231" w:rsidRPr="00994737" w:rsidRDefault="009B31D4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3</w:t>
      </w:r>
      <w:r w:rsidR="00480231" w:rsidRPr="00994737">
        <w:rPr>
          <w:rFonts w:ascii="Times New Roman" w:hAnsi="Times New Roman" w:cs="Times New Roman"/>
          <w:sz w:val="28"/>
          <w:szCs w:val="28"/>
        </w:rPr>
        <w:t xml:space="preserve">. По </w:t>
      </w:r>
      <w:r w:rsidRPr="00994737">
        <w:rPr>
          <w:rFonts w:ascii="Times New Roman" w:hAnsi="Times New Roman" w:cs="Times New Roman"/>
          <w:sz w:val="28"/>
          <w:szCs w:val="28"/>
        </w:rPr>
        <w:t>третьему</w:t>
      </w:r>
      <w:r w:rsidR="00480231" w:rsidRPr="00994737">
        <w:rPr>
          <w:rFonts w:ascii="Times New Roman" w:hAnsi="Times New Roman" w:cs="Times New Roman"/>
          <w:sz w:val="28"/>
          <w:szCs w:val="28"/>
        </w:rPr>
        <w:t xml:space="preserve"> вопросу слушали ___________________, который(ая) предложил(а) определить перечень и объем имущества, который планируется получить от инициатора проекта и (или) заинтересованных лиц в реализации инициативного проекта, а именно: от инициатора проекта - _________, от граждан - ________, от индивидуальных предпринимателей - ________, от юридических лиц - ________.</w:t>
      </w:r>
    </w:p>
    <w:p w14:paraId="50572BA1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31AADC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Голосовали:</w:t>
      </w:r>
    </w:p>
    <w:p w14:paraId="7B749EEC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ЗА - _____________ чел.</w:t>
      </w:r>
    </w:p>
    <w:p w14:paraId="4401BE3E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ПРОТИВ - _____________ чел.</w:t>
      </w:r>
    </w:p>
    <w:p w14:paraId="11EC29C4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ВОЗДЕРЖАЛСЯ - _____________ чел.</w:t>
      </w:r>
    </w:p>
    <w:p w14:paraId="2C0B047E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Решение принято/не принято.</w:t>
      </w:r>
    </w:p>
    <w:p w14:paraId="3DB829C5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735CB" w14:textId="6B5FA7DB" w:rsidR="00480231" w:rsidRPr="00994737" w:rsidRDefault="009B31D4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4</w:t>
      </w:r>
      <w:r w:rsidR="00480231" w:rsidRPr="00994737">
        <w:rPr>
          <w:rFonts w:ascii="Times New Roman" w:hAnsi="Times New Roman" w:cs="Times New Roman"/>
          <w:sz w:val="28"/>
          <w:szCs w:val="28"/>
        </w:rPr>
        <w:t xml:space="preserve">. По </w:t>
      </w:r>
      <w:r w:rsidRPr="00994737">
        <w:rPr>
          <w:rFonts w:ascii="Times New Roman" w:hAnsi="Times New Roman" w:cs="Times New Roman"/>
          <w:sz w:val="28"/>
          <w:szCs w:val="28"/>
        </w:rPr>
        <w:t>четвертому</w:t>
      </w:r>
      <w:r w:rsidR="00480231" w:rsidRPr="00994737">
        <w:rPr>
          <w:rFonts w:ascii="Times New Roman" w:hAnsi="Times New Roman" w:cs="Times New Roman"/>
          <w:sz w:val="28"/>
          <w:szCs w:val="28"/>
        </w:rPr>
        <w:t xml:space="preserve"> вопросу слушали ___________________, который(ая) предложил(а) определить перечень и объем работ (услуг), к выполнению (оказанию) которых планируется привлечь инициатора проекта и (или) заинтересованных лиц в реализации инициативного проекта, а именно: инициатора проекта - _________, граждан - ________, индивидуальных предпринимателей - ________, юридических лиц - ________.</w:t>
      </w:r>
    </w:p>
    <w:p w14:paraId="444794AC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1F61DB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Голосовали:</w:t>
      </w:r>
    </w:p>
    <w:p w14:paraId="13F9BA18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ЗА - _____________ чел.</w:t>
      </w:r>
    </w:p>
    <w:p w14:paraId="6E64F2A6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ПРОТИВ - _____________ чел.</w:t>
      </w:r>
    </w:p>
    <w:p w14:paraId="31BDB288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ВОЗДЕРЖАЛСЯ - _____________ чел.</w:t>
      </w:r>
    </w:p>
    <w:p w14:paraId="5576D85B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Решение принято/не принято.</w:t>
      </w:r>
    </w:p>
    <w:p w14:paraId="4B5709CD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1FE925" w14:textId="771DB3F9" w:rsidR="00480231" w:rsidRPr="00994737" w:rsidRDefault="009B31D4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5</w:t>
      </w:r>
      <w:r w:rsidR="00480231" w:rsidRPr="00994737">
        <w:rPr>
          <w:rFonts w:ascii="Times New Roman" w:hAnsi="Times New Roman" w:cs="Times New Roman"/>
          <w:sz w:val="28"/>
          <w:szCs w:val="28"/>
        </w:rPr>
        <w:t xml:space="preserve">. По </w:t>
      </w:r>
      <w:r w:rsidRPr="00994737">
        <w:rPr>
          <w:rFonts w:ascii="Times New Roman" w:hAnsi="Times New Roman" w:cs="Times New Roman"/>
          <w:sz w:val="28"/>
          <w:szCs w:val="28"/>
        </w:rPr>
        <w:t>пятому</w:t>
      </w:r>
      <w:r w:rsidR="00480231" w:rsidRPr="00994737">
        <w:rPr>
          <w:rFonts w:ascii="Times New Roman" w:hAnsi="Times New Roman" w:cs="Times New Roman"/>
          <w:sz w:val="28"/>
          <w:szCs w:val="28"/>
        </w:rPr>
        <w:t xml:space="preserve"> вопросу слушали __________________, который(ая) предложил(а) назначить уполномоченное лицо на осуществление общественного контроля за реализацией инициативного проекта в формах, не противоречащих законодательству Российской Федерации: __________ (Ф.И.О., тел., эл. адрес).</w:t>
      </w:r>
    </w:p>
    <w:p w14:paraId="14400AF5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F11CA9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Голосовали:</w:t>
      </w:r>
    </w:p>
    <w:p w14:paraId="77E5806B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ЗА - _____________ чел.</w:t>
      </w:r>
    </w:p>
    <w:p w14:paraId="3A7C80FB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ПРОТИВ - _____________ чел.</w:t>
      </w:r>
    </w:p>
    <w:p w14:paraId="556CFD9E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ВОЗДЕРЖАЛСЯ - _____________ чел.</w:t>
      </w:r>
    </w:p>
    <w:p w14:paraId="514A6778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Решение принято/не принято.</w:t>
      </w:r>
    </w:p>
    <w:p w14:paraId="2E7054F7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43"/>
        <w:gridCol w:w="7701"/>
      </w:tblGrid>
      <w:tr w:rsidR="00480231" w:rsidRPr="00994737" w14:paraId="70B76D11" w14:textId="77777777" w:rsidTr="00454151">
        <w:tc>
          <w:tcPr>
            <w:tcW w:w="10144" w:type="dxa"/>
            <w:gridSpan w:val="2"/>
          </w:tcPr>
          <w:p w14:paraId="26785090" w14:textId="77777777" w:rsidR="00480231" w:rsidRPr="00994737" w:rsidRDefault="00480231" w:rsidP="008D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Инициатор проекта:</w:t>
            </w:r>
          </w:p>
        </w:tc>
      </w:tr>
      <w:tr w:rsidR="00480231" w:rsidRPr="00994737" w14:paraId="6F910156" w14:textId="77777777" w:rsidTr="00454151">
        <w:tc>
          <w:tcPr>
            <w:tcW w:w="2443" w:type="dxa"/>
          </w:tcPr>
          <w:p w14:paraId="47E00D53" w14:textId="77777777" w:rsidR="00480231" w:rsidRPr="00994737" w:rsidRDefault="00480231" w:rsidP="008D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____________      (подпись)</w:t>
            </w:r>
          </w:p>
        </w:tc>
        <w:tc>
          <w:tcPr>
            <w:tcW w:w="7701" w:type="dxa"/>
          </w:tcPr>
          <w:p w14:paraId="796C1592" w14:textId="77777777" w:rsidR="00480231" w:rsidRPr="00994737" w:rsidRDefault="00480231" w:rsidP="008D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</w:p>
          <w:p w14:paraId="42847BDF" w14:textId="77777777" w:rsidR="00480231" w:rsidRPr="00994737" w:rsidRDefault="00480231" w:rsidP="008D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14:paraId="28ED2C97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Приложение: лист регистрации участников собрания граждан на ___ л. в ___ экз.</w:t>
      </w:r>
    </w:p>
    <w:p w14:paraId="48E07319" w14:textId="77777777" w:rsidR="00480231" w:rsidRPr="00994737" w:rsidRDefault="00480231" w:rsidP="008D2D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6C313" w14:textId="15AB618F" w:rsidR="00480231" w:rsidRPr="00994737" w:rsidRDefault="00480231" w:rsidP="00A35D67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80231" w:rsidRPr="00994737" w:rsidSect="00CA62CB">
          <w:headerReference w:type="default" r:id="rId11"/>
          <w:pgSz w:w="11900" w:h="16800"/>
          <w:pgMar w:top="1134" w:right="851" w:bottom="1134" w:left="1701" w:header="720" w:footer="720" w:gutter="0"/>
          <w:cols w:space="720"/>
          <w:noEndnote/>
          <w:titlePg/>
          <w:docGrid w:linePitch="299"/>
        </w:sectPr>
      </w:pPr>
    </w:p>
    <w:p w14:paraId="10517B94" w14:textId="77777777" w:rsidR="00974471" w:rsidRPr="00994737" w:rsidRDefault="00974471" w:rsidP="008D2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5D7707" w14:textId="1AE6B824" w:rsidR="00974471" w:rsidRPr="00994737" w:rsidRDefault="00974471" w:rsidP="00974471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иложение 4 к Порядку выдвижения, </w:t>
      </w:r>
    </w:p>
    <w:p w14:paraId="52E7A55D" w14:textId="59144E41" w:rsidR="00974471" w:rsidRPr="00994737" w:rsidRDefault="00974471" w:rsidP="00974471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внесения, обсуждения, рассмотрения </w:t>
      </w:r>
    </w:p>
    <w:p w14:paraId="04155C55" w14:textId="77777777" w:rsidR="00974471" w:rsidRPr="00994737" w:rsidRDefault="00974471" w:rsidP="00974471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инициативных проектов, а также </w:t>
      </w:r>
    </w:p>
    <w:p w14:paraId="756945E5" w14:textId="2D682292" w:rsidR="00974471" w:rsidRPr="00994737" w:rsidRDefault="00974471" w:rsidP="00974471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оведения их конкурсного отбора </w:t>
      </w:r>
    </w:p>
    <w:p w14:paraId="62AB5E59" w14:textId="77777777" w:rsidR="00974471" w:rsidRPr="00994737" w:rsidRDefault="00974471" w:rsidP="00974471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в городе Нефтеюганске</w:t>
      </w:r>
    </w:p>
    <w:p w14:paraId="6D37F59D" w14:textId="198322A3" w:rsidR="00480231" w:rsidRPr="00994737" w:rsidRDefault="00480231" w:rsidP="008D2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Подписной лист</w:t>
      </w:r>
    </w:p>
    <w:p w14:paraId="16D67DD3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Мы, нижеподписавшиеся жители города Нефтеюганска (части территории ___________________________________), поддерживаем инициативный проект___________________________________________________</w:t>
      </w:r>
      <w:r w:rsidR="0029174C" w:rsidRPr="00994737">
        <w:rPr>
          <w:rFonts w:ascii="Times New Roman" w:hAnsi="Times New Roman" w:cs="Times New Roman"/>
          <w:sz w:val="28"/>
          <w:szCs w:val="28"/>
        </w:rPr>
        <w:t>_________________</w:t>
      </w:r>
      <w:r w:rsidRPr="00994737">
        <w:rPr>
          <w:rFonts w:ascii="Times New Roman" w:hAnsi="Times New Roman" w:cs="Times New Roman"/>
          <w:sz w:val="28"/>
          <w:szCs w:val="28"/>
        </w:rPr>
        <w:t>.</w:t>
      </w:r>
    </w:p>
    <w:p w14:paraId="3DA5CFCF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737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</w:t>
      </w:r>
      <w:r w:rsidRPr="00994737">
        <w:rPr>
          <w:rFonts w:ascii="Times New Roman" w:hAnsi="Times New Roman" w:cs="Times New Roman"/>
          <w:sz w:val="28"/>
          <w:szCs w:val="28"/>
        </w:rPr>
        <w:tab/>
      </w:r>
      <w:r w:rsidRPr="00994737">
        <w:rPr>
          <w:rFonts w:ascii="Times New Roman" w:hAnsi="Times New Roman" w:cs="Times New Roman"/>
          <w:sz w:val="28"/>
          <w:szCs w:val="28"/>
        </w:rPr>
        <w:tab/>
      </w:r>
      <w:r w:rsidRPr="00994737">
        <w:rPr>
          <w:rFonts w:ascii="Times New Roman" w:hAnsi="Times New Roman" w:cs="Times New Roman"/>
          <w:sz w:val="28"/>
          <w:szCs w:val="28"/>
        </w:rPr>
        <w:tab/>
        <w:t> </w:t>
      </w:r>
      <w:r w:rsidRPr="00994737">
        <w:rPr>
          <w:rFonts w:ascii="Times New Roman" w:hAnsi="Times New Roman" w:cs="Times New Roman"/>
          <w:sz w:val="24"/>
          <w:szCs w:val="24"/>
        </w:rPr>
        <w:t>(наим</w:t>
      </w:r>
      <w:r w:rsidR="0029174C" w:rsidRPr="00994737">
        <w:rPr>
          <w:rFonts w:ascii="Times New Roman" w:hAnsi="Times New Roman" w:cs="Times New Roman"/>
          <w:sz w:val="24"/>
          <w:szCs w:val="24"/>
        </w:rPr>
        <w:t>енование инициативного проекта)</w:t>
      </w: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4574"/>
        <w:gridCol w:w="1276"/>
        <w:gridCol w:w="1984"/>
        <w:gridCol w:w="1701"/>
        <w:gridCol w:w="2410"/>
        <w:gridCol w:w="1276"/>
      </w:tblGrid>
      <w:tr w:rsidR="0029174C" w:rsidRPr="00994737" w14:paraId="431546CA" w14:textId="77777777" w:rsidTr="00454151"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0EF8" w14:textId="4B09CF38" w:rsidR="00480231" w:rsidRPr="00994737" w:rsidRDefault="00E9065A" w:rsidP="008D2D13">
            <w:pPr>
              <w:pStyle w:val="ae"/>
              <w:rPr>
                <w:rFonts w:ascii="Times New Roman" w:hAnsi="Times New Roman" w:cs="Times New Roman"/>
              </w:rPr>
            </w:pPr>
            <w:r w:rsidRPr="00994737">
              <w:rPr>
                <w:rFonts w:ascii="Times New Roman" w:hAnsi="Times New Roman" w:cs="Times New Roman"/>
              </w:rPr>
              <w:t>№</w:t>
            </w:r>
            <w:r w:rsidR="00480231" w:rsidRPr="00994737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009B" w14:textId="77777777" w:rsidR="00480231" w:rsidRPr="00994737" w:rsidRDefault="00480231" w:rsidP="008D2D1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94737">
              <w:rPr>
                <w:rFonts w:ascii="Times New Roman" w:hAnsi="Times New Roman" w:cs="Times New Roman"/>
              </w:rPr>
              <w:t>Фамилия,</w:t>
            </w:r>
          </w:p>
          <w:p w14:paraId="5B152335" w14:textId="77777777" w:rsidR="00480231" w:rsidRPr="00994737" w:rsidRDefault="00480231" w:rsidP="008D2D1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94737">
              <w:rPr>
                <w:rFonts w:ascii="Times New Roman" w:hAnsi="Times New Roman" w:cs="Times New Roman"/>
              </w:rPr>
              <w:t>имя, 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8D7B" w14:textId="77777777" w:rsidR="00480231" w:rsidRPr="00994737" w:rsidRDefault="00480231" w:rsidP="008D2D1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94737">
              <w:rPr>
                <w:rFonts w:ascii="Times New Roman" w:hAnsi="Times New Roman" w:cs="Times New Roman"/>
              </w:rPr>
              <w:t>Дата</w:t>
            </w:r>
          </w:p>
          <w:p w14:paraId="44E490BC" w14:textId="77777777" w:rsidR="00480231" w:rsidRPr="00994737" w:rsidRDefault="00480231" w:rsidP="008D2D1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94737"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491A" w14:textId="77777777" w:rsidR="00480231" w:rsidRPr="00994737" w:rsidRDefault="00480231" w:rsidP="008D2D1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94737">
              <w:rPr>
                <w:rFonts w:ascii="Times New Roman" w:hAnsi="Times New Roman" w:cs="Times New Roman"/>
              </w:rPr>
              <w:t>Адрес</w:t>
            </w:r>
          </w:p>
          <w:p w14:paraId="53AE24E3" w14:textId="77777777" w:rsidR="00480231" w:rsidRPr="00994737" w:rsidRDefault="00480231" w:rsidP="008D2D1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94737">
              <w:rPr>
                <w:rFonts w:ascii="Times New Roman" w:hAnsi="Times New Roman" w:cs="Times New Roman"/>
              </w:rPr>
              <w:t>места ж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0C61" w14:textId="77777777" w:rsidR="00480231" w:rsidRPr="00994737" w:rsidRDefault="00480231" w:rsidP="008D2D1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94737">
              <w:rPr>
                <w:rFonts w:ascii="Times New Roman" w:hAnsi="Times New Roman" w:cs="Times New Roman"/>
              </w:rPr>
              <w:t>Дата подписания ли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9BF01" w14:textId="77777777" w:rsidR="00480231" w:rsidRPr="00994737" w:rsidRDefault="00480231" w:rsidP="008D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7">
              <w:rPr>
                <w:rFonts w:ascii="Times New Roman" w:hAnsi="Times New Roman" w:cs="Times New Roman"/>
                <w:sz w:val="24"/>
                <w:szCs w:val="24"/>
              </w:rPr>
              <w:t>Указание на планируемое (возможное) финансовое, имущественное и (или) трудовое участие в реализации данного Инициативного проекта</w:t>
            </w:r>
          </w:p>
          <w:p w14:paraId="6C315410" w14:textId="77777777" w:rsidR="00480231" w:rsidRPr="00994737" w:rsidRDefault="00480231" w:rsidP="008D2D1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94737">
              <w:rPr>
                <w:rFonts w:ascii="Times New Roman" w:hAnsi="Times New Roman" w:cs="Times New Roman"/>
              </w:rPr>
              <w:t>(да</w:t>
            </w:r>
            <w:r w:rsidRPr="00994737">
              <w:rPr>
                <w:rStyle w:val="a8"/>
                <w:rFonts w:ascii="Times New Roman" w:hAnsi="Times New Roman"/>
                <w:color w:val="auto"/>
              </w:rPr>
              <w:t>*</w:t>
            </w:r>
            <w:r w:rsidRPr="00994737">
              <w:rPr>
                <w:rFonts w:ascii="Times New Roman" w:hAnsi="Times New Roman" w:cs="Times New Roman"/>
              </w:rPr>
              <w:t>/ н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2EDB0" w14:textId="77777777" w:rsidR="00480231" w:rsidRPr="00994737" w:rsidRDefault="00480231" w:rsidP="008D2D13">
            <w:pPr>
              <w:pStyle w:val="ae"/>
              <w:rPr>
                <w:rFonts w:ascii="Times New Roman" w:hAnsi="Times New Roman" w:cs="Times New Roman"/>
              </w:rPr>
            </w:pPr>
            <w:r w:rsidRPr="00994737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29174C" w:rsidRPr="00994737" w14:paraId="426B1BED" w14:textId="77777777" w:rsidTr="00454151"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82A9" w14:textId="77777777" w:rsidR="00480231" w:rsidRPr="00994737" w:rsidRDefault="00480231" w:rsidP="008D2D1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479C" w14:textId="77777777" w:rsidR="00480231" w:rsidRPr="00994737" w:rsidRDefault="00480231" w:rsidP="008D2D1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310B" w14:textId="77777777" w:rsidR="00480231" w:rsidRPr="00994737" w:rsidRDefault="00480231" w:rsidP="008D2D1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5920" w14:textId="77777777" w:rsidR="00480231" w:rsidRPr="00994737" w:rsidRDefault="00480231" w:rsidP="008D2D1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EA35" w14:textId="77777777" w:rsidR="00480231" w:rsidRPr="00994737" w:rsidRDefault="00480231" w:rsidP="008D2D1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B4F8" w14:textId="77777777" w:rsidR="00480231" w:rsidRPr="00994737" w:rsidRDefault="00480231" w:rsidP="008D2D1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F4D09" w14:textId="77777777" w:rsidR="00480231" w:rsidRPr="00994737" w:rsidRDefault="00480231" w:rsidP="008D2D13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29174C" w:rsidRPr="00994737" w14:paraId="4C033DB4" w14:textId="77777777" w:rsidTr="00454151"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1BC8" w14:textId="77777777" w:rsidR="00480231" w:rsidRPr="00994737" w:rsidRDefault="00480231" w:rsidP="008D2D1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827B" w14:textId="77777777" w:rsidR="00480231" w:rsidRPr="00994737" w:rsidRDefault="00480231" w:rsidP="008D2D1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4C5A" w14:textId="77777777" w:rsidR="00480231" w:rsidRPr="00994737" w:rsidRDefault="00480231" w:rsidP="008D2D1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DDDB" w14:textId="77777777" w:rsidR="00480231" w:rsidRPr="00994737" w:rsidRDefault="00480231" w:rsidP="008D2D1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E723" w14:textId="77777777" w:rsidR="00480231" w:rsidRPr="00994737" w:rsidRDefault="00480231" w:rsidP="008D2D1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AF59F" w14:textId="77777777" w:rsidR="00480231" w:rsidRPr="00994737" w:rsidRDefault="00480231" w:rsidP="008D2D1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D8851" w14:textId="77777777" w:rsidR="00480231" w:rsidRPr="00994737" w:rsidRDefault="00480231" w:rsidP="008D2D13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725047" w:rsidRPr="00994737" w14:paraId="4AA8ED53" w14:textId="77777777" w:rsidTr="00454151"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F7A9" w14:textId="77777777" w:rsidR="00480231" w:rsidRPr="00994737" w:rsidRDefault="00480231" w:rsidP="008D2D1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DCFE" w14:textId="77777777" w:rsidR="00480231" w:rsidRPr="00994737" w:rsidRDefault="00480231" w:rsidP="008D2D1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EADE" w14:textId="77777777" w:rsidR="00480231" w:rsidRPr="00994737" w:rsidRDefault="00480231" w:rsidP="008D2D1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2463" w14:textId="77777777" w:rsidR="00480231" w:rsidRPr="00994737" w:rsidRDefault="00480231" w:rsidP="008D2D1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A65C" w14:textId="77777777" w:rsidR="00480231" w:rsidRPr="00994737" w:rsidRDefault="00480231" w:rsidP="008D2D1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6DA55" w14:textId="77777777" w:rsidR="00480231" w:rsidRPr="00994737" w:rsidRDefault="00480231" w:rsidP="008D2D1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2D096" w14:textId="77777777" w:rsidR="00480231" w:rsidRPr="00994737" w:rsidRDefault="00480231" w:rsidP="008D2D13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14:paraId="4DA55308" w14:textId="77777777" w:rsidR="00480231" w:rsidRPr="00994737" w:rsidRDefault="00725047" w:rsidP="008D2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737">
        <w:rPr>
          <w:rFonts w:ascii="Times New Roman" w:hAnsi="Times New Roman" w:cs="Times New Roman"/>
          <w:sz w:val="24"/>
          <w:szCs w:val="24"/>
        </w:rPr>
        <w:t>Подписи заверяю</w:t>
      </w:r>
      <w:r w:rsidR="00480231" w:rsidRPr="0099473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29174C" w:rsidRPr="00994737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5A6F377E" w14:textId="77777777" w:rsidR="00480231" w:rsidRPr="00994737" w:rsidRDefault="00480231" w:rsidP="008D2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737">
        <w:rPr>
          <w:rFonts w:ascii="Times New Roman" w:hAnsi="Times New Roman" w:cs="Times New Roman"/>
          <w:sz w:val="24"/>
          <w:szCs w:val="24"/>
        </w:rPr>
        <w:t>(Ф.И.О., дата рождения, данные паспорта (или заменяющего его документа),</w:t>
      </w:r>
    </w:p>
    <w:p w14:paraId="77B0B197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7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29174C" w:rsidRPr="00994737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5099DF5F" w14:textId="77777777" w:rsidR="00480231" w:rsidRPr="00994737" w:rsidRDefault="00480231" w:rsidP="008D2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737">
        <w:rPr>
          <w:rFonts w:ascii="Times New Roman" w:hAnsi="Times New Roman" w:cs="Times New Roman"/>
          <w:sz w:val="24"/>
          <w:szCs w:val="24"/>
        </w:rPr>
        <w:t>адрес места жительства лица, осуществляющего сбор подписей)</w:t>
      </w:r>
    </w:p>
    <w:p w14:paraId="3DBC56F4" w14:textId="331EC223" w:rsidR="00480231" w:rsidRPr="00994737" w:rsidRDefault="00E9065A" w:rsidP="008D2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737">
        <w:rPr>
          <w:rFonts w:ascii="Times New Roman" w:hAnsi="Times New Roman" w:cs="Times New Roman"/>
          <w:sz w:val="24"/>
          <w:szCs w:val="24"/>
        </w:rPr>
        <w:t>«</w:t>
      </w:r>
      <w:r w:rsidR="00480231" w:rsidRPr="00994737">
        <w:rPr>
          <w:rFonts w:ascii="Times New Roman" w:hAnsi="Times New Roman" w:cs="Times New Roman"/>
          <w:sz w:val="24"/>
          <w:szCs w:val="24"/>
        </w:rPr>
        <w:t>___</w:t>
      </w:r>
      <w:r w:rsidRPr="00994737">
        <w:rPr>
          <w:rFonts w:ascii="Times New Roman" w:hAnsi="Times New Roman" w:cs="Times New Roman"/>
          <w:sz w:val="24"/>
          <w:szCs w:val="24"/>
        </w:rPr>
        <w:t>»</w:t>
      </w:r>
      <w:r w:rsidR="00480231" w:rsidRPr="00994737">
        <w:rPr>
          <w:rFonts w:ascii="Times New Roman" w:hAnsi="Times New Roman" w:cs="Times New Roman"/>
          <w:sz w:val="24"/>
          <w:szCs w:val="24"/>
        </w:rPr>
        <w:t xml:space="preserve"> __________ 20___ г.                                                           </w:t>
      </w:r>
      <w:r w:rsidR="00480231" w:rsidRPr="00994737">
        <w:rPr>
          <w:rFonts w:ascii="Times New Roman" w:hAnsi="Times New Roman" w:cs="Times New Roman"/>
          <w:sz w:val="24"/>
          <w:szCs w:val="24"/>
        </w:rPr>
        <w:tab/>
      </w:r>
      <w:r w:rsidR="00480231" w:rsidRPr="00994737">
        <w:rPr>
          <w:rFonts w:ascii="Times New Roman" w:hAnsi="Times New Roman" w:cs="Times New Roman"/>
          <w:sz w:val="24"/>
          <w:szCs w:val="24"/>
        </w:rPr>
        <w:tab/>
      </w:r>
      <w:r w:rsidR="00480231" w:rsidRPr="00994737">
        <w:rPr>
          <w:rFonts w:ascii="Times New Roman" w:hAnsi="Times New Roman" w:cs="Times New Roman"/>
          <w:sz w:val="24"/>
          <w:szCs w:val="24"/>
        </w:rPr>
        <w:tab/>
      </w:r>
      <w:r w:rsidR="00480231" w:rsidRPr="00994737">
        <w:rPr>
          <w:rFonts w:ascii="Times New Roman" w:hAnsi="Times New Roman" w:cs="Times New Roman"/>
          <w:sz w:val="24"/>
          <w:szCs w:val="24"/>
        </w:rPr>
        <w:tab/>
      </w:r>
      <w:r w:rsidR="00480231" w:rsidRPr="00994737">
        <w:rPr>
          <w:rFonts w:ascii="Times New Roman" w:hAnsi="Times New Roman" w:cs="Times New Roman"/>
          <w:sz w:val="24"/>
          <w:szCs w:val="24"/>
        </w:rPr>
        <w:tab/>
      </w:r>
      <w:r w:rsidR="00480231" w:rsidRPr="00994737">
        <w:rPr>
          <w:rFonts w:ascii="Times New Roman" w:hAnsi="Times New Roman" w:cs="Times New Roman"/>
          <w:sz w:val="24"/>
          <w:szCs w:val="24"/>
        </w:rPr>
        <w:tab/>
      </w:r>
      <w:r w:rsidR="00480231" w:rsidRPr="00994737">
        <w:rPr>
          <w:rFonts w:ascii="Times New Roman" w:hAnsi="Times New Roman" w:cs="Times New Roman"/>
          <w:sz w:val="24"/>
          <w:szCs w:val="24"/>
        </w:rPr>
        <w:tab/>
        <w:t>______________</w:t>
      </w:r>
    </w:p>
    <w:p w14:paraId="7D609C0A" w14:textId="34B6EC8C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737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</w:t>
      </w:r>
      <w:r w:rsidRPr="00994737">
        <w:rPr>
          <w:rFonts w:ascii="Times New Roman" w:hAnsi="Times New Roman" w:cs="Times New Roman"/>
          <w:sz w:val="24"/>
          <w:szCs w:val="24"/>
        </w:rPr>
        <w:tab/>
      </w:r>
      <w:r w:rsidRPr="00994737">
        <w:rPr>
          <w:rFonts w:ascii="Times New Roman" w:hAnsi="Times New Roman" w:cs="Times New Roman"/>
          <w:sz w:val="24"/>
          <w:szCs w:val="24"/>
        </w:rPr>
        <w:tab/>
      </w:r>
      <w:r w:rsidRPr="00994737">
        <w:rPr>
          <w:rFonts w:ascii="Times New Roman" w:hAnsi="Times New Roman" w:cs="Times New Roman"/>
          <w:sz w:val="24"/>
          <w:szCs w:val="24"/>
        </w:rPr>
        <w:tab/>
      </w:r>
      <w:r w:rsidRPr="00994737">
        <w:rPr>
          <w:rFonts w:ascii="Times New Roman" w:hAnsi="Times New Roman" w:cs="Times New Roman"/>
          <w:sz w:val="24"/>
          <w:szCs w:val="24"/>
        </w:rPr>
        <w:tab/>
      </w:r>
      <w:r w:rsidRPr="00994737">
        <w:rPr>
          <w:rFonts w:ascii="Times New Roman" w:hAnsi="Times New Roman" w:cs="Times New Roman"/>
          <w:sz w:val="24"/>
          <w:szCs w:val="24"/>
        </w:rPr>
        <w:tab/>
      </w:r>
      <w:r w:rsidRPr="00994737">
        <w:rPr>
          <w:rFonts w:ascii="Times New Roman" w:hAnsi="Times New Roman" w:cs="Times New Roman"/>
          <w:sz w:val="24"/>
          <w:szCs w:val="24"/>
        </w:rPr>
        <w:tab/>
      </w:r>
      <w:r w:rsidR="00974471" w:rsidRPr="0099473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94737">
        <w:rPr>
          <w:rFonts w:ascii="Times New Roman" w:hAnsi="Times New Roman" w:cs="Times New Roman"/>
          <w:sz w:val="24"/>
          <w:szCs w:val="24"/>
        </w:rPr>
        <w:t xml:space="preserve">   (подпись)</w:t>
      </w:r>
    </w:p>
    <w:p w14:paraId="1CE7DCD0" w14:textId="77777777" w:rsidR="00974471" w:rsidRPr="00994737" w:rsidRDefault="00974471" w:rsidP="008D2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F1DD2" w14:textId="373F929A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480231" w:rsidRPr="00994737" w:rsidSect="00974471">
          <w:headerReference w:type="default" r:id="rId12"/>
          <w:footerReference w:type="default" r:id="rId13"/>
          <w:pgSz w:w="16800" w:h="11900" w:orient="landscape"/>
          <w:pgMar w:top="851" w:right="851" w:bottom="993" w:left="1701" w:header="720" w:footer="720" w:gutter="0"/>
          <w:cols w:space="720"/>
          <w:noEndnote/>
        </w:sectPr>
      </w:pPr>
      <w:r w:rsidRPr="00994737">
        <w:rPr>
          <w:rFonts w:ascii="Times New Roman" w:hAnsi="Times New Roman" w:cs="Times New Roman"/>
          <w:sz w:val="24"/>
          <w:szCs w:val="24"/>
        </w:rPr>
        <w:t>*Дополнительно указывается планируемый размер финансового участия, перечень и объем имущества и (или) работ (услуг)</w:t>
      </w:r>
    </w:p>
    <w:p w14:paraId="12DC55F3" w14:textId="213C55CA" w:rsidR="00974471" w:rsidRPr="00994737" w:rsidRDefault="00974471" w:rsidP="00974471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5 к Порядку</w:t>
      </w: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</w:r>
      <w:r w:rsidRPr="00994737">
        <w:rPr>
          <w:rFonts w:ascii="Times New Roman" w:hAnsi="Times New Roman" w:cs="Times New Roman"/>
        </w:rPr>
        <w:t xml:space="preserve"> </w:t>
      </w: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выдвижения, внесения, </w:t>
      </w:r>
    </w:p>
    <w:p w14:paraId="29DA008E" w14:textId="77777777" w:rsidR="00974471" w:rsidRPr="00994737" w:rsidRDefault="00974471" w:rsidP="00974471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бсуждения, рассмотрения </w:t>
      </w:r>
    </w:p>
    <w:p w14:paraId="2B5400AF" w14:textId="77777777" w:rsidR="00974471" w:rsidRPr="00994737" w:rsidRDefault="00974471" w:rsidP="00974471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инициативных проектов,</w:t>
      </w:r>
    </w:p>
    <w:p w14:paraId="50AAFCC9" w14:textId="77777777" w:rsidR="00974471" w:rsidRPr="00994737" w:rsidRDefault="00974471" w:rsidP="00974471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а также проведения их </w:t>
      </w:r>
    </w:p>
    <w:p w14:paraId="4AB0823C" w14:textId="77777777" w:rsidR="00974471" w:rsidRPr="00994737" w:rsidRDefault="00974471" w:rsidP="00974471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онкурсного отбора </w:t>
      </w:r>
    </w:p>
    <w:p w14:paraId="7081221E" w14:textId="77777777" w:rsidR="00974471" w:rsidRPr="00994737" w:rsidRDefault="00974471" w:rsidP="00974471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в городе Нефтеюганске</w:t>
      </w:r>
    </w:p>
    <w:p w14:paraId="689E90BB" w14:textId="77777777" w:rsidR="00480231" w:rsidRPr="00994737" w:rsidRDefault="00480231" w:rsidP="009744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234A4D" w14:textId="77777777" w:rsidR="00480231" w:rsidRPr="00994737" w:rsidRDefault="00480231" w:rsidP="008D2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Согласие</w:t>
      </w:r>
      <w:r w:rsidRPr="00994737">
        <w:rPr>
          <w:rFonts w:ascii="Times New Roman" w:hAnsi="Times New Roman" w:cs="Times New Roman"/>
          <w:sz w:val="28"/>
          <w:szCs w:val="28"/>
        </w:rPr>
        <w:br/>
        <w:t>на обработку персональных данных</w:t>
      </w:r>
    </w:p>
    <w:p w14:paraId="32E622D2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F465A2" w14:textId="09AF8BED" w:rsidR="00C46F05" w:rsidRPr="00994737" w:rsidRDefault="00C46F05" w:rsidP="004836DC">
      <w:pPr>
        <w:tabs>
          <w:tab w:val="left" w:pos="426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Я, __________________</w:t>
      </w:r>
      <w:r w:rsidR="004836DC" w:rsidRPr="00994737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994737">
        <w:rPr>
          <w:rFonts w:ascii="Times New Roman" w:hAnsi="Times New Roman" w:cs="Times New Roman"/>
          <w:sz w:val="28"/>
          <w:szCs w:val="28"/>
        </w:rPr>
        <w:t xml:space="preserve"> «___»____ _____г.р., </w:t>
      </w:r>
    </w:p>
    <w:p w14:paraId="48EBD6DC" w14:textId="77777777" w:rsidR="00C46F05" w:rsidRPr="00994737" w:rsidRDefault="00C46F05" w:rsidP="004836DC">
      <w:pPr>
        <w:tabs>
          <w:tab w:val="left" w:pos="1335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947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ИО, дата рождения субъекта персональных данных)</w:t>
      </w:r>
    </w:p>
    <w:p w14:paraId="51D5684D" w14:textId="32FE7E31" w:rsidR="00C46F05" w:rsidRPr="00994737" w:rsidRDefault="00C46F05" w:rsidP="004836DC">
      <w:pPr>
        <w:tabs>
          <w:tab w:val="left" w:pos="1335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в соответствии со ст.9,11 Фед</w:t>
      </w:r>
      <w:r w:rsidR="00E9067F">
        <w:rPr>
          <w:rFonts w:ascii="Times New Roman" w:hAnsi="Times New Roman" w:cs="Times New Roman"/>
          <w:sz w:val="28"/>
          <w:szCs w:val="28"/>
        </w:rPr>
        <w:t>ерального закона от 27.07.2006 № 152-ФЗ «О персональных данных»</w:t>
      </w:r>
      <w:r w:rsidRPr="00994737">
        <w:rPr>
          <w:rFonts w:ascii="Times New Roman" w:hAnsi="Times New Roman" w:cs="Times New Roman"/>
          <w:sz w:val="28"/>
          <w:szCs w:val="28"/>
        </w:rPr>
        <w:t>, паспорт: серия _____________ № ________________ выданный ___________________</w:t>
      </w:r>
      <w:r w:rsidR="004836DC" w:rsidRPr="00994737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994737">
        <w:rPr>
          <w:rFonts w:ascii="Times New Roman" w:hAnsi="Times New Roman" w:cs="Times New Roman"/>
          <w:sz w:val="28"/>
          <w:szCs w:val="28"/>
        </w:rPr>
        <w:t>, дата выдачи: ___________</w:t>
      </w:r>
      <w:r w:rsidR="004836DC" w:rsidRPr="00994737">
        <w:rPr>
          <w:rFonts w:ascii="Times New Roman" w:hAnsi="Times New Roman" w:cs="Times New Roman"/>
          <w:sz w:val="28"/>
          <w:szCs w:val="28"/>
        </w:rPr>
        <w:t>_______________</w:t>
      </w:r>
      <w:r w:rsidRPr="00994737">
        <w:rPr>
          <w:rFonts w:ascii="Times New Roman" w:hAnsi="Times New Roman" w:cs="Times New Roman"/>
          <w:sz w:val="28"/>
          <w:szCs w:val="28"/>
        </w:rPr>
        <w:t xml:space="preserve"> зарегистрированный (ая) по адресу: _____________________________________________________________________</w:t>
      </w:r>
      <w:r w:rsidR="004836DC" w:rsidRPr="00994737">
        <w:rPr>
          <w:rFonts w:ascii="Times New Roman" w:hAnsi="Times New Roman" w:cs="Times New Roman"/>
          <w:sz w:val="28"/>
          <w:szCs w:val="28"/>
        </w:rPr>
        <w:t>_</w:t>
      </w:r>
    </w:p>
    <w:p w14:paraId="030F3A0D" w14:textId="535852A3" w:rsidR="00C46F05" w:rsidRPr="00994737" w:rsidRDefault="00C46F05" w:rsidP="004836DC">
      <w:pPr>
        <w:tabs>
          <w:tab w:val="left" w:pos="1335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4836DC" w:rsidRPr="00994737">
        <w:rPr>
          <w:rFonts w:ascii="Times New Roman" w:hAnsi="Times New Roman" w:cs="Times New Roman"/>
          <w:sz w:val="28"/>
          <w:szCs w:val="28"/>
        </w:rPr>
        <w:t>________________________</w:t>
      </w:r>
      <w:r w:rsidRPr="00994737">
        <w:rPr>
          <w:rFonts w:ascii="Times New Roman" w:hAnsi="Times New Roman" w:cs="Times New Roman"/>
          <w:sz w:val="28"/>
          <w:szCs w:val="28"/>
        </w:rPr>
        <w:t>,</w:t>
      </w:r>
    </w:p>
    <w:p w14:paraId="7A32C3A9" w14:textId="291C4FB4" w:rsidR="00C46F05" w:rsidRPr="00994737" w:rsidRDefault="00C46F05" w:rsidP="004836DC">
      <w:pPr>
        <w:tabs>
          <w:tab w:val="left" w:pos="1335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фактический адрес проживания:______________________</w:t>
      </w:r>
      <w:r w:rsidR="004836DC" w:rsidRPr="00994737">
        <w:rPr>
          <w:rFonts w:ascii="Times New Roman" w:hAnsi="Times New Roman" w:cs="Times New Roman"/>
          <w:sz w:val="28"/>
          <w:szCs w:val="28"/>
        </w:rPr>
        <w:t>____________________</w:t>
      </w:r>
      <w:r w:rsidRPr="0099473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ИНН______________________________________</w:t>
      </w:r>
      <w:r w:rsidR="004836DC" w:rsidRPr="00994737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08891A6B" w14:textId="77777777" w:rsidR="00C46F05" w:rsidRPr="00994737" w:rsidRDefault="00C46F05" w:rsidP="004836DC">
      <w:pPr>
        <w:tabs>
          <w:tab w:val="left" w:pos="1335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0EC73432" w14:textId="19654FAF" w:rsidR="00C46F05" w:rsidRPr="00994737" w:rsidRDefault="00C46F05" w:rsidP="004836DC">
      <w:pPr>
        <w:tabs>
          <w:tab w:val="left" w:pos="1335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 xml:space="preserve">в целях: использования при </w:t>
      </w:r>
      <w:r w:rsidR="004836DC" w:rsidRPr="00994737">
        <w:rPr>
          <w:rFonts w:ascii="Times New Roman" w:hAnsi="Times New Roman" w:cs="Times New Roman"/>
          <w:sz w:val="28"/>
          <w:szCs w:val="28"/>
        </w:rPr>
        <w:t>рассмотрении</w:t>
      </w:r>
      <w:r w:rsidRPr="00994737">
        <w:rPr>
          <w:rFonts w:ascii="Times New Roman" w:hAnsi="Times New Roman" w:cs="Times New Roman"/>
          <w:sz w:val="28"/>
          <w:szCs w:val="28"/>
        </w:rPr>
        <w:t xml:space="preserve"> инициативных проектов предоставляю свои персональные данные: </w:t>
      </w:r>
    </w:p>
    <w:p w14:paraId="0B2A13EC" w14:textId="77777777" w:rsidR="00C46F05" w:rsidRPr="00994737" w:rsidRDefault="00C46F05" w:rsidP="004836DC">
      <w:pPr>
        <w:tabs>
          <w:tab w:val="left" w:pos="1335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684AE939" w14:textId="77777777" w:rsidR="00C46F05" w:rsidRPr="00994737" w:rsidRDefault="00C46F05" w:rsidP="004836DC">
      <w:pPr>
        <w:tabs>
          <w:tab w:val="left" w:pos="1335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- фамилия, имя, отчество;</w:t>
      </w:r>
    </w:p>
    <w:p w14:paraId="1CE21B28" w14:textId="77777777" w:rsidR="00C46F05" w:rsidRPr="00994737" w:rsidRDefault="00C46F05" w:rsidP="004836DC">
      <w:pPr>
        <w:tabs>
          <w:tab w:val="left" w:pos="1335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- дата, месяц, год рождения;</w:t>
      </w:r>
    </w:p>
    <w:p w14:paraId="29389324" w14:textId="77777777" w:rsidR="00C46F05" w:rsidRPr="00994737" w:rsidRDefault="00C46F05" w:rsidP="004836DC">
      <w:pPr>
        <w:tabs>
          <w:tab w:val="left" w:pos="1335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- паспортные данные;</w:t>
      </w:r>
    </w:p>
    <w:p w14:paraId="7A719C19" w14:textId="77777777" w:rsidR="00C46F05" w:rsidRPr="00994737" w:rsidRDefault="00C46F05" w:rsidP="004836DC">
      <w:pPr>
        <w:tabs>
          <w:tab w:val="left" w:pos="1335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- ИНН, контактный телефон;</w:t>
      </w:r>
    </w:p>
    <w:p w14:paraId="737E6AFB" w14:textId="77777777" w:rsidR="00C46F05" w:rsidRPr="00994737" w:rsidRDefault="00C46F05" w:rsidP="004836DC">
      <w:pPr>
        <w:tabs>
          <w:tab w:val="left" w:pos="1335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- адрес электронной почты;</w:t>
      </w:r>
    </w:p>
    <w:p w14:paraId="53DB21C8" w14:textId="77777777" w:rsidR="00C46F05" w:rsidRPr="00994737" w:rsidRDefault="00C46F05" w:rsidP="004836DC">
      <w:pPr>
        <w:tabs>
          <w:tab w:val="left" w:pos="1335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- адрес регистрации;</w:t>
      </w:r>
    </w:p>
    <w:p w14:paraId="18ABE693" w14:textId="77777777" w:rsidR="00C46F05" w:rsidRPr="00994737" w:rsidRDefault="00C46F05" w:rsidP="004836DC">
      <w:pPr>
        <w:tabs>
          <w:tab w:val="left" w:pos="1335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- адрес фактического проживания;</w:t>
      </w:r>
    </w:p>
    <w:p w14:paraId="0463A0EB" w14:textId="77777777" w:rsidR="00C46F05" w:rsidRPr="00994737" w:rsidRDefault="00C46F05" w:rsidP="004836DC">
      <w:pPr>
        <w:tabs>
          <w:tab w:val="left" w:pos="1335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- иные сведения.</w:t>
      </w:r>
    </w:p>
    <w:p w14:paraId="7D20FF87" w14:textId="77777777" w:rsidR="00C46F05" w:rsidRPr="00994737" w:rsidRDefault="00C46F05" w:rsidP="004836DC">
      <w:pPr>
        <w:tabs>
          <w:tab w:val="left" w:pos="1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F7EC07" w14:textId="1C1662F1" w:rsidR="00C46F05" w:rsidRPr="00994737" w:rsidRDefault="00C46F05" w:rsidP="004836DC">
      <w:pPr>
        <w:tabs>
          <w:tab w:val="left" w:pos="1335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 xml:space="preserve">и даю конкретное, предметное, информированное, сознательное и однозначное согласие на их обработку: </w:t>
      </w:r>
      <w:r w:rsidR="004836DC" w:rsidRPr="00994737">
        <w:rPr>
          <w:rFonts w:ascii="Times New Roman" w:hAnsi="Times New Roman" w:cs="Times New Roman"/>
          <w:sz w:val="28"/>
          <w:szCs w:val="28"/>
        </w:rPr>
        <w:t>администрации города Нефтеюганска</w:t>
      </w:r>
      <w:r w:rsidRPr="00994737">
        <w:rPr>
          <w:rFonts w:ascii="Times New Roman" w:hAnsi="Times New Roman" w:cs="Times New Roman"/>
          <w:sz w:val="28"/>
          <w:szCs w:val="28"/>
        </w:rPr>
        <w:t xml:space="preserve"> </w:t>
      </w:r>
      <w:r w:rsidR="004836DC" w:rsidRPr="00994737">
        <w:rPr>
          <w:rFonts w:ascii="Times New Roman" w:hAnsi="Times New Roman" w:cs="Times New Roman"/>
          <w:sz w:val="28"/>
          <w:szCs w:val="28"/>
        </w:rPr>
        <w:t xml:space="preserve">ИНН 8604013215 </w:t>
      </w:r>
      <w:r w:rsidRPr="00994737">
        <w:rPr>
          <w:rFonts w:ascii="Times New Roman" w:hAnsi="Times New Roman" w:cs="Times New Roman"/>
          <w:sz w:val="28"/>
          <w:szCs w:val="28"/>
        </w:rPr>
        <w:t>(далее – Фонд)</w:t>
      </w:r>
      <w:r w:rsidR="004836DC" w:rsidRPr="00994737">
        <w:rPr>
          <w:rFonts w:ascii="Times New Roman" w:hAnsi="Times New Roman" w:cs="Times New Roman"/>
          <w:sz w:val="28"/>
          <w:szCs w:val="28"/>
        </w:rPr>
        <w:t>, расположенному по адресу: 62830</w:t>
      </w:r>
      <w:r w:rsidRPr="00994737">
        <w:rPr>
          <w:rFonts w:ascii="Times New Roman" w:hAnsi="Times New Roman" w:cs="Times New Roman"/>
          <w:sz w:val="28"/>
          <w:szCs w:val="28"/>
        </w:rPr>
        <w:t xml:space="preserve">1, </w:t>
      </w:r>
      <w:r w:rsidR="004836DC" w:rsidRPr="00994737">
        <w:rPr>
          <w:rFonts w:ascii="Times New Roman" w:hAnsi="Times New Roman" w:cs="Times New Roman"/>
          <w:sz w:val="28"/>
          <w:szCs w:val="28"/>
        </w:rPr>
        <w:t>Ханты-Мансийский автономный округ - Югра, город Нефтеюганск, 2 мкр., д. 25</w:t>
      </w:r>
      <w:r w:rsidRPr="00994737">
        <w:rPr>
          <w:rFonts w:ascii="Times New Roman" w:hAnsi="Times New Roman" w:cs="Times New Roman"/>
          <w:sz w:val="28"/>
          <w:szCs w:val="28"/>
        </w:rPr>
        <w:t>, то есть на совершение действий, предусмотренных п.3 ст.3 Фед</w:t>
      </w:r>
      <w:r w:rsidR="00480E5F">
        <w:rPr>
          <w:rFonts w:ascii="Times New Roman" w:hAnsi="Times New Roman" w:cs="Times New Roman"/>
          <w:sz w:val="28"/>
          <w:szCs w:val="28"/>
        </w:rPr>
        <w:t>ерального закона от 27.07.2006 №</w:t>
      </w:r>
      <w:r w:rsidRPr="00994737">
        <w:rPr>
          <w:rFonts w:ascii="Times New Roman" w:hAnsi="Times New Roman" w:cs="Times New Roman"/>
          <w:sz w:val="28"/>
          <w:szCs w:val="28"/>
        </w:rPr>
        <w:t xml:space="preserve"> </w:t>
      </w:r>
      <w:r w:rsidR="004836DC" w:rsidRPr="00994737">
        <w:rPr>
          <w:rFonts w:ascii="Times New Roman" w:hAnsi="Times New Roman" w:cs="Times New Roman"/>
          <w:sz w:val="28"/>
          <w:szCs w:val="28"/>
        </w:rPr>
        <w:t>152-ФЗ «</w:t>
      </w:r>
      <w:r w:rsidRPr="00994737">
        <w:rPr>
          <w:rFonts w:ascii="Times New Roman" w:hAnsi="Times New Roman" w:cs="Times New Roman"/>
          <w:sz w:val="28"/>
          <w:szCs w:val="28"/>
        </w:rPr>
        <w:t>О персональных дан</w:t>
      </w:r>
      <w:r w:rsidR="004836DC" w:rsidRPr="00994737">
        <w:rPr>
          <w:rFonts w:ascii="Times New Roman" w:hAnsi="Times New Roman" w:cs="Times New Roman"/>
          <w:sz w:val="28"/>
          <w:szCs w:val="28"/>
        </w:rPr>
        <w:t>ных»</w:t>
      </w:r>
      <w:r w:rsidRPr="0099473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7E9492" w14:textId="77777777" w:rsidR="007443E7" w:rsidRPr="00994737" w:rsidRDefault="007443E7" w:rsidP="004836D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Настоящее согласие дано мной добровольно и действует со дня его подписания до дня отзыва согласия в письменной форме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03"/>
        <w:gridCol w:w="552"/>
        <w:gridCol w:w="2856"/>
        <w:gridCol w:w="460"/>
        <w:gridCol w:w="2856"/>
      </w:tblGrid>
      <w:tr w:rsidR="007443E7" w:rsidRPr="00994737" w14:paraId="3D005314" w14:textId="77777777" w:rsidTr="007443E7">
        <w:tc>
          <w:tcPr>
            <w:tcW w:w="23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8B7BC45" w14:textId="77777777" w:rsidR="007443E7" w:rsidRPr="00994737" w:rsidRDefault="007443E7" w:rsidP="008A2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BBE805A" w14:textId="77777777" w:rsidR="007443E7" w:rsidRPr="00994737" w:rsidRDefault="007443E7" w:rsidP="008A2279">
            <w:pPr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64EDC02" w14:textId="77777777" w:rsidR="007443E7" w:rsidRPr="00994737" w:rsidRDefault="007443E7" w:rsidP="008A2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A5AEE01" w14:textId="77777777" w:rsidR="007443E7" w:rsidRPr="00994737" w:rsidRDefault="007443E7" w:rsidP="008A2279">
            <w:pPr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D695576" w14:textId="77777777" w:rsidR="007443E7" w:rsidRPr="00994737" w:rsidRDefault="007443E7" w:rsidP="008A2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3E7" w:rsidRPr="00994737" w14:paraId="6B4EBC46" w14:textId="77777777" w:rsidTr="007443E7">
        <w:tc>
          <w:tcPr>
            <w:tcW w:w="2303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07FFD7B" w14:textId="77777777" w:rsidR="007443E7" w:rsidRPr="00994737" w:rsidRDefault="007443E7" w:rsidP="008A2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7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55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92C4201" w14:textId="77777777" w:rsidR="007443E7" w:rsidRPr="00994737" w:rsidRDefault="007443E7" w:rsidP="008A2279">
            <w:pPr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1ED16E7" w14:textId="77777777" w:rsidR="007443E7" w:rsidRPr="00994737" w:rsidRDefault="007443E7" w:rsidP="008A2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6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F945D08" w14:textId="77777777" w:rsidR="007443E7" w:rsidRPr="00994737" w:rsidRDefault="007443E7" w:rsidP="008A2279">
            <w:pPr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9C1CFD4" w14:textId="77777777" w:rsidR="007443E7" w:rsidRPr="00994737" w:rsidRDefault="007443E7" w:rsidP="008A2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737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7B29F33A" w14:textId="0CD1B894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9E3EC7" w14:textId="77777777" w:rsidR="002B0791" w:rsidRPr="00994737" w:rsidRDefault="002B0791">
      <w:pPr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br w:type="page"/>
      </w:r>
    </w:p>
    <w:p w14:paraId="56F798D0" w14:textId="56F712EF" w:rsidR="00974471" w:rsidRPr="00994737" w:rsidRDefault="00974471" w:rsidP="00974471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6 к Порядку</w:t>
      </w: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</w:r>
      <w:r w:rsidRPr="00994737">
        <w:rPr>
          <w:rFonts w:ascii="Times New Roman" w:hAnsi="Times New Roman" w:cs="Times New Roman"/>
        </w:rPr>
        <w:t xml:space="preserve"> </w:t>
      </w: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выдвижения, внесения, </w:t>
      </w:r>
    </w:p>
    <w:p w14:paraId="73AE50CE" w14:textId="77777777" w:rsidR="00974471" w:rsidRPr="00994737" w:rsidRDefault="00974471" w:rsidP="00974471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бсуждения, рассмотрения </w:t>
      </w:r>
    </w:p>
    <w:p w14:paraId="015EE899" w14:textId="77777777" w:rsidR="00974471" w:rsidRPr="00994737" w:rsidRDefault="00974471" w:rsidP="00974471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инициативных проектов,</w:t>
      </w:r>
    </w:p>
    <w:p w14:paraId="310DEF81" w14:textId="77777777" w:rsidR="00974471" w:rsidRPr="00994737" w:rsidRDefault="00974471" w:rsidP="00974471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а также проведения их </w:t>
      </w:r>
    </w:p>
    <w:p w14:paraId="7EA9EAFF" w14:textId="77777777" w:rsidR="00974471" w:rsidRPr="00994737" w:rsidRDefault="00974471" w:rsidP="00974471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онкурсного отбора </w:t>
      </w:r>
    </w:p>
    <w:p w14:paraId="57A93AC0" w14:textId="77777777" w:rsidR="00974471" w:rsidRPr="00994737" w:rsidRDefault="00974471" w:rsidP="00974471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в городе Нефтеюганске</w:t>
      </w:r>
    </w:p>
    <w:p w14:paraId="123FAE98" w14:textId="77777777" w:rsidR="00974471" w:rsidRPr="00994737" w:rsidRDefault="00974471" w:rsidP="00974471">
      <w:pPr>
        <w:spacing w:line="240" w:lineRule="auto"/>
        <w:jc w:val="both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64A2AFB9" w14:textId="77777777" w:rsidR="00974471" w:rsidRPr="00994737" w:rsidRDefault="00974471" w:rsidP="009744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64E29F" w14:textId="77777777" w:rsidR="00480231" w:rsidRPr="00994737" w:rsidRDefault="00480231" w:rsidP="008D2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Протокол</w:t>
      </w:r>
      <w:r w:rsidRPr="00994737">
        <w:rPr>
          <w:rFonts w:ascii="Times New Roman" w:hAnsi="Times New Roman" w:cs="Times New Roman"/>
          <w:sz w:val="28"/>
          <w:szCs w:val="28"/>
        </w:rPr>
        <w:br/>
        <w:t>об итогах сбора подписей граждан в поддержку инициативного проекта</w:t>
      </w:r>
    </w:p>
    <w:p w14:paraId="2056ACA1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295F2D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14:paraId="26350E27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737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</w:t>
      </w:r>
      <w:r w:rsidRPr="00994737">
        <w:rPr>
          <w:rFonts w:ascii="Times New Roman" w:hAnsi="Times New Roman" w:cs="Times New Roman"/>
          <w:sz w:val="24"/>
          <w:szCs w:val="24"/>
        </w:rPr>
        <w:t>(наименование инициативного проекта)</w:t>
      </w:r>
    </w:p>
    <w:p w14:paraId="5C6CA89C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8D5C96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Территория, на которой осуществлялся сбор подписей, на которой может реализовываться инициативный проект - ______</w:t>
      </w:r>
      <w:r w:rsidR="00725047" w:rsidRPr="00994737">
        <w:rPr>
          <w:rFonts w:ascii="Times New Roman" w:hAnsi="Times New Roman" w:cs="Times New Roman"/>
          <w:sz w:val="28"/>
          <w:szCs w:val="28"/>
        </w:rPr>
        <w:t>________________________</w:t>
      </w:r>
      <w:r w:rsidRPr="00994737">
        <w:rPr>
          <w:rFonts w:ascii="Times New Roman" w:hAnsi="Times New Roman" w:cs="Times New Roman"/>
          <w:sz w:val="28"/>
          <w:szCs w:val="28"/>
        </w:rPr>
        <w:t>.</w:t>
      </w:r>
    </w:p>
    <w:p w14:paraId="7D25C041" w14:textId="4464C325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 xml:space="preserve">Общее количество жителей, проживающих на указанной территории, достигших </w:t>
      </w:r>
      <w:r w:rsidR="002B0791" w:rsidRPr="00994737">
        <w:rPr>
          <w:rFonts w:ascii="Times New Roman" w:hAnsi="Times New Roman" w:cs="Times New Roman"/>
          <w:sz w:val="28"/>
          <w:szCs w:val="28"/>
        </w:rPr>
        <w:t>восемнадцатилетнего</w:t>
      </w:r>
      <w:r w:rsidRPr="00994737">
        <w:rPr>
          <w:rFonts w:ascii="Times New Roman" w:hAnsi="Times New Roman" w:cs="Times New Roman"/>
          <w:sz w:val="28"/>
          <w:szCs w:val="28"/>
        </w:rPr>
        <w:t xml:space="preserve"> возраста -_</w:t>
      </w:r>
      <w:r w:rsidR="00725047" w:rsidRPr="00994737">
        <w:rPr>
          <w:rFonts w:ascii="Times New Roman" w:hAnsi="Times New Roman" w:cs="Times New Roman"/>
          <w:sz w:val="28"/>
          <w:szCs w:val="28"/>
        </w:rPr>
        <w:t>____________________________</w:t>
      </w:r>
      <w:r w:rsidRPr="00994737">
        <w:rPr>
          <w:rFonts w:ascii="Times New Roman" w:hAnsi="Times New Roman" w:cs="Times New Roman"/>
          <w:sz w:val="28"/>
          <w:szCs w:val="28"/>
        </w:rPr>
        <w:t>.</w:t>
      </w:r>
    </w:p>
    <w:p w14:paraId="2C4D6EAE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Количество подписей, которое необходимо для учёта мнения по вопросу поддержки инициативного проекта - ____</w:t>
      </w:r>
      <w:r w:rsidR="00725047" w:rsidRPr="00994737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94737">
        <w:rPr>
          <w:rFonts w:ascii="Times New Roman" w:hAnsi="Times New Roman" w:cs="Times New Roman"/>
          <w:sz w:val="28"/>
          <w:szCs w:val="28"/>
        </w:rPr>
        <w:t>.</w:t>
      </w:r>
    </w:p>
    <w:p w14:paraId="319BE6CC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Количество подписных листов - ___________________________________.</w:t>
      </w:r>
    </w:p>
    <w:p w14:paraId="44F1F4EE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 xml:space="preserve">Количество подписей в подписных листах в </w:t>
      </w:r>
      <w:r w:rsidR="00725047" w:rsidRPr="00994737">
        <w:rPr>
          <w:rFonts w:ascii="Times New Roman" w:hAnsi="Times New Roman" w:cs="Times New Roman"/>
          <w:sz w:val="28"/>
          <w:szCs w:val="28"/>
        </w:rPr>
        <w:t>поддержку инициативного проекта___________________________________________________________</w:t>
      </w:r>
      <w:r w:rsidRPr="00994737">
        <w:rPr>
          <w:rFonts w:ascii="Times New Roman" w:hAnsi="Times New Roman" w:cs="Times New Roman"/>
          <w:sz w:val="28"/>
          <w:szCs w:val="28"/>
        </w:rPr>
        <w:t>.</w:t>
      </w:r>
    </w:p>
    <w:p w14:paraId="114E199E" w14:textId="77777777" w:rsidR="006B1EE9" w:rsidRPr="00994737" w:rsidRDefault="006B1EE9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397CFD" w14:textId="77777777" w:rsidR="006B1EE9" w:rsidRPr="00994737" w:rsidRDefault="006B1EE9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7CF7C3" w14:textId="77777777" w:rsidR="00480231" w:rsidRPr="00994737" w:rsidRDefault="00480231" w:rsidP="008D2D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Инициат</w:t>
      </w:r>
      <w:r w:rsidR="006B1EE9" w:rsidRPr="00994737">
        <w:rPr>
          <w:rFonts w:ascii="Times New Roman" w:hAnsi="Times New Roman" w:cs="Times New Roman"/>
          <w:sz w:val="28"/>
          <w:szCs w:val="28"/>
        </w:rPr>
        <w:t>ор проекта ____________________</w:t>
      </w:r>
      <w:r w:rsidRPr="00994737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0939C571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582C1D" w14:textId="77777777" w:rsidR="00480231" w:rsidRPr="00994737" w:rsidRDefault="00480231" w:rsidP="008D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______________</w:t>
      </w:r>
      <w:r w:rsidRPr="00994737">
        <w:rPr>
          <w:rFonts w:ascii="Times New Roman" w:hAnsi="Times New Roman" w:cs="Times New Roman"/>
          <w:sz w:val="28"/>
          <w:szCs w:val="28"/>
        </w:rPr>
        <w:tab/>
      </w:r>
      <w:r w:rsidRPr="00994737">
        <w:rPr>
          <w:rFonts w:ascii="Times New Roman" w:hAnsi="Times New Roman" w:cs="Times New Roman"/>
          <w:sz w:val="28"/>
          <w:szCs w:val="28"/>
        </w:rPr>
        <w:tab/>
      </w:r>
      <w:r w:rsidRPr="00994737">
        <w:rPr>
          <w:rFonts w:ascii="Times New Roman" w:hAnsi="Times New Roman" w:cs="Times New Roman"/>
          <w:sz w:val="28"/>
          <w:szCs w:val="28"/>
        </w:rPr>
        <w:tab/>
      </w:r>
      <w:r w:rsidRPr="00994737">
        <w:rPr>
          <w:rFonts w:ascii="Times New Roman" w:hAnsi="Times New Roman" w:cs="Times New Roman"/>
          <w:sz w:val="28"/>
          <w:szCs w:val="28"/>
        </w:rPr>
        <w:tab/>
      </w:r>
      <w:r w:rsidRPr="00994737">
        <w:rPr>
          <w:rFonts w:ascii="Times New Roman" w:hAnsi="Times New Roman" w:cs="Times New Roman"/>
          <w:sz w:val="28"/>
          <w:szCs w:val="28"/>
        </w:rPr>
        <w:tab/>
      </w:r>
      <w:r w:rsidR="00725047" w:rsidRPr="0099473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994737">
        <w:rPr>
          <w:rFonts w:ascii="Times New Roman" w:hAnsi="Times New Roman" w:cs="Times New Roman"/>
          <w:sz w:val="28"/>
          <w:szCs w:val="28"/>
        </w:rPr>
        <w:t>_____________________</w:t>
      </w:r>
    </w:p>
    <w:p w14:paraId="39A10085" w14:textId="77777777" w:rsidR="00480231" w:rsidRPr="00994737" w:rsidRDefault="00480231" w:rsidP="008D2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(подпись)                                                                  (расшифровка подписи)</w:t>
      </w:r>
    </w:p>
    <w:p w14:paraId="709DB9B1" w14:textId="77777777" w:rsidR="00480231" w:rsidRPr="00994737" w:rsidRDefault="00480231" w:rsidP="008D2D13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br w:type="page"/>
      </w:r>
    </w:p>
    <w:p w14:paraId="790AB25C" w14:textId="1B5EF50F" w:rsidR="00974471" w:rsidRPr="00994737" w:rsidRDefault="00974471" w:rsidP="00974471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7 к Порядку</w:t>
      </w: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</w:r>
      <w:r w:rsidRPr="00994737">
        <w:rPr>
          <w:rFonts w:ascii="Times New Roman" w:hAnsi="Times New Roman" w:cs="Times New Roman"/>
        </w:rPr>
        <w:t xml:space="preserve"> </w:t>
      </w: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выдвижения, внесения, </w:t>
      </w:r>
    </w:p>
    <w:p w14:paraId="2A696683" w14:textId="77777777" w:rsidR="00974471" w:rsidRPr="00994737" w:rsidRDefault="00974471" w:rsidP="00974471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бсуждения, рассмотрения </w:t>
      </w:r>
    </w:p>
    <w:p w14:paraId="288E896E" w14:textId="77777777" w:rsidR="00974471" w:rsidRPr="00994737" w:rsidRDefault="00974471" w:rsidP="00974471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инициативных проектов,</w:t>
      </w:r>
    </w:p>
    <w:p w14:paraId="7F3B12A1" w14:textId="77777777" w:rsidR="00974471" w:rsidRPr="00994737" w:rsidRDefault="00974471" w:rsidP="00974471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а также проведения их </w:t>
      </w:r>
    </w:p>
    <w:p w14:paraId="1846AA3E" w14:textId="77777777" w:rsidR="00974471" w:rsidRPr="00994737" w:rsidRDefault="00974471" w:rsidP="00974471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онкурсного отбора </w:t>
      </w:r>
    </w:p>
    <w:p w14:paraId="69FDDAD2" w14:textId="77777777" w:rsidR="00974471" w:rsidRPr="00994737" w:rsidRDefault="00974471" w:rsidP="00974471">
      <w:pPr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9473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в городе Нефтеюганске</w:t>
      </w:r>
    </w:p>
    <w:p w14:paraId="4AC0A35F" w14:textId="77777777" w:rsidR="00974471" w:rsidRPr="00994737" w:rsidRDefault="00974471" w:rsidP="00974471">
      <w:pPr>
        <w:spacing w:line="240" w:lineRule="auto"/>
        <w:jc w:val="both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14:paraId="3BDFCEE1" w14:textId="263BBB55" w:rsidR="002B0791" w:rsidRPr="00994737" w:rsidRDefault="0085790A" w:rsidP="002B0791">
      <w:pPr>
        <w:jc w:val="center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94737">
        <w:rPr>
          <w:rFonts w:ascii="Times New Roman" w:hAnsi="Times New Roman" w:cs="Times New Roman"/>
          <w:sz w:val="28"/>
          <w:szCs w:val="28"/>
        </w:rPr>
        <w:t>КРИТЕРИИ</w:t>
      </w:r>
      <w:r w:rsidRPr="00994737">
        <w:rPr>
          <w:rFonts w:ascii="Times New Roman" w:hAnsi="Times New Roman" w:cs="Times New Roman"/>
          <w:sz w:val="28"/>
          <w:szCs w:val="28"/>
        </w:rPr>
        <w:br/>
        <w:t>ОЦЕНКИ ИНИЦИАТИВНОГО ПРОЕКТА</w:t>
      </w:r>
      <w:bookmarkStart w:id="80" w:name="sub_300"/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"/>
        <w:gridCol w:w="2346"/>
        <w:gridCol w:w="4958"/>
        <w:gridCol w:w="1026"/>
      </w:tblGrid>
      <w:tr w:rsidR="002B0791" w:rsidRPr="00994737" w14:paraId="18D139AC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6D8A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94737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36B4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/группы критерие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F5CA1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Баллы по критерию</w:t>
            </w:r>
          </w:p>
        </w:tc>
      </w:tr>
      <w:tr w:rsidR="002B0791" w:rsidRPr="00994737" w14:paraId="03C72265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4344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761FE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Критерии прохождения конкурсного отбора (КПКО):</w:t>
            </w:r>
          </w:p>
        </w:tc>
      </w:tr>
      <w:tr w:rsidR="002B0791" w:rsidRPr="00994737" w14:paraId="48BEEA64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3D5C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19C87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Реализация инициативного проекта предусматривает проведение мероприятий, создание (реконструкцию), ремонт, благоустройство объектов, служащих исключительно интересам: частной коммерческой деятельности; религиозных организаций; отдельных этнических групп</w:t>
            </w:r>
          </w:p>
        </w:tc>
      </w:tr>
      <w:tr w:rsidR="002B0791" w:rsidRPr="00994737" w14:paraId="5C4917D5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E833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DF9E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98A3C" w14:textId="77777777" w:rsidR="002B0791" w:rsidRPr="00994737" w:rsidRDefault="002B0791" w:rsidP="008A22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0791" w:rsidRPr="00994737" w14:paraId="180A1BA0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1FEA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5689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9896F" w14:textId="77777777" w:rsidR="002B0791" w:rsidRPr="00994737" w:rsidRDefault="002B0791" w:rsidP="008A22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0791" w:rsidRPr="00994737" w14:paraId="1265EC20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9AB9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67DA0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Сумма бюджетных средств города Нефтеюганска</w:t>
            </w:r>
          </w:p>
          <w:p w14:paraId="0A8E5BD7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превышает 1 500 тыс. руб.</w:t>
            </w:r>
          </w:p>
        </w:tc>
      </w:tr>
      <w:tr w:rsidR="002B0791" w:rsidRPr="00994737" w14:paraId="43457720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30C2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77F7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61160" w14:textId="77777777" w:rsidR="002B0791" w:rsidRPr="00994737" w:rsidRDefault="002B0791" w:rsidP="008A22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0791" w:rsidRPr="00994737" w14:paraId="565ED539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EC00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B2FC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05878" w14:textId="77777777" w:rsidR="002B0791" w:rsidRPr="00994737" w:rsidRDefault="002B0791" w:rsidP="008A22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0791" w:rsidRPr="00994737" w14:paraId="74038BDA" w14:textId="77777777" w:rsidTr="008A2279">
        <w:tc>
          <w:tcPr>
            <w:tcW w:w="32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DF8D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Итог «Критерии прохождения конкурсного отбора»: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AD0A7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произведение баллов, присвоенных проекту по каждому из критериев, входящих в группу "Критерии прохождения конкурсного отбора проекта"</w:t>
            </w:r>
          </w:p>
        </w:tc>
      </w:tr>
      <w:tr w:rsidR="002B0791" w:rsidRPr="00994737" w14:paraId="511B3805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2DB2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AD71D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Рейтинговые критерии (РК):</w:t>
            </w:r>
          </w:p>
        </w:tc>
      </w:tr>
      <w:tr w:rsidR="002B0791" w:rsidRPr="00994737" w14:paraId="5A5374AF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F268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04A6A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Эффективность реализации инициативного проекта:</w:t>
            </w:r>
          </w:p>
        </w:tc>
      </w:tr>
      <w:tr w:rsidR="002B0791" w:rsidRPr="00994737" w14:paraId="2C0B9FA2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55E9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B18C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Актуальность (острота) проблемы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422E5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791" w:rsidRPr="00994737" w14:paraId="54E56AA1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C7D1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7F15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высокая - решение проблемы способствует достижению национальных целей развития и социально-экономическому развитию гор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D2086" w14:textId="77777777" w:rsidR="002B0791" w:rsidRPr="00994737" w:rsidRDefault="002B0791" w:rsidP="008A22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B0791" w:rsidRPr="00994737" w14:paraId="704240E5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73F1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82AD" w14:textId="5010E127" w:rsidR="002B0791" w:rsidRPr="00994737" w:rsidRDefault="002B0791" w:rsidP="002B079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 xml:space="preserve">средняя – решение проблемы способствует улучшению качества жизни отдельной группы населения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5DB13" w14:textId="77777777" w:rsidR="002B0791" w:rsidRPr="00994737" w:rsidRDefault="002B0791" w:rsidP="008A22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0791" w:rsidRPr="00994737" w14:paraId="6BE109F6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912B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01C0" w14:textId="02AFC5E6" w:rsidR="002B0791" w:rsidRPr="00994737" w:rsidRDefault="002B0791" w:rsidP="002B079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низкая - не ведет к значительному улучшению качества жизни жителей города и социально-экономическому развитию гор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60881" w14:textId="77777777" w:rsidR="002B0791" w:rsidRPr="00994737" w:rsidRDefault="002B0791" w:rsidP="008A22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0791" w:rsidRPr="00994737" w14:paraId="40FE0AA5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1F0D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BF2C9" w14:textId="77777777" w:rsidR="002B0791" w:rsidRPr="00994737" w:rsidRDefault="002B0791" w:rsidP="008A22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Общественная полезность реализации инициативного проекта:</w:t>
            </w:r>
          </w:p>
        </w:tc>
      </w:tr>
      <w:tr w:rsidR="002B0791" w:rsidRPr="00994737" w14:paraId="3DD1377F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3F12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DF7B4B" w14:textId="77777777" w:rsidR="002B0791" w:rsidRPr="00994737" w:rsidRDefault="002B0791" w:rsidP="008A2279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4737">
              <w:rPr>
                <w:sz w:val="28"/>
                <w:szCs w:val="28"/>
              </w:rPr>
              <w:t>Инициативный проект оценивается как имеющий высокую социальную, культурную, досуговую и иную общественную полезность для жителей города Нефтеюганска:</w:t>
            </w:r>
          </w:p>
          <w:p w14:paraId="7389B97F" w14:textId="1F99862B" w:rsidR="002B0791" w:rsidRPr="00994737" w:rsidRDefault="002B0791" w:rsidP="008A2279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4737">
              <w:rPr>
                <w:sz w:val="28"/>
                <w:szCs w:val="28"/>
              </w:rPr>
              <w:t xml:space="preserve">-способствует формированию активной гражданской позиции, здоровому образу жизни, направлен на воспитание нравственности и других социально значимых качеств (мероприятия, акции, форумы); </w:t>
            </w:r>
          </w:p>
          <w:p w14:paraId="059E2165" w14:textId="77777777" w:rsidR="002B0791" w:rsidRPr="00994737" w:rsidRDefault="002B0791" w:rsidP="008A2279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4737">
              <w:rPr>
                <w:sz w:val="28"/>
                <w:szCs w:val="28"/>
              </w:rPr>
              <w:t>-направлен на создание, развитие и ремонт муниципальных объектов социальной сферы;</w:t>
            </w:r>
          </w:p>
          <w:p w14:paraId="1E73D4AB" w14:textId="77777777" w:rsidR="002B0791" w:rsidRPr="00994737" w:rsidRDefault="002B0791" w:rsidP="008A2279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4737">
              <w:rPr>
                <w:sz w:val="28"/>
                <w:szCs w:val="28"/>
              </w:rPr>
              <w:t xml:space="preserve">-направлен на создание, развитие и ремонт объектов общественной инфраструктуры, благоустройства, рекреационных зон, точек социального притяжения, мест массового отдыха населения, объектов культурного наследия; </w:t>
            </w:r>
          </w:p>
          <w:p w14:paraId="5CB267B4" w14:textId="77777777" w:rsidR="002B0791" w:rsidRPr="00994737" w:rsidRDefault="002B0791" w:rsidP="008A2279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4737">
              <w:rPr>
                <w:sz w:val="28"/>
                <w:szCs w:val="28"/>
              </w:rPr>
              <w:t>-направлен на строительство (реконструкцию), капитальный ремонт и ремонт автомобильных дорог местного значения</w:t>
            </w:r>
          </w:p>
        </w:tc>
        <w:tc>
          <w:tcPr>
            <w:tcW w:w="10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415E73" w14:textId="77777777" w:rsidR="002B0791" w:rsidRPr="00994737" w:rsidRDefault="002B0791" w:rsidP="008A2279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94737">
              <w:rPr>
                <w:sz w:val="28"/>
                <w:szCs w:val="28"/>
              </w:rPr>
              <w:t>5</w:t>
            </w:r>
          </w:p>
        </w:tc>
      </w:tr>
      <w:tr w:rsidR="002B0791" w:rsidRPr="00994737" w14:paraId="6D544765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D530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E141F1" w14:textId="77777777" w:rsidR="002B0791" w:rsidRPr="00994737" w:rsidRDefault="002B0791" w:rsidP="008A2279">
            <w:pPr>
              <w:pStyle w:val="empt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4737">
              <w:rPr>
                <w:sz w:val="28"/>
                <w:szCs w:val="28"/>
              </w:rPr>
              <w:t>Инициативный проект оценивается как не имеющий общественной полезности</w:t>
            </w:r>
          </w:p>
        </w:tc>
        <w:tc>
          <w:tcPr>
            <w:tcW w:w="10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AB9A88" w14:textId="77777777" w:rsidR="002B0791" w:rsidRPr="00994737" w:rsidRDefault="002B0791" w:rsidP="008A2279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4737">
              <w:rPr>
                <w:sz w:val="28"/>
                <w:szCs w:val="28"/>
              </w:rPr>
              <w:t>0</w:t>
            </w:r>
          </w:p>
        </w:tc>
      </w:tr>
      <w:tr w:rsidR="002B0791" w:rsidRPr="00994737" w14:paraId="672D9DCD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CE6C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F242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реализации инициативного проекта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48C77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791" w:rsidRPr="00994737" w14:paraId="4715B8D8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A2F4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508B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Реализация инициативного проекта способствует реализации целей национальных, региональных проектов, в том числе созданию рабочих мес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9BF8A" w14:textId="77777777" w:rsidR="002B0791" w:rsidRPr="00994737" w:rsidRDefault="002B0791" w:rsidP="008A22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B0791" w:rsidRPr="00994737" w14:paraId="5C108120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1AA6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2686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Реализация инициативного проекта способствует достижению целевых показателей муниципальных програм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AC2D1" w14:textId="77777777" w:rsidR="002B0791" w:rsidRPr="00994737" w:rsidRDefault="002B0791" w:rsidP="008A22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0791" w:rsidRPr="00994737" w14:paraId="4DE22AA9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811F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233B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не отражены в национальных, региональных проектах, государственных и муниципальных программа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86547" w14:textId="77777777" w:rsidR="002B0791" w:rsidRPr="00994737" w:rsidRDefault="002B0791" w:rsidP="008A22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0791" w:rsidRPr="00994737" w14:paraId="68C01A04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7560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2.1.4.</w:t>
            </w:r>
          </w:p>
        </w:tc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2D7DE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Количество прямых благополучателей от реализации инициативного проекта:</w:t>
            </w:r>
          </w:p>
        </w:tc>
      </w:tr>
      <w:tr w:rsidR="002B0791" w:rsidRPr="00994737" w14:paraId="42A331C5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F866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3EF0" w14:textId="3435FEFD" w:rsidR="002B0791" w:rsidRPr="00994737" w:rsidRDefault="00636C1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е 1001 </w:t>
            </w:r>
            <w:r w:rsidR="002B0791" w:rsidRPr="00994737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B6DE1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0791" w:rsidRPr="00994737" w14:paraId="267C60F4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3507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F495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от 501 до 1000 челове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AC3F4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0791" w:rsidRPr="00994737" w14:paraId="5EDF9818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270B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7F86" w14:textId="477F1D5B" w:rsidR="002B0791" w:rsidRPr="00994737" w:rsidRDefault="00636C1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1</w:t>
            </w:r>
            <w:r w:rsidR="002B0791" w:rsidRPr="00994737">
              <w:rPr>
                <w:rFonts w:ascii="Times New Roman" w:hAnsi="Times New Roman" w:cs="Times New Roman"/>
                <w:sz w:val="28"/>
                <w:szCs w:val="28"/>
              </w:rPr>
              <w:t xml:space="preserve"> человек до 500 челове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7302A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0791" w:rsidRPr="00994737" w14:paraId="1A9BBDDF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AC95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9E21" w14:textId="37E955DF" w:rsidR="002B0791" w:rsidRPr="00994737" w:rsidRDefault="00636C1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1</w:t>
            </w:r>
            <w:r w:rsidR="002B0791" w:rsidRPr="00994737">
              <w:rPr>
                <w:rFonts w:ascii="Times New Roman" w:hAnsi="Times New Roman" w:cs="Times New Roman"/>
                <w:sz w:val="28"/>
                <w:szCs w:val="28"/>
              </w:rPr>
              <w:t xml:space="preserve"> человек до 250 челове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E3532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0791" w:rsidRPr="00994737" w14:paraId="6CF5D943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CD7B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CDBD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до 50 челове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38E45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0791" w:rsidRPr="00994737" w14:paraId="4F379166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C445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2.1.5.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5851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Стоимость инициативного проекта в расчете на одного благополучателя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2FFAD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791" w:rsidRPr="00994737" w14:paraId="62619927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D225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91FD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до 250 рубле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84165" w14:textId="77777777" w:rsidR="002B0791" w:rsidRPr="00994737" w:rsidRDefault="002B0791" w:rsidP="008A22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B0791" w:rsidRPr="00994737" w14:paraId="4AA429E2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68B9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6F34" w14:textId="2D40F1E5" w:rsidR="002B0791" w:rsidRPr="00994737" w:rsidRDefault="00636C1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1 рубля</w:t>
            </w:r>
            <w:r w:rsidR="002B0791" w:rsidRPr="00994737">
              <w:rPr>
                <w:rFonts w:ascii="Times New Roman" w:hAnsi="Times New Roman" w:cs="Times New Roman"/>
                <w:sz w:val="28"/>
                <w:szCs w:val="28"/>
              </w:rPr>
              <w:t xml:space="preserve"> до 500 рубле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1EA3E" w14:textId="77777777" w:rsidR="002B0791" w:rsidRPr="00994737" w:rsidRDefault="002B0791" w:rsidP="008A22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B0791" w:rsidRPr="00994737" w14:paraId="056E95F8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A962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C5C1" w14:textId="2036E409" w:rsidR="002B0791" w:rsidRPr="00994737" w:rsidRDefault="00636C1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1 рубля</w:t>
            </w:r>
            <w:r w:rsidR="002B0791" w:rsidRPr="00994737">
              <w:rPr>
                <w:rFonts w:ascii="Times New Roman" w:hAnsi="Times New Roman" w:cs="Times New Roman"/>
                <w:sz w:val="28"/>
                <w:szCs w:val="28"/>
              </w:rPr>
              <w:t xml:space="preserve"> до 750 рубле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45CF3" w14:textId="77777777" w:rsidR="002B0791" w:rsidRPr="00994737" w:rsidRDefault="002B0791" w:rsidP="008A22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B0791" w:rsidRPr="00994737" w14:paraId="72088D7C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0DB4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9E95" w14:textId="0BBF87B7" w:rsidR="002B0791" w:rsidRPr="00994737" w:rsidRDefault="002B0791" w:rsidP="00636C1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от 75</w:t>
            </w:r>
            <w:r w:rsidR="00636C11">
              <w:rPr>
                <w:rFonts w:ascii="Times New Roman" w:hAnsi="Times New Roman" w:cs="Times New Roman"/>
                <w:sz w:val="28"/>
                <w:szCs w:val="28"/>
              </w:rPr>
              <w:t>1 рубля</w:t>
            </w: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 xml:space="preserve"> до 1000 рубле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EC56B" w14:textId="77777777" w:rsidR="002B0791" w:rsidRPr="00994737" w:rsidRDefault="002B0791" w:rsidP="008A22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B0791" w:rsidRPr="00994737" w14:paraId="5B3D214F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B260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EF1C" w14:textId="03C9B76C" w:rsidR="002B0791" w:rsidRPr="00994737" w:rsidRDefault="00636C1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01 рубля</w:t>
            </w:r>
            <w:r w:rsidR="002B0791" w:rsidRPr="00994737">
              <w:rPr>
                <w:rFonts w:ascii="Times New Roman" w:hAnsi="Times New Roman" w:cs="Times New Roman"/>
                <w:sz w:val="28"/>
                <w:szCs w:val="28"/>
              </w:rPr>
              <w:t xml:space="preserve"> до 1500 рубле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4BDAA" w14:textId="77777777" w:rsidR="002B0791" w:rsidRPr="00994737" w:rsidRDefault="002B0791" w:rsidP="008A22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B0791" w:rsidRPr="00994737" w14:paraId="1188A19F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CBF5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644D" w14:textId="5B3B8B88" w:rsidR="002B0791" w:rsidRPr="00994737" w:rsidRDefault="002B0791" w:rsidP="00636C1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от 15</w:t>
            </w:r>
            <w:r w:rsidR="00636C11">
              <w:rPr>
                <w:rFonts w:ascii="Times New Roman" w:hAnsi="Times New Roman" w:cs="Times New Roman"/>
                <w:sz w:val="28"/>
                <w:szCs w:val="28"/>
              </w:rPr>
              <w:t>01 рубля</w:t>
            </w: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 xml:space="preserve"> до 2000 рубле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89FD5" w14:textId="77777777" w:rsidR="002B0791" w:rsidRPr="00994737" w:rsidRDefault="002B0791" w:rsidP="008A22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0791" w:rsidRPr="00994737" w14:paraId="09973E82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122D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11C7" w14:textId="4F5F7693" w:rsidR="002B0791" w:rsidRPr="00994737" w:rsidRDefault="00636C1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01 рубля</w:t>
            </w:r>
            <w:r w:rsidR="002B0791" w:rsidRPr="00994737">
              <w:rPr>
                <w:rFonts w:ascii="Times New Roman" w:hAnsi="Times New Roman" w:cs="Times New Roman"/>
                <w:sz w:val="28"/>
                <w:szCs w:val="28"/>
              </w:rPr>
              <w:t xml:space="preserve"> до 2500 рубле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9D96F" w14:textId="77777777" w:rsidR="002B0791" w:rsidRPr="00994737" w:rsidRDefault="002B0791" w:rsidP="008A22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0791" w:rsidRPr="00994737" w14:paraId="0E53FD1C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CA23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4A14" w14:textId="4D02DA0D" w:rsidR="002B0791" w:rsidRPr="00994737" w:rsidRDefault="00636C1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01 рубля</w:t>
            </w:r>
            <w:r w:rsidR="002B0791" w:rsidRPr="00994737">
              <w:rPr>
                <w:rFonts w:ascii="Times New Roman" w:hAnsi="Times New Roman" w:cs="Times New Roman"/>
                <w:sz w:val="28"/>
                <w:szCs w:val="28"/>
              </w:rPr>
              <w:t xml:space="preserve"> до 3000 рубле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E9EEE" w14:textId="77777777" w:rsidR="002B0791" w:rsidRPr="00994737" w:rsidRDefault="002B0791" w:rsidP="008A22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0791" w:rsidRPr="00994737" w14:paraId="3DEEBC41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DD2F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2EE2" w14:textId="00FF4298" w:rsidR="002B0791" w:rsidRPr="00994737" w:rsidRDefault="00636C1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01 рубля</w:t>
            </w:r>
            <w:r w:rsidR="002B0791" w:rsidRPr="00994737">
              <w:rPr>
                <w:rFonts w:ascii="Times New Roman" w:hAnsi="Times New Roman" w:cs="Times New Roman"/>
                <w:sz w:val="28"/>
                <w:szCs w:val="28"/>
              </w:rPr>
              <w:t xml:space="preserve"> до 3500 рубле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69A00" w14:textId="77777777" w:rsidR="002B0791" w:rsidRPr="00994737" w:rsidRDefault="002B0791" w:rsidP="008A22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0791" w:rsidRPr="00994737" w14:paraId="6FFD3D79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E3AE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4A6C" w14:textId="42349F19" w:rsidR="002B0791" w:rsidRPr="00994737" w:rsidRDefault="00636C1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501 рубл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B04A1" w14:textId="77777777" w:rsidR="002B0791" w:rsidRPr="00994737" w:rsidRDefault="002B0791" w:rsidP="008A22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0791" w:rsidRPr="00994737" w14:paraId="00A71735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3282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A9730" w14:textId="77777777" w:rsidR="002B0791" w:rsidRPr="00994737" w:rsidRDefault="002B0791" w:rsidP="008A2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, имущественного и (или) трудового участия граждан, индивидуальных предпринимателей, юридических лиц в реализации инициативного проекта:</w:t>
            </w:r>
          </w:p>
        </w:tc>
      </w:tr>
      <w:tr w:rsidR="002B0791" w:rsidRPr="00994737" w14:paraId="4784D2E5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0F04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6E03A" w14:textId="77777777" w:rsidR="002B0791" w:rsidRPr="00994737" w:rsidRDefault="002B0791" w:rsidP="008A2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офинансирования инициативного проекта гражданами, индивидуальными предпринимателями, юридическими лицами: </w:t>
            </w:r>
          </w:p>
        </w:tc>
      </w:tr>
      <w:tr w:rsidR="002B0791" w:rsidRPr="00994737" w14:paraId="247AFF37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77C4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70D2" w14:textId="77777777" w:rsidR="002B0791" w:rsidRPr="00994737" w:rsidRDefault="002B0791" w:rsidP="008A2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от 5% до 6% стоимости инициативного проект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B013B" w14:textId="77777777" w:rsidR="002B0791" w:rsidRPr="00994737" w:rsidRDefault="002B0791" w:rsidP="008A2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B0791" w:rsidRPr="00994737" w14:paraId="330006AE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9F19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4BD0" w14:textId="77777777" w:rsidR="002B0791" w:rsidRPr="00994737" w:rsidRDefault="002B0791" w:rsidP="008A2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от 6,01% до 10% стоимости инициативного проект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23A37" w14:textId="77777777" w:rsidR="002B0791" w:rsidRPr="00994737" w:rsidRDefault="002B0791" w:rsidP="008A2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B0791" w:rsidRPr="00994737" w14:paraId="02DF6117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0B9E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6E09" w14:textId="77777777" w:rsidR="002B0791" w:rsidRPr="00994737" w:rsidRDefault="002B0791" w:rsidP="008A2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от 11% и выше стоимости инициативного проект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12D9B" w14:textId="77777777" w:rsidR="002B0791" w:rsidRPr="00994737" w:rsidRDefault="002B0791" w:rsidP="008A2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B0791" w:rsidRPr="00994737" w14:paraId="1D23B3B4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514C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2.2.2.</w:t>
            </w:r>
          </w:p>
        </w:tc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7B550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Уровень имущественного и (или) трудового участия граждан, индивидуальных предпринимателей и юридических лиц в реализации инициативного проекта:</w:t>
            </w:r>
          </w:p>
        </w:tc>
      </w:tr>
      <w:tr w:rsidR="002B0791" w:rsidRPr="00994737" w14:paraId="6FF9612F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BA9B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D1AF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предусмотрено трудовое участие (наличие в инициативном проекте информации о видах и стоимости работ, выполняемых населением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8E658" w14:textId="77777777" w:rsidR="002B0791" w:rsidRPr="00994737" w:rsidRDefault="002B0791" w:rsidP="008A22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0791" w:rsidRPr="00994737" w14:paraId="4ECEA596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3026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072F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предусмотрено трудовое участие (наличие в инициативном проекте информации о видах работ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666B2" w14:textId="77777777" w:rsidR="002B0791" w:rsidRPr="00994737" w:rsidRDefault="002B0791" w:rsidP="008A22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0791" w:rsidRPr="00994737" w14:paraId="67E79359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4D1F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921A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предусмотрено трудовое участие (информация о видах и стоимости работ в инициативном проекте отсутствует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BC23E" w14:textId="77777777" w:rsidR="002B0791" w:rsidRPr="00994737" w:rsidRDefault="002B0791" w:rsidP="008A22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0791" w:rsidRPr="00994737" w14:paraId="08E85863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9A78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BEF8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не предусмотрено трудовое участи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0ED9C" w14:textId="77777777" w:rsidR="002B0791" w:rsidRPr="00994737" w:rsidRDefault="002B0791" w:rsidP="008A22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0791" w:rsidRPr="00994737" w14:paraId="534E9256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71DB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2.2.3.</w:t>
            </w:r>
          </w:p>
        </w:tc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3B8A0" w14:textId="77777777" w:rsidR="002B0791" w:rsidRPr="00994737" w:rsidRDefault="002B0791" w:rsidP="008A22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обходимость осуществления дополнительных бюджетных расходов в последующих периодах в целях содержания (поддержания) результатов инициативного проекта:</w:t>
            </w:r>
          </w:p>
        </w:tc>
      </w:tr>
      <w:tr w:rsidR="002B0791" w:rsidRPr="00994737" w14:paraId="123F5C28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E0A3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7634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16A14" w14:textId="77777777" w:rsidR="002B0791" w:rsidRPr="00994737" w:rsidRDefault="002B0791" w:rsidP="008A22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B0791" w:rsidRPr="00994737" w14:paraId="5961540E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2AAC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CE8A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47DF8" w14:textId="77777777" w:rsidR="002B0791" w:rsidRPr="00994737" w:rsidRDefault="002B0791" w:rsidP="008A22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0791" w:rsidRPr="00994737" w14:paraId="683410F3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8970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2.2.4.</w:t>
            </w:r>
          </w:p>
        </w:tc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F33D3" w14:textId="77777777" w:rsidR="002B0791" w:rsidRPr="00994737" w:rsidRDefault="002B0791" w:rsidP="008A22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служивание </w:t>
            </w:r>
            <w:r w:rsidRPr="009947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последующих периодах в целях содержания (поддержания) результатов инициативного проекта предусмотрены из внебюджетных источников</w:t>
            </w:r>
            <w:r w:rsidRPr="00994737">
              <w:rPr>
                <w:rStyle w:val="afb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footnoteReference w:id="1"/>
            </w:r>
            <w:r w:rsidRPr="009947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2B0791" w:rsidRPr="00994737" w14:paraId="25B79B9E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1850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8D53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AA84D" w14:textId="77777777" w:rsidR="002B0791" w:rsidRPr="00994737" w:rsidRDefault="002B0791" w:rsidP="008A22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B0791" w:rsidRPr="00994737" w14:paraId="21991122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C9CD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894D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321EC" w14:textId="77777777" w:rsidR="002B0791" w:rsidRPr="00994737" w:rsidRDefault="002B0791" w:rsidP="008A22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0791" w:rsidRPr="00994737" w14:paraId="5066EA90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1A40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2.2.5.</w:t>
            </w:r>
          </w:p>
        </w:tc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2B502" w14:textId="77777777" w:rsidR="002B0791" w:rsidRPr="00994737" w:rsidRDefault="002B0791" w:rsidP="008A22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рок жизни» результатов инициативного проекта:</w:t>
            </w:r>
          </w:p>
        </w:tc>
      </w:tr>
      <w:tr w:rsidR="002B0791" w:rsidRPr="00994737" w14:paraId="074459D7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722D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F659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 5 л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8918A" w14:textId="77777777" w:rsidR="002B0791" w:rsidRPr="00994737" w:rsidRDefault="002B0791" w:rsidP="008A22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0791" w:rsidRPr="00994737" w14:paraId="345DF6BC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4693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5B75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 3 до 5 л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05A1D" w14:textId="77777777" w:rsidR="002B0791" w:rsidRPr="00994737" w:rsidRDefault="002B0791" w:rsidP="008A22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0791" w:rsidRPr="00994737" w14:paraId="3BCC7E7A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48DD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1377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 1 до 3 л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67328" w14:textId="77777777" w:rsidR="002B0791" w:rsidRPr="00994737" w:rsidRDefault="002B0791" w:rsidP="008A22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0791" w:rsidRPr="00994737" w14:paraId="6C105144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E9F5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3B77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 1 г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E0772" w14:textId="77777777" w:rsidR="002B0791" w:rsidRPr="00994737" w:rsidRDefault="002B0791" w:rsidP="008A22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0791" w:rsidRPr="00994737" w14:paraId="4632E2F2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9F05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36127" w14:textId="77777777" w:rsidR="002B0791" w:rsidRPr="00994737" w:rsidRDefault="002B0791" w:rsidP="008A22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игинальность, инновационность инициативного проекта:</w:t>
            </w:r>
          </w:p>
        </w:tc>
      </w:tr>
      <w:tr w:rsidR="002B0791" w:rsidRPr="00994737" w14:paraId="038D05FF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2639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C170D" w14:textId="77777777" w:rsidR="002B0791" w:rsidRPr="00994737" w:rsidRDefault="002B0791" w:rsidP="008A22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игинальность, необычность идеи инициативного проекта:</w:t>
            </w:r>
          </w:p>
        </w:tc>
      </w:tr>
      <w:tr w:rsidR="002B0791" w:rsidRPr="00994737" w14:paraId="7203A5F3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CAEC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9DEC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B2693" w14:textId="77777777" w:rsidR="002B0791" w:rsidRPr="00994737" w:rsidRDefault="002B0791" w:rsidP="008A22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0791" w:rsidRPr="00994737" w14:paraId="2E3CD458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3F3C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A043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0FE69" w14:textId="77777777" w:rsidR="002B0791" w:rsidRPr="00994737" w:rsidRDefault="002B0791" w:rsidP="008A22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0791" w:rsidRPr="00994737" w14:paraId="198672EB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F168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C20E3" w14:textId="77777777" w:rsidR="002B0791" w:rsidRPr="00994737" w:rsidRDefault="002B0791" w:rsidP="008A22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пользование инновационных технологий, новых технических решений:</w:t>
            </w:r>
          </w:p>
        </w:tc>
      </w:tr>
      <w:tr w:rsidR="002B0791" w:rsidRPr="00994737" w14:paraId="6532EE4A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5BAA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6EBB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5044E" w14:textId="77777777" w:rsidR="002B0791" w:rsidRPr="00994737" w:rsidRDefault="002B0791" w:rsidP="008A22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0791" w:rsidRPr="00994737" w14:paraId="5A2A7214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716F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A663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3EF92" w14:textId="77777777" w:rsidR="002B0791" w:rsidRPr="00994737" w:rsidRDefault="002B0791" w:rsidP="008A22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0791" w:rsidRPr="00994737" w14:paraId="0CB48DC6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5264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09A18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Участие общественности в подготовке и реализации инициативного проекта:</w:t>
            </w:r>
          </w:p>
        </w:tc>
      </w:tr>
      <w:tr w:rsidR="002B0791" w:rsidRPr="00994737" w14:paraId="646B2211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8C92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2.4.1.</w:t>
            </w:r>
          </w:p>
        </w:tc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073E3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Доля жителей муниципального образования, принявших участие в обсуждении и определении инициативного проекта, к численности благополучателей:</w:t>
            </w:r>
          </w:p>
          <w:p w14:paraId="1E5AA3CF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тся по формуле: Доля = </w:t>
            </w:r>
            <w:r w:rsidRPr="0099473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19072DF" wp14:editId="3D939740">
                  <wp:extent cx="97155" cy="146050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ж/Кб*100, где</w:t>
            </w:r>
          </w:p>
          <w:p w14:paraId="164AF599" w14:textId="35F2FFC4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21E3B9A" wp14:editId="3CE17C7B">
                  <wp:extent cx="97155" cy="146050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 xml:space="preserve">ж </w:t>
            </w:r>
            <w:r w:rsidRPr="0099473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7145FD" wp14:editId="6196C370">
                  <wp:extent cx="78105" cy="1460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жителей, </w:t>
            </w:r>
            <w:r w:rsidR="00B6073A">
              <w:rPr>
                <w:rFonts w:ascii="Times New Roman" w:hAnsi="Times New Roman" w:cs="Times New Roman"/>
                <w:sz w:val="28"/>
                <w:szCs w:val="28"/>
              </w:rPr>
              <w:t>поддержавших проект на собрании,</w:t>
            </w:r>
            <w:r w:rsidR="00B6073A" w:rsidRPr="00994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принявших участие в голосовании, опросе граждан, в сборе подписей</w:t>
            </w:r>
          </w:p>
          <w:p w14:paraId="54BCA74D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Кб - количество благополучателей</w:t>
            </w:r>
          </w:p>
        </w:tc>
      </w:tr>
      <w:tr w:rsidR="002B0791" w:rsidRPr="00994737" w14:paraId="182F0C16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D1FF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0C17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менее 1 (не включительно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389ED" w14:textId="77777777" w:rsidR="002B0791" w:rsidRPr="00994737" w:rsidRDefault="002B0791" w:rsidP="008A22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0791" w:rsidRPr="00994737" w14:paraId="463DCD2B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6A4D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02A8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от 1 до 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8DC72" w14:textId="77777777" w:rsidR="002B0791" w:rsidRPr="00994737" w:rsidRDefault="002B0791" w:rsidP="008A22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0791" w:rsidRPr="00994737" w14:paraId="1E8D4C65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B699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EC78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от 10 до 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565BF" w14:textId="77777777" w:rsidR="002B0791" w:rsidRPr="00994737" w:rsidRDefault="002B0791" w:rsidP="008A22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0791" w:rsidRPr="00994737" w14:paraId="0050BE51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89C5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248F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от 20 до 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93B32" w14:textId="77777777" w:rsidR="002B0791" w:rsidRPr="00994737" w:rsidRDefault="002B0791" w:rsidP="008A22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0791" w:rsidRPr="00994737" w14:paraId="5C3E7DE1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D20A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8E58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от 30 до 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89D7D" w14:textId="77777777" w:rsidR="002B0791" w:rsidRPr="00994737" w:rsidRDefault="002B0791" w:rsidP="008A22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0791" w:rsidRPr="00994737" w14:paraId="59B3D18A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06CA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5C5C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от 40 и боле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0FB41" w14:textId="77777777" w:rsidR="002B0791" w:rsidRPr="00994737" w:rsidRDefault="002B0791" w:rsidP="008A22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0791" w:rsidRPr="00994737" w14:paraId="71BAD236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8EBF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2.4.2.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19A5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массовой информации и других средств информирования граждан в процессе определения инициативного проекта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B83C4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791" w:rsidRPr="00994737" w14:paraId="60EB646B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63EB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0369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б инициативном проекте на специализированных информационных стенда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4D990" w14:textId="77777777" w:rsidR="002B0791" w:rsidRPr="00994737" w:rsidRDefault="002B0791" w:rsidP="008A22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0791" w:rsidRPr="00994737" w14:paraId="07C05A60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476B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B8F3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б инициативном проекте в телепрограммах региональных и (или) муниципальных телекомпани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C1D63" w14:textId="77777777" w:rsidR="002B0791" w:rsidRPr="00994737" w:rsidRDefault="002B0791" w:rsidP="008A22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0791" w:rsidRPr="00994737" w14:paraId="38A88622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CEA4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6B81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б инициативном проекте в региональных и (или) городских газета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C0C81" w14:textId="77777777" w:rsidR="002B0791" w:rsidRPr="00994737" w:rsidRDefault="002B0791" w:rsidP="008A22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0791" w:rsidRPr="00994737" w14:paraId="2DE8A638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94F4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1CDE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б инициативном проекте в информационно-телекоммуникационной сети «Интернет», в том числе в социальных сетя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174C0" w14:textId="77777777" w:rsidR="002B0791" w:rsidRPr="00994737" w:rsidRDefault="002B0791" w:rsidP="008A22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0791" w:rsidRPr="00994737" w14:paraId="0223F555" w14:textId="77777777" w:rsidTr="008A2279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7C39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744B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не использован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13610" w14:textId="77777777" w:rsidR="002B0791" w:rsidRPr="00994737" w:rsidRDefault="002B0791" w:rsidP="008A22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0791" w:rsidRPr="00994737" w14:paraId="7CE31EF0" w14:textId="77777777" w:rsidTr="008A2279">
        <w:tc>
          <w:tcPr>
            <w:tcW w:w="32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7879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Итог «Рейтинговые критерии»: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59572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сумма баллов, присвоенных инициативному проекту по каждому из критериев, входящих в группу «Рейтинговые критерии»</w:t>
            </w:r>
          </w:p>
        </w:tc>
      </w:tr>
      <w:tr w:rsidR="002B0791" w:rsidRPr="00994737" w14:paraId="23557C5B" w14:textId="77777777" w:rsidTr="008A2279">
        <w:tc>
          <w:tcPr>
            <w:tcW w:w="32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C5F0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Оценка инициативного проекта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45FA1" w14:textId="77777777" w:rsidR="002B0791" w:rsidRPr="00994737" w:rsidRDefault="002B0791" w:rsidP="008A227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94737">
              <w:rPr>
                <w:rFonts w:ascii="Times New Roman" w:hAnsi="Times New Roman" w:cs="Times New Roman"/>
                <w:sz w:val="28"/>
                <w:szCs w:val="28"/>
              </w:rPr>
              <w:t>итог «Критерии прохождения конкурсного отбора», итог «Рейтинговые критерии»</w:t>
            </w:r>
          </w:p>
        </w:tc>
      </w:tr>
    </w:tbl>
    <w:p w14:paraId="04F9FB7C" w14:textId="502523EB" w:rsidR="002B0791" w:rsidRPr="00994737" w:rsidRDefault="002B0791">
      <w:pPr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bookmarkEnd w:id="80"/>
    <w:p w14:paraId="47608999" w14:textId="77777777" w:rsidR="007443E7" w:rsidRPr="00994737" w:rsidRDefault="007443E7" w:rsidP="007443E7">
      <w:pPr>
        <w:tabs>
          <w:tab w:val="left" w:pos="1335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384425A0" w14:textId="77777777" w:rsidR="007443E7" w:rsidRPr="00994737" w:rsidRDefault="007443E7" w:rsidP="007443E7">
      <w:pPr>
        <w:tabs>
          <w:tab w:val="left" w:pos="1335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53EF344B" w14:textId="77777777" w:rsidR="007443E7" w:rsidRPr="00994737" w:rsidRDefault="007443E7" w:rsidP="007443E7">
      <w:pPr>
        <w:rPr>
          <w:rFonts w:ascii="Times New Roman" w:hAnsi="Times New Roman" w:cs="Times New Roman"/>
          <w:sz w:val="24"/>
          <w:szCs w:val="24"/>
        </w:rPr>
      </w:pPr>
      <w:r w:rsidRPr="00994737">
        <w:rPr>
          <w:rFonts w:ascii="Times New Roman" w:hAnsi="Times New Roman" w:cs="Times New Roman"/>
          <w:sz w:val="24"/>
          <w:szCs w:val="24"/>
        </w:rPr>
        <w:t> </w:t>
      </w:r>
    </w:p>
    <w:p w14:paraId="6BCD2D94" w14:textId="77777777" w:rsidR="007443E7" w:rsidRPr="00994737" w:rsidRDefault="007443E7">
      <w:pPr>
        <w:rPr>
          <w:rFonts w:ascii="Times New Roman" w:hAnsi="Times New Roman" w:cs="Times New Roman"/>
          <w:sz w:val="28"/>
          <w:szCs w:val="28"/>
        </w:rPr>
      </w:pPr>
    </w:p>
    <w:p w14:paraId="589B3075" w14:textId="77777777" w:rsidR="00480231" w:rsidRPr="00994737" w:rsidRDefault="00480231" w:rsidP="00E528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80231" w:rsidRPr="00994737" w:rsidSect="007250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E5011" w14:textId="77777777" w:rsidR="00A3387B" w:rsidRDefault="00A3387B">
      <w:pPr>
        <w:spacing w:after="0" w:line="240" w:lineRule="auto"/>
      </w:pPr>
      <w:r>
        <w:separator/>
      </w:r>
    </w:p>
  </w:endnote>
  <w:endnote w:type="continuationSeparator" w:id="0">
    <w:p w14:paraId="4D2CB6E8" w14:textId="77777777" w:rsidR="00A3387B" w:rsidRDefault="00A3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EDD95" w14:textId="77777777" w:rsidR="00A3387B" w:rsidRDefault="00A3387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64DC5" w14:textId="77777777" w:rsidR="00A3387B" w:rsidRDefault="00A3387B">
      <w:pPr>
        <w:spacing w:after="0" w:line="240" w:lineRule="auto"/>
      </w:pPr>
      <w:r>
        <w:separator/>
      </w:r>
    </w:p>
  </w:footnote>
  <w:footnote w:type="continuationSeparator" w:id="0">
    <w:p w14:paraId="48E57740" w14:textId="77777777" w:rsidR="00A3387B" w:rsidRDefault="00A3387B">
      <w:pPr>
        <w:spacing w:after="0" w:line="240" w:lineRule="auto"/>
      </w:pPr>
      <w:r>
        <w:continuationSeparator/>
      </w:r>
    </w:p>
  </w:footnote>
  <w:footnote w:id="1">
    <w:p w14:paraId="6FD4994B" w14:textId="77777777" w:rsidR="00A3387B" w:rsidRPr="0025769A" w:rsidRDefault="00A3387B" w:rsidP="002B0791">
      <w:pPr>
        <w:pStyle w:val="af9"/>
        <w:rPr>
          <w:sz w:val="24"/>
          <w:szCs w:val="24"/>
          <w:lang w:val="ru-RU"/>
        </w:rPr>
      </w:pPr>
      <w:r>
        <w:rPr>
          <w:rStyle w:val="afb"/>
        </w:rPr>
        <w:footnoteRef/>
      </w:r>
      <w:r w:rsidRPr="0025769A">
        <w:rPr>
          <w:lang w:val="ru-RU"/>
        </w:rPr>
        <w:t xml:space="preserve"> </w:t>
      </w:r>
      <w:r w:rsidRPr="0025769A">
        <w:rPr>
          <w:i/>
          <w:sz w:val="24"/>
          <w:szCs w:val="24"/>
          <w:u w:val="single"/>
          <w:lang w:val="ru-RU"/>
        </w:rPr>
        <w:t>Наличие гарантийного письма (согласия) управляющей организации /иного юридического (физического) лица о содержании (поддержании) результатов инициативного проек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326699"/>
      <w:docPartObj>
        <w:docPartGallery w:val="Page Numbers (Top of Page)"/>
        <w:docPartUnique/>
      </w:docPartObj>
    </w:sdtPr>
    <w:sdtEndPr/>
    <w:sdtContent>
      <w:p w14:paraId="62E0ED05" w14:textId="14A97F31" w:rsidR="00A3387B" w:rsidRDefault="00A3387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5C8">
          <w:rPr>
            <w:noProof/>
          </w:rPr>
          <w:t>23</w:t>
        </w:r>
        <w:r>
          <w:fldChar w:fldCharType="end"/>
        </w:r>
      </w:p>
    </w:sdtContent>
  </w:sdt>
  <w:p w14:paraId="2C1C8104" w14:textId="77777777" w:rsidR="00A3387B" w:rsidRDefault="00A3387B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D4770" w14:textId="77777777" w:rsidR="00A3387B" w:rsidRPr="005112ED" w:rsidRDefault="00A3387B" w:rsidP="00454151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568AD"/>
    <w:multiLevelType w:val="hybridMultilevel"/>
    <w:tmpl w:val="B150C5B0"/>
    <w:lvl w:ilvl="0" w:tplc="ADD07E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361155EB"/>
    <w:multiLevelType w:val="hybridMultilevel"/>
    <w:tmpl w:val="866C7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5007A1"/>
    <w:multiLevelType w:val="hybridMultilevel"/>
    <w:tmpl w:val="D4B22BD0"/>
    <w:lvl w:ilvl="0" w:tplc="C3341E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D6C2614"/>
    <w:multiLevelType w:val="hybridMultilevel"/>
    <w:tmpl w:val="FC004B38"/>
    <w:lvl w:ilvl="0" w:tplc="E70E88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EAD35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976A02"/>
    <w:multiLevelType w:val="hybridMultilevel"/>
    <w:tmpl w:val="222409EE"/>
    <w:lvl w:ilvl="0" w:tplc="678E4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AB74D6"/>
    <w:multiLevelType w:val="hybridMultilevel"/>
    <w:tmpl w:val="D324994E"/>
    <w:lvl w:ilvl="0" w:tplc="A3F2EA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F6"/>
    <w:rsid w:val="000079E8"/>
    <w:rsid w:val="00021500"/>
    <w:rsid w:val="00024FF6"/>
    <w:rsid w:val="000350B0"/>
    <w:rsid w:val="00042351"/>
    <w:rsid w:val="000442DC"/>
    <w:rsid w:val="00046327"/>
    <w:rsid w:val="000605A3"/>
    <w:rsid w:val="00061765"/>
    <w:rsid w:val="00061C31"/>
    <w:rsid w:val="00065E9D"/>
    <w:rsid w:val="00066DE8"/>
    <w:rsid w:val="00071BCF"/>
    <w:rsid w:val="00073623"/>
    <w:rsid w:val="00075684"/>
    <w:rsid w:val="000818A4"/>
    <w:rsid w:val="00093477"/>
    <w:rsid w:val="000A02ED"/>
    <w:rsid w:val="000A04FF"/>
    <w:rsid w:val="000A1029"/>
    <w:rsid w:val="000A77CB"/>
    <w:rsid w:val="000C1923"/>
    <w:rsid w:val="000C1ED5"/>
    <w:rsid w:val="000C30DB"/>
    <w:rsid w:val="000C4965"/>
    <w:rsid w:val="00100E26"/>
    <w:rsid w:val="00102E1D"/>
    <w:rsid w:val="0010608C"/>
    <w:rsid w:val="00107640"/>
    <w:rsid w:val="001141D8"/>
    <w:rsid w:val="00117DF7"/>
    <w:rsid w:val="00130A04"/>
    <w:rsid w:val="0013188A"/>
    <w:rsid w:val="00141C9D"/>
    <w:rsid w:val="001445A3"/>
    <w:rsid w:val="00144EFA"/>
    <w:rsid w:val="00156B02"/>
    <w:rsid w:val="00165D52"/>
    <w:rsid w:val="00175C3A"/>
    <w:rsid w:val="0018535A"/>
    <w:rsid w:val="00192722"/>
    <w:rsid w:val="001B35B0"/>
    <w:rsid w:val="001B4ED5"/>
    <w:rsid w:val="001C00B4"/>
    <w:rsid w:val="001D7382"/>
    <w:rsid w:val="001D7476"/>
    <w:rsid w:val="001E1DA9"/>
    <w:rsid w:val="001E42B3"/>
    <w:rsid w:val="001E4685"/>
    <w:rsid w:val="00200A6D"/>
    <w:rsid w:val="00206052"/>
    <w:rsid w:val="00213927"/>
    <w:rsid w:val="00222B35"/>
    <w:rsid w:val="0022603F"/>
    <w:rsid w:val="002320DF"/>
    <w:rsid w:val="002332D8"/>
    <w:rsid w:val="0023485E"/>
    <w:rsid w:val="00237383"/>
    <w:rsid w:val="002629F5"/>
    <w:rsid w:val="00272BA8"/>
    <w:rsid w:val="00274A3E"/>
    <w:rsid w:val="002844FB"/>
    <w:rsid w:val="00284CE8"/>
    <w:rsid w:val="002905EE"/>
    <w:rsid w:val="00290E25"/>
    <w:rsid w:val="0029174C"/>
    <w:rsid w:val="00292513"/>
    <w:rsid w:val="002A0E21"/>
    <w:rsid w:val="002A25E4"/>
    <w:rsid w:val="002A2970"/>
    <w:rsid w:val="002A4DB1"/>
    <w:rsid w:val="002B0791"/>
    <w:rsid w:val="002C0341"/>
    <w:rsid w:val="002C1DFB"/>
    <w:rsid w:val="002C729E"/>
    <w:rsid w:val="002D0561"/>
    <w:rsid w:val="002D0A03"/>
    <w:rsid w:val="002D2AF9"/>
    <w:rsid w:val="002D5EAC"/>
    <w:rsid w:val="002E7930"/>
    <w:rsid w:val="002F2E68"/>
    <w:rsid w:val="00303C63"/>
    <w:rsid w:val="00304FFE"/>
    <w:rsid w:val="00323CE4"/>
    <w:rsid w:val="00327990"/>
    <w:rsid w:val="00335716"/>
    <w:rsid w:val="00337B54"/>
    <w:rsid w:val="003522B3"/>
    <w:rsid w:val="00356EEA"/>
    <w:rsid w:val="00367EFD"/>
    <w:rsid w:val="00383482"/>
    <w:rsid w:val="003877F6"/>
    <w:rsid w:val="003900E7"/>
    <w:rsid w:val="00391B95"/>
    <w:rsid w:val="003A0B07"/>
    <w:rsid w:val="003A443E"/>
    <w:rsid w:val="003A536C"/>
    <w:rsid w:val="003B4865"/>
    <w:rsid w:val="003D334C"/>
    <w:rsid w:val="003D3A15"/>
    <w:rsid w:val="003E235A"/>
    <w:rsid w:val="003E28D6"/>
    <w:rsid w:val="003E335C"/>
    <w:rsid w:val="003E6B1A"/>
    <w:rsid w:val="003F5123"/>
    <w:rsid w:val="003F5E8F"/>
    <w:rsid w:val="00416002"/>
    <w:rsid w:val="00417C15"/>
    <w:rsid w:val="004315F1"/>
    <w:rsid w:val="004325BC"/>
    <w:rsid w:val="00435E6E"/>
    <w:rsid w:val="00440AE2"/>
    <w:rsid w:val="00447203"/>
    <w:rsid w:val="00454151"/>
    <w:rsid w:val="004600D6"/>
    <w:rsid w:val="0046469B"/>
    <w:rsid w:val="004647A4"/>
    <w:rsid w:val="00472BF6"/>
    <w:rsid w:val="00473D80"/>
    <w:rsid w:val="00480231"/>
    <w:rsid w:val="00480E5F"/>
    <w:rsid w:val="004836DC"/>
    <w:rsid w:val="00491CDE"/>
    <w:rsid w:val="00495D7F"/>
    <w:rsid w:val="00496056"/>
    <w:rsid w:val="004A216D"/>
    <w:rsid w:val="004A3F31"/>
    <w:rsid w:val="004A662E"/>
    <w:rsid w:val="004B6C5B"/>
    <w:rsid w:val="004D6AB1"/>
    <w:rsid w:val="004D7EA8"/>
    <w:rsid w:val="004E00B9"/>
    <w:rsid w:val="004E1B93"/>
    <w:rsid w:val="004E3318"/>
    <w:rsid w:val="004E6AEA"/>
    <w:rsid w:val="00511988"/>
    <w:rsid w:val="00524D14"/>
    <w:rsid w:val="0053073D"/>
    <w:rsid w:val="00531E2F"/>
    <w:rsid w:val="00540A05"/>
    <w:rsid w:val="00542618"/>
    <w:rsid w:val="0055109D"/>
    <w:rsid w:val="00553B60"/>
    <w:rsid w:val="00553E16"/>
    <w:rsid w:val="005545D8"/>
    <w:rsid w:val="0056591A"/>
    <w:rsid w:val="005665B1"/>
    <w:rsid w:val="005700DA"/>
    <w:rsid w:val="00571426"/>
    <w:rsid w:val="005718C1"/>
    <w:rsid w:val="00571D96"/>
    <w:rsid w:val="00577E4D"/>
    <w:rsid w:val="00581E7C"/>
    <w:rsid w:val="00583C2F"/>
    <w:rsid w:val="0059691C"/>
    <w:rsid w:val="005A65ED"/>
    <w:rsid w:val="005B0797"/>
    <w:rsid w:val="005B0EC0"/>
    <w:rsid w:val="005B469D"/>
    <w:rsid w:val="005B4BD5"/>
    <w:rsid w:val="005C041D"/>
    <w:rsid w:val="005C0609"/>
    <w:rsid w:val="005C1DFE"/>
    <w:rsid w:val="005C5BBF"/>
    <w:rsid w:val="005C74F1"/>
    <w:rsid w:val="005D263B"/>
    <w:rsid w:val="005D2AC1"/>
    <w:rsid w:val="005E46AF"/>
    <w:rsid w:val="005E77EE"/>
    <w:rsid w:val="005F21F7"/>
    <w:rsid w:val="005F7CFF"/>
    <w:rsid w:val="00603F0C"/>
    <w:rsid w:val="006169D2"/>
    <w:rsid w:val="00633D08"/>
    <w:rsid w:val="00636C11"/>
    <w:rsid w:val="006475E9"/>
    <w:rsid w:val="00665CC5"/>
    <w:rsid w:val="00667E8C"/>
    <w:rsid w:val="006856DA"/>
    <w:rsid w:val="00686C85"/>
    <w:rsid w:val="00692A64"/>
    <w:rsid w:val="00694701"/>
    <w:rsid w:val="006948FC"/>
    <w:rsid w:val="00694F47"/>
    <w:rsid w:val="00696A91"/>
    <w:rsid w:val="006A135F"/>
    <w:rsid w:val="006A383A"/>
    <w:rsid w:val="006B0D99"/>
    <w:rsid w:val="006B1EE9"/>
    <w:rsid w:val="006B77D0"/>
    <w:rsid w:val="006C41C7"/>
    <w:rsid w:val="006C4998"/>
    <w:rsid w:val="006C671F"/>
    <w:rsid w:val="006C7FCD"/>
    <w:rsid w:val="006D17DC"/>
    <w:rsid w:val="006E2170"/>
    <w:rsid w:val="006E4F9B"/>
    <w:rsid w:val="006F4166"/>
    <w:rsid w:val="006F4E3C"/>
    <w:rsid w:val="006F568F"/>
    <w:rsid w:val="007034DF"/>
    <w:rsid w:val="007114C2"/>
    <w:rsid w:val="007205A6"/>
    <w:rsid w:val="00721470"/>
    <w:rsid w:val="00725047"/>
    <w:rsid w:val="0072682C"/>
    <w:rsid w:val="00734630"/>
    <w:rsid w:val="00735324"/>
    <w:rsid w:val="00740685"/>
    <w:rsid w:val="007443E7"/>
    <w:rsid w:val="007479F3"/>
    <w:rsid w:val="007615A8"/>
    <w:rsid w:val="0076344F"/>
    <w:rsid w:val="00775456"/>
    <w:rsid w:val="00791545"/>
    <w:rsid w:val="007940BD"/>
    <w:rsid w:val="00794544"/>
    <w:rsid w:val="007A0A19"/>
    <w:rsid w:val="007A4DD6"/>
    <w:rsid w:val="007A5F04"/>
    <w:rsid w:val="007B1C7F"/>
    <w:rsid w:val="007B24A7"/>
    <w:rsid w:val="007C0245"/>
    <w:rsid w:val="007C0AF0"/>
    <w:rsid w:val="007C4F73"/>
    <w:rsid w:val="007D2312"/>
    <w:rsid w:val="007D344A"/>
    <w:rsid w:val="007D3B73"/>
    <w:rsid w:val="007E28E2"/>
    <w:rsid w:val="007E3ADE"/>
    <w:rsid w:val="007F0105"/>
    <w:rsid w:val="007F462E"/>
    <w:rsid w:val="008048FD"/>
    <w:rsid w:val="00811F48"/>
    <w:rsid w:val="0082120F"/>
    <w:rsid w:val="0082739B"/>
    <w:rsid w:val="00831DDD"/>
    <w:rsid w:val="008355C8"/>
    <w:rsid w:val="00841152"/>
    <w:rsid w:val="0085790A"/>
    <w:rsid w:val="00870BFC"/>
    <w:rsid w:val="0087266D"/>
    <w:rsid w:val="00873B07"/>
    <w:rsid w:val="008817AC"/>
    <w:rsid w:val="00883DF7"/>
    <w:rsid w:val="00890397"/>
    <w:rsid w:val="008A2279"/>
    <w:rsid w:val="008A2324"/>
    <w:rsid w:val="008A2BF1"/>
    <w:rsid w:val="008A3694"/>
    <w:rsid w:val="008A3F95"/>
    <w:rsid w:val="008B036F"/>
    <w:rsid w:val="008C3A9A"/>
    <w:rsid w:val="008D2190"/>
    <w:rsid w:val="008D2D13"/>
    <w:rsid w:val="008D5534"/>
    <w:rsid w:val="008D7A84"/>
    <w:rsid w:val="008E0DE0"/>
    <w:rsid w:val="008E301A"/>
    <w:rsid w:val="008E3A47"/>
    <w:rsid w:val="008E4415"/>
    <w:rsid w:val="008E52A3"/>
    <w:rsid w:val="008E5AC9"/>
    <w:rsid w:val="00904F99"/>
    <w:rsid w:val="00907126"/>
    <w:rsid w:val="00917CDB"/>
    <w:rsid w:val="009251F5"/>
    <w:rsid w:val="00936AF7"/>
    <w:rsid w:val="00952C2E"/>
    <w:rsid w:val="00957176"/>
    <w:rsid w:val="00962857"/>
    <w:rsid w:val="00964D49"/>
    <w:rsid w:val="00971BCA"/>
    <w:rsid w:val="0097375C"/>
    <w:rsid w:val="009741FC"/>
    <w:rsid w:val="00974471"/>
    <w:rsid w:val="00975EBE"/>
    <w:rsid w:val="009768DB"/>
    <w:rsid w:val="00982E6D"/>
    <w:rsid w:val="00984445"/>
    <w:rsid w:val="00984D4D"/>
    <w:rsid w:val="009853E7"/>
    <w:rsid w:val="00993267"/>
    <w:rsid w:val="00994737"/>
    <w:rsid w:val="0099631D"/>
    <w:rsid w:val="00997593"/>
    <w:rsid w:val="009A1AAF"/>
    <w:rsid w:val="009A42C6"/>
    <w:rsid w:val="009A5749"/>
    <w:rsid w:val="009A5C43"/>
    <w:rsid w:val="009A74BA"/>
    <w:rsid w:val="009B1439"/>
    <w:rsid w:val="009B31D4"/>
    <w:rsid w:val="009B7FEE"/>
    <w:rsid w:val="009C215B"/>
    <w:rsid w:val="009C21F9"/>
    <w:rsid w:val="009D2DBE"/>
    <w:rsid w:val="009D3085"/>
    <w:rsid w:val="009E1127"/>
    <w:rsid w:val="009E2608"/>
    <w:rsid w:val="009E476A"/>
    <w:rsid w:val="009E6405"/>
    <w:rsid w:val="009F0BEB"/>
    <w:rsid w:val="009F14B1"/>
    <w:rsid w:val="009F284D"/>
    <w:rsid w:val="00A04EF3"/>
    <w:rsid w:val="00A11832"/>
    <w:rsid w:val="00A12B6F"/>
    <w:rsid w:val="00A147A2"/>
    <w:rsid w:val="00A14BE5"/>
    <w:rsid w:val="00A21074"/>
    <w:rsid w:val="00A274B7"/>
    <w:rsid w:val="00A3387B"/>
    <w:rsid w:val="00A33A9B"/>
    <w:rsid w:val="00A35D67"/>
    <w:rsid w:val="00A4160C"/>
    <w:rsid w:val="00A416CB"/>
    <w:rsid w:val="00A42A84"/>
    <w:rsid w:val="00A4583F"/>
    <w:rsid w:val="00A4589C"/>
    <w:rsid w:val="00A53E0A"/>
    <w:rsid w:val="00A54A15"/>
    <w:rsid w:val="00A57610"/>
    <w:rsid w:val="00A578F9"/>
    <w:rsid w:val="00A57931"/>
    <w:rsid w:val="00A61C86"/>
    <w:rsid w:val="00A62340"/>
    <w:rsid w:val="00A63523"/>
    <w:rsid w:val="00A70415"/>
    <w:rsid w:val="00A72A7A"/>
    <w:rsid w:val="00A753E7"/>
    <w:rsid w:val="00A75540"/>
    <w:rsid w:val="00A8019F"/>
    <w:rsid w:val="00A81260"/>
    <w:rsid w:val="00A83040"/>
    <w:rsid w:val="00A956EC"/>
    <w:rsid w:val="00A96293"/>
    <w:rsid w:val="00A97065"/>
    <w:rsid w:val="00AA1FE9"/>
    <w:rsid w:val="00AA5449"/>
    <w:rsid w:val="00AA6594"/>
    <w:rsid w:val="00AB70CD"/>
    <w:rsid w:val="00AC3112"/>
    <w:rsid w:val="00AD6D64"/>
    <w:rsid w:val="00AF0A69"/>
    <w:rsid w:val="00AF1713"/>
    <w:rsid w:val="00B0169F"/>
    <w:rsid w:val="00B017B1"/>
    <w:rsid w:val="00B04A88"/>
    <w:rsid w:val="00B06663"/>
    <w:rsid w:val="00B12548"/>
    <w:rsid w:val="00B12C16"/>
    <w:rsid w:val="00B17462"/>
    <w:rsid w:val="00B2683C"/>
    <w:rsid w:val="00B26EEC"/>
    <w:rsid w:val="00B37053"/>
    <w:rsid w:val="00B37151"/>
    <w:rsid w:val="00B40AF6"/>
    <w:rsid w:val="00B506FA"/>
    <w:rsid w:val="00B516BC"/>
    <w:rsid w:val="00B52ABC"/>
    <w:rsid w:val="00B53DF4"/>
    <w:rsid w:val="00B55877"/>
    <w:rsid w:val="00B57785"/>
    <w:rsid w:val="00B6073A"/>
    <w:rsid w:val="00B6315F"/>
    <w:rsid w:val="00B66930"/>
    <w:rsid w:val="00B72832"/>
    <w:rsid w:val="00B76673"/>
    <w:rsid w:val="00B77C29"/>
    <w:rsid w:val="00B811C2"/>
    <w:rsid w:val="00B85C25"/>
    <w:rsid w:val="00B8768C"/>
    <w:rsid w:val="00B96222"/>
    <w:rsid w:val="00BA026F"/>
    <w:rsid w:val="00BA02E3"/>
    <w:rsid w:val="00BA33CA"/>
    <w:rsid w:val="00BB194A"/>
    <w:rsid w:val="00BB1EA9"/>
    <w:rsid w:val="00BB6F7E"/>
    <w:rsid w:val="00BC0FA4"/>
    <w:rsid w:val="00BD2328"/>
    <w:rsid w:val="00BD3B06"/>
    <w:rsid w:val="00BD3EEE"/>
    <w:rsid w:val="00BD42A6"/>
    <w:rsid w:val="00BD5C73"/>
    <w:rsid w:val="00BF1568"/>
    <w:rsid w:val="00BF1746"/>
    <w:rsid w:val="00BF36B6"/>
    <w:rsid w:val="00BF7570"/>
    <w:rsid w:val="00C02226"/>
    <w:rsid w:val="00C03283"/>
    <w:rsid w:val="00C06D89"/>
    <w:rsid w:val="00C242C6"/>
    <w:rsid w:val="00C2437F"/>
    <w:rsid w:val="00C3011F"/>
    <w:rsid w:val="00C32089"/>
    <w:rsid w:val="00C43285"/>
    <w:rsid w:val="00C45AFD"/>
    <w:rsid w:val="00C45FFE"/>
    <w:rsid w:val="00C46751"/>
    <w:rsid w:val="00C46F05"/>
    <w:rsid w:val="00C50DA1"/>
    <w:rsid w:val="00C575BB"/>
    <w:rsid w:val="00C64DE7"/>
    <w:rsid w:val="00C70A70"/>
    <w:rsid w:val="00C733E1"/>
    <w:rsid w:val="00C73682"/>
    <w:rsid w:val="00C77399"/>
    <w:rsid w:val="00C91450"/>
    <w:rsid w:val="00C919EA"/>
    <w:rsid w:val="00C94EFB"/>
    <w:rsid w:val="00CA0556"/>
    <w:rsid w:val="00CA62CB"/>
    <w:rsid w:val="00CB0252"/>
    <w:rsid w:val="00CB0960"/>
    <w:rsid w:val="00CB3D4D"/>
    <w:rsid w:val="00CB413A"/>
    <w:rsid w:val="00CC2F4E"/>
    <w:rsid w:val="00CC4694"/>
    <w:rsid w:val="00CC4FA0"/>
    <w:rsid w:val="00CC69EA"/>
    <w:rsid w:val="00CD3CEC"/>
    <w:rsid w:val="00CD43BD"/>
    <w:rsid w:val="00CD617B"/>
    <w:rsid w:val="00CE0789"/>
    <w:rsid w:val="00CF052E"/>
    <w:rsid w:val="00CF28FF"/>
    <w:rsid w:val="00CF385B"/>
    <w:rsid w:val="00CF3B1C"/>
    <w:rsid w:val="00D03753"/>
    <w:rsid w:val="00D145F0"/>
    <w:rsid w:val="00D14DF6"/>
    <w:rsid w:val="00D20C4A"/>
    <w:rsid w:val="00D2148F"/>
    <w:rsid w:val="00D231CC"/>
    <w:rsid w:val="00D271BE"/>
    <w:rsid w:val="00D44A6B"/>
    <w:rsid w:val="00D45452"/>
    <w:rsid w:val="00D56F02"/>
    <w:rsid w:val="00D571D5"/>
    <w:rsid w:val="00D61248"/>
    <w:rsid w:val="00D61503"/>
    <w:rsid w:val="00D62C02"/>
    <w:rsid w:val="00D64A40"/>
    <w:rsid w:val="00D807D3"/>
    <w:rsid w:val="00D82202"/>
    <w:rsid w:val="00D91A8B"/>
    <w:rsid w:val="00D92242"/>
    <w:rsid w:val="00D93FB7"/>
    <w:rsid w:val="00D97D57"/>
    <w:rsid w:val="00DA017E"/>
    <w:rsid w:val="00DA0871"/>
    <w:rsid w:val="00DA7C37"/>
    <w:rsid w:val="00DB623A"/>
    <w:rsid w:val="00DC3E8E"/>
    <w:rsid w:val="00DC72A8"/>
    <w:rsid w:val="00DD49FE"/>
    <w:rsid w:val="00DD5864"/>
    <w:rsid w:val="00DD7459"/>
    <w:rsid w:val="00DE63B1"/>
    <w:rsid w:val="00DE7690"/>
    <w:rsid w:val="00DE7B2B"/>
    <w:rsid w:val="00DF0779"/>
    <w:rsid w:val="00DF25B0"/>
    <w:rsid w:val="00DF790C"/>
    <w:rsid w:val="00E10383"/>
    <w:rsid w:val="00E13804"/>
    <w:rsid w:val="00E159D5"/>
    <w:rsid w:val="00E25FDA"/>
    <w:rsid w:val="00E26FC1"/>
    <w:rsid w:val="00E37523"/>
    <w:rsid w:val="00E379F1"/>
    <w:rsid w:val="00E431A4"/>
    <w:rsid w:val="00E43650"/>
    <w:rsid w:val="00E4650F"/>
    <w:rsid w:val="00E51D52"/>
    <w:rsid w:val="00E52597"/>
    <w:rsid w:val="00E52819"/>
    <w:rsid w:val="00E6605A"/>
    <w:rsid w:val="00E671ED"/>
    <w:rsid w:val="00E820D6"/>
    <w:rsid w:val="00E85BAD"/>
    <w:rsid w:val="00E9065A"/>
    <w:rsid w:val="00E9067F"/>
    <w:rsid w:val="00E9654B"/>
    <w:rsid w:val="00EA2554"/>
    <w:rsid w:val="00EB0594"/>
    <w:rsid w:val="00EB23A7"/>
    <w:rsid w:val="00EB725D"/>
    <w:rsid w:val="00EC077E"/>
    <w:rsid w:val="00EC0C13"/>
    <w:rsid w:val="00EC5938"/>
    <w:rsid w:val="00ED0490"/>
    <w:rsid w:val="00ED37D2"/>
    <w:rsid w:val="00ED5B71"/>
    <w:rsid w:val="00ED74D2"/>
    <w:rsid w:val="00EE0624"/>
    <w:rsid w:val="00EE128E"/>
    <w:rsid w:val="00EE3845"/>
    <w:rsid w:val="00EE72D7"/>
    <w:rsid w:val="00F05A27"/>
    <w:rsid w:val="00F11A0B"/>
    <w:rsid w:val="00F228B3"/>
    <w:rsid w:val="00F27E7F"/>
    <w:rsid w:val="00F37641"/>
    <w:rsid w:val="00F46BE1"/>
    <w:rsid w:val="00F50B19"/>
    <w:rsid w:val="00F552C9"/>
    <w:rsid w:val="00F62896"/>
    <w:rsid w:val="00F633A3"/>
    <w:rsid w:val="00F80FC0"/>
    <w:rsid w:val="00F85C0D"/>
    <w:rsid w:val="00F9617B"/>
    <w:rsid w:val="00FA215C"/>
    <w:rsid w:val="00FA7173"/>
    <w:rsid w:val="00FA7D79"/>
    <w:rsid w:val="00FB763F"/>
    <w:rsid w:val="00FB7C8B"/>
    <w:rsid w:val="00FC35A8"/>
    <w:rsid w:val="00FC7EF0"/>
    <w:rsid w:val="00FD709B"/>
    <w:rsid w:val="00FE63A9"/>
    <w:rsid w:val="00FF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39768"/>
  <w15:docId w15:val="{6531C191-E2F4-473A-95B8-24A44EE8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2C9"/>
  </w:style>
  <w:style w:type="paragraph" w:styleId="1">
    <w:name w:val="heading 1"/>
    <w:basedOn w:val="a"/>
    <w:next w:val="a"/>
    <w:link w:val="10"/>
    <w:uiPriority w:val="99"/>
    <w:qFormat/>
    <w:rsid w:val="00024F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4FF6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No Spacing"/>
    <w:uiPriority w:val="1"/>
    <w:qFormat/>
    <w:rsid w:val="00024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024F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024F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6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7E8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8E3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320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Цветовое выделение"/>
    <w:uiPriority w:val="99"/>
    <w:rsid w:val="00480231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480231"/>
    <w:rPr>
      <w:rFonts w:cs="Times New Roman"/>
      <w:b w:val="0"/>
      <w:color w:val="106BBE"/>
    </w:rPr>
  </w:style>
  <w:style w:type="paragraph" w:customStyle="1" w:styleId="a9">
    <w:name w:val="Текст (справка)"/>
    <w:basedOn w:val="a"/>
    <w:next w:val="a"/>
    <w:uiPriority w:val="99"/>
    <w:rsid w:val="0048023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Комментарий"/>
    <w:basedOn w:val="a9"/>
    <w:next w:val="a"/>
    <w:uiPriority w:val="99"/>
    <w:rsid w:val="00480231"/>
    <w:pPr>
      <w:spacing w:before="75"/>
      <w:ind w:right="0"/>
      <w:jc w:val="both"/>
    </w:pPr>
    <w:rPr>
      <w:color w:val="353842"/>
    </w:rPr>
  </w:style>
  <w:style w:type="paragraph" w:customStyle="1" w:styleId="ab">
    <w:name w:val="Информация о версии"/>
    <w:basedOn w:val="aa"/>
    <w:next w:val="a"/>
    <w:uiPriority w:val="99"/>
    <w:rsid w:val="00480231"/>
    <w:rPr>
      <w:i/>
      <w:iCs/>
    </w:rPr>
  </w:style>
  <w:style w:type="paragraph" w:customStyle="1" w:styleId="ac">
    <w:name w:val="Текст информации об изменениях"/>
    <w:basedOn w:val="a"/>
    <w:next w:val="a"/>
    <w:uiPriority w:val="99"/>
    <w:rsid w:val="0048023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d">
    <w:name w:val="Информация об изменениях"/>
    <w:basedOn w:val="ac"/>
    <w:next w:val="a"/>
    <w:uiPriority w:val="99"/>
    <w:rsid w:val="00480231"/>
    <w:pPr>
      <w:spacing w:before="180"/>
      <w:ind w:left="360" w:right="360" w:firstLine="0"/>
    </w:pPr>
  </w:style>
  <w:style w:type="paragraph" w:customStyle="1" w:styleId="ae">
    <w:name w:val="Нормальный (таблица)"/>
    <w:basedOn w:val="a"/>
    <w:next w:val="a"/>
    <w:uiPriority w:val="99"/>
    <w:rsid w:val="004802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">
    <w:name w:val="Подзаголовок для информации об изменениях"/>
    <w:basedOn w:val="ac"/>
    <w:next w:val="a"/>
    <w:uiPriority w:val="99"/>
    <w:rsid w:val="00480231"/>
    <w:rPr>
      <w:b/>
      <w:bCs/>
    </w:rPr>
  </w:style>
  <w:style w:type="paragraph" w:customStyle="1" w:styleId="af0">
    <w:name w:val="Прижатый влево"/>
    <w:basedOn w:val="a"/>
    <w:next w:val="a"/>
    <w:uiPriority w:val="99"/>
    <w:rsid w:val="00480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Цветовое выделение для Текст"/>
    <w:uiPriority w:val="99"/>
    <w:rsid w:val="00480231"/>
    <w:rPr>
      <w:rFonts w:ascii="Times New Roman CYR" w:hAnsi="Times New Roman CYR"/>
    </w:rPr>
  </w:style>
  <w:style w:type="paragraph" w:styleId="af2">
    <w:name w:val="header"/>
    <w:basedOn w:val="a"/>
    <w:link w:val="af3"/>
    <w:uiPriority w:val="99"/>
    <w:unhideWhenUsed/>
    <w:rsid w:val="0048023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480231"/>
    <w:rPr>
      <w:rFonts w:ascii="Times New Roman CYR" w:hAnsi="Times New Roman CYR" w:cs="Times New Roman CYR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48023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480231"/>
    <w:rPr>
      <w:rFonts w:ascii="Times New Roman CYR" w:hAnsi="Times New Roman CYR" w:cs="Times New Roman CYR"/>
      <w:sz w:val="24"/>
      <w:szCs w:val="24"/>
    </w:rPr>
  </w:style>
  <w:style w:type="paragraph" w:customStyle="1" w:styleId="ConsNormal">
    <w:name w:val="ConsNormal"/>
    <w:rsid w:val="00480231"/>
    <w:pPr>
      <w:widowControl w:val="0"/>
      <w:spacing w:after="0" w:line="240" w:lineRule="auto"/>
      <w:ind w:firstLine="720"/>
    </w:pPr>
    <w:rPr>
      <w:rFonts w:ascii="Arial" w:hAnsi="Arial" w:cs="Times New Roman"/>
      <w:sz w:val="20"/>
      <w:szCs w:val="20"/>
    </w:rPr>
  </w:style>
  <w:style w:type="paragraph" w:styleId="af6">
    <w:name w:val="List Paragraph"/>
    <w:basedOn w:val="a"/>
    <w:uiPriority w:val="34"/>
    <w:qFormat/>
    <w:rsid w:val="0048023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Times New Roman CYR" w:hAnsi="Times New Roman CYR" w:cs="Times New Roman CYR"/>
      <w:sz w:val="24"/>
      <w:szCs w:val="24"/>
    </w:rPr>
  </w:style>
  <w:style w:type="table" w:customStyle="1" w:styleId="3">
    <w:name w:val="Сетка таблицы3"/>
    <w:basedOn w:val="a1"/>
    <w:next w:val="af7"/>
    <w:uiPriority w:val="59"/>
    <w:rsid w:val="00B26E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B26EEC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B26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071B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1">
    <w:name w:val="s_1"/>
    <w:basedOn w:val="a"/>
    <w:rsid w:val="002B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2B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rsid w:val="002B0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a">
    <w:name w:val="Текст сноски Знак"/>
    <w:basedOn w:val="a0"/>
    <w:link w:val="af9"/>
    <w:rsid w:val="002B079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b">
    <w:name w:val="footnote reference"/>
    <w:rsid w:val="002B07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A35AC-BCC9-4CF2-A087-4FD9BFEB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4</Pages>
  <Words>9258</Words>
  <Characters>52776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_chevskaya</dc:creator>
  <cp:keywords/>
  <dc:description/>
  <cp:lastModifiedBy>Дарина Сергеевна Антонова</cp:lastModifiedBy>
  <cp:revision>4</cp:revision>
  <cp:lastPrinted>2025-11-01T09:13:00Z</cp:lastPrinted>
  <dcterms:created xsi:type="dcterms:W3CDTF">2025-11-01T07:42:00Z</dcterms:created>
  <dcterms:modified xsi:type="dcterms:W3CDTF">2025-11-01T09:31:00Z</dcterms:modified>
</cp:coreProperties>
</file>